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90083" w14:textId="77777777" w:rsidR="00C324DE" w:rsidRPr="00A840DE" w:rsidRDefault="00C324DE">
      <w:pPr>
        <w:spacing w:line="6" w:lineRule="exact"/>
        <w:rPr>
          <w:sz w:val="24"/>
          <w:szCs w:val="24"/>
        </w:rPr>
      </w:pPr>
    </w:p>
    <w:p w14:paraId="36F02F4C" w14:textId="351E1386" w:rsidR="00A840DE" w:rsidRPr="00A840DE" w:rsidRDefault="00215F39" w:rsidP="00A840DE">
      <w:pPr>
        <w:jc w:val="both"/>
        <w:rPr>
          <w:rFonts w:eastAsia="Times New Roman"/>
          <w:sz w:val="24"/>
          <w:szCs w:val="24"/>
        </w:rPr>
      </w:pPr>
      <w:r w:rsidRPr="00A840DE">
        <w:rPr>
          <w:sz w:val="24"/>
          <w:szCs w:val="24"/>
        </w:rPr>
        <w:tab/>
      </w:r>
      <w:r w:rsidR="00FD2AFC" w:rsidRPr="00A840DE">
        <w:rPr>
          <w:sz w:val="24"/>
          <w:szCs w:val="24"/>
        </w:rPr>
        <w:t xml:space="preserve">Na temelju članka 68. stavka 1. Zakona o komunalnom gospodarstvu </w:t>
      </w:r>
      <w:r w:rsidR="00FD2AFC" w:rsidRPr="00A840DE">
        <w:rPr>
          <w:rFonts w:eastAsia="Times New Roman"/>
          <w:sz w:val="24"/>
          <w:szCs w:val="24"/>
        </w:rPr>
        <w:t>(“Narodne novine“ broj 68/18, 110/18, 32/20)</w:t>
      </w:r>
      <w:r w:rsidR="00FD2AFC" w:rsidRPr="00A840DE">
        <w:rPr>
          <w:sz w:val="24"/>
          <w:szCs w:val="24"/>
        </w:rPr>
        <w:t xml:space="preserve"> i članaka </w:t>
      </w:r>
      <w:r w:rsidR="00A840DE" w:rsidRPr="00A840DE">
        <w:rPr>
          <w:rFonts w:eastAsia="Times New Roman"/>
          <w:sz w:val="24"/>
          <w:szCs w:val="24"/>
        </w:rPr>
        <w:t xml:space="preserve">25. Statuta Općine Bukovlje </w:t>
      </w:r>
      <w:r w:rsidR="00A840DE" w:rsidRPr="00A840DE">
        <w:rPr>
          <w:sz w:val="24"/>
          <w:szCs w:val="24"/>
        </w:rPr>
        <w:t xml:space="preserve">(„Službeni vjesnik Brodsko-posavske županije“, broj 3/18, 4/20 i 10/21) </w:t>
      </w:r>
      <w:r w:rsidR="00A840DE" w:rsidRPr="00A840DE">
        <w:rPr>
          <w:rFonts w:eastAsia="Times New Roman"/>
          <w:sz w:val="24"/>
          <w:szCs w:val="24"/>
        </w:rPr>
        <w:t xml:space="preserve">općinsko vijeće Općine Bukovlje na svojoj </w:t>
      </w:r>
      <w:r w:rsidR="00A840DE" w:rsidRPr="00A840DE">
        <w:rPr>
          <w:rFonts w:eastAsia="Times New Roman"/>
          <w:sz w:val="24"/>
          <w:szCs w:val="24"/>
        </w:rPr>
        <w:softHyphen/>
      </w:r>
      <w:r w:rsidR="00A840DE" w:rsidRPr="00A840DE">
        <w:rPr>
          <w:rFonts w:eastAsia="Times New Roman"/>
          <w:sz w:val="24"/>
          <w:szCs w:val="24"/>
        </w:rPr>
        <w:softHyphen/>
      </w:r>
      <w:r w:rsidR="00A840DE" w:rsidRPr="00A840DE">
        <w:rPr>
          <w:rFonts w:eastAsia="Times New Roman"/>
          <w:sz w:val="24"/>
          <w:szCs w:val="24"/>
        </w:rPr>
        <w:softHyphen/>
      </w:r>
      <w:r w:rsidR="00A840DE" w:rsidRPr="00A840DE">
        <w:rPr>
          <w:rFonts w:eastAsia="Times New Roman"/>
          <w:sz w:val="24"/>
          <w:szCs w:val="24"/>
        </w:rPr>
        <w:softHyphen/>
      </w:r>
      <w:r w:rsidR="00F5309E">
        <w:rPr>
          <w:rFonts w:eastAsia="Times New Roman"/>
          <w:sz w:val="24"/>
          <w:szCs w:val="24"/>
        </w:rPr>
        <w:t>18</w:t>
      </w:r>
      <w:r w:rsidR="00A840DE" w:rsidRPr="00A840DE">
        <w:rPr>
          <w:rFonts w:eastAsia="Times New Roman"/>
          <w:sz w:val="24"/>
          <w:szCs w:val="24"/>
        </w:rPr>
        <w:t xml:space="preserve">. sjednici održanoj </w:t>
      </w:r>
      <w:r w:rsidR="00F5309E">
        <w:rPr>
          <w:rFonts w:eastAsia="Times New Roman"/>
          <w:sz w:val="24"/>
          <w:szCs w:val="24"/>
        </w:rPr>
        <w:t>29. studenog</w:t>
      </w:r>
      <w:r w:rsidR="00A840DE" w:rsidRPr="00A840DE">
        <w:rPr>
          <w:rFonts w:eastAsia="Times New Roman"/>
          <w:sz w:val="24"/>
          <w:szCs w:val="24"/>
        </w:rPr>
        <w:t xml:space="preserve"> 2023. godine donosi </w:t>
      </w:r>
    </w:p>
    <w:p w14:paraId="4081308F" w14:textId="375344AF" w:rsidR="0024540D" w:rsidRPr="00A840DE" w:rsidRDefault="0024540D" w:rsidP="00A840DE">
      <w:pPr>
        <w:spacing w:after="200" w:line="276" w:lineRule="auto"/>
        <w:jc w:val="both"/>
        <w:rPr>
          <w:rFonts w:eastAsia="Calibri"/>
          <w:b/>
          <w:sz w:val="24"/>
          <w:szCs w:val="24"/>
        </w:rPr>
      </w:pPr>
    </w:p>
    <w:p w14:paraId="0A7977BA" w14:textId="60AECD15" w:rsidR="00FD2AFC" w:rsidRPr="00903F86" w:rsidRDefault="0024540D" w:rsidP="00FD2AFC">
      <w:pPr>
        <w:keepNext/>
        <w:jc w:val="center"/>
        <w:rPr>
          <w:rFonts w:eastAsia="Calibri"/>
          <w:b/>
          <w:sz w:val="24"/>
          <w:szCs w:val="24"/>
        </w:rPr>
      </w:pPr>
      <w:r w:rsidRPr="00903F86">
        <w:rPr>
          <w:rFonts w:eastAsia="Calibri"/>
          <w:b/>
          <w:sz w:val="24"/>
          <w:szCs w:val="24"/>
        </w:rPr>
        <w:t>PROGRAM</w:t>
      </w:r>
    </w:p>
    <w:p w14:paraId="70F2C880" w14:textId="77777777" w:rsidR="00FD2AFC" w:rsidRPr="00903F86" w:rsidRDefault="00FD2AFC" w:rsidP="00FD2AFC">
      <w:pPr>
        <w:jc w:val="center"/>
        <w:rPr>
          <w:rFonts w:eastAsia="Calibri"/>
          <w:b/>
          <w:sz w:val="24"/>
          <w:szCs w:val="24"/>
        </w:rPr>
      </w:pPr>
      <w:r w:rsidRPr="00903F86">
        <w:rPr>
          <w:rFonts w:eastAsia="Calibri"/>
          <w:b/>
          <w:sz w:val="24"/>
          <w:szCs w:val="24"/>
        </w:rPr>
        <w:t>gradnje objekata i uređaja komunalne</w:t>
      </w:r>
    </w:p>
    <w:p w14:paraId="2D02BD9A" w14:textId="206CB0BC" w:rsidR="00FD2AFC" w:rsidRPr="00903F86" w:rsidRDefault="00FD2AFC" w:rsidP="00FD2AFC">
      <w:pPr>
        <w:jc w:val="center"/>
        <w:rPr>
          <w:rFonts w:eastAsia="Calibri"/>
          <w:b/>
          <w:sz w:val="24"/>
          <w:szCs w:val="24"/>
        </w:rPr>
      </w:pPr>
      <w:r w:rsidRPr="00903F86">
        <w:rPr>
          <w:rFonts w:eastAsia="Calibri"/>
          <w:b/>
          <w:sz w:val="24"/>
          <w:szCs w:val="24"/>
        </w:rPr>
        <w:t>infrastrukture u Općini Bukovlje za 202</w:t>
      </w:r>
      <w:r w:rsidR="007A069B" w:rsidRPr="00903F86">
        <w:rPr>
          <w:rFonts w:eastAsia="Calibri"/>
          <w:b/>
          <w:sz w:val="24"/>
          <w:szCs w:val="24"/>
        </w:rPr>
        <w:t>4</w:t>
      </w:r>
      <w:r w:rsidRPr="00903F86">
        <w:rPr>
          <w:rFonts w:eastAsia="Calibri"/>
          <w:b/>
          <w:sz w:val="24"/>
          <w:szCs w:val="24"/>
        </w:rPr>
        <w:t>. godinu</w:t>
      </w:r>
    </w:p>
    <w:p w14:paraId="5D309463" w14:textId="6A03DBA1" w:rsidR="00FD2AFC" w:rsidRPr="00903F86" w:rsidRDefault="00FD2AFC" w:rsidP="00FD2AFC">
      <w:pPr>
        <w:spacing w:after="200" w:line="276" w:lineRule="auto"/>
        <w:rPr>
          <w:rFonts w:eastAsia="Calibri"/>
          <w:b/>
          <w:sz w:val="24"/>
          <w:szCs w:val="24"/>
        </w:rPr>
      </w:pPr>
    </w:p>
    <w:p w14:paraId="2BB972D5" w14:textId="6319B676" w:rsidR="00FD2AFC" w:rsidRPr="00A840DE" w:rsidRDefault="00FD2AFC" w:rsidP="00FD2AFC">
      <w:pPr>
        <w:spacing w:after="200" w:line="276" w:lineRule="auto"/>
        <w:jc w:val="center"/>
        <w:rPr>
          <w:rFonts w:eastAsia="Calibri"/>
          <w:b/>
          <w:sz w:val="24"/>
          <w:szCs w:val="24"/>
        </w:rPr>
      </w:pPr>
      <w:r w:rsidRPr="00A840DE">
        <w:rPr>
          <w:rFonts w:eastAsia="Calibri"/>
          <w:b/>
          <w:sz w:val="24"/>
          <w:szCs w:val="24"/>
        </w:rPr>
        <w:t>Članak 1.</w:t>
      </w:r>
    </w:p>
    <w:p w14:paraId="6C79B0F8" w14:textId="6E436C84" w:rsidR="00D421CB" w:rsidRPr="00A840DE" w:rsidRDefault="005E0079" w:rsidP="005E0079">
      <w:pPr>
        <w:spacing w:after="200" w:line="276" w:lineRule="auto"/>
        <w:jc w:val="both"/>
        <w:rPr>
          <w:sz w:val="24"/>
          <w:szCs w:val="24"/>
        </w:rPr>
      </w:pPr>
      <w:r w:rsidRPr="00A840DE">
        <w:rPr>
          <w:sz w:val="24"/>
          <w:szCs w:val="24"/>
        </w:rPr>
        <w:tab/>
      </w:r>
      <w:r w:rsidR="00D421CB" w:rsidRPr="00A840DE">
        <w:rPr>
          <w:sz w:val="24"/>
          <w:szCs w:val="24"/>
        </w:rPr>
        <w:t>Program građenja komunalne infrastrukture na</w:t>
      </w:r>
      <w:r w:rsidR="003E4291" w:rsidRPr="00A840DE">
        <w:rPr>
          <w:sz w:val="24"/>
          <w:szCs w:val="24"/>
        </w:rPr>
        <w:t xml:space="preserve"> području Općine Bukovlje u 2024</w:t>
      </w:r>
      <w:r w:rsidR="00D421CB" w:rsidRPr="00A840DE">
        <w:rPr>
          <w:sz w:val="24"/>
          <w:szCs w:val="24"/>
        </w:rPr>
        <w:t>. godini (u daljnjem tekstu Program) izrađuje se i donosi u skladu s potrebama uređenja zemljišta planiranog prostornim planom i planom razvojnih programa koji se donose na temelju posebnih propisa, a vodeći računa o troškovima građenja infrastrukture te financijskim mogućnostima i predvidivim izvorima prihoda financiranja njezina građenja. Ovim Programom određuju se:</w:t>
      </w:r>
    </w:p>
    <w:p w14:paraId="27F26CC8" w14:textId="485CCA14" w:rsidR="00D421CB" w:rsidRPr="00A840DE" w:rsidRDefault="005E0079" w:rsidP="00F63B61">
      <w:pPr>
        <w:spacing w:line="276" w:lineRule="auto"/>
        <w:ind w:left="709" w:right="433" w:hanging="283"/>
        <w:jc w:val="both"/>
        <w:rPr>
          <w:sz w:val="24"/>
          <w:szCs w:val="24"/>
        </w:rPr>
      </w:pPr>
      <w:r w:rsidRPr="00A840DE">
        <w:rPr>
          <w:sz w:val="24"/>
          <w:szCs w:val="24"/>
        </w:rPr>
        <w:tab/>
      </w:r>
      <w:r w:rsidR="00D421CB" w:rsidRPr="00A840DE">
        <w:rPr>
          <w:sz w:val="24"/>
          <w:szCs w:val="24"/>
        </w:rPr>
        <w:t xml:space="preserve">1. građevine komunalne infrastrukture koje će se graditi radi uređenja neuređenih </w:t>
      </w:r>
      <w:r w:rsidRPr="00A840DE">
        <w:rPr>
          <w:sz w:val="24"/>
          <w:szCs w:val="24"/>
        </w:rPr>
        <w:tab/>
      </w:r>
      <w:r w:rsidRPr="00A840DE">
        <w:rPr>
          <w:sz w:val="24"/>
          <w:szCs w:val="24"/>
        </w:rPr>
        <w:tab/>
        <w:t xml:space="preserve">    </w:t>
      </w:r>
      <w:r w:rsidR="00D421CB" w:rsidRPr="00A840DE">
        <w:rPr>
          <w:sz w:val="24"/>
          <w:szCs w:val="24"/>
        </w:rPr>
        <w:t xml:space="preserve">dijelova građevinskog područja </w:t>
      </w:r>
    </w:p>
    <w:p w14:paraId="3E5A81EA" w14:textId="6D96971F" w:rsidR="00D421CB" w:rsidRPr="00A840DE" w:rsidRDefault="005E0079" w:rsidP="00F63B61">
      <w:pPr>
        <w:spacing w:line="276" w:lineRule="auto"/>
        <w:ind w:left="709" w:hanging="283"/>
        <w:jc w:val="both"/>
        <w:rPr>
          <w:sz w:val="24"/>
          <w:szCs w:val="24"/>
        </w:rPr>
      </w:pPr>
      <w:r w:rsidRPr="00A840DE">
        <w:rPr>
          <w:sz w:val="24"/>
          <w:szCs w:val="24"/>
        </w:rPr>
        <w:tab/>
      </w:r>
      <w:r w:rsidR="00D421CB" w:rsidRPr="00A840DE">
        <w:rPr>
          <w:sz w:val="24"/>
          <w:szCs w:val="24"/>
        </w:rPr>
        <w:t xml:space="preserve">2. građevine komunalne infrastrukture koje će se graditi u uređenim dijelovima </w:t>
      </w:r>
      <w:r w:rsidRPr="00A840DE">
        <w:rPr>
          <w:sz w:val="24"/>
          <w:szCs w:val="24"/>
        </w:rPr>
        <w:tab/>
        <w:t xml:space="preserve">              </w:t>
      </w:r>
      <w:r w:rsidRPr="00A840DE">
        <w:rPr>
          <w:sz w:val="24"/>
          <w:szCs w:val="24"/>
        </w:rPr>
        <w:tab/>
        <w:t xml:space="preserve">    </w:t>
      </w:r>
      <w:r w:rsidR="005952B5" w:rsidRPr="00A840DE">
        <w:rPr>
          <w:sz w:val="24"/>
          <w:szCs w:val="24"/>
        </w:rPr>
        <w:t>građevinskog područ</w:t>
      </w:r>
      <w:r w:rsidR="00D421CB" w:rsidRPr="00A840DE">
        <w:rPr>
          <w:sz w:val="24"/>
          <w:szCs w:val="24"/>
        </w:rPr>
        <w:t xml:space="preserve">ja </w:t>
      </w:r>
    </w:p>
    <w:p w14:paraId="1DC5DFB2" w14:textId="184420D9" w:rsidR="00D421CB" w:rsidRPr="00A840DE" w:rsidRDefault="005E0079" w:rsidP="00F63B61">
      <w:pPr>
        <w:spacing w:line="276" w:lineRule="auto"/>
        <w:ind w:left="709" w:hanging="283"/>
        <w:jc w:val="both"/>
        <w:rPr>
          <w:sz w:val="24"/>
          <w:szCs w:val="24"/>
        </w:rPr>
      </w:pPr>
      <w:r w:rsidRPr="00A840DE">
        <w:rPr>
          <w:sz w:val="24"/>
          <w:szCs w:val="24"/>
        </w:rPr>
        <w:tab/>
      </w:r>
      <w:r w:rsidR="00D421CB" w:rsidRPr="00A840DE">
        <w:rPr>
          <w:sz w:val="24"/>
          <w:szCs w:val="24"/>
        </w:rPr>
        <w:t xml:space="preserve">3. građevine komunalne infrastrukture koje će se graditi izvan građevinskog područja </w:t>
      </w:r>
    </w:p>
    <w:p w14:paraId="56307008" w14:textId="1D8850EC" w:rsidR="005E0079" w:rsidRPr="00A840DE" w:rsidRDefault="005E0079" w:rsidP="000443EB">
      <w:pPr>
        <w:pStyle w:val="Bezproreda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840DE">
        <w:rPr>
          <w:rFonts w:ascii="Times New Roman" w:hAnsi="Times New Roman" w:cs="Times New Roman"/>
          <w:sz w:val="24"/>
          <w:szCs w:val="24"/>
        </w:rPr>
        <w:tab/>
      </w:r>
      <w:r w:rsidR="00D421CB" w:rsidRPr="00A840DE">
        <w:rPr>
          <w:rFonts w:ascii="Times New Roman" w:hAnsi="Times New Roman" w:cs="Times New Roman"/>
          <w:sz w:val="24"/>
          <w:szCs w:val="24"/>
        </w:rPr>
        <w:t xml:space="preserve">4. postojeće građevine komunalne infrastrukture koje će se rekonstruirati i način </w:t>
      </w:r>
      <w:r w:rsidRPr="00A840DE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A840DE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0443EB" w:rsidRPr="00A840DE">
        <w:rPr>
          <w:rFonts w:ascii="Times New Roman" w:hAnsi="Times New Roman" w:cs="Times New Roman"/>
          <w:sz w:val="24"/>
          <w:szCs w:val="24"/>
        </w:rPr>
        <w:t xml:space="preserve"> </w:t>
      </w:r>
      <w:r w:rsidR="000443EB" w:rsidRPr="00A840D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D421CB" w:rsidRPr="00A840DE">
        <w:rPr>
          <w:rFonts w:ascii="Times New Roman" w:hAnsi="Times New Roman" w:cs="Times New Roman"/>
          <w:sz w:val="24"/>
          <w:szCs w:val="24"/>
        </w:rPr>
        <w:t xml:space="preserve">rekonstrukcije </w:t>
      </w:r>
    </w:p>
    <w:p w14:paraId="14C81F2F" w14:textId="0783D1DE" w:rsidR="00D421CB" w:rsidRPr="00A840DE" w:rsidRDefault="005E0079" w:rsidP="00F63B61">
      <w:pPr>
        <w:pStyle w:val="Bezproreda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840DE">
        <w:rPr>
          <w:rFonts w:ascii="Times New Roman" w:hAnsi="Times New Roman" w:cs="Times New Roman"/>
          <w:sz w:val="24"/>
          <w:szCs w:val="24"/>
        </w:rPr>
        <w:tab/>
      </w:r>
      <w:r w:rsidR="00D421CB" w:rsidRPr="00A840DE">
        <w:rPr>
          <w:rFonts w:ascii="Times New Roman" w:hAnsi="Times New Roman" w:cs="Times New Roman"/>
          <w:sz w:val="24"/>
          <w:szCs w:val="24"/>
        </w:rPr>
        <w:t>5. građevine komunalne infrastrukture koje će se uklanjati</w:t>
      </w:r>
    </w:p>
    <w:p w14:paraId="6F4EB0BB" w14:textId="77777777" w:rsidR="005E0079" w:rsidRPr="00A840DE" w:rsidRDefault="005E0079" w:rsidP="00F63B61">
      <w:pPr>
        <w:pStyle w:val="Bezproreda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14:paraId="30A42BBD" w14:textId="77777777" w:rsidR="00F63B61" w:rsidRPr="00A840DE" w:rsidRDefault="00F63B61" w:rsidP="00F63B61">
      <w:pPr>
        <w:pStyle w:val="Bezproreda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14:paraId="591815E2" w14:textId="77777777" w:rsidR="00F63B61" w:rsidRPr="00A840DE" w:rsidRDefault="00215F39" w:rsidP="00F63B61">
      <w:pPr>
        <w:pStyle w:val="Bezproreda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840DE">
        <w:rPr>
          <w:rFonts w:ascii="Times New Roman" w:hAnsi="Times New Roman" w:cs="Times New Roman"/>
          <w:sz w:val="24"/>
          <w:szCs w:val="24"/>
        </w:rPr>
        <w:tab/>
      </w:r>
      <w:r w:rsidR="00D421CB" w:rsidRPr="00A840DE">
        <w:rPr>
          <w:rFonts w:ascii="Times New Roman" w:hAnsi="Times New Roman" w:cs="Times New Roman"/>
          <w:b/>
          <w:sz w:val="24"/>
          <w:szCs w:val="24"/>
          <w:u w:val="single"/>
        </w:rPr>
        <w:t>Građevine komunalne infrastrukture jesu</w:t>
      </w:r>
      <w:r w:rsidR="00D421CB" w:rsidRPr="00A840DE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252EB925" w14:textId="77777777" w:rsidR="00F63B61" w:rsidRPr="00A840DE" w:rsidRDefault="00F63B61" w:rsidP="00F63B61">
      <w:pPr>
        <w:pStyle w:val="Bezproreda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23FC53B" w14:textId="0C0C5F17" w:rsidR="00D421CB" w:rsidRPr="00A840DE" w:rsidRDefault="00D421CB" w:rsidP="00F63B61">
      <w:pPr>
        <w:pStyle w:val="Bezproreda"/>
        <w:numPr>
          <w:ilvl w:val="0"/>
          <w:numId w:val="12"/>
        </w:numPr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A840DE">
        <w:rPr>
          <w:rFonts w:ascii="Times New Roman" w:hAnsi="Times New Roman" w:cs="Times New Roman"/>
          <w:sz w:val="24"/>
          <w:szCs w:val="24"/>
        </w:rPr>
        <w:t>nerazvrstane ceste</w:t>
      </w:r>
    </w:p>
    <w:p w14:paraId="17DF0CDF" w14:textId="705222BD" w:rsidR="00D421CB" w:rsidRPr="00A840DE" w:rsidRDefault="00D421CB" w:rsidP="00F63B61">
      <w:pPr>
        <w:pStyle w:val="Odlomakpopisa"/>
        <w:numPr>
          <w:ilvl w:val="0"/>
          <w:numId w:val="12"/>
        </w:numPr>
        <w:spacing w:line="276" w:lineRule="auto"/>
        <w:ind w:left="851" w:right="149" w:hanging="142"/>
        <w:jc w:val="both"/>
        <w:rPr>
          <w:sz w:val="24"/>
          <w:szCs w:val="24"/>
        </w:rPr>
      </w:pPr>
      <w:r w:rsidRPr="00A840DE">
        <w:rPr>
          <w:sz w:val="24"/>
          <w:szCs w:val="24"/>
        </w:rPr>
        <w:t>javne prometne površine na kojima nije dopušten promet motornih vozila</w:t>
      </w:r>
    </w:p>
    <w:p w14:paraId="32E90CB8" w14:textId="7AC3CD09" w:rsidR="00D421CB" w:rsidRPr="00A840DE" w:rsidRDefault="00D421CB" w:rsidP="00F63B61">
      <w:pPr>
        <w:pStyle w:val="Odlomakpopisa"/>
        <w:numPr>
          <w:ilvl w:val="0"/>
          <w:numId w:val="12"/>
        </w:numPr>
        <w:spacing w:line="276" w:lineRule="auto"/>
        <w:ind w:left="851" w:right="149" w:hanging="142"/>
        <w:jc w:val="both"/>
        <w:rPr>
          <w:sz w:val="24"/>
          <w:szCs w:val="24"/>
        </w:rPr>
      </w:pPr>
      <w:r w:rsidRPr="00A840DE">
        <w:rPr>
          <w:sz w:val="24"/>
          <w:szCs w:val="24"/>
        </w:rPr>
        <w:t>javna parkirališta</w:t>
      </w:r>
    </w:p>
    <w:p w14:paraId="722DC4D5" w14:textId="0F9FA629" w:rsidR="00D421CB" w:rsidRPr="00A840DE" w:rsidRDefault="00D421CB" w:rsidP="00F63B61">
      <w:pPr>
        <w:pStyle w:val="Odlomakpopisa"/>
        <w:numPr>
          <w:ilvl w:val="0"/>
          <w:numId w:val="12"/>
        </w:numPr>
        <w:spacing w:line="276" w:lineRule="auto"/>
        <w:ind w:left="851" w:right="149" w:hanging="142"/>
        <w:jc w:val="both"/>
        <w:rPr>
          <w:sz w:val="24"/>
          <w:szCs w:val="24"/>
        </w:rPr>
      </w:pPr>
      <w:r w:rsidRPr="00A840DE">
        <w:rPr>
          <w:sz w:val="24"/>
          <w:szCs w:val="24"/>
        </w:rPr>
        <w:t>javne garaže</w:t>
      </w:r>
    </w:p>
    <w:p w14:paraId="4EA94384" w14:textId="26F6C3EB" w:rsidR="00D421CB" w:rsidRPr="00A840DE" w:rsidRDefault="00D421CB" w:rsidP="00F63B61">
      <w:pPr>
        <w:pStyle w:val="Odlomakpopisa"/>
        <w:numPr>
          <w:ilvl w:val="0"/>
          <w:numId w:val="12"/>
        </w:numPr>
        <w:spacing w:line="276" w:lineRule="auto"/>
        <w:ind w:left="851" w:right="149" w:hanging="142"/>
        <w:jc w:val="both"/>
        <w:rPr>
          <w:sz w:val="24"/>
          <w:szCs w:val="24"/>
        </w:rPr>
      </w:pPr>
      <w:r w:rsidRPr="00A840DE">
        <w:rPr>
          <w:sz w:val="24"/>
          <w:szCs w:val="24"/>
        </w:rPr>
        <w:t xml:space="preserve">javne zelene površine </w:t>
      </w:r>
    </w:p>
    <w:p w14:paraId="3692151C" w14:textId="77777777" w:rsidR="00F63B61" w:rsidRPr="00A840DE" w:rsidRDefault="00D421CB" w:rsidP="00F63B61">
      <w:pPr>
        <w:pStyle w:val="Odlomakpopisa"/>
        <w:numPr>
          <w:ilvl w:val="0"/>
          <w:numId w:val="12"/>
        </w:numPr>
        <w:spacing w:line="276" w:lineRule="auto"/>
        <w:ind w:left="851" w:right="149" w:hanging="142"/>
        <w:jc w:val="both"/>
        <w:rPr>
          <w:sz w:val="24"/>
          <w:szCs w:val="24"/>
        </w:rPr>
      </w:pPr>
      <w:r w:rsidRPr="00A840DE">
        <w:rPr>
          <w:sz w:val="24"/>
          <w:szCs w:val="24"/>
        </w:rPr>
        <w:t>građevine i uređaji javne namjene</w:t>
      </w:r>
    </w:p>
    <w:p w14:paraId="65489E96" w14:textId="1D40AAC4" w:rsidR="00D421CB" w:rsidRPr="00A840DE" w:rsidRDefault="00215F39" w:rsidP="00F63B61">
      <w:pPr>
        <w:pStyle w:val="Odlomakpopisa"/>
        <w:numPr>
          <w:ilvl w:val="0"/>
          <w:numId w:val="12"/>
        </w:numPr>
        <w:spacing w:line="276" w:lineRule="auto"/>
        <w:ind w:left="851" w:right="149" w:hanging="142"/>
        <w:jc w:val="both"/>
        <w:rPr>
          <w:sz w:val="24"/>
          <w:szCs w:val="24"/>
        </w:rPr>
      </w:pPr>
      <w:r w:rsidRPr="00A840DE">
        <w:rPr>
          <w:sz w:val="24"/>
          <w:szCs w:val="24"/>
        </w:rPr>
        <w:t>ja</w:t>
      </w:r>
      <w:r w:rsidR="00D421CB" w:rsidRPr="00A840DE">
        <w:rPr>
          <w:sz w:val="24"/>
          <w:szCs w:val="24"/>
        </w:rPr>
        <w:t>vna rasvjeta</w:t>
      </w:r>
    </w:p>
    <w:p w14:paraId="3D7259A0" w14:textId="41C18A1E" w:rsidR="00D421CB" w:rsidRPr="00A840DE" w:rsidRDefault="00D421CB" w:rsidP="00F63B61">
      <w:pPr>
        <w:pStyle w:val="Odlomakpopisa"/>
        <w:numPr>
          <w:ilvl w:val="0"/>
          <w:numId w:val="12"/>
        </w:numPr>
        <w:spacing w:line="276" w:lineRule="auto"/>
        <w:ind w:left="851" w:right="149" w:hanging="142"/>
        <w:jc w:val="both"/>
        <w:rPr>
          <w:sz w:val="24"/>
          <w:szCs w:val="24"/>
        </w:rPr>
      </w:pPr>
      <w:r w:rsidRPr="00A840DE">
        <w:rPr>
          <w:sz w:val="24"/>
          <w:szCs w:val="24"/>
        </w:rPr>
        <w:t>groblja</w:t>
      </w:r>
    </w:p>
    <w:p w14:paraId="28E5995A" w14:textId="540692DC" w:rsidR="00772E0F" w:rsidRPr="00A840DE" w:rsidRDefault="00D421CB" w:rsidP="00772E0F">
      <w:pPr>
        <w:pStyle w:val="Odlomakpopisa"/>
        <w:numPr>
          <w:ilvl w:val="0"/>
          <w:numId w:val="12"/>
        </w:numPr>
        <w:spacing w:after="200" w:line="276" w:lineRule="auto"/>
        <w:ind w:left="851" w:right="149" w:hanging="142"/>
        <w:jc w:val="both"/>
        <w:rPr>
          <w:rFonts w:eastAsia="Calibri"/>
          <w:b/>
          <w:sz w:val="24"/>
          <w:szCs w:val="24"/>
        </w:rPr>
      </w:pPr>
      <w:r w:rsidRPr="00A840DE">
        <w:rPr>
          <w:sz w:val="24"/>
          <w:szCs w:val="24"/>
        </w:rPr>
        <w:t>građevine namijenjene obavljanju</w:t>
      </w:r>
      <w:r w:rsidR="00215F39" w:rsidRPr="00A840DE">
        <w:rPr>
          <w:sz w:val="24"/>
          <w:szCs w:val="24"/>
        </w:rPr>
        <w:t xml:space="preserve"> djelatnosti </w:t>
      </w:r>
      <w:r w:rsidRPr="00A840DE">
        <w:rPr>
          <w:sz w:val="24"/>
          <w:szCs w:val="24"/>
        </w:rPr>
        <w:t>javnog prijevoza.</w:t>
      </w:r>
    </w:p>
    <w:p w14:paraId="0B473523" w14:textId="582436C4" w:rsidR="00F63B61" w:rsidRPr="00A840DE" w:rsidRDefault="00F63B61" w:rsidP="00772E0F">
      <w:pPr>
        <w:spacing w:after="200" w:line="276" w:lineRule="auto"/>
        <w:jc w:val="center"/>
        <w:rPr>
          <w:rFonts w:eastAsia="Calibri"/>
          <w:b/>
          <w:sz w:val="24"/>
          <w:szCs w:val="24"/>
        </w:rPr>
      </w:pPr>
      <w:r w:rsidRPr="00A840DE">
        <w:rPr>
          <w:rFonts w:eastAsia="Calibri"/>
          <w:b/>
          <w:sz w:val="24"/>
          <w:szCs w:val="24"/>
        </w:rPr>
        <w:t>Članak 2.</w:t>
      </w:r>
    </w:p>
    <w:p w14:paraId="7366599B" w14:textId="71820BC2" w:rsidR="00F63B61" w:rsidRPr="00A840DE" w:rsidRDefault="00F63B61" w:rsidP="00804E4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840DE">
        <w:rPr>
          <w:rFonts w:ascii="Times New Roman" w:hAnsi="Times New Roman" w:cs="Times New Roman"/>
          <w:sz w:val="24"/>
          <w:szCs w:val="24"/>
        </w:rPr>
        <w:tab/>
        <w:t xml:space="preserve"> Program građenja komunalne infrastrukture sadrži procjenu troškova projektiranja, revizije, građenja, provedbe stručnog nadzora građenja i provedbe vođenja projekata građenja (u daljnjem tekstu: procjena troškova građenja) komunalne infrastrukture s naznakom izvora njihova financiranja.</w:t>
      </w:r>
    </w:p>
    <w:p w14:paraId="2C9E3EB1" w14:textId="515A899C" w:rsidR="00215F39" w:rsidRPr="00A840DE" w:rsidRDefault="00F63B61" w:rsidP="00804E40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0DE">
        <w:rPr>
          <w:rFonts w:ascii="Times New Roman" w:hAnsi="Times New Roman" w:cs="Times New Roman"/>
          <w:sz w:val="24"/>
          <w:szCs w:val="24"/>
        </w:rPr>
        <w:tab/>
        <w:t>Troškovi iz stavka 1. ovoga članka iskazuju se u programu građenja infrastrukture odvojeno za svaku građevinu i ukupno te se iskazuju odvojeno prema izvoru njihova financiranja.</w:t>
      </w:r>
    </w:p>
    <w:p w14:paraId="0AFEE389" w14:textId="77777777" w:rsidR="0097351F" w:rsidRPr="00A840DE" w:rsidRDefault="0097351F" w:rsidP="0097351F">
      <w:pPr>
        <w:jc w:val="center"/>
        <w:rPr>
          <w:rFonts w:eastAsia="Calibri"/>
          <w:b/>
          <w:sz w:val="24"/>
          <w:szCs w:val="24"/>
        </w:rPr>
      </w:pPr>
    </w:p>
    <w:p w14:paraId="7922FC54" w14:textId="159B89B7" w:rsidR="00FD2AFC" w:rsidRPr="00A840DE" w:rsidRDefault="00F63B61" w:rsidP="0097351F">
      <w:pPr>
        <w:spacing w:after="240"/>
        <w:jc w:val="center"/>
        <w:rPr>
          <w:rFonts w:eastAsia="Calibri"/>
          <w:b/>
          <w:sz w:val="24"/>
          <w:szCs w:val="24"/>
        </w:rPr>
      </w:pPr>
      <w:r w:rsidRPr="00A840DE">
        <w:rPr>
          <w:rFonts w:eastAsia="Calibri"/>
          <w:b/>
          <w:sz w:val="24"/>
          <w:szCs w:val="24"/>
        </w:rPr>
        <w:t>Članak 3</w:t>
      </w:r>
      <w:r w:rsidR="00FD2AFC" w:rsidRPr="00A840DE">
        <w:rPr>
          <w:rFonts w:eastAsia="Calibri"/>
          <w:b/>
          <w:sz w:val="24"/>
          <w:szCs w:val="24"/>
        </w:rPr>
        <w:t>.</w:t>
      </w:r>
    </w:p>
    <w:p w14:paraId="26020F6B" w14:textId="77A214CF" w:rsidR="00C324DE" w:rsidRPr="00A840DE" w:rsidRDefault="00FD2AFC" w:rsidP="007E068F">
      <w:pPr>
        <w:spacing w:line="346" w:lineRule="exact"/>
        <w:jc w:val="both"/>
        <w:rPr>
          <w:sz w:val="24"/>
          <w:szCs w:val="24"/>
        </w:rPr>
      </w:pPr>
      <w:r w:rsidRPr="00A840DE">
        <w:rPr>
          <w:rFonts w:eastAsia="Calibri"/>
          <w:sz w:val="24"/>
          <w:szCs w:val="24"/>
        </w:rPr>
        <w:lastRenderedPageBreak/>
        <w:tab/>
        <w:t>U 202</w:t>
      </w:r>
      <w:r w:rsidR="003E4291" w:rsidRPr="00A840DE">
        <w:rPr>
          <w:rFonts w:eastAsia="Calibri"/>
          <w:sz w:val="24"/>
          <w:szCs w:val="24"/>
        </w:rPr>
        <w:t>4</w:t>
      </w:r>
      <w:r w:rsidRPr="00A840DE">
        <w:rPr>
          <w:rFonts w:eastAsia="Calibri"/>
          <w:sz w:val="24"/>
          <w:szCs w:val="24"/>
        </w:rPr>
        <w:t>. godini gradnja objekata i uređaja komunalne infrastrukture iz članka 1. ovog</w:t>
      </w:r>
      <w:r w:rsidR="007E068F">
        <w:rPr>
          <w:rFonts w:eastAsia="Calibri"/>
          <w:sz w:val="24"/>
          <w:szCs w:val="24"/>
        </w:rPr>
        <w:t xml:space="preserve"> Programa</w:t>
      </w:r>
      <w:r w:rsidR="0047722F" w:rsidRPr="00A840DE">
        <w:rPr>
          <w:rFonts w:eastAsia="Calibri"/>
          <w:sz w:val="24"/>
          <w:szCs w:val="24"/>
        </w:rPr>
        <w:t xml:space="preserve"> sadrži procjenu troškova građenja određene komunalne infrastrukture s naznakom izvora financiranja.</w:t>
      </w:r>
    </w:p>
    <w:p w14:paraId="1207EE2E" w14:textId="77777777" w:rsidR="00FD2AFC" w:rsidRPr="00A840DE" w:rsidRDefault="00FD2AFC">
      <w:pPr>
        <w:ind w:left="4"/>
        <w:rPr>
          <w:rFonts w:eastAsia="Calibri"/>
          <w:sz w:val="24"/>
          <w:szCs w:val="24"/>
        </w:rPr>
      </w:pPr>
    </w:p>
    <w:p w14:paraId="0107D5AA" w14:textId="0B38E611" w:rsidR="00213B4D" w:rsidRPr="00A840DE" w:rsidRDefault="0047722F" w:rsidP="00772E0F">
      <w:pPr>
        <w:ind w:left="4"/>
        <w:rPr>
          <w:rFonts w:eastAsia="Calibri"/>
          <w:sz w:val="24"/>
          <w:szCs w:val="24"/>
        </w:rPr>
      </w:pPr>
      <w:r w:rsidRPr="00A840DE">
        <w:rPr>
          <w:rFonts w:eastAsia="Calibri"/>
          <w:sz w:val="24"/>
          <w:szCs w:val="24"/>
        </w:rPr>
        <w:t>Sadržaj programa prikazan je u tablici:</w:t>
      </w:r>
    </w:p>
    <w:tbl>
      <w:tblPr>
        <w:tblW w:w="13131" w:type="dxa"/>
        <w:tblInd w:w="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"/>
        <w:gridCol w:w="26"/>
        <w:gridCol w:w="3198"/>
        <w:gridCol w:w="30"/>
        <w:gridCol w:w="30"/>
        <w:gridCol w:w="20"/>
        <w:gridCol w:w="8"/>
        <w:gridCol w:w="17"/>
        <w:gridCol w:w="13"/>
        <w:gridCol w:w="1660"/>
        <w:gridCol w:w="10"/>
        <w:gridCol w:w="30"/>
        <w:gridCol w:w="30"/>
        <w:gridCol w:w="2323"/>
        <w:gridCol w:w="9"/>
        <w:gridCol w:w="15"/>
        <w:gridCol w:w="99"/>
        <w:gridCol w:w="1841"/>
        <w:gridCol w:w="1517"/>
        <w:gridCol w:w="1677"/>
      </w:tblGrid>
      <w:tr w:rsidR="00213B4D" w:rsidRPr="00A840DE" w14:paraId="3AD10DB6" w14:textId="77777777" w:rsidTr="007A069B">
        <w:trPr>
          <w:gridAfter w:val="2"/>
          <w:wAfter w:w="3194" w:type="dxa"/>
          <w:trHeight w:val="24"/>
        </w:trPr>
        <w:tc>
          <w:tcPr>
            <w:tcW w:w="578" w:type="dxa"/>
            <w:tcBorders>
              <w:bottom w:val="single" w:sz="8" w:space="0" w:color="auto"/>
            </w:tcBorders>
            <w:vAlign w:val="bottom"/>
          </w:tcPr>
          <w:p w14:paraId="373A330A" w14:textId="77777777" w:rsidR="00213B4D" w:rsidRPr="00A840DE" w:rsidRDefault="00213B4D" w:rsidP="00FD3DE9">
            <w:pPr>
              <w:rPr>
                <w:sz w:val="24"/>
                <w:szCs w:val="24"/>
              </w:rPr>
            </w:pPr>
            <w:bookmarkStart w:id="0" w:name="page3"/>
            <w:bookmarkEnd w:id="0"/>
          </w:p>
        </w:tc>
        <w:tc>
          <w:tcPr>
            <w:tcW w:w="3224" w:type="dxa"/>
            <w:gridSpan w:val="2"/>
            <w:tcBorders>
              <w:bottom w:val="single" w:sz="8" w:space="0" w:color="auto"/>
            </w:tcBorders>
            <w:vAlign w:val="bottom"/>
          </w:tcPr>
          <w:p w14:paraId="4EC4D083" w14:textId="77777777" w:rsidR="00213B4D" w:rsidRPr="00A840DE" w:rsidRDefault="00213B4D" w:rsidP="00FD3DE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14:paraId="6F800F2C" w14:textId="77777777" w:rsidR="00213B4D" w:rsidRPr="00A840DE" w:rsidRDefault="00213B4D" w:rsidP="00FD3DE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14:paraId="1ED3062B" w14:textId="77777777" w:rsidR="00213B4D" w:rsidRPr="00A840DE" w:rsidRDefault="00213B4D" w:rsidP="00FD3DE9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  <w:gridSpan w:val="5"/>
            <w:tcBorders>
              <w:bottom w:val="single" w:sz="8" w:space="0" w:color="auto"/>
            </w:tcBorders>
            <w:vAlign w:val="bottom"/>
          </w:tcPr>
          <w:p w14:paraId="20A06AC7" w14:textId="77777777" w:rsidR="00213B4D" w:rsidRPr="00A840DE" w:rsidRDefault="00213B4D" w:rsidP="00FD3DE9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Borders>
              <w:bottom w:val="single" w:sz="8" w:space="0" w:color="auto"/>
            </w:tcBorders>
            <w:vAlign w:val="bottom"/>
          </w:tcPr>
          <w:p w14:paraId="452D0EE3" w14:textId="77777777" w:rsidR="00213B4D" w:rsidRPr="00A840DE" w:rsidRDefault="00213B4D" w:rsidP="00FD3DE9">
            <w:pPr>
              <w:rPr>
                <w:sz w:val="24"/>
                <w:szCs w:val="24"/>
              </w:rPr>
            </w:pPr>
          </w:p>
        </w:tc>
        <w:tc>
          <w:tcPr>
            <w:tcW w:w="2362" w:type="dxa"/>
            <w:gridSpan w:val="3"/>
            <w:tcBorders>
              <w:bottom w:val="single" w:sz="8" w:space="0" w:color="auto"/>
            </w:tcBorders>
            <w:vAlign w:val="bottom"/>
          </w:tcPr>
          <w:p w14:paraId="6CA0F5F3" w14:textId="77777777" w:rsidR="00213B4D" w:rsidRPr="00A840DE" w:rsidRDefault="00213B4D" w:rsidP="00FD3DE9">
            <w:pPr>
              <w:rPr>
                <w:sz w:val="24"/>
                <w:szCs w:val="24"/>
              </w:rPr>
            </w:pPr>
          </w:p>
        </w:tc>
        <w:tc>
          <w:tcPr>
            <w:tcW w:w="1955" w:type="dxa"/>
            <w:gridSpan w:val="3"/>
            <w:tcBorders>
              <w:bottom w:val="single" w:sz="8" w:space="0" w:color="auto"/>
            </w:tcBorders>
            <w:vAlign w:val="bottom"/>
          </w:tcPr>
          <w:p w14:paraId="76086329" w14:textId="77777777" w:rsidR="00213B4D" w:rsidRPr="00A840DE" w:rsidRDefault="00213B4D" w:rsidP="00FD3DE9">
            <w:pPr>
              <w:rPr>
                <w:sz w:val="24"/>
                <w:szCs w:val="24"/>
              </w:rPr>
            </w:pPr>
          </w:p>
        </w:tc>
      </w:tr>
      <w:tr w:rsidR="006672CD" w:rsidRPr="00A840DE" w14:paraId="46CD404F" w14:textId="77777777" w:rsidTr="007A069B">
        <w:trPr>
          <w:gridAfter w:val="2"/>
          <w:wAfter w:w="3194" w:type="dxa"/>
          <w:trHeight w:val="234"/>
        </w:trPr>
        <w:tc>
          <w:tcPr>
            <w:tcW w:w="578" w:type="dxa"/>
            <w:tcBorders>
              <w:left w:val="single" w:sz="8" w:space="0" w:color="auto"/>
            </w:tcBorders>
            <w:vAlign w:val="bottom"/>
          </w:tcPr>
          <w:p w14:paraId="54284C25" w14:textId="77777777" w:rsidR="00FD3DE9" w:rsidRPr="00A840DE" w:rsidRDefault="00FD3DE9" w:rsidP="00FD3DE9">
            <w:pPr>
              <w:rPr>
                <w:sz w:val="24"/>
                <w:szCs w:val="24"/>
              </w:rPr>
            </w:pPr>
          </w:p>
        </w:tc>
        <w:tc>
          <w:tcPr>
            <w:tcW w:w="3224" w:type="dxa"/>
            <w:gridSpan w:val="2"/>
            <w:tcBorders>
              <w:right w:val="single" w:sz="8" w:space="0" w:color="auto"/>
            </w:tcBorders>
            <w:vAlign w:val="bottom"/>
          </w:tcPr>
          <w:p w14:paraId="28FDF97D" w14:textId="77777777" w:rsidR="00FD3DE9" w:rsidRPr="00A840DE" w:rsidRDefault="00FD3DE9" w:rsidP="00FD3DE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32590647" w14:textId="77777777" w:rsidR="00FD3DE9" w:rsidRPr="00A840DE" w:rsidRDefault="00FD3DE9" w:rsidP="00FD3DE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1C52B1C7" w14:textId="77777777" w:rsidR="00FD3DE9" w:rsidRPr="00A840DE" w:rsidRDefault="00FD3DE9" w:rsidP="00FD3DE9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  <w:gridSpan w:val="5"/>
            <w:tcBorders>
              <w:right w:val="single" w:sz="8" w:space="0" w:color="auto"/>
            </w:tcBorders>
            <w:vAlign w:val="bottom"/>
          </w:tcPr>
          <w:p w14:paraId="2B7AECEC" w14:textId="4B26898F" w:rsidR="00FD3DE9" w:rsidRPr="00A840DE" w:rsidRDefault="00FD3DE9" w:rsidP="00FD3DE9">
            <w:pPr>
              <w:spacing w:line="234" w:lineRule="exact"/>
              <w:ind w:right="290"/>
              <w:jc w:val="right"/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25DFD41B" w14:textId="77777777" w:rsidR="00FD3DE9" w:rsidRPr="00A840DE" w:rsidRDefault="00FD3DE9" w:rsidP="00FD3DE9">
            <w:pPr>
              <w:rPr>
                <w:sz w:val="24"/>
                <w:szCs w:val="24"/>
              </w:rPr>
            </w:pPr>
          </w:p>
        </w:tc>
        <w:tc>
          <w:tcPr>
            <w:tcW w:w="2362" w:type="dxa"/>
            <w:gridSpan w:val="3"/>
            <w:tcBorders>
              <w:right w:val="single" w:sz="8" w:space="0" w:color="auto"/>
            </w:tcBorders>
            <w:vAlign w:val="bottom"/>
          </w:tcPr>
          <w:p w14:paraId="16D8D665" w14:textId="77777777" w:rsidR="00FD3DE9" w:rsidRPr="00A840DE" w:rsidRDefault="00FD3DE9" w:rsidP="00FD3DE9">
            <w:pPr>
              <w:spacing w:line="234" w:lineRule="exact"/>
              <w:ind w:left="720"/>
              <w:rPr>
                <w:sz w:val="24"/>
                <w:szCs w:val="24"/>
              </w:rPr>
            </w:pPr>
            <w:r w:rsidRPr="00A840DE">
              <w:rPr>
                <w:rFonts w:eastAsia="Calibri"/>
                <w:sz w:val="24"/>
                <w:szCs w:val="24"/>
              </w:rPr>
              <w:t>IZVOR</w:t>
            </w:r>
          </w:p>
        </w:tc>
        <w:tc>
          <w:tcPr>
            <w:tcW w:w="1955" w:type="dxa"/>
            <w:gridSpan w:val="3"/>
            <w:tcBorders>
              <w:right w:val="single" w:sz="8" w:space="0" w:color="auto"/>
            </w:tcBorders>
            <w:vAlign w:val="bottom"/>
          </w:tcPr>
          <w:p w14:paraId="17A59837" w14:textId="1A68E142" w:rsidR="00FD3DE9" w:rsidRPr="00A840DE" w:rsidRDefault="00FD3DE9" w:rsidP="00FD2AFC">
            <w:pPr>
              <w:jc w:val="center"/>
              <w:rPr>
                <w:sz w:val="24"/>
                <w:szCs w:val="24"/>
              </w:rPr>
            </w:pPr>
          </w:p>
        </w:tc>
      </w:tr>
      <w:tr w:rsidR="006672CD" w:rsidRPr="00A840DE" w14:paraId="7EF4EAB5" w14:textId="77777777" w:rsidTr="007A069B">
        <w:trPr>
          <w:gridAfter w:val="2"/>
          <w:wAfter w:w="3194" w:type="dxa"/>
          <w:trHeight w:val="269"/>
        </w:trPr>
        <w:tc>
          <w:tcPr>
            <w:tcW w:w="578" w:type="dxa"/>
            <w:tcBorders>
              <w:left w:val="single" w:sz="8" w:space="0" w:color="auto"/>
            </w:tcBorders>
            <w:vAlign w:val="bottom"/>
          </w:tcPr>
          <w:p w14:paraId="4B28F7BB" w14:textId="77777777" w:rsidR="00FD3DE9" w:rsidRPr="00A840DE" w:rsidRDefault="00FD3DE9" w:rsidP="00FD3DE9">
            <w:pPr>
              <w:rPr>
                <w:sz w:val="24"/>
                <w:szCs w:val="24"/>
              </w:rPr>
            </w:pPr>
          </w:p>
        </w:tc>
        <w:tc>
          <w:tcPr>
            <w:tcW w:w="3224" w:type="dxa"/>
            <w:gridSpan w:val="2"/>
            <w:tcBorders>
              <w:right w:val="single" w:sz="8" w:space="0" w:color="auto"/>
            </w:tcBorders>
            <w:vAlign w:val="bottom"/>
          </w:tcPr>
          <w:p w14:paraId="7DB4A363" w14:textId="597A05F8" w:rsidR="00FD3DE9" w:rsidRPr="00A840DE" w:rsidRDefault="005952B5" w:rsidP="00FD3DE9">
            <w:pPr>
              <w:rPr>
                <w:b/>
                <w:sz w:val="24"/>
                <w:szCs w:val="24"/>
              </w:rPr>
            </w:pPr>
            <w:r w:rsidRPr="00A840DE">
              <w:rPr>
                <w:b/>
                <w:sz w:val="24"/>
                <w:szCs w:val="24"/>
              </w:rPr>
              <w:t>AKTIVNOST A1009-01</w:t>
            </w:r>
            <w:r w:rsidR="008D0A1E" w:rsidRPr="00A840DE">
              <w:rPr>
                <w:b/>
                <w:sz w:val="24"/>
                <w:szCs w:val="24"/>
              </w:rPr>
              <w:t xml:space="preserve"> NERAZVRSTANE CESTE</w:t>
            </w:r>
          </w:p>
        </w:tc>
        <w:tc>
          <w:tcPr>
            <w:tcW w:w="30" w:type="dxa"/>
            <w:vAlign w:val="bottom"/>
          </w:tcPr>
          <w:p w14:paraId="15ED00BB" w14:textId="77777777" w:rsidR="00FD3DE9" w:rsidRPr="00A840DE" w:rsidRDefault="00FD3DE9" w:rsidP="00FD3DE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4041D1D6" w14:textId="77777777" w:rsidR="00FD3DE9" w:rsidRPr="00A840DE" w:rsidRDefault="00FD3DE9" w:rsidP="00FD3DE9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  <w:gridSpan w:val="5"/>
            <w:tcBorders>
              <w:right w:val="single" w:sz="8" w:space="0" w:color="auto"/>
            </w:tcBorders>
            <w:vAlign w:val="bottom"/>
          </w:tcPr>
          <w:p w14:paraId="381BD8A8" w14:textId="20781389" w:rsidR="00FD3DE9" w:rsidRPr="00A840DE" w:rsidRDefault="006B26B4" w:rsidP="00FD3DE9">
            <w:pPr>
              <w:rPr>
                <w:sz w:val="24"/>
                <w:szCs w:val="24"/>
              </w:rPr>
            </w:pPr>
            <w:r w:rsidRPr="00A840DE">
              <w:rPr>
                <w:rFonts w:eastAsia="Calibri"/>
                <w:sz w:val="24"/>
                <w:szCs w:val="24"/>
              </w:rPr>
              <w:t>PROCJENA</w:t>
            </w:r>
          </w:p>
        </w:tc>
        <w:tc>
          <w:tcPr>
            <w:tcW w:w="40" w:type="dxa"/>
            <w:gridSpan w:val="2"/>
            <w:vAlign w:val="bottom"/>
          </w:tcPr>
          <w:p w14:paraId="1F537DAC" w14:textId="77777777" w:rsidR="00FD3DE9" w:rsidRPr="00A840DE" w:rsidRDefault="00FD3DE9" w:rsidP="00FD3DE9">
            <w:pPr>
              <w:rPr>
                <w:sz w:val="24"/>
                <w:szCs w:val="24"/>
              </w:rPr>
            </w:pPr>
          </w:p>
        </w:tc>
        <w:tc>
          <w:tcPr>
            <w:tcW w:w="2362" w:type="dxa"/>
            <w:gridSpan w:val="3"/>
            <w:tcBorders>
              <w:right w:val="single" w:sz="8" w:space="0" w:color="auto"/>
            </w:tcBorders>
            <w:vAlign w:val="bottom"/>
          </w:tcPr>
          <w:p w14:paraId="610904C0" w14:textId="77777777" w:rsidR="00FD3DE9" w:rsidRPr="00A840DE" w:rsidRDefault="00FD3DE9" w:rsidP="00FD3DE9">
            <w:pPr>
              <w:ind w:left="320"/>
              <w:rPr>
                <w:sz w:val="24"/>
                <w:szCs w:val="24"/>
              </w:rPr>
            </w:pPr>
            <w:r w:rsidRPr="00A840DE">
              <w:rPr>
                <w:rFonts w:eastAsia="Calibri"/>
                <w:sz w:val="24"/>
                <w:szCs w:val="24"/>
              </w:rPr>
              <w:t>FINANCIRANJA</w:t>
            </w:r>
          </w:p>
        </w:tc>
        <w:tc>
          <w:tcPr>
            <w:tcW w:w="1955" w:type="dxa"/>
            <w:gridSpan w:val="3"/>
            <w:tcBorders>
              <w:right w:val="single" w:sz="8" w:space="0" w:color="auto"/>
            </w:tcBorders>
            <w:vAlign w:val="bottom"/>
          </w:tcPr>
          <w:p w14:paraId="32082EB7" w14:textId="44965B45" w:rsidR="00FD3DE9" w:rsidRPr="00A840DE" w:rsidRDefault="006B26B4" w:rsidP="006B26B4">
            <w:pPr>
              <w:jc w:val="center"/>
              <w:rPr>
                <w:sz w:val="24"/>
                <w:szCs w:val="24"/>
              </w:rPr>
            </w:pPr>
            <w:r w:rsidRPr="00A840DE">
              <w:rPr>
                <w:sz w:val="24"/>
                <w:szCs w:val="24"/>
              </w:rPr>
              <w:t>IZNOS</w:t>
            </w:r>
          </w:p>
        </w:tc>
      </w:tr>
      <w:tr w:rsidR="006672CD" w:rsidRPr="00A840DE" w14:paraId="4BC17833" w14:textId="77777777" w:rsidTr="007A069B">
        <w:trPr>
          <w:gridAfter w:val="2"/>
          <w:wAfter w:w="3194" w:type="dxa"/>
          <w:trHeight w:val="24"/>
        </w:trPr>
        <w:tc>
          <w:tcPr>
            <w:tcW w:w="578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14DD25DB" w14:textId="77777777" w:rsidR="00FD3DE9" w:rsidRPr="00A840DE" w:rsidRDefault="00FD3DE9" w:rsidP="00FD3DE9">
            <w:pPr>
              <w:rPr>
                <w:sz w:val="24"/>
                <w:szCs w:val="24"/>
              </w:rPr>
            </w:pPr>
          </w:p>
        </w:tc>
        <w:tc>
          <w:tcPr>
            <w:tcW w:w="322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01FF08" w14:textId="77777777" w:rsidR="00FD3DE9" w:rsidRPr="00A840DE" w:rsidRDefault="00FD3DE9" w:rsidP="00FD3DE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14:paraId="7EA1796B" w14:textId="77777777" w:rsidR="00FD3DE9" w:rsidRPr="00A840DE" w:rsidRDefault="00FD3DE9" w:rsidP="00FD3DE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14:paraId="13BC01D3" w14:textId="77777777" w:rsidR="00FD3DE9" w:rsidRPr="00A840DE" w:rsidRDefault="00FD3DE9" w:rsidP="00FD3DE9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9EC11D" w14:textId="77777777" w:rsidR="00FD3DE9" w:rsidRPr="00A840DE" w:rsidRDefault="00FD3DE9" w:rsidP="00FD3DE9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Borders>
              <w:bottom w:val="single" w:sz="8" w:space="0" w:color="auto"/>
            </w:tcBorders>
            <w:vAlign w:val="bottom"/>
          </w:tcPr>
          <w:p w14:paraId="1B6337A0" w14:textId="77777777" w:rsidR="00FD3DE9" w:rsidRPr="00A840DE" w:rsidRDefault="00FD3DE9" w:rsidP="00FD3DE9">
            <w:pPr>
              <w:rPr>
                <w:sz w:val="24"/>
                <w:szCs w:val="24"/>
              </w:rPr>
            </w:pPr>
          </w:p>
        </w:tc>
        <w:tc>
          <w:tcPr>
            <w:tcW w:w="236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859B08B" w14:textId="77777777" w:rsidR="00FD3DE9" w:rsidRPr="00A840DE" w:rsidRDefault="00FD3DE9" w:rsidP="00FD3DE9">
            <w:pPr>
              <w:rPr>
                <w:sz w:val="24"/>
                <w:szCs w:val="24"/>
              </w:rPr>
            </w:pPr>
          </w:p>
        </w:tc>
        <w:tc>
          <w:tcPr>
            <w:tcW w:w="195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D69FE9" w14:textId="77777777" w:rsidR="00FD3DE9" w:rsidRPr="00A840DE" w:rsidRDefault="00FD3DE9" w:rsidP="00FD3DE9">
            <w:pPr>
              <w:rPr>
                <w:sz w:val="24"/>
                <w:szCs w:val="24"/>
              </w:rPr>
            </w:pPr>
          </w:p>
        </w:tc>
      </w:tr>
      <w:tr w:rsidR="006672CD" w:rsidRPr="00A840DE" w14:paraId="6EB0E3D8" w14:textId="77777777" w:rsidTr="007A069B">
        <w:trPr>
          <w:gridAfter w:val="2"/>
          <w:wAfter w:w="3194" w:type="dxa"/>
          <w:trHeight w:val="431"/>
        </w:trPr>
        <w:tc>
          <w:tcPr>
            <w:tcW w:w="3832" w:type="dxa"/>
            <w:gridSpan w:val="4"/>
            <w:tcBorders>
              <w:left w:val="single" w:sz="8" w:space="0" w:color="auto"/>
            </w:tcBorders>
            <w:vAlign w:val="bottom"/>
          </w:tcPr>
          <w:p w14:paraId="582D0C1A" w14:textId="3CAAF2CC" w:rsidR="00FD3DE9" w:rsidRPr="00A840DE" w:rsidRDefault="00F41AE5" w:rsidP="00FD3DE9">
            <w:pPr>
              <w:spacing w:line="234" w:lineRule="exact"/>
              <w:ind w:left="120"/>
              <w:rPr>
                <w:sz w:val="24"/>
                <w:szCs w:val="24"/>
              </w:rPr>
            </w:pPr>
            <w:r w:rsidRPr="00A840DE">
              <w:rPr>
                <w:rFonts w:eastAsia="Calibri"/>
                <w:b/>
                <w:bCs/>
                <w:sz w:val="24"/>
                <w:szCs w:val="24"/>
              </w:rPr>
              <w:t xml:space="preserve">A.1. </w:t>
            </w:r>
            <w:r w:rsidR="00FD3DE9" w:rsidRPr="00A840DE">
              <w:rPr>
                <w:rFonts w:eastAsia="Calibri"/>
                <w:b/>
                <w:bCs/>
                <w:sz w:val="24"/>
                <w:szCs w:val="24"/>
              </w:rPr>
              <w:t>NERAZVRSTANE CESTE</w:t>
            </w:r>
          </w:p>
        </w:tc>
        <w:tc>
          <w:tcPr>
            <w:tcW w:w="1788" w:type="dxa"/>
            <w:gridSpan w:val="8"/>
            <w:vAlign w:val="bottom"/>
          </w:tcPr>
          <w:p w14:paraId="53361789" w14:textId="77777777" w:rsidR="00FD3DE9" w:rsidRPr="00A840DE" w:rsidRDefault="00FD3DE9" w:rsidP="00FD3DE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5D31D7A8" w14:textId="77777777" w:rsidR="00FD3DE9" w:rsidRPr="00A840DE" w:rsidRDefault="00FD3DE9" w:rsidP="00FD3DE9">
            <w:pPr>
              <w:rPr>
                <w:sz w:val="24"/>
                <w:szCs w:val="24"/>
              </w:rPr>
            </w:pPr>
          </w:p>
        </w:tc>
        <w:tc>
          <w:tcPr>
            <w:tcW w:w="2347" w:type="dxa"/>
            <w:gridSpan w:val="3"/>
            <w:tcBorders>
              <w:right w:val="single" w:sz="8" w:space="0" w:color="auto"/>
            </w:tcBorders>
            <w:vAlign w:val="bottom"/>
          </w:tcPr>
          <w:p w14:paraId="5C2B2FA8" w14:textId="77777777" w:rsidR="00FD3DE9" w:rsidRPr="00A840DE" w:rsidRDefault="00FD3DE9" w:rsidP="00FD3DE9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gridSpan w:val="2"/>
            <w:tcBorders>
              <w:right w:val="single" w:sz="8" w:space="0" w:color="auto"/>
            </w:tcBorders>
            <w:vAlign w:val="bottom"/>
          </w:tcPr>
          <w:p w14:paraId="7FD021E2" w14:textId="117441CA" w:rsidR="00FD3DE9" w:rsidRPr="00A840DE" w:rsidRDefault="007A069B" w:rsidP="00FD3DE9">
            <w:pPr>
              <w:spacing w:line="234" w:lineRule="exact"/>
              <w:ind w:right="30"/>
              <w:jc w:val="right"/>
              <w:rPr>
                <w:sz w:val="24"/>
                <w:szCs w:val="24"/>
              </w:rPr>
            </w:pPr>
            <w:r w:rsidRPr="00A840DE">
              <w:rPr>
                <w:rFonts w:eastAsia="Calibri"/>
                <w:b/>
                <w:bCs/>
                <w:sz w:val="24"/>
                <w:szCs w:val="24"/>
              </w:rPr>
              <w:t>1.180.000,00</w:t>
            </w:r>
            <w:r w:rsidR="00F077A9" w:rsidRPr="00A840DE">
              <w:rPr>
                <w:rFonts w:eastAsia="Calibri"/>
                <w:b/>
                <w:bCs/>
                <w:sz w:val="24"/>
                <w:szCs w:val="24"/>
              </w:rPr>
              <w:t xml:space="preserve"> EUR</w:t>
            </w:r>
          </w:p>
        </w:tc>
      </w:tr>
      <w:tr w:rsidR="006672CD" w:rsidRPr="00A840DE" w14:paraId="0581FC9B" w14:textId="77777777" w:rsidTr="008D0A1E">
        <w:trPr>
          <w:gridAfter w:val="2"/>
          <w:wAfter w:w="3194" w:type="dxa"/>
          <w:trHeight w:val="80"/>
        </w:trPr>
        <w:tc>
          <w:tcPr>
            <w:tcW w:w="578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1321C258" w14:textId="77777777" w:rsidR="00FD3DE9" w:rsidRPr="00A840DE" w:rsidRDefault="00FD3DE9" w:rsidP="00FD3DE9">
            <w:pPr>
              <w:rPr>
                <w:sz w:val="24"/>
                <w:szCs w:val="24"/>
              </w:rPr>
            </w:pPr>
          </w:p>
        </w:tc>
        <w:tc>
          <w:tcPr>
            <w:tcW w:w="3254" w:type="dxa"/>
            <w:gridSpan w:val="3"/>
            <w:tcBorders>
              <w:bottom w:val="single" w:sz="8" w:space="0" w:color="auto"/>
            </w:tcBorders>
            <w:vAlign w:val="bottom"/>
          </w:tcPr>
          <w:p w14:paraId="11295A9A" w14:textId="77777777" w:rsidR="00FD3DE9" w:rsidRPr="00A840DE" w:rsidRDefault="00FD3DE9" w:rsidP="00FD3DE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14:paraId="7A8574FF" w14:textId="77777777" w:rsidR="00FD3DE9" w:rsidRPr="00A840DE" w:rsidRDefault="00FD3DE9" w:rsidP="00FD3DE9">
            <w:pPr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7"/>
            <w:tcBorders>
              <w:bottom w:val="single" w:sz="8" w:space="0" w:color="auto"/>
            </w:tcBorders>
            <w:vAlign w:val="bottom"/>
          </w:tcPr>
          <w:p w14:paraId="6CE65D89" w14:textId="77777777" w:rsidR="00FD3DE9" w:rsidRPr="00A840DE" w:rsidRDefault="00FD3DE9" w:rsidP="00FD3DE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14:paraId="5C9F3732" w14:textId="77777777" w:rsidR="00FD3DE9" w:rsidRPr="00A840DE" w:rsidRDefault="00FD3DE9" w:rsidP="00FD3DE9">
            <w:pPr>
              <w:rPr>
                <w:sz w:val="24"/>
                <w:szCs w:val="24"/>
              </w:rPr>
            </w:pPr>
          </w:p>
        </w:tc>
        <w:tc>
          <w:tcPr>
            <w:tcW w:w="234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155EB1" w14:textId="77777777" w:rsidR="00FD3DE9" w:rsidRPr="00A840DE" w:rsidRDefault="00FD3DE9" w:rsidP="00FD3DE9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DE8ADC" w14:textId="77777777" w:rsidR="00FD3DE9" w:rsidRPr="00A840DE" w:rsidRDefault="00FD3DE9" w:rsidP="00FD3DE9">
            <w:pPr>
              <w:rPr>
                <w:sz w:val="24"/>
                <w:szCs w:val="24"/>
              </w:rPr>
            </w:pPr>
          </w:p>
        </w:tc>
      </w:tr>
      <w:tr w:rsidR="006672CD" w:rsidRPr="00A840DE" w14:paraId="1D8C0E68" w14:textId="77777777" w:rsidTr="007A069B">
        <w:trPr>
          <w:gridAfter w:val="2"/>
          <w:wAfter w:w="3194" w:type="dxa"/>
          <w:trHeight w:val="234"/>
        </w:trPr>
        <w:tc>
          <w:tcPr>
            <w:tcW w:w="57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6C48240" w14:textId="77777777" w:rsidR="00FD3DE9" w:rsidRPr="00A840DE" w:rsidRDefault="00FD3DE9" w:rsidP="00FD3DE9">
            <w:pPr>
              <w:spacing w:line="234" w:lineRule="exact"/>
              <w:ind w:left="200"/>
              <w:rPr>
                <w:sz w:val="24"/>
                <w:szCs w:val="24"/>
              </w:rPr>
            </w:pPr>
            <w:r w:rsidRPr="00A840DE">
              <w:rPr>
                <w:rFonts w:eastAsia="Calibri"/>
                <w:sz w:val="24"/>
                <w:szCs w:val="24"/>
              </w:rPr>
              <w:t>a)</w:t>
            </w:r>
          </w:p>
        </w:tc>
        <w:tc>
          <w:tcPr>
            <w:tcW w:w="3254" w:type="dxa"/>
            <w:gridSpan w:val="3"/>
            <w:vAlign w:val="bottom"/>
          </w:tcPr>
          <w:p w14:paraId="12492CBE" w14:textId="77777777" w:rsidR="003D07FA" w:rsidRPr="00A840DE" w:rsidRDefault="00FD3DE9" w:rsidP="00FD3DE9">
            <w:pPr>
              <w:spacing w:line="234" w:lineRule="exact"/>
              <w:ind w:left="100"/>
              <w:rPr>
                <w:rFonts w:eastAsia="Calibri"/>
                <w:sz w:val="24"/>
                <w:szCs w:val="24"/>
              </w:rPr>
            </w:pPr>
            <w:r w:rsidRPr="00A840DE">
              <w:rPr>
                <w:rFonts w:eastAsia="Calibri"/>
                <w:sz w:val="24"/>
                <w:szCs w:val="24"/>
              </w:rPr>
              <w:t xml:space="preserve">Izgradnja cestovnog kolnika </w:t>
            </w:r>
          </w:p>
          <w:p w14:paraId="1BC5B715" w14:textId="4186BBED" w:rsidR="00FD3DE9" w:rsidRPr="00A840DE" w:rsidRDefault="003D07FA" w:rsidP="002D5E9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A84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C42F55" w:rsidRPr="00A840DE">
              <w:rPr>
                <w:rFonts w:ascii="Times New Roman" w:eastAsia="Calibri" w:hAnsi="Times New Roman" w:cs="Times New Roman"/>
                <w:sz w:val="24"/>
                <w:szCs w:val="24"/>
              </w:rPr>
              <w:t>Ulica</w:t>
            </w:r>
            <w:r w:rsidR="00FD3DE9" w:rsidRPr="00A840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840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GRAČ</w:t>
            </w:r>
          </w:p>
        </w:tc>
        <w:tc>
          <w:tcPr>
            <w:tcW w:w="1758" w:type="dxa"/>
            <w:gridSpan w:val="7"/>
            <w:vAlign w:val="bottom"/>
          </w:tcPr>
          <w:p w14:paraId="0B0D4E57" w14:textId="77777777" w:rsidR="00FD3DE9" w:rsidRPr="00A840DE" w:rsidRDefault="00FD3DE9" w:rsidP="00FD3DE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18830B71" w14:textId="77777777" w:rsidR="00FD3DE9" w:rsidRPr="00A840DE" w:rsidRDefault="00FD3DE9" w:rsidP="00FD3DE9">
            <w:pPr>
              <w:rPr>
                <w:sz w:val="24"/>
                <w:szCs w:val="24"/>
              </w:rPr>
            </w:pPr>
          </w:p>
        </w:tc>
        <w:tc>
          <w:tcPr>
            <w:tcW w:w="2353" w:type="dxa"/>
            <w:gridSpan w:val="2"/>
            <w:vAlign w:val="bottom"/>
          </w:tcPr>
          <w:p w14:paraId="765AAB7D" w14:textId="77777777" w:rsidR="00FD3DE9" w:rsidRPr="00A840DE" w:rsidRDefault="00FD3DE9" w:rsidP="00FD3DE9">
            <w:pPr>
              <w:rPr>
                <w:sz w:val="24"/>
                <w:szCs w:val="24"/>
              </w:rPr>
            </w:pPr>
          </w:p>
        </w:tc>
        <w:tc>
          <w:tcPr>
            <w:tcW w:w="1964" w:type="dxa"/>
            <w:gridSpan w:val="4"/>
            <w:tcBorders>
              <w:right w:val="single" w:sz="8" w:space="0" w:color="auto"/>
            </w:tcBorders>
            <w:vAlign w:val="bottom"/>
          </w:tcPr>
          <w:p w14:paraId="0F71D885" w14:textId="77777777" w:rsidR="00FD3DE9" w:rsidRPr="00A840DE" w:rsidRDefault="00FD3DE9" w:rsidP="00FD3DE9">
            <w:pPr>
              <w:rPr>
                <w:sz w:val="24"/>
                <w:szCs w:val="24"/>
              </w:rPr>
            </w:pPr>
          </w:p>
        </w:tc>
      </w:tr>
      <w:tr w:rsidR="006672CD" w:rsidRPr="00A840DE" w14:paraId="599543BF" w14:textId="77777777" w:rsidTr="008D0A1E">
        <w:trPr>
          <w:gridAfter w:val="2"/>
          <w:wAfter w:w="3194" w:type="dxa"/>
          <w:trHeight w:val="80"/>
        </w:trPr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1116614" w14:textId="77777777" w:rsidR="00FD3DE9" w:rsidRPr="00A840DE" w:rsidRDefault="00FD3DE9" w:rsidP="00FD3DE9">
            <w:pPr>
              <w:rPr>
                <w:sz w:val="24"/>
                <w:szCs w:val="24"/>
              </w:rPr>
            </w:pPr>
          </w:p>
        </w:tc>
        <w:tc>
          <w:tcPr>
            <w:tcW w:w="3254" w:type="dxa"/>
            <w:gridSpan w:val="3"/>
            <w:tcBorders>
              <w:bottom w:val="single" w:sz="8" w:space="0" w:color="auto"/>
            </w:tcBorders>
            <w:vAlign w:val="bottom"/>
          </w:tcPr>
          <w:p w14:paraId="3385CCE1" w14:textId="77777777" w:rsidR="00FD3DE9" w:rsidRPr="00A840DE" w:rsidRDefault="00FD3DE9" w:rsidP="00FD3DE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14:paraId="2F11B5BF" w14:textId="77777777" w:rsidR="00FD3DE9" w:rsidRPr="00A840DE" w:rsidRDefault="00FD3DE9" w:rsidP="00FD3DE9">
            <w:pPr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7"/>
            <w:tcBorders>
              <w:bottom w:val="single" w:sz="8" w:space="0" w:color="auto"/>
            </w:tcBorders>
            <w:vAlign w:val="bottom"/>
          </w:tcPr>
          <w:p w14:paraId="55762A57" w14:textId="77777777" w:rsidR="00FD3DE9" w:rsidRPr="00A840DE" w:rsidRDefault="00FD3DE9" w:rsidP="00FD3DE9">
            <w:pPr>
              <w:rPr>
                <w:sz w:val="24"/>
                <w:szCs w:val="24"/>
              </w:rPr>
            </w:pPr>
          </w:p>
        </w:tc>
        <w:tc>
          <w:tcPr>
            <w:tcW w:w="2362" w:type="dxa"/>
            <w:gridSpan w:val="3"/>
            <w:tcBorders>
              <w:bottom w:val="single" w:sz="8" w:space="0" w:color="auto"/>
            </w:tcBorders>
            <w:vAlign w:val="bottom"/>
          </w:tcPr>
          <w:p w14:paraId="31433029" w14:textId="77777777" w:rsidR="00FD3DE9" w:rsidRPr="00A840DE" w:rsidRDefault="00FD3DE9" w:rsidP="00FD3DE9">
            <w:pPr>
              <w:rPr>
                <w:sz w:val="24"/>
                <w:szCs w:val="24"/>
              </w:rPr>
            </w:pPr>
          </w:p>
        </w:tc>
        <w:tc>
          <w:tcPr>
            <w:tcW w:w="195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9B6597" w14:textId="77777777" w:rsidR="00FD3DE9" w:rsidRPr="00A840DE" w:rsidRDefault="00FD3DE9" w:rsidP="00FD3DE9">
            <w:pPr>
              <w:rPr>
                <w:sz w:val="24"/>
                <w:szCs w:val="24"/>
              </w:rPr>
            </w:pPr>
          </w:p>
        </w:tc>
      </w:tr>
      <w:tr w:rsidR="00075483" w:rsidRPr="00A840DE" w14:paraId="3CAA9F11" w14:textId="77777777" w:rsidTr="007A069B">
        <w:trPr>
          <w:gridAfter w:val="2"/>
          <w:wAfter w:w="3194" w:type="dxa"/>
          <w:trHeight w:val="512"/>
        </w:trPr>
        <w:tc>
          <w:tcPr>
            <w:tcW w:w="57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E54D3D2" w14:textId="77777777" w:rsidR="00075483" w:rsidRPr="00A840DE" w:rsidRDefault="00075483" w:rsidP="00FD3DE9">
            <w:pPr>
              <w:rPr>
                <w:sz w:val="24"/>
                <w:szCs w:val="24"/>
              </w:rPr>
            </w:pPr>
          </w:p>
        </w:tc>
        <w:tc>
          <w:tcPr>
            <w:tcW w:w="3254" w:type="dxa"/>
            <w:gridSpan w:val="3"/>
            <w:tcBorders>
              <w:right w:val="single" w:sz="8" w:space="0" w:color="auto"/>
            </w:tcBorders>
            <w:vAlign w:val="bottom"/>
          </w:tcPr>
          <w:p w14:paraId="274F0C89" w14:textId="77777777" w:rsidR="00075483" w:rsidRPr="00A840DE" w:rsidRDefault="00075483" w:rsidP="00FD3DE9">
            <w:pPr>
              <w:spacing w:line="234" w:lineRule="exact"/>
              <w:ind w:left="100"/>
              <w:rPr>
                <w:sz w:val="24"/>
                <w:szCs w:val="24"/>
              </w:rPr>
            </w:pPr>
            <w:r w:rsidRPr="00A840DE">
              <w:rPr>
                <w:rFonts w:eastAsia="Calibri"/>
                <w:sz w:val="24"/>
                <w:szCs w:val="24"/>
              </w:rPr>
              <w:t>izvođenje radova</w:t>
            </w:r>
          </w:p>
        </w:tc>
        <w:tc>
          <w:tcPr>
            <w:tcW w:w="30" w:type="dxa"/>
            <w:vAlign w:val="bottom"/>
          </w:tcPr>
          <w:p w14:paraId="1EA0B72B" w14:textId="77777777" w:rsidR="00075483" w:rsidRPr="00A840DE" w:rsidRDefault="00075483" w:rsidP="00FD3DE9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14:paraId="169FA678" w14:textId="77777777" w:rsidR="00075483" w:rsidRPr="00A840DE" w:rsidRDefault="00075483" w:rsidP="00FD3DE9">
            <w:pPr>
              <w:rPr>
                <w:sz w:val="24"/>
                <w:szCs w:val="24"/>
              </w:rPr>
            </w:pPr>
          </w:p>
        </w:tc>
        <w:tc>
          <w:tcPr>
            <w:tcW w:w="1738" w:type="dxa"/>
            <w:gridSpan w:val="6"/>
            <w:tcBorders>
              <w:right w:val="single" w:sz="8" w:space="0" w:color="auto"/>
            </w:tcBorders>
            <w:vAlign w:val="bottom"/>
          </w:tcPr>
          <w:p w14:paraId="05C205C4" w14:textId="375DD8D0" w:rsidR="00075483" w:rsidRPr="00A840DE" w:rsidRDefault="007A069B" w:rsidP="00FD3DE9">
            <w:pPr>
              <w:spacing w:line="234" w:lineRule="exact"/>
              <w:ind w:right="10"/>
              <w:jc w:val="right"/>
              <w:rPr>
                <w:sz w:val="24"/>
                <w:szCs w:val="24"/>
              </w:rPr>
            </w:pPr>
            <w:r w:rsidRPr="00A840DE">
              <w:rPr>
                <w:rFonts w:eastAsia="Calibri"/>
                <w:w w:val="99"/>
                <w:sz w:val="24"/>
                <w:szCs w:val="24"/>
              </w:rPr>
              <w:t>240</w:t>
            </w:r>
            <w:r w:rsidR="00075483" w:rsidRPr="00A840DE">
              <w:rPr>
                <w:rFonts w:eastAsia="Calibri"/>
                <w:w w:val="99"/>
                <w:sz w:val="24"/>
                <w:szCs w:val="24"/>
              </w:rPr>
              <w:t>.000,00 EUR</w:t>
            </w:r>
          </w:p>
        </w:tc>
        <w:tc>
          <w:tcPr>
            <w:tcW w:w="30" w:type="dxa"/>
            <w:vAlign w:val="bottom"/>
          </w:tcPr>
          <w:p w14:paraId="7F63DE35" w14:textId="77777777" w:rsidR="00075483" w:rsidRPr="00A840DE" w:rsidRDefault="00075483" w:rsidP="00FD3DE9">
            <w:pPr>
              <w:rPr>
                <w:sz w:val="24"/>
                <w:szCs w:val="24"/>
              </w:rPr>
            </w:pPr>
          </w:p>
        </w:tc>
        <w:tc>
          <w:tcPr>
            <w:tcW w:w="2347" w:type="dxa"/>
            <w:gridSpan w:val="3"/>
            <w:tcBorders>
              <w:right w:val="single" w:sz="8" w:space="0" w:color="auto"/>
            </w:tcBorders>
            <w:vAlign w:val="bottom"/>
          </w:tcPr>
          <w:p w14:paraId="35508553" w14:textId="488C4612" w:rsidR="00075483" w:rsidRPr="00A840DE" w:rsidRDefault="00075483" w:rsidP="007A069B">
            <w:pPr>
              <w:spacing w:line="234" w:lineRule="exact"/>
              <w:ind w:left="40"/>
              <w:rPr>
                <w:sz w:val="24"/>
                <w:szCs w:val="24"/>
              </w:rPr>
            </w:pPr>
          </w:p>
        </w:tc>
        <w:tc>
          <w:tcPr>
            <w:tcW w:w="19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6D17948C" w14:textId="03E5D247" w:rsidR="00075483" w:rsidRPr="00A840DE" w:rsidRDefault="007A069B" w:rsidP="00075483">
            <w:pPr>
              <w:jc w:val="right"/>
              <w:rPr>
                <w:sz w:val="24"/>
                <w:szCs w:val="24"/>
              </w:rPr>
            </w:pPr>
            <w:r w:rsidRPr="00A840DE">
              <w:rPr>
                <w:sz w:val="24"/>
                <w:szCs w:val="24"/>
              </w:rPr>
              <w:t>250</w:t>
            </w:r>
            <w:r w:rsidR="00075483" w:rsidRPr="00A840DE">
              <w:rPr>
                <w:sz w:val="24"/>
                <w:szCs w:val="24"/>
              </w:rPr>
              <w:t>.000,00 EUR</w:t>
            </w:r>
          </w:p>
        </w:tc>
      </w:tr>
      <w:tr w:rsidR="00075483" w:rsidRPr="00A840DE" w14:paraId="1DD74BFC" w14:textId="77777777" w:rsidTr="007A069B">
        <w:trPr>
          <w:gridAfter w:val="2"/>
          <w:wAfter w:w="3194" w:type="dxa"/>
          <w:trHeight w:val="80"/>
        </w:trPr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A531B4" w14:textId="77777777" w:rsidR="00075483" w:rsidRPr="00A840DE" w:rsidRDefault="00075483" w:rsidP="00FD3DE9">
            <w:pPr>
              <w:rPr>
                <w:sz w:val="24"/>
                <w:szCs w:val="24"/>
              </w:rPr>
            </w:pPr>
          </w:p>
        </w:tc>
        <w:tc>
          <w:tcPr>
            <w:tcW w:w="3254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70C11F" w14:textId="77777777" w:rsidR="00075483" w:rsidRPr="00A840DE" w:rsidRDefault="00075483" w:rsidP="00FD3DE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14:paraId="24ADB07C" w14:textId="77777777" w:rsidR="00075483" w:rsidRPr="00A840DE" w:rsidRDefault="00075483" w:rsidP="00FD3DE9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36584004" w14:textId="77777777" w:rsidR="00075483" w:rsidRPr="00A840DE" w:rsidRDefault="00075483" w:rsidP="00FD3DE9">
            <w:pPr>
              <w:rPr>
                <w:sz w:val="24"/>
                <w:szCs w:val="24"/>
              </w:rPr>
            </w:pPr>
          </w:p>
        </w:tc>
        <w:tc>
          <w:tcPr>
            <w:tcW w:w="1738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29CB16B" w14:textId="77777777" w:rsidR="00075483" w:rsidRPr="00A840DE" w:rsidRDefault="00075483" w:rsidP="00FD3DE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14:paraId="004F3928" w14:textId="77777777" w:rsidR="00075483" w:rsidRPr="00A840DE" w:rsidRDefault="00075483" w:rsidP="00FD3DE9">
            <w:pPr>
              <w:rPr>
                <w:sz w:val="24"/>
                <w:szCs w:val="24"/>
              </w:rPr>
            </w:pPr>
          </w:p>
        </w:tc>
        <w:tc>
          <w:tcPr>
            <w:tcW w:w="2347" w:type="dxa"/>
            <w:gridSpan w:val="3"/>
            <w:tcBorders>
              <w:right w:val="single" w:sz="8" w:space="0" w:color="auto"/>
            </w:tcBorders>
            <w:vAlign w:val="bottom"/>
          </w:tcPr>
          <w:p w14:paraId="7A505A91" w14:textId="52219706" w:rsidR="00075483" w:rsidRPr="00A840DE" w:rsidRDefault="00075483" w:rsidP="007C64D0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77AF5EDD" w14:textId="77777777" w:rsidR="00075483" w:rsidRPr="00A840DE" w:rsidRDefault="00075483" w:rsidP="00FD3DE9">
            <w:pPr>
              <w:rPr>
                <w:sz w:val="24"/>
                <w:szCs w:val="24"/>
              </w:rPr>
            </w:pPr>
          </w:p>
        </w:tc>
      </w:tr>
      <w:tr w:rsidR="00075483" w:rsidRPr="00A840DE" w14:paraId="4F3CC30D" w14:textId="77777777" w:rsidTr="007A069B">
        <w:trPr>
          <w:gridAfter w:val="2"/>
          <w:wAfter w:w="3194" w:type="dxa"/>
          <w:trHeight w:val="234"/>
        </w:trPr>
        <w:tc>
          <w:tcPr>
            <w:tcW w:w="57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78AB439" w14:textId="77777777" w:rsidR="00075483" w:rsidRPr="00A840DE" w:rsidRDefault="00075483" w:rsidP="00FD3DE9">
            <w:pPr>
              <w:rPr>
                <w:sz w:val="24"/>
                <w:szCs w:val="24"/>
              </w:rPr>
            </w:pPr>
          </w:p>
        </w:tc>
        <w:tc>
          <w:tcPr>
            <w:tcW w:w="3254" w:type="dxa"/>
            <w:gridSpan w:val="3"/>
            <w:tcBorders>
              <w:right w:val="single" w:sz="8" w:space="0" w:color="auto"/>
            </w:tcBorders>
            <w:vAlign w:val="bottom"/>
          </w:tcPr>
          <w:p w14:paraId="4F30D8F4" w14:textId="59B85BE9" w:rsidR="00075483" w:rsidRPr="00A840DE" w:rsidRDefault="00075483" w:rsidP="007C64D0">
            <w:pPr>
              <w:spacing w:line="234" w:lineRule="exact"/>
              <w:rPr>
                <w:sz w:val="24"/>
                <w:szCs w:val="24"/>
              </w:rPr>
            </w:pPr>
            <w:r w:rsidRPr="00A840DE">
              <w:rPr>
                <w:rFonts w:eastAsia="Calibri"/>
                <w:sz w:val="24"/>
                <w:szCs w:val="24"/>
              </w:rPr>
              <w:t xml:space="preserve">    nadzor</w:t>
            </w:r>
          </w:p>
        </w:tc>
        <w:tc>
          <w:tcPr>
            <w:tcW w:w="30" w:type="dxa"/>
            <w:vAlign w:val="bottom"/>
          </w:tcPr>
          <w:p w14:paraId="1FFFF836" w14:textId="77777777" w:rsidR="00075483" w:rsidRPr="00A840DE" w:rsidRDefault="00075483" w:rsidP="00FD3DE9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14:paraId="39E1F4DA" w14:textId="77777777" w:rsidR="00075483" w:rsidRPr="00A840DE" w:rsidRDefault="00075483" w:rsidP="00FD3DE9">
            <w:pPr>
              <w:rPr>
                <w:sz w:val="24"/>
                <w:szCs w:val="24"/>
              </w:rPr>
            </w:pPr>
          </w:p>
        </w:tc>
        <w:tc>
          <w:tcPr>
            <w:tcW w:w="1738" w:type="dxa"/>
            <w:gridSpan w:val="6"/>
            <w:tcBorders>
              <w:right w:val="single" w:sz="8" w:space="0" w:color="auto"/>
            </w:tcBorders>
            <w:vAlign w:val="bottom"/>
          </w:tcPr>
          <w:p w14:paraId="2C7B22BE" w14:textId="2F545371" w:rsidR="00075483" w:rsidRPr="00A840DE" w:rsidRDefault="007A069B" w:rsidP="00FD3DE9">
            <w:pPr>
              <w:spacing w:line="234" w:lineRule="exact"/>
              <w:ind w:right="10"/>
              <w:jc w:val="right"/>
              <w:rPr>
                <w:sz w:val="24"/>
                <w:szCs w:val="24"/>
              </w:rPr>
            </w:pPr>
            <w:r w:rsidRPr="00A840DE">
              <w:rPr>
                <w:rFonts w:eastAsia="Calibri"/>
                <w:sz w:val="24"/>
                <w:szCs w:val="24"/>
              </w:rPr>
              <w:t>10</w:t>
            </w:r>
            <w:r w:rsidR="00075483" w:rsidRPr="00A840DE">
              <w:rPr>
                <w:rFonts w:eastAsia="Calibri"/>
                <w:sz w:val="24"/>
                <w:szCs w:val="24"/>
              </w:rPr>
              <w:t>.000,00 EUR</w:t>
            </w:r>
          </w:p>
        </w:tc>
        <w:tc>
          <w:tcPr>
            <w:tcW w:w="30" w:type="dxa"/>
            <w:vAlign w:val="bottom"/>
          </w:tcPr>
          <w:p w14:paraId="0AF09ACF" w14:textId="77777777" w:rsidR="00075483" w:rsidRPr="00A840DE" w:rsidRDefault="00075483" w:rsidP="00FD3DE9">
            <w:pPr>
              <w:rPr>
                <w:sz w:val="24"/>
                <w:szCs w:val="24"/>
              </w:rPr>
            </w:pPr>
          </w:p>
        </w:tc>
        <w:tc>
          <w:tcPr>
            <w:tcW w:w="2347" w:type="dxa"/>
            <w:gridSpan w:val="3"/>
            <w:tcBorders>
              <w:right w:val="single" w:sz="8" w:space="0" w:color="auto"/>
            </w:tcBorders>
            <w:vAlign w:val="bottom"/>
          </w:tcPr>
          <w:p w14:paraId="4B6FAB20" w14:textId="1E3CF5D9" w:rsidR="00075483" w:rsidRPr="00A840DE" w:rsidRDefault="00075483" w:rsidP="00C42F55">
            <w:pPr>
              <w:spacing w:line="234" w:lineRule="exact"/>
              <w:ind w:left="40"/>
              <w:jc w:val="center"/>
              <w:rPr>
                <w:sz w:val="24"/>
                <w:szCs w:val="24"/>
              </w:rPr>
            </w:pPr>
          </w:p>
        </w:tc>
        <w:tc>
          <w:tcPr>
            <w:tcW w:w="19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1604BFBF" w14:textId="77777777" w:rsidR="00075483" w:rsidRPr="00A840DE" w:rsidRDefault="00075483" w:rsidP="00FD3DE9">
            <w:pPr>
              <w:rPr>
                <w:sz w:val="24"/>
                <w:szCs w:val="24"/>
              </w:rPr>
            </w:pPr>
          </w:p>
        </w:tc>
      </w:tr>
      <w:tr w:rsidR="00075483" w:rsidRPr="00A840DE" w14:paraId="7D19ED41" w14:textId="77777777" w:rsidTr="007A069B">
        <w:trPr>
          <w:gridAfter w:val="2"/>
          <w:wAfter w:w="3194" w:type="dxa"/>
          <w:trHeight w:val="80"/>
        </w:trPr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9139A32" w14:textId="77777777" w:rsidR="00075483" w:rsidRPr="00A840DE" w:rsidRDefault="00075483" w:rsidP="00FD3DE9">
            <w:pPr>
              <w:rPr>
                <w:sz w:val="24"/>
                <w:szCs w:val="24"/>
              </w:rPr>
            </w:pPr>
          </w:p>
        </w:tc>
        <w:tc>
          <w:tcPr>
            <w:tcW w:w="3254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0F4D27" w14:textId="77777777" w:rsidR="00075483" w:rsidRPr="00A840DE" w:rsidRDefault="00075483" w:rsidP="00FD3DE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14:paraId="560F949A" w14:textId="77777777" w:rsidR="00075483" w:rsidRPr="00A840DE" w:rsidRDefault="00075483" w:rsidP="00FD3DE9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2EC4C411" w14:textId="77777777" w:rsidR="00075483" w:rsidRPr="00A840DE" w:rsidRDefault="00075483" w:rsidP="00FD3DE9">
            <w:pPr>
              <w:rPr>
                <w:sz w:val="24"/>
                <w:szCs w:val="24"/>
              </w:rPr>
            </w:pPr>
          </w:p>
        </w:tc>
        <w:tc>
          <w:tcPr>
            <w:tcW w:w="1738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A29E23" w14:textId="77777777" w:rsidR="00075483" w:rsidRPr="00A840DE" w:rsidRDefault="00075483" w:rsidP="00FD3DE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14:paraId="72997602" w14:textId="77777777" w:rsidR="00075483" w:rsidRPr="00A840DE" w:rsidRDefault="00075483" w:rsidP="00FD3DE9">
            <w:pPr>
              <w:rPr>
                <w:sz w:val="24"/>
                <w:szCs w:val="24"/>
              </w:rPr>
            </w:pPr>
          </w:p>
        </w:tc>
        <w:tc>
          <w:tcPr>
            <w:tcW w:w="234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512E01" w14:textId="2BA54D63" w:rsidR="00075483" w:rsidRPr="00A840DE" w:rsidRDefault="00075483" w:rsidP="00C42F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5E98D5" w14:textId="77777777" w:rsidR="00075483" w:rsidRPr="00A840DE" w:rsidRDefault="00075483" w:rsidP="00FD3DE9">
            <w:pPr>
              <w:rPr>
                <w:sz w:val="24"/>
                <w:szCs w:val="24"/>
              </w:rPr>
            </w:pPr>
          </w:p>
        </w:tc>
      </w:tr>
      <w:tr w:rsidR="006672CD" w:rsidRPr="00A840DE" w14:paraId="1CF9761F" w14:textId="77777777" w:rsidTr="007A069B">
        <w:trPr>
          <w:gridAfter w:val="2"/>
          <w:wAfter w:w="3194" w:type="dxa"/>
          <w:trHeight w:val="234"/>
        </w:trPr>
        <w:tc>
          <w:tcPr>
            <w:tcW w:w="578" w:type="dxa"/>
            <w:tcBorders>
              <w:left w:val="single" w:sz="8" w:space="0" w:color="auto"/>
            </w:tcBorders>
            <w:vAlign w:val="bottom"/>
          </w:tcPr>
          <w:p w14:paraId="75931960" w14:textId="030BEB2D" w:rsidR="00FD3DE9" w:rsidRPr="00A840DE" w:rsidRDefault="007C64D0" w:rsidP="00FD3DE9">
            <w:pPr>
              <w:rPr>
                <w:sz w:val="24"/>
                <w:szCs w:val="24"/>
              </w:rPr>
            </w:pPr>
            <w:r w:rsidRPr="00A840DE">
              <w:rPr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3254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7416679" w14:textId="022C44B1" w:rsidR="007C64D0" w:rsidRPr="00A840DE" w:rsidRDefault="007C64D0" w:rsidP="007C64D0">
            <w:pPr>
              <w:spacing w:line="234" w:lineRule="exact"/>
              <w:rPr>
                <w:rFonts w:eastAsia="Calibri"/>
                <w:sz w:val="24"/>
                <w:szCs w:val="24"/>
              </w:rPr>
            </w:pPr>
            <w:r w:rsidRPr="00A840DE">
              <w:rPr>
                <w:rFonts w:eastAsia="Calibri"/>
                <w:sz w:val="24"/>
                <w:szCs w:val="24"/>
              </w:rPr>
              <w:t xml:space="preserve">                      </w:t>
            </w:r>
            <w:r w:rsidR="00FD3DE9" w:rsidRPr="00A840DE">
              <w:rPr>
                <w:rFonts w:eastAsia="Calibri"/>
                <w:sz w:val="24"/>
                <w:szCs w:val="24"/>
              </w:rPr>
              <w:t>UKUPNO:</w:t>
            </w:r>
            <w:r w:rsidRPr="00A840DE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30" w:type="dxa"/>
            <w:vAlign w:val="bottom"/>
          </w:tcPr>
          <w:p w14:paraId="1304E755" w14:textId="77777777" w:rsidR="00FD3DE9" w:rsidRPr="00A840DE" w:rsidRDefault="00FD3DE9" w:rsidP="00FD3DE9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14:paraId="3E2B6446" w14:textId="77777777" w:rsidR="00FD3DE9" w:rsidRPr="00A840DE" w:rsidRDefault="00FD3DE9" w:rsidP="00FD3DE9">
            <w:pPr>
              <w:rPr>
                <w:sz w:val="24"/>
                <w:szCs w:val="24"/>
              </w:rPr>
            </w:pPr>
          </w:p>
        </w:tc>
        <w:tc>
          <w:tcPr>
            <w:tcW w:w="1738" w:type="dxa"/>
            <w:gridSpan w:val="6"/>
            <w:tcBorders>
              <w:right w:val="single" w:sz="8" w:space="0" w:color="auto"/>
            </w:tcBorders>
            <w:vAlign w:val="bottom"/>
          </w:tcPr>
          <w:p w14:paraId="21B29458" w14:textId="627363DE" w:rsidR="00FD3DE9" w:rsidRPr="00A840DE" w:rsidRDefault="007A069B" w:rsidP="00FD3DE9">
            <w:pPr>
              <w:spacing w:line="234" w:lineRule="exact"/>
              <w:ind w:right="10"/>
              <w:jc w:val="right"/>
              <w:rPr>
                <w:sz w:val="24"/>
                <w:szCs w:val="24"/>
              </w:rPr>
            </w:pPr>
            <w:r w:rsidRPr="00A840DE">
              <w:rPr>
                <w:rFonts w:eastAsia="Calibri"/>
                <w:w w:val="99"/>
                <w:sz w:val="24"/>
                <w:szCs w:val="24"/>
              </w:rPr>
              <w:t>250</w:t>
            </w:r>
            <w:r w:rsidR="00F077A9" w:rsidRPr="00A840DE">
              <w:rPr>
                <w:rFonts w:eastAsia="Calibri"/>
                <w:w w:val="99"/>
                <w:sz w:val="24"/>
                <w:szCs w:val="24"/>
              </w:rPr>
              <w:t>.000,00 EUR</w:t>
            </w:r>
          </w:p>
        </w:tc>
        <w:tc>
          <w:tcPr>
            <w:tcW w:w="30" w:type="dxa"/>
            <w:vAlign w:val="bottom"/>
          </w:tcPr>
          <w:p w14:paraId="5AF1AF50" w14:textId="77777777" w:rsidR="00FD3DE9" w:rsidRPr="00A840DE" w:rsidRDefault="00FD3DE9" w:rsidP="00FD3DE9">
            <w:pPr>
              <w:rPr>
                <w:sz w:val="24"/>
                <w:szCs w:val="24"/>
              </w:rPr>
            </w:pPr>
          </w:p>
        </w:tc>
        <w:tc>
          <w:tcPr>
            <w:tcW w:w="2347" w:type="dxa"/>
            <w:gridSpan w:val="3"/>
            <w:tcBorders>
              <w:right w:val="single" w:sz="8" w:space="0" w:color="auto"/>
            </w:tcBorders>
            <w:vAlign w:val="bottom"/>
          </w:tcPr>
          <w:p w14:paraId="04DF6483" w14:textId="4868EA0B" w:rsidR="00FD3DE9" w:rsidRPr="00A840DE" w:rsidRDefault="007A069B" w:rsidP="00FD3DE9">
            <w:pPr>
              <w:rPr>
                <w:sz w:val="24"/>
                <w:szCs w:val="24"/>
              </w:rPr>
            </w:pPr>
            <w:r w:rsidRPr="00A840DE">
              <w:rPr>
                <w:sz w:val="24"/>
                <w:szCs w:val="24"/>
              </w:rPr>
              <w:t>Opći prihodi i primici 12</w:t>
            </w:r>
          </w:p>
        </w:tc>
        <w:tc>
          <w:tcPr>
            <w:tcW w:w="1940" w:type="dxa"/>
            <w:gridSpan w:val="2"/>
            <w:tcBorders>
              <w:right w:val="single" w:sz="8" w:space="0" w:color="auto"/>
            </w:tcBorders>
            <w:vAlign w:val="bottom"/>
          </w:tcPr>
          <w:p w14:paraId="091F9DE8" w14:textId="52DAE708" w:rsidR="00FD3DE9" w:rsidRPr="00A840DE" w:rsidRDefault="007A069B" w:rsidP="00FD3DE9">
            <w:pPr>
              <w:spacing w:line="234" w:lineRule="exact"/>
              <w:ind w:right="30"/>
              <w:jc w:val="right"/>
              <w:rPr>
                <w:b/>
                <w:bCs/>
                <w:sz w:val="24"/>
                <w:szCs w:val="24"/>
              </w:rPr>
            </w:pPr>
            <w:r w:rsidRPr="00A840DE">
              <w:rPr>
                <w:rFonts w:eastAsia="Calibri"/>
                <w:b/>
                <w:bCs/>
                <w:sz w:val="24"/>
                <w:szCs w:val="24"/>
              </w:rPr>
              <w:t>250</w:t>
            </w:r>
            <w:r w:rsidR="00F077A9" w:rsidRPr="00A840DE">
              <w:rPr>
                <w:rFonts w:eastAsia="Calibri"/>
                <w:b/>
                <w:bCs/>
                <w:sz w:val="24"/>
                <w:szCs w:val="24"/>
              </w:rPr>
              <w:t>.000,00 EUR</w:t>
            </w:r>
          </w:p>
        </w:tc>
      </w:tr>
      <w:tr w:rsidR="006672CD" w:rsidRPr="00A840DE" w14:paraId="711C7DB4" w14:textId="77777777" w:rsidTr="007A069B">
        <w:trPr>
          <w:gridAfter w:val="2"/>
          <w:wAfter w:w="3194" w:type="dxa"/>
          <w:trHeight w:val="24"/>
        </w:trPr>
        <w:tc>
          <w:tcPr>
            <w:tcW w:w="578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29353684" w14:textId="77777777" w:rsidR="00FD3DE9" w:rsidRPr="00A840DE" w:rsidRDefault="00FD3DE9" w:rsidP="00FD3DE9">
            <w:pPr>
              <w:rPr>
                <w:sz w:val="24"/>
                <w:szCs w:val="24"/>
              </w:rPr>
            </w:pPr>
          </w:p>
        </w:tc>
        <w:tc>
          <w:tcPr>
            <w:tcW w:w="3254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7922B7" w14:textId="77777777" w:rsidR="00FD3DE9" w:rsidRPr="00A840DE" w:rsidRDefault="00FD3DE9" w:rsidP="00FD3DE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14:paraId="3735D299" w14:textId="77777777" w:rsidR="00FD3DE9" w:rsidRPr="00A840DE" w:rsidRDefault="00FD3DE9" w:rsidP="00FD3DE9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26DD04D6" w14:textId="77777777" w:rsidR="00FD3DE9" w:rsidRPr="00A840DE" w:rsidRDefault="00FD3DE9" w:rsidP="00FD3DE9">
            <w:pPr>
              <w:rPr>
                <w:sz w:val="24"/>
                <w:szCs w:val="24"/>
              </w:rPr>
            </w:pPr>
          </w:p>
        </w:tc>
        <w:tc>
          <w:tcPr>
            <w:tcW w:w="1738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0F43A3" w14:textId="77777777" w:rsidR="00FD3DE9" w:rsidRPr="00A840DE" w:rsidRDefault="00FD3DE9" w:rsidP="00FD3DE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14:paraId="4CA2790A" w14:textId="77777777" w:rsidR="00FD3DE9" w:rsidRPr="00A840DE" w:rsidRDefault="00FD3DE9" w:rsidP="00FD3DE9">
            <w:pPr>
              <w:rPr>
                <w:sz w:val="24"/>
                <w:szCs w:val="24"/>
              </w:rPr>
            </w:pPr>
          </w:p>
        </w:tc>
        <w:tc>
          <w:tcPr>
            <w:tcW w:w="234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0A50A6" w14:textId="77777777" w:rsidR="00FD3DE9" w:rsidRPr="00A840DE" w:rsidRDefault="00FD3DE9" w:rsidP="00FD3DE9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C4A5E0" w14:textId="77777777" w:rsidR="00FD3DE9" w:rsidRPr="00A840DE" w:rsidRDefault="00FD3DE9" w:rsidP="00FD3DE9">
            <w:pPr>
              <w:rPr>
                <w:sz w:val="24"/>
                <w:szCs w:val="24"/>
              </w:rPr>
            </w:pPr>
          </w:p>
        </w:tc>
      </w:tr>
      <w:tr w:rsidR="006672CD" w:rsidRPr="00A840DE" w14:paraId="60393EA3" w14:textId="77777777" w:rsidTr="007A069B">
        <w:trPr>
          <w:gridAfter w:val="2"/>
          <w:wAfter w:w="3194" w:type="dxa"/>
          <w:trHeight w:val="234"/>
        </w:trPr>
        <w:tc>
          <w:tcPr>
            <w:tcW w:w="57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D0F61FE" w14:textId="77777777" w:rsidR="00FD3DE9" w:rsidRPr="00A840DE" w:rsidRDefault="00FD3DE9" w:rsidP="00FD3DE9">
            <w:pPr>
              <w:spacing w:line="234" w:lineRule="exact"/>
              <w:ind w:left="200"/>
              <w:rPr>
                <w:sz w:val="24"/>
                <w:szCs w:val="24"/>
              </w:rPr>
            </w:pPr>
            <w:r w:rsidRPr="00A840DE">
              <w:rPr>
                <w:rFonts w:eastAsia="Calibri"/>
                <w:sz w:val="24"/>
                <w:szCs w:val="24"/>
              </w:rPr>
              <w:t>b)</w:t>
            </w:r>
          </w:p>
        </w:tc>
        <w:tc>
          <w:tcPr>
            <w:tcW w:w="3254" w:type="dxa"/>
            <w:gridSpan w:val="3"/>
            <w:vAlign w:val="bottom"/>
          </w:tcPr>
          <w:p w14:paraId="7F99EF12" w14:textId="3B27AAEF" w:rsidR="002D5E90" w:rsidRPr="00A840DE" w:rsidRDefault="000470A6" w:rsidP="002D5E90">
            <w:pPr>
              <w:pStyle w:val="Bezproreda"/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</w:pPr>
            <w:r w:rsidRPr="00A840DE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 xml:space="preserve"> </w:t>
            </w:r>
            <w:r w:rsidR="00FD3DE9" w:rsidRPr="00A840DE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 xml:space="preserve">Izgradnja </w:t>
            </w:r>
            <w:r w:rsidR="00C42F55" w:rsidRPr="00A840DE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cestovnog kolnika</w:t>
            </w:r>
          </w:p>
          <w:p w14:paraId="022F3401" w14:textId="4F758C42" w:rsidR="00FD3DE9" w:rsidRPr="00A840DE" w:rsidRDefault="00C42F55" w:rsidP="002D5E9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A840DE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 xml:space="preserve"> Ulica </w:t>
            </w:r>
            <w:r w:rsidR="002D5E90" w:rsidRPr="00A840DE">
              <w:rPr>
                <w:rFonts w:ascii="Times New Roman" w:eastAsia="Calibri" w:hAnsi="Times New Roman" w:cs="Times New Roman"/>
                <w:b/>
                <w:bCs/>
                <w:w w:val="99"/>
                <w:sz w:val="24"/>
                <w:szCs w:val="24"/>
              </w:rPr>
              <w:t>JADRANKA VALIĆ</w:t>
            </w:r>
            <w:r w:rsidRPr="00A840DE">
              <w:rPr>
                <w:rFonts w:ascii="Times New Roman" w:eastAsia="Calibri" w:hAnsi="Times New Roman" w:cs="Times New Roman"/>
                <w:b/>
                <w:bCs/>
                <w:w w:val="99"/>
                <w:sz w:val="24"/>
                <w:szCs w:val="24"/>
              </w:rPr>
              <w:t>A</w:t>
            </w:r>
          </w:p>
        </w:tc>
        <w:tc>
          <w:tcPr>
            <w:tcW w:w="1788" w:type="dxa"/>
            <w:gridSpan w:val="8"/>
            <w:vAlign w:val="bottom"/>
          </w:tcPr>
          <w:p w14:paraId="67EABF09" w14:textId="77777777" w:rsidR="00FD3DE9" w:rsidRPr="00A840DE" w:rsidRDefault="00FD3DE9" w:rsidP="00FD3DE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33AFB0B6" w14:textId="77777777" w:rsidR="00FD3DE9" w:rsidRPr="00A840DE" w:rsidRDefault="00FD3DE9" w:rsidP="00FD3DE9">
            <w:pPr>
              <w:rPr>
                <w:sz w:val="24"/>
                <w:szCs w:val="24"/>
              </w:rPr>
            </w:pPr>
          </w:p>
        </w:tc>
        <w:tc>
          <w:tcPr>
            <w:tcW w:w="2347" w:type="dxa"/>
            <w:gridSpan w:val="3"/>
            <w:vAlign w:val="bottom"/>
          </w:tcPr>
          <w:p w14:paraId="761B0AEF" w14:textId="77777777" w:rsidR="00FD3DE9" w:rsidRPr="00A840DE" w:rsidRDefault="00FD3DE9" w:rsidP="00FD3DE9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gridSpan w:val="2"/>
            <w:tcBorders>
              <w:right w:val="single" w:sz="8" w:space="0" w:color="auto"/>
            </w:tcBorders>
            <w:vAlign w:val="bottom"/>
          </w:tcPr>
          <w:p w14:paraId="067F6458" w14:textId="77777777" w:rsidR="00FD3DE9" w:rsidRPr="00A840DE" w:rsidRDefault="00FD3DE9" w:rsidP="00FD3DE9">
            <w:pPr>
              <w:rPr>
                <w:sz w:val="24"/>
                <w:szCs w:val="24"/>
              </w:rPr>
            </w:pPr>
          </w:p>
        </w:tc>
      </w:tr>
      <w:tr w:rsidR="006672CD" w:rsidRPr="00A840DE" w14:paraId="079EC061" w14:textId="77777777" w:rsidTr="007A069B">
        <w:trPr>
          <w:gridAfter w:val="2"/>
          <w:wAfter w:w="3194" w:type="dxa"/>
          <w:trHeight w:val="24"/>
        </w:trPr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F24D5AD" w14:textId="77777777" w:rsidR="00FD3DE9" w:rsidRPr="00A840DE" w:rsidRDefault="00FD3DE9" w:rsidP="00FD3DE9">
            <w:pPr>
              <w:rPr>
                <w:sz w:val="24"/>
                <w:szCs w:val="24"/>
              </w:rPr>
            </w:pPr>
          </w:p>
        </w:tc>
        <w:tc>
          <w:tcPr>
            <w:tcW w:w="3254" w:type="dxa"/>
            <w:gridSpan w:val="3"/>
            <w:tcBorders>
              <w:bottom w:val="single" w:sz="8" w:space="0" w:color="auto"/>
            </w:tcBorders>
            <w:vAlign w:val="bottom"/>
          </w:tcPr>
          <w:p w14:paraId="1325F4E3" w14:textId="77777777" w:rsidR="00FD3DE9" w:rsidRPr="00A840DE" w:rsidRDefault="00FD3DE9" w:rsidP="00FD3DE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14:paraId="3230744B" w14:textId="77777777" w:rsidR="00FD3DE9" w:rsidRPr="00A840DE" w:rsidRDefault="00FD3DE9" w:rsidP="00FD3DE9">
            <w:pPr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7"/>
            <w:tcBorders>
              <w:bottom w:val="single" w:sz="8" w:space="0" w:color="auto"/>
            </w:tcBorders>
            <w:vAlign w:val="bottom"/>
          </w:tcPr>
          <w:p w14:paraId="07EA3432" w14:textId="77777777" w:rsidR="00FD3DE9" w:rsidRPr="00A840DE" w:rsidRDefault="00FD3DE9" w:rsidP="00FD3DE9">
            <w:pPr>
              <w:rPr>
                <w:sz w:val="24"/>
                <w:szCs w:val="24"/>
              </w:rPr>
            </w:pPr>
          </w:p>
        </w:tc>
        <w:tc>
          <w:tcPr>
            <w:tcW w:w="2362" w:type="dxa"/>
            <w:gridSpan w:val="3"/>
            <w:tcBorders>
              <w:bottom w:val="single" w:sz="8" w:space="0" w:color="auto"/>
            </w:tcBorders>
            <w:vAlign w:val="bottom"/>
          </w:tcPr>
          <w:p w14:paraId="3EE11890" w14:textId="77777777" w:rsidR="00FD3DE9" w:rsidRPr="00A840DE" w:rsidRDefault="00FD3DE9" w:rsidP="00FD3DE9">
            <w:pPr>
              <w:rPr>
                <w:sz w:val="24"/>
                <w:szCs w:val="24"/>
              </w:rPr>
            </w:pPr>
          </w:p>
        </w:tc>
        <w:tc>
          <w:tcPr>
            <w:tcW w:w="195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782134" w14:textId="77777777" w:rsidR="00FD3DE9" w:rsidRPr="00A840DE" w:rsidRDefault="00FD3DE9" w:rsidP="00FD3DE9">
            <w:pPr>
              <w:rPr>
                <w:sz w:val="24"/>
                <w:szCs w:val="24"/>
              </w:rPr>
            </w:pPr>
          </w:p>
        </w:tc>
      </w:tr>
      <w:tr w:rsidR="00075483" w:rsidRPr="00A840DE" w14:paraId="019CC6A6" w14:textId="77777777" w:rsidTr="007A069B">
        <w:trPr>
          <w:gridAfter w:val="2"/>
          <w:wAfter w:w="3194" w:type="dxa"/>
          <w:trHeight w:val="234"/>
        </w:trPr>
        <w:tc>
          <w:tcPr>
            <w:tcW w:w="57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046FFB5" w14:textId="77777777" w:rsidR="00075483" w:rsidRPr="00A840DE" w:rsidRDefault="00075483" w:rsidP="00FD3DE9">
            <w:pPr>
              <w:rPr>
                <w:sz w:val="24"/>
                <w:szCs w:val="24"/>
              </w:rPr>
            </w:pPr>
          </w:p>
        </w:tc>
        <w:tc>
          <w:tcPr>
            <w:tcW w:w="3254" w:type="dxa"/>
            <w:gridSpan w:val="3"/>
            <w:tcBorders>
              <w:right w:val="single" w:sz="8" w:space="0" w:color="auto"/>
            </w:tcBorders>
            <w:vAlign w:val="bottom"/>
          </w:tcPr>
          <w:p w14:paraId="6ECCC4FA" w14:textId="77777777" w:rsidR="00075483" w:rsidRPr="00A840DE" w:rsidRDefault="00075483" w:rsidP="00FD3DE9">
            <w:pPr>
              <w:spacing w:line="234" w:lineRule="exact"/>
              <w:ind w:left="100"/>
              <w:rPr>
                <w:sz w:val="24"/>
                <w:szCs w:val="24"/>
              </w:rPr>
            </w:pPr>
            <w:r w:rsidRPr="00A840DE">
              <w:rPr>
                <w:rFonts w:eastAsia="Calibri"/>
                <w:sz w:val="24"/>
                <w:szCs w:val="24"/>
              </w:rPr>
              <w:t>izvođenje radova</w:t>
            </w:r>
          </w:p>
        </w:tc>
        <w:tc>
          <w:tcPr>
            <w:tcW w:w="30" w:type="dxa"/>
            <w:vAlign w:val="bottom"/>
          </w:tcPr>
          <w:p w14:paraId="40AD9F56" w14:textId="77777777" w:rsidR="00075483" w:rsidRPr="00A840DE" w:rsidRDefault="00075483" w:rsidP="00FD3DE9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14:paraId="5FC66B1A" w14:textId="77777777" w:rsidR="00075483" w:rsidRPr="00A840DE" w:rsidRDefault="00075483" w:rsidP="00FD3DE9">
            <w:pPr>
              <w:rPr>
                <w:sz w:val="24"/>
                <w:szCs w:val="24"/>
              </w:rPr>
            </w:pPr>
          </w:p>
        </w:tc>
        <w:tc>
          <w:tcPr>
            <w:tcW w:w="1738" w:type="dxa"/>
            <w:gridSpan w:val="6"/>
            <w:tcBorders>
              <w:right w:val="single" w:sz="8" w:space="0" w:color="auto"/>
            </w:tcBorders>
            <w:vAlign w:val="bottom"/>
          </w:tcPr>
          <w:p w14:paraId="5A079B83" w14:textId="09B45672" w:rsidR="00075483" w:rsidRPr="00A840DE" w:rsidRDefault="007A069B" w:rsidP="00FD3DE9">
            <w:pPr>
              <w:spacing w:line="234" w:lineRule="exact"/>
              <w:ind w:right="10"/>
              <w:jc w:val="right"/>
              <w:rPr>
                <w:sz w:val="24"/>
                <w:szCs w:val="24"/>
              </w:rPr>
            </w:pPr>
            <w:r w:rsidRPr="00A840DE">
              <w:rPr>
                <w:rFonts w:eastAsia="Calibri"/>
                <w:w w:val="99"/>
                <w:sz w:val="24"/>
                <w:szCs w:val="24"/>
              </w:rPr>
              <w:t>265.0</w:t>
            </w:r>
            <w:r w:rsidR="00075483" w:rsidRPr="00A840DE">
              <w:rPr>
                <w:rFonts w:eastAsia="Calibri"/>
                <w:w w:val="99"/>
                <w:sz w:val="24"/>
                <w:szCs w:val="24"/>
              </w:rPr>
              <w:t>00,00 EUR</w:t>
            </w:r>
          </w:p>
        </w:tc>
        <w:tc>
          <w:tcPr>
            <w:tcW w:w="30" w:type="dxa"/>
            <w:vAlign w:val="bottom"/>
          </w:tcPr>
          <w:p w14:paraId="70E5CCF9" w14:textId="77777777" w:rsidR="00075483" w:rsidRPr="00A840DE" w:rsidRDefault="00075483" w:rsidP="00FD3DE9">
            <w:pPr>
              <w:rPr>
                <w:sz w:val="24"/>
                <w:szCs w:val="24"/>
              </w:rPr>
            </w:pPr>
          </w:p>
        </w:tc>
        <w:tc>
          <w:tcPr>
            <w:tcW w:w="2347" w:type="dxa"/>
            <w:gridSpan w:val="3"/>
            <w:tcBorders>
              <w:right w:val="single" w:sz="8" w:space="0" w:color="auto"/>
            </w:tcBorders>
            <w:vAlign w:val="bottom"/>
          </w:tcPr>
          <w:p w14:paraId="3AF56B3D" w14:textId="07E48CB4" w:rsidR="00075483" w:rsidRPr="00A840DE" w:rsidRDefault="00075483" w:rsidP="00C42F55">
            <w:pPr>
              <w:spacing w:line="234" w:lineRule="exact"/>
              <w:ind w:left="40"/>
              <w:jc w:val="center"/>
              <w:rPr>
                <w:sz w:val="24"/>
                <w:szCs w:val="24"/>
              </w:rPr>
            </w:pPr>
          </w:p>
        </w:tc>
        <w:tc>
          <w:tcPr>
            <w:tcW w:w="19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741FC385" w14:textId="7B4C6419" w:rsidR="00075483" w:rsidRPr="00A840DE" w:rsidRDefault="007A069B" w:rsidP="00075483">
            <w:pPr>
              <w:jc w:val="right"/>
              <w:rPr>
                <w:sz w:val="24"/>
                <w:szCs w:val="24"/>
              </w:rPr>
            </w:pPr>
            <w:r w:rsidRPr="00A840DE">
              <w:rPr>
                <w:sz w:val="24"/>
                <w:szCs w:val="24"/>
              </w:rPr>
              <w:t>280</w:t>
            </w:r>
            <w:r w:rsidR="00075483" w:rsidRPr="00A840DE">
              <w:rPr>
                <w:sz w:val="24"/>
                <w:szCs w:val="24"/>
              </w:rPr>
              <w:t>.000,00 EUR</w:t>
            </w:r>
          </w:p>
        </w:tc>
      </w:tr>
      <w:tr w:rsidR="00075483" w:rsidRPr="00A840DE" w14:paraId="2CC0CBDF" w14:textId="77777777" w:rsidTr="007A069B">
        <w:trPr>
          <w:gridAfter w:val="2"/>
          <w:wAfter w:w="3194" w:type="dxa"/>
          <w:trHeight w:val="24"/>
        </w:trPr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67D6F32" w14:textId="77777777" w:rsidR="00075483" w:rsidRPr="00A840DE" w:rsidRDefault="00075483" w:rsidP="00FD3DE9">
            <w:pPr>
              <w:rPr>
                <w:sz w:val="24"/>
                <w:szCs w:val="24"/>
              </w:rPr>
            </w:pPr>
          </w:p>
        </w:tc>
        <w:tc>
          <w:tcPr>
            <w:tcW w:w="3254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1FC767" w14:textId="77777777" w:rsidR="00075483" w:rsidRPr="00A840DE" w:rsidRDefault="00075483" w:rsidP="00FD3DE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14:paraId="6F31918F" w14:textId="77777777" w:rsidR="00075483" w:rsidRPr="00A840DE" w:rsidRDefault="00075483" w:rsidP="00FD3DE9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5BA9FE4E" w14:textId="77777777" w:rsidR="00075483" w:rsidRPr="00A840DE" w:rsidRDefault="00075483" w:rsidP="00FD3DE9">
            <w:pPr>
              <w:rPr>
                <w:sz w:val="24"/>
                <w:szCs w:val="24"/>
              </w:rPr>
            </w:pPr>
          </w:p>
        </w:tc>
        <w:tc>
          <w:tcPr>
            <w:tcW w:w="1738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8DCAC8" w14:textId="77777777" w:rsidR="00075483" w:rsidRPr="00A840DE" w:rsidRDefault="00075483" w:rsidP="00FD3DE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14:paraId="11A92956" w14:textId="77777777" w:rsidR="00075483" w:rsidRPr="00A840DE" w:rsidRDefault="00075483" w:rsidP="00FD3DE9">
            <w:pPr>
              <w:rPr>
                <w:sz w:val="24"/>
                <w:szCs w:val="24"/>
              </w:rPr>
            </w:pPr>
          </w:p>
        </w:tc>
        <w:tc>
          <w:tcPr>
            <w:tcW w:w="2347" w:type="dxa"/>
            <w:gridSpan w:val="3"/>
            <w:tcBorders>
              <w:right w:val="single" w:sz="8" w:space="0" w:color="auto"/>
            </w:tcBorders>
            <w:vAlign w:val="bottom"/>
          </w:tcPr>
          <w:p w14:paraId="21A37115" w14:textId="77777777" w:rsidR="00075483" w:rsidRPr="00A840DE" w:rsidRDefault="00075483" w:rsidP="00C42F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1635E5E2" w14:textId="77777777" w:rsidR="00075483" w:rsidRPr="00A840DE" w:rsidRDefault="00075483" w:rsidP="00FD3DE9">
            <w:pPr>
              <w:rPr>
                <w:sz w:val="24"/>
                <w:szCs w:val="24"/>
              </w:rPr>
            </w:pPr>
          </w:p>
        </w:tc>
      </w:tr>
      <w:tr w:rsidR="00075483" w:rsidRPr="00A840DE" w14:paraId="14AD020D" w14:textId="77777777" w:rsidTr="007A069B">
        <w:trPr>
          <w:gridAfter w:val="2"/>
          <w:wAfter w:w="3194" w:type="dxa"/>
          <w:trHeight w:val="234"/>
        </w:trPr>
        <w:tc>
          <w:tcPr>
            <w:tcW w:w="57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B59E966" w14:textId="77777777" w:rsidR="00075483" w:rsidRPr="00A840DE" w:rsidRDefault="00075483" w:rsidP="00FD3DE9">
            <w:pPr>
              <w:rPr>
                <w:sz w:val="24"/>
                <w:szCs w:val="24"/>
              </w:rPr>
            </w:pPr>
          </w:p>
        </w:tc>
        <w:tc>
          <w:tcPr>
            <w:tcW w:w="3254" w:type="dxa"/>
            <w:gridSpan w:val="3"/>
            <w:tcBorders>
              <w:right w:val="single" w:sz="8" w:space="0" w:color="auto"/>
            </w:tcBorders>
            <w:vAlign w:val="bottom"/>
          </w:tcPr>
          <w:p w14:paraId="435BE185" w14:textId="77777777" w:rsidR="00075483" w:rsidRPr="00A840DE" w:rsidRDefault="00075483" w:rsidP="00FD3DE9">
            <w:pPr>
              <w:spacing w:line="234" w:lineRule="exact"/>
              <w:ind w:left="100"/>
              <w:rPr>
                <w:sz w:val="24"/>
                <w:szCs w:val="24"/>
              </w:rPr>
            </w:pPr>
            <w:r w:rsidRPr="00A840DE">
              <w:rPr>
                <w:rFonts w:eastAsia="Calibri"/>
                <w:sz w:val="24"/>
                <w:szCs w:val="24"/>
              </w:rPr>
              <w:t>nadzor</w:t>
            </w:r>
          </w:p>
        </w:tc>
        <w:tc>
          <w:tcPr>
            <w:tcW w:w="30" w:type="dxa"/>
            <w:vAlign w:val="bottom"/>
          </w:tcPr>
          <w:p w14:paraId="36E781B6" w14:textId="77777777" w:rsidR="00075483" w:rsidRPr="00A840DE" w:rsidRDefault="00075483" w:rsidP="00FD3DE9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14:paraId="6A67E726" w14:textId="77777777" w:rsidR="00075483" w:rsidRPr="00A840DE" w:rsidRDefault="00075483" w:rsidP="00FD3DE9">
            <w:pPr>
              <w:rPr>
                <w:sz w:val="24"/>
                <w:szCs w:val="24"/>
              </w:rPr>
            </w:pPr>
          </w:p>
        </w:tc>
        <w:tc>
          <w:tcPr>
            <w:tcW w:w="1738" w:type="dxa"/>
            <w:gridSpan w:val="6"/>
            <w:tcBorders>
              <w:right w:val="single" w:sz="8" w:space="0" w:color="auto"/>
            </w:tcBorders>
            <w:vAlign w:val="bottom"/>
          </w:tcPr>
          <w:p w14:paraId="2F1B9A50" w14:textId="4B563B0E" w:rsidR="00075483" w:rsidRPr="00A840DE" w:rsidRDefault="007A069B" w:rsidP="00FD3DE9">
            <w:pPr>
              <w:spacing w:line="234" w:lineRule="exact"/>
              <w:ind w:right="10"/>
              <w:jc w:val="right"/>
              <w:rPr>
                <w:sz w:val="24"/>
                <w:szCs w:val="24"/>
              </w:rPr>
            </w:pPr>
            <w:r w:rsidRPr="00A840DE">
              <w:rPr>
                <w:rFonts w:eastAsia="Calibri"/>
                <w:sz w:val="24"/>
                <w:szCs w:val="24"/>
              </w:rPr>
              <w:t>15.0</w:t>
            </w:r>
            <w:r w:rsidR="00075483" w:rsidRPr="00A840DE">
              <w:rPr>
                <w:rFonts w:eastAsia="Calibri"/>
                <w:sz w:val="24"/>
                <w:szCs w:val="24"/>
              </w:rPr>
              <w:t>00,00 EUR</w:t>
            </w:r>
          </w:p>
        </w:tc>
        <w:tc>
          <w:tcPr>
            <w:tcW w:w="30" w:type="dxa"/>
            <w:vAlign w:val="bottom"/>
          </w:tcPr>
          <w:p w14:paraId="50FBAC0E" w14:textId="77777777" w:rsidR="00075483" w:rsidRPr="00A840DE" w:rsidRDefault="00075483" w:rsidP="00FD3DE9">
            <w:pPr>
              <w:rPr>
                <w:sz w:val="24"/>
                <w:szCs w:val="24"/>
              </w:rPr>
            </w:pPr>
          </w:p>
        </w:tc>
        <w:tc>
          <w:tcPr>
            <w:tcW w:w="2347" w:type="dxa"/>
            <w:gridSpan w:val="3"/>
            <w:tcBorders>
              <w:right w:val="single" w:sz="8" w:space="0" w:color="auto"/>
            </w:tcBorders>
            <w:vAlign w:val="bottom"/>
          </w:tcPr>
          <w:p w14:paraId="62046961" w14:textId="23B05465" w:rsidR="00075483" w:rsidRPr="00A840DE" w:rsidRDefault="00075483" w:rsidP="00C42F55">
            <w:pPr>
              <w:spacing w:line="234" w:lineRule="exact"/>
              <w:ind w:left="40"/>
              <w:jc w:val="center"/>
              <w:rPr>
                <w:sz w:val="24"/>
                <w:szCs w:val="24"/>
              </w:rPr>
            </w:pPr>
          </w:p>
        </w:tc>
        <w:tc>
          <w:tcPr>
            <w:tcW w:w="19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5E4B9557" w14:textId="77777777" w:rsidR="00075483" w:rsidRPr="00A840DE" w:rsidRDefault="00075483" w:rsidP="00FD3DE9">
            <w:pPr>
              <w:rPr>
                <w:sz w:val="24"/>
                <w:szCs w:val="24"/>
              </w:rPr>
            </w:pPr>
          </w:p>
        </w:tc>
      </w:tr>
      <w:tr w:rsidR="00075483" w:rsidRPr="00A840DE" w14:paraId="435263EE" w14:textId="77777777" w:rsidTr="007A069B">
        <w:trPr>
          <w:gridAfter w:val="2"/>
          <w:wAfter w:w="3194" w:type="dxa"/>
          <w:trHeight w:val="24"/>
        </w:trPr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345F39" w14:textId="77777777" w:rsidR="00075483" w:rsidRPr="00A840DE" w:rsidRDefault="00075483" w:rsidP="00FD3DE9">
            <w:pPr>
              <w:rPr>
                <w:sz w:val="24"/>
                <w:szCs w:val="24"/>
              </w:rPr>
            </w:pPr>
          </w:p>
        </w:tc>
        <w:tc>
          <w:tcPr>
            <w:tcW w:w="3254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35F7E2" w14:textId="77777777" w:rsidR="00075483" w:rsidRPr="00A840DE" w:rsidRDefault="00075483" w:rsidP="00FD3DE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14:paraId="01735B58" w14:textId="77777777" w:rsidR="00075483" w:rsidRPr="00A840DE" w:rsidRDefault="00075483" w:rsidP="00FD3DE9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4183E1F6" w14:textId="77777777" w:rsidR="00075483" w:rsidRPr="00A840DE" w:rsidRDefault="00075483" w:rsidP="00FD3DE9">
            <w:pPr>
              <w:rPr>
                <w:sz w:val="24"/>
                <w:szCs w:val="24"/>
              </w:rPr>
            </w:pPr>
          </w:p>
        </w:tc>
        <w:tc>
          <w:tcPr>
            <w:tcW w:w="1738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806D89" w14:textId="77777777" w:rsidR="00075483" w:rsidRPr="00A840DE" w:rsidRDefault="00075483" w:rsidP="00FD3DE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14:paraId="08F71DE7" w14:textId="77777777" w:rsidR="00075483" w:rsidRPr="00A840DE" w:rsidRDefault="00075483" w:rsidP="00FD3DE9">
            <w:pPr>
              <w:rPr>
                <w:sz w:val="24"/>
                <w:szCs w:val="24"/>
              </w:rPr>
            </w:pPr>
          </w:p>
        </w:tc>
        <w:tc>
          <w:tcPr>
            <w:tcW w:w="234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42E796" w14:textId="77777777" w:rsidR="00075483" w:rsidRPr="00A840DE" w:rsidRDefault="00075483" w:rsidP="00C42F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BB0F9B" w14:textId="77777777" w:rsidR="00075483" w:rsidRPr="00A840DE" w:rsidRDefault="00075483" w:rsidP="00FD3DE9">
            <w:pPr>
              <w:rPr>
                <w:sz w:val="24"/>
                <w:szCs w:val="24"/>
              </w:rPr>
            </w:pPr>
          </w:p>
        </w:tc>
      </w:tr>
      <w:tr w:rsidR="006672CD" w:rsidRPr="00A840DE" w14:paraId="349B20E6" w14:textId="77777777" w:rsidTr="007A069B">
        <w:trPr>
          <w:gridAfter w:val="2"/>
          <w:wAfter w:w="3194" w:type="dxa"/>
          <w:trHeight w:val="22"/>
        </w:trPr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0106289" w14:textId="77777777" w:rsidR="00FD3DE9" w:rsidRPr="00A840DE" w:rsidRDefault="00FD3DE9" w:rsidP="00FD3DE9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254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FA102BA" w14:textId="77777777" w:rsidR="00FD3DE9" w:rsidRPr="00A840DE" w:rsidRDefault="00FD3DE9" w:rsidP="00FD3DE9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14:paraId="6EF2750E" w14:textId="77777777" w:rsidR="00FD3DE9" w:rsidRPr="00A840DE" w:rsidRDefault="00FD3DE9" w:rsidP="00FD3DE9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668191F8" w14:textId="77777777" w:rsidR="00FD3DE9" w:rsidRPr="00A840DE" w:rsidRDefault="00FD3DE9" w:rsidP="00FD3DE9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738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C9C8EA" w14:textId="77777777" w:rsidR="00FD3DE9" w:rsidRPr="00A840DE" w:rsidRDefault="00FD3DE9" w:rsidP="00FD3DE9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14:paraId="3F2D691D" w14:textId="77777777" w:rsidR="00FD3DE9" w:rsidRPr="00A840DE" w:rsidRDefault="00FD3DE9" w:rsidP="00FD3DE9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234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26488A" w14:textId="77777777" w:rsidR="00FD3DE9" w:rsidRPr="00A840DE" w:rsidRDefault="00FD3DE9" w:rsidP="00FD3DE9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9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B9A927" w14:textId="77777777" w:rsidR="00FD3DE9" w:rsidRPr="00A840DE" w:rsidRDefault="00FD3DE9" w:rsidP="00FD3DE9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6672CD" w:rsidRPr="00A840DE" w14:paraId="2B5CCF4D" w14:textId="77777777" w:rsidTr="007A069B">
        <w:trPr>
          <w:gridAfter w:val="2"/>
          <w:wAfter w:w="3194" w:type="dxa"/>
          <w:trHeight w:val="236"/>
        </w:trPr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bottom"/>
          </w:tcPr>
          <w:p w14:paraId="3E49E867" w14:textId="77777777" w:rsidR="00FD3DE9" w:rsidRPr="00A840DE" w:rsidRDefault="00FD3DE9" w:rsidP="00FD3DE9">
            <w:pPr>
              <w:rPr>
                <w:sz w:val="24"/>
                <w:szCs w:val="24"/>
              </w:rPr>
            </w:pPr>
          </w:p>
        </w:tc>
        <w:tc>
          <w:tcPr>
            <w:tcW w:w="3254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4FA3F5" w14:textId="77777777" w:rsidR="00FD3DE9" w:rsidRPr="00A840DE" w:rsidRDefault="00FD3DE9" w:rsidP="007C64D0">
            <w:pPr>
              <w:spacing w:line="237" w:lineRule="exact"/>
              <w:jc w:val="center"/>
              <w:rPr>
                <w:rFonts w:eastAsia="Calibri"/>
                <w:sz w:val="24"/>
                <w:szCs w:val="24"/>
              </w:rPr>
            </w:pPr>
            <w:r w:rsidRPr="00A840DE">
              <w:rPr>
                <w:rFonts w:eastAsia="Calibri"/>
                <w:sz w:val="24"/>
                <w:szCs w:val="24"/>
              </w:rPr>
              <w:t>UKUPNO:</w:t>
            </w:r>
          </w:p>
          <w:p w14:paraId="346590E2" w14:textId="0C46C065" w:rsidR="006B26B4" w:rsidRPr="00A840DE" w:rsidRDefault="006B26B4" w:rsidP="007C64D0">
            <w:pPr>
              <w:spacing w:line="237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3774034C" w14:textId="77777777" w:rsidR="00FD3DE9" w:rsidRPr="00A840DE" w:rsidRDefault="00FD3DE9" w:rsidP="00FD3DE9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78AF423D" w14:textId="77777777" w:rsidR="00FD3DE9" w:rsidRPr="00A840DE" w:rsidRDefault="00FD3DE9" w:rsidP="00FD3DE9">
            <w:pPr>
              <w:rPr>
                <w:sz w:val="24"/>
                <w:szCs w:val="24"/>
              </w:rPr>
            </w:pPr>
          </w:p>
        </w:tc>
        <w:tc>
          <w:tcPr>
            <w:tcW w:w="1738" w:type="dxa"/>
            <w:gridSpan w:val="6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8D10DF" w14:textId="08D227EC" w:rsidR="00FD3DE9" w:rsidRPr="00A840DE" w:rsidRDefault="007A069B" w:rsidP="007A069B">
            <w:pPr>
              <w:spacing w:line="237" w:lineRule="exact"/>
              <w:ind w:right="10"/>
              <w:jc w:val="center"/>
              <w:rPr>
                <w:sz w:val="24"/>
                <w:szCs w:val="24"/>
              </w:rPr>
            </w:pPr>
            <w:r w:rsidRPr="00A840DE">
              <w:rPr>
                <w:rFonts w:eastAsia="Calibri"/>
                <w:w w:val="99"/>
                <w:sz w:val="24"/>
                <w:szCs w:val="24"/>
              </w:rPr>
              <w:t>280</w:t>
            </w:r>
            <w:r w:rsidR="00F077A9" w:rsidRPr="00A840DE">
              <w:rPr>
                <w:rFonts w:eastAsia="Calibri"/>
                <w:w w:val="99"/>
                <w:sz w:val="24"/>
                <w:szCs w:val="24"/>
              </w:rPr>
              <w:t>.000,00 EUR</w:t>
            </w:r>
          </w:p>
        </w:tc>
        <w:tc>
          <w:tcPr>
            <w:tcW w:w="30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1CCD3ED0" w14:textId="77777777" w:rsidR="00FD3DE9" w:rsidRPr="00A840DE" w:rsidRDefault="00FD3DE9" w:rsidP="00FD3DE9">
            <w:pPr>
              <w:rPr>
                <w:sz w:val="24"/>
                <w:szCs w:val="24"/>
              </w:rPr>
            </w:pPr>
          </w:p>
        </w:tc>
        <w:tc>
          <w:tcPr>
            <w:tcW w:w="2347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8EF7886" w14:textId="65F67DC6" w:rsidR="00FD3DE9" w:rsidRPr="00A840DE" w:rsidRDefault="007A069B" w:rsidP="00FD3DE9">
            <w:pPr>
              <w:rPr>
                <w:sz w:val="24"/>
                <w:szCs w:val="24"/>
              </w:rPr>
            </w:pPr>
            <w:r w:rsidRPr="00A840DE">
              <w:rPr>
                <w:sz w:val="24"/>
                <w:szCs w:val="24"/>
              </w:rPr>
              <w:t>Kapitalne pomoći   52</w:t>
            </w:r>
          </w:p>
        </w:tc>
        <w:tc>
          <w:tcPr>
            <w:tcW w:w="1940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5EF60AE" w14:textId="39C95222" w:rsidR="00FD3DE9" w:rsidRPr="00A840DE" w:rsidRDefault="007A069B" w:rsidP="00075483">
            <w:pPr>
              <w:spacing w:line="237" w:lineRule="exact"/>
              <w:ind w:right="30"/>
              <w:jc w:val="right"/>
              <w:rPr>
                <w:b/>
                <w:bCs/>
                <w:sz w:val="24"/>
                <w:szCs w:val="24"/>
              </w:rPr>
            </w:pPr>
            <w:r w:rsidRPr="00A840DE">
              <w:rPr>
                <w:rFonts w:eastAsia="Calibri"/>
                <w:b/>
                <w:bCs/>
                <w:sz w:val="24"/>
                <w:szCs w:val="24"/>
              </w:rPr>
              <w:t>280</w:t>
            </w:r>
            <w:r w:rsidR="00F077A9" w:rsidRPr="00A840DE">
              <w:rPr>
                <w:rFonts w:eastAsia="Calibri"/>
                <w:b/>
                <w:bCs/>
                <w:sz w:val="24"/>
                <w:szCs w:val="24"/>
              </w:rPr>
              <w:t>.000,00 EUR</w:t>
            </w:r>
          </w:p>
        </w:tc>
      </w:tr>
      <w:tr w:rsidR="006672CD" w:rsidRPr="00A840DE" w14:paraId="23D07737" w14:textId="77777777" w:rsidTr="007A069B">
        <w:trPr>
          <w:gridAfter w:val="2"/>
          <w:wAfter w:w="3194" w:type="dxa"/>
          <w:trHeight w:val="234"/>
        </w:trPr>
        <w:tc>
          <w:tcPr>
            <w:tcW w:w="57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156E331D" w14:textId="6D1CB0AC" w:rsidR="00D058F7" w:rsidRPr="00A840DE" w:rsidRDefault="005952B5" w:rsidP="00A51BA1">
            <w:pPr>
              <w:spacing w:line="234" w:lineRule="exact"/>
              <w:ind w:left="200"/>
              <w:rPr>
                <w:sz w:val="24"/>
                <w:szCs w:val="24"/>
              </w:rPr>
            </w:pPr>
            <w:r w:rsidRPr="00A840DE">
              <w:rPr>
                <w:rFonts w:eastAsia="Calibri"/>
                <w:sz w:val="24"/>
                <w:szCs w:val="24"/>
              </w:rPr>
              <w:t>c</w:t>
            </w:r>
            <w:r w:rsidR="00D058F7" w:rsidRPr="00A840DE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3254" w:type="dxa"/>
            <w:gridSpan w:val="3"/>
            <w:tcBorders>
              <w:top w:val="single" w:sz="4" w:space="0" w:color="auto"/>
            </w:tcBorders>
            <w:vAlign w:val="bottom"/>
          </w:tcPr>
          <w:p w14:paraId="3FAB9110" w14:textId="6700E158" w:rsidR="00D058F7" w:rsidRPr="00A840DE" w:rsidRDefault="000470A6" w:rsidP="002D5E9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A840DE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 xml:space="preserve"> </w:t>
            </w:r>
            <w:r w:rsidR="00D058F7" w:rsidRPr="00A840DE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 xml:space="preserve">Izgradnja cestovnog kolnika </w:t>
            </w:r>
            <w:r w:rsidRPr="00A840DE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 xml:space="preserve">    </w:t>
            </w:r>
            <w:r w:rsidR="00D058F7" w:rsidRPr="00A840DE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 xml:space="preserve">Ulica </w:t>
            </w:r>
            <w:r w:rsidR="00D058F7" w:rsidRPr="00A840DE">
              <w:rPr>
                <w:rFonts w:ascii="Times New Roman" w:eastAsia="Calibri" w:hAnsi="Times New Roman" w:cs="Times New Roman"/>
                <w:b/>
                <w:bCs/>
                <w:w w:val="99"/>
                <w:sz w:val="24"/>
                <w:szCs w:val="24"/>
              </w:rPr>
              <w:t>SVETOG IVANA</w:t>
            </w:r>
          </w:p>
        </w:tc>
        <w:tc>
          <w:tcPr>
            <w:tcW w:w="1788" w:type="dxa"/>
            <w:gridSpan w:val="8"/>
            <w:tcBorders>
              <w:top w:val="single" w:sz="4" w:space="0" w:color="auto"/>
            </w:tcBorders>
            <w:vAlign w:val="bottom"/>
          </w:tcPr>
          <w:p w14:paraId="33E8EF20" w14:textId="77777777" w:rsidR="00D058F7" w:rsidRPr="00A840DE" w:rsidRDefault="00D058F7" w:rsidP="00A51BA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4" w:space="0" w:color="auto"/>
            </w:tcBorders>
            <w:vAlign w:val="bottom"/>
          </w:tcPr>
          <w:p w14:paraId="0A2A7013" w14:textId="77777777" w:rsidR="00D058F7" w:rsidRPr="00A840DE" w:rsidRDefault="00D058F7" w:rsidP="00A51BA1">
            <w:pPr>
              <w:rPr>
                <w:sz w:val="24"/>
                <w:szCs w:val="24"/>
              </w:rPr>
            </w:pPr>
          </w:p>
        </w:tc>
        <w:tc>
          <w:tcPr>
            <w:tcW w:w="2347" w:type="dxa"/>
            <w:gridSpan w:val="3"/>
            <w:tcBorders>
              <w:top w:val="single" w:sz="4" w:space="0" w:color="auto"/>
            </w:tcBorders>
            <w:vAlign w:val="bottom"/>
          </w:tcPr>
          <w:p w14:paraId="191A4D64" w14:textId="77777777" w:rsidR="00D058F7" w:rsidRPr="00A840DE" w:rsidRDefault="00D058F7" w:rsidP="00A51BA1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2117A98E" w14:textId="77777777" w:rsidR="00D058F7" w:rsidRPr="00A840DE" w:rsidRDefault="00D058F7" w:rsidP="00A51BA1">
            <w:pPr>
              <w:rPr>
                <w:sz w:val="24"/>
                <w:szCs w:val="24"/>
              </w:rPr>
            </w:pPr>
          </w:p>
        </w:tc>
      </w:tr>
      <w:tr w:rsidR="006672CD" w:rsidRPr="00A840DE" w14:paraId="4998B7F5" w14:textId="77777777" w:rsidTr="007A069B">
        <w:trPr>
          <w:gridAfter w:val="2"/>
          <w:wAfter w:w="3194" w:type="dxa"/>
          <w:trHeight w:val="24"/>
        </w:trPr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F7A4F87" w14:textId="77777777" w:rsidR="00D058F7" w:rsidRPr="00A840DE" w:rsidRDefault="00D058F7" w:rsidP="00A51BA1">
            <w:pPr>
              <w:rPr>
                <w:sz w:val="24"/>
                <w:szCs w:val="24"/>
              </w:rPr>
            </w:pPr>
          </w:p>
        </w:tc>
        <w:tc>
          <w:tcPr>
            <w:tcW w:w="3254" w:type="dxa"/>
            <w:gridSpan w:val="3"/>
            <w:tcBorders>
              <w:bottom w:val="single" w:sz="8" w:space="0" w:color="auto"/>
            </w:tcBorders>
            <w:vAlign w:val="bottom"/>
          </w:tcPr>
          <w:p w14:paraId="624999A6" w14:textId="77777777" w:rsidR="00D058F7" w:rsidRPr="00A840DE" w:rsidRDefault="00D058F7" w:rsidP="00A51BA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14:paraId="3C986A91" w14:textId="77777777" w:rsidR="00D058F7" w:rsidRPr="00A840DE" w:rsidRDefault="00D058F7" w:rsidP="00A51BA1">
            <w:pPr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7"/>
            <w:tcBorders>
              <w:bottom w:val="single" w:sz="8" w:space="0" w:color="auto"/>
            </w:tcBorders>
            <w:vAlign w:val="bottom"/>
          </w:tcPr>
          <w:p w14:paraId="3E3D20C8" w14:textId="77777777" w:rsidR="00D058F7" w:rsidRPr="00A840DE" w:rsidRDefault="00D058F7" w:rsidP="00A51BA1">
            <w:pPr>
              <w:rPr>
                <w:sz w:val="24"/>
                <w:szCs w:val="24"/>
              </w:rPr>
            </w:pPr>
          </w:p>
        </w:tc>
        <w:tc>
          <w:tcPr>
            <w:tcW w:w="2362" w:type="dxa"/>
            <w:gridSpan w:val="3"/>
            <w:tcBorders>
              <w:bottom w:val="single" w:sz="8" w:space="0" w:color="auto"/>
            </w:tcBorders>
            <w:vAlign w:val="bottom"/>
          </w:tcPr>
          <w:p w14:paraId="4A1F65E8" w14:textId="77777777" w:rsidR="00D058F7" w:rsidRPr="00A840DE" w:rsidRDefault="00D058F7" w:rsidP="00A51BA1">
            <w:pPr>
              <w:rPr>
                <w:sz w:val="24"/>
                <w:szCs w:val="24"/>
              </w:rPr>
            </w:pPr>
          </w:p>
        </w:tc>
        <w:tc>
          <w:tcPr>
            <w:tcW w:w="195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955989" w14:textId="77777777" w:rsidR="00D058F7" w:rsidRPr="00A840DE" w:rsidRDefault="00D058F7" w:rsidP="00A51BA1">
            <w:pPr>
              <w:rPr>
                <w:sz w:val="24"/>
                <w:szCs w:val="24"/>
              </w:rPr>
            </w:pPr>
          </w:p>
        </w:tc>
      </w:tr>
      <w:tr w:rsidR="00464666" w:rsidRPr="00A840DE" w14:paraId="08738F78" w14:textId="77777777" w:rsidTr="007A069B">
        <w:trPr>
          <w:gridAfter w:val="2"/>
          <w:wAfter w:w="3194" w:type="dxa"/>
          <w:trHeight w:val="234"/>
        </w:trPr>
        <w:tc>
          <w:tcPr>
            <w:tcW w:w="57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2D60E05" w14:textId="77777777" w:rsidR="00464666" w:rsidRPr="00A840DE" w:rsidRDefault="00464666" w:rsidP="00A51BA1">
            <w:pPr>
              <w:rPr>
                <w:sz w:val="24"/>
                <w:szCs w:val="24"/>
              </w:rPr>
            </w:pPr>
          </w:p>
        </w:tc>
        <w:tc>
          <w:tcPr>
            <w:tcW w:w="3254" w:type="dxa"/>
            <w:gridSpan w:val="3"/>
            <w:tcBorders>
              <w:right w:val="single" w:sz="8" w:space="0" w:color="auto"/>
            </w:tcBorders>
            <w:vAlign w:val="bottom"/>
          </w:tcPr>
          <w:p w14:paraId="68E48B63" w14:textId="77777777" w:rsidR="00464666" w:rsidRPr="00A840DE" w:rsidRDefault="00464666" w:rsidP="00A51BA1">
            <w:pPr>
              <w:spacing w:line="234" w:lineRule="exact"/>
              <w:ind w:left="100"/>
              <w:rPr>
                <w:sz w:val="24"/>
                <w:szCs w:val="24"/>
              </w:rPr>
            </w:pPr>
            <w:r w:rsidRPr="00A840DE">
              <w:rPr>
                <w:rFonts w:eastAsia="Calibri"/>
                <w:sz w:val="24"/>
                <w:szCs w:val="24"/>
              </w:rPr>
              <w:t>izvođenje radova</w:t>
            </w:r>
          </w:p>
        </w:tc>
        <w:tc>
          <w:tcPr>
            <w:tcW w:w="30" w:type="dxa"/>
            <w:vAlign w:val="bottom"/>
          </w:tcPr>
          <w:p w14:paraId="22C4504D" w14:textId="77777777" w:rsidR="00464666" w:rsidRPr="00A840DE" w:rsidRDefault="00464666" w:rsidP="00A51BA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14:paraId="604963B3" w14:textId="77777777" w:rsidR="00464666" w:rsidRPr="00A840DE" w:rsidRDefault="00464666" w:rsidP="00A51BA1">
            <w:pPr>
              <w:rPr>
                <w:sz w:val="24"/>
                <w:szCs w:val="24"/>
              </w:rPr>
            </w:pPr>
          </w:p>
        </w:tc>
        <w:tc>
          <w:tcPr>
            <w:tcW w:w="1738" w:type="dxa"/>
            <w:gridSpan w:val="6"/>
            <w:tcBorders>
              <w:right w:val="single" w:sz="8" w:space="0" w:color="auto"/>
            </w:tcBorders>
            <w:vAlign w:val="bottom"/>
          </w:tcPr>
          <w:p w14:paraId="7A82C009" w14:textId="6781E3F8" w:rsidR="00464666" w:rsidRPr="00A840DE" w:rsidRDefault="007A069B" w:rsidP="00A51BA1">
            <w:pPr>
              <w:spacing w:line="234" w:lineRule="exact"/>
              <w:ind w:right="10"/>
              <w:jc w:val="right"/>
              <w:rPr>
                <w:sz w:val="24"/>
                <w:szCs w:val="24"/>
              </w:rPr>
            </w:pPr>
            <w:r w:rsidRPr="00A840DE">
              <w:rPr>
                <w:rFonts w:eastAsia="Calibri"/>
                <w:w w:val="99"/>
                <w:sz w:val="24"/>
                <w:szCs w:val="24"/>
              </w:rPr>
              <w:t>380</w:t>
            </w:r>
            <w:r w:rsidR="00464666" w:rsidRPr="00A840DE">
              <w:rPr>
                <w:rFonts w:eastAsia="Calibri"/>
                <w:w w:val="99"/>
                <w:sz w:val="24"/>
                <w:szCs w:val="24"/>
              </w:rPr>
              <w:t>.000,00 EUR</w:t>
            </w:r>
          </w:p>
        </w:tc>
        <w:tc>
          <w:tcPr>
            <w:tcW w:w="30" w:type="dxa"/>
            <w:vAlign w:val="bottom"/>
          </w:tcPr>
          <w:p w14:paraId="050E1CB3" w14:textId="77777777" w:rsidR="00464666" w:rsidRPr="00A840DE" w:rsidRDefault="00464666" w:rsidP="00A51BA1">
            <w:pPr>
              <w:rPr>
                <w:sz w:val="24"/>
                <w:szCs w:val="24"/>
              </w:rPr>
            </w:pPr>
          </w:p>
        </w:tc>
        <w:tc>
          <w:tcPr>
            <w:tcW w:w="2347" w:type="dxa"/>
            <w:gridSpan w:val="3"/>
            <w:tcBorders>
              <w:right w:val="single" w:sz="8" w:space="0" w:color="auto"/>
            </w:tcBorders>
            <w:vAlign w:val="bottom"/>
          </w:tcPr>
          <w:p w14:paraId="096FA339" w14:textId="3C441176" w:rsidR="00464666" w:rsidRPr="00A840DE" w:rsidRDefault="00464666" w:rsidP="00A51BA1">
            <w:pPr>
              <w:spacing w:line="234" w:lineRule="exact"/>
              <w:ind w:left="40"/>
              <w:jc w:val="center"/>
              <w:rPr>
                <w:sz w:val="24"/>
                <w:szCs w:val="24"/>
              </w:rPr>
            </w:pPr>
          </w:p>
        </w:tc>
        <w:tc>
          <w:tcPr>
            <w:tcW w:w="19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1AD56AEC" w14:textId="2D49E621" w:rsidR="00464666" w:rsidRPr="00A840DE" w:rsidRDefault="00464666" w:rsidP="00464666">
            <w:pPr>
              <w:jc w:val="right"/>
              <w:rPr>
                <w:sz w:val="24"/>
                <w:szCs w:val="24"/>
              </w:rPr>
            </w:pPr>
            <w:r w:rsidRPr="00A840DE">
              <w:rPr>
                <w:sz w:val="24"/>
                <w:szCs w:val="24"/>
              </w:rPr>
              <w:t>4</w:t>
            </w:r>
            <w:r w:rsidR="007A069B" w:rsidRPr="00A840DE">
              <w:rPr>
                <w:sz w:val="24"/>
                <w:szCs w:val="24"/>
              </w:rPr>
              <w:t>0</w:t>
            </w:r>
            <w:r w:rsidRPr="00A840DE">
              <w:rPr>
                <w:sz w:val="24"/>
                <w:szCs w:val="24"/>
              </w:rPr>
              <w:t>0.000,00 EUR</w:t>
            </w:r>
          </w:p>
        </w:tc>
      </w:tr>
      <w:tr w:rsidR="00464666" w:rsidRPr="00A840DE" w14:paraId="2ED95646" w14:textId="77777777" w:rsidTr="007A069B">
        <w:trPr>
          <w:gridAfter w:val="2"/>
          <w:wAfter w:w="3194" w:type="dxa"/>
          <w:trHeight w:val="24"/>
        </w:trPr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45396C1" w14:textId="77777777" w:rsidR="00464666" w:rsidRPr="00A840DE" w:rsidRDefault="00464666" w:rsidP="00A51BA1">
            <w:pPr>
              <w:rPr>
                <w:sz w:val="24"/>
                <w:szCs w:val="24"/>
              </w:rPr>
            </w:pPr>
          </w:p>
        </w:tc>
        <w:tc>
          <w:tcPr>
            <w:tcW w:w="3254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CB51BE" w14:textId="77777777" w:rsidR="00464666" w:rsidRPr="00A840DE" w:rsidRDefault="00464666" w:rsidP="00A51BA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14:paraId="040BA185" w14:textId="77777777" w:rsidR="00464666" w:rsidRPr="00A840DE" w:rsidRDefault="00464666" w:rsidP="00A51BA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4D402755" w14:textId="77777777" w:rsidR="00464666" w:rsidRPr="00A840DE" w:rsidRDefault="00464666" w:rsidP="00A51BA1">
            <w:pPr>
              <w:rPr>
                <w:sz w:val="24"/>
                <w:szCs w:val="24"/>
              </w:rPr>
            </w:pPr>
          </w:p>
        </w:tc>
        <w:tc>
          <w:tcPr>
            <w:tcW w:w="1738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31D4AD" w14:textId="77777777" w:rsidR="00464666" w:rsidRPr="00A840DE" w:rsidRDefault="00464666" w:rsidP="00A51BA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14:paraId="5FB8C0CB" w14:textId="77777777" w:rsidR="00464666" w:rsidRPr="00A840DE" w:rsidRDefault="00464666" w:rsidP="00A51BA1">
            <w:pPr>
              <w:rPr>
                <w:sz w:val="24"/>
                <w:szCs w:val="24"/>
              </w:rPr>
            </w:pPr>
          </w:p>
        </w:tc>
        <w:tc>
          <w:tcPr>
            <w:tcW w:w="2347" w:type="dxa"/>
            <w:gridSpan w:val="3"/>
            <w:tcBorders>
              <w:right w:val="single" w:sz="8" w:space="0" w:color="auto"/>
            </w:tcBorders>
            <w:vAlign w:val="bottom"/>
          </w:tcPr>
          <w:p w14:paraId="4DC924AE" w14:textId="77777777" w:rsidR="00464666" w:rsidRPr="00A840DE" w:rsidRDefault="00464666" w:rsidP="00A51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3891077F" w14:textId="77777777" w:rsidR="00464666" w:rsidRPr="00A840DE" w:rsidRDefault="00464666" w:rsidP="00A51BA1">
            <w:pPr>
              <w:rPr>
                <w:sz w:val="24"/>
                <w:szCs w:val="24"/>
              </w:rPr>
            </w:pPr>
          </w:p>
        </w:tc>
      </w:tr>
      <w:tr w:rsidR="00464666" w:rsidRPr="00A840DE" w14:paraId="4A13F6B2" w14:textId="77777777" w:rsidTr="007A069B">
        <w:trPr>
          <w:gridAfter w:val="2"/>
          <w:wAfter w:w="3194" w:type="dxa"/>
          <w:trHeight w:val="234"/>
        </w:trPr>
        <w:tc>
          <w:tcPr>
            <w:tcW w:w="57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2CF8BAD" w14:textId="77777777" w:rsidR="00464666" w:rsidRPr="00A840DE" w:rsidRDefault="00464666" w:rsidP="00A51BA1">
            <w:pPr>
              <w:rPr>
                <w:sz w:val="24"/>
                <w:szCs w:val="24"/>
              </w:rPr>
            </w:pPr>
          </w:p>
        </w:tc>
        <w:tc>
          <w:tcPr>
            <w:tcW w:w="3254" w:type="dxa"/>
            <w:gridSpan w:val="3"/>
            <w:tcBorders>
              <w:right w:val="single" w:sz="8" w:space="0" w:color="auto"/>
            </w:tcBorders>
            <w:vAlign w:val="bottom"/>
          </w:tcPr>
          <w:p w14:paraId="4F2E5A4B" w14:textId="77777777" w:rsidR="00464666" w:rsidRPr="00A840DE" w:rsidRDefault="00464666" w:rsidP="00A51BA1">
            <w:pPr>
              <w:spacing w:line="234" w:lineRule="exact"/>
              <w:ind w:left="100"/>
              <w:rPr>
                <w:sz w:val="24"/>
                <w:szCs w:val="24"/>
              </w:rPr>
            </w:pPr>
            <w:r w:rsidRPr="00A840DE">
              <w:rPr>
                <w:rFonts w:eastAsia="Calibri"/>
                <w:sz w:val="24"/>
                <w:szCs w:val="24"/>
              </w:rPr>
              <w:t>nadzor</w:t>
            </w:r>
          </w:p>
        </w:tc>
        <w:tc>
          <w:tcPr>
            <w:tcW w:w="30" w:type="dxa"/>
            <w:vAlign w:val="bottom"/>
          </w:tcPr>
          <w:p w14:paraId="404ABF0C" w14:textId="77777777" w:rsidR="00464666" w:rsidRPr="00A840DE" w:rsidRDefault="00464666" w:rsidP="00A51BA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14:paraId="0E8FF3FF" w14:textId="77777777" w:rsidR="00464666" w:rsidRPr="00A840DE" w:rsidRDefault="00464666" w:rsidP="00A51BA1">
            <w:pPr>
              <w:rPr>
                <w:sz w:val="24"/>
                <w:szCs w:val="24"/>
              </w:rPr>
            </w:pPr>
          </w:p>
        </w:tc>
        <w:tc>
          <w:tcPr>
            <w:tcW w:w="1738" w:type="dxa"/>
            <w:gridSpan w:val="6"/>
            <w:tcBorders>
              <w:right w:val="single" w:sz="8" w:space="0" w:color="auto"/>
            </w:tcBorders>
            <w:vAlign w:val="bottom"/>
          </w:tcPr>
          <w:p w14:paraId="43903FCC" w14:textId="71FDB65C" w:rsidR="00464666" w:rsidRPr="00A840DE" w:rsidRDefault="007A069B" w:rsidP="00A51BA1">
            <w:pPr>
              <w:spacing w:line="234" w:lineRule="exact"/>
              <w:ind w:right="10"/>
              <w:jc w:val="right"/>
              <w:rPr>
                <w:sz w:val="24"/>
                <w:szCs w:val="24"/>
              </w:rPr>
            </w:pPr>
            <w:r w:rsidRPr="00A840DE">
              <w:rPr>
                <w:rFonts w:eastAsia="Calibri"/>
                <w:sz w:val="24"/>
                <w:szCs w:val="24"/>
              </w:rPr>
              <w:t>20</w:t>
            </w:r>
            <w:r w:rsidR="00464666" w:rsidRPr="00A840DE">
              <w:rPr>
                <w:rFonts w:eastAsia="Calibri"/>
                <w:sz w:val="24"/>
                <w:szCs w:val="24"/>
              </w:rPr>
              <w:t>.000,00 EUR</w:t>
            </w:r>
          </w:p>
        </w:tc>
        <w:tc>
          <w:tcPr>
            <w:tcW w:w="30" w:type="dxa"/>
            <w:vAlign w:val="bottom"/>
          </w:tcPr>
          <w:p w14:paraId="0FEC5DDD" w14:textId="77777777" w:rsidR="00464666" w:rsidRPr="00A840DE" w:rsidRDefault="00464666" w:rsidP="00A51BA1">
            <w:pPr>
              <w:rPr>
                <w:sz w:val="24"/>
                <w:szCs w:val="24"/>
              </w:rPr>
            </w:pPr>
          </w:p>
        </w:tc>
        <w:tc>
          <w:tcPr>
            <w:tcW w:w="2347" w:type="dxa"/>
            <w:gridSpan w:val="3"/>
            <w:tcBorders>
              <w:right w:val="single" w:sz="8" w:space="0" w:color="auto"/>
            </w:tcBorders>
            <w:vAlign w:val="bottom"/>
          </w:tcPr>
          <w:p w14:paraId="79D99836" w14:textId="39875D46" w:rsidR="00464666" w:rsidRPr="00A840DE" w:rsidRDefault="00464666" w:rsidP="00A51BA1">
            <w:pPr>
              <w:spacing w:line="234" w:lineRule="exact"/>
              <w:ind w:left="40"/>
              <w:jc w:val="center"/>
              <w:rPr>
                <w:sz w:val="24"/>
                <w:szCs w:val="24"/>
              </w:rPr>
            </w:pPr>
          </w:p>
        </w:tc>
        <w:tc>
          <w:tcPr>
            <w:tcW w:w="19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2BB140E9" w14:textId="77777777" w:rsidR="00464666" w:rsidRPr="00A840DE" w:rsidRDefault="00464666" w:rsidP="00A51BA1">
            <w:pPr>
              <w:rPr>
                <w:sz w:val="24"/>
                <w:szCs w:val="24"/>
              </w:rPr>
            </w:pPr>
          </w:p>
        </w:tc>
      </w:tr>
      <w:tr w:rsidR="00464666" w:rsidRPr="00A840DE" w14:paraId="1BFBEDE7" w14:textId="77777777" w:rsidTr="007A069B">
        <w:trPr>
          <w:gridAfter w:val="2"/>
          <w:wAfter w:w="3194" w:type="dxa"/>
          <w:trHeight w:val="24"/>
        </w:trPr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AEBF283" w14:textId="77777777" w:rsidR="00464666" w:rsidRPr="00A840DE" w:rsidRDefault="00464666" w:rsidP="00A51BA1">
            <w:pPr>
              <w:rPr>
                <w:sz w:val="24"/>
                <w:szCs w:val="24"/>
              </w:rPr>
            </w:pPr>
          </w:p>
        </w:tc>
        <w:tc>
          <w:tcPr>
            <w:tcW w:w="3254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8C3825A" w14:textId="77777777" w:rsidR="00464666" w:rsidRPr="00A840DE" w:rsidRDefault="00464666" w:rsidP="00A51BA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14:paraId="0F6C8CCB" w14:textId="77777777" w:rsidR="00464666" w:rsidRPr="00A840DE" w:rsidRDefault="00464666" w:rsidP="00A51BA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5261EFE8" w14:textId="77777777" w:rsidR="00464666" w:rsidRPr="00A840DE" w:rsidRDefault="00464666" w:rsidP="00A51BA1">
            <w:pPr>
              <w:rPr>
                <w:sz w:val="24"/>
                <w:szCs w:val="24"/>
              </w:rPr>
            </w:pPr>
          </w:p>
        </w:tc>
        <w:tc>
          <w:tcPr>
            <w:tcW w:w="1738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3D7EE9" w14:textId="77777777" w:rsidR="00464666" w:rsidRPr="00A840DE" w:rsidRDefault="00464666" w:rsidP="00A51BA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14:paraId="5C3A6C23" w14:textId="77777777" w:rsidR="00464666" w:rsidRPr="00A840DE" w:rsidRDefault="00464666" w:rsidP="00A51BA1">
            <w:pPr>
              <w:rPr>
                <w:sz w:val="24"/>
                <w:szCs w:val="24"/>
              </w:rPr>
            </w:pPr>
          </w:p>
        </w:tc>
        <w:tc>
          <w:tcPr>
            <w:tcW w:w="234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8535D18" w14:textId="77777777" w:rsidR="00464666" w:rsidRPr="00A840DE" w:rsidRDefault="00464666" w:rsidP="00A51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274E84" w14:textId="77777777" w:rsidR="00464666" w:rsidRPr="00A840DE" w:rsidRDefault="00464666" w:rsidP="00A51BA1">
            <w:pPr>
              <w:rPr>
                <w:sz w:val="24"/>
                <w:szCs w:val="24"/>
              </w:rPr>
            </w:pPr>
          </w:p>
        </w:tc>
      </w:tr>
      <w:tr w:rsidR="006672CD" w:rsidRPr="00A840DE" w14:paraId="01FBFA81" w14:textId="77777777" w:rsidTr="007A069B">
        <w:trPr>
          <w:gridAfter w:val="2"/>
          <w:wAfter w:w="3194" w:type="dxa"/>
          <w:trHeight w:val="22"/>
        </w:trPr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D8C097E" w14:textId="77777777" w:rsidR="00D058F7" w:rsidRPr="00A840DE" w:rsidRDefault="00D058F7" w:rsidP="00A51BA1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254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54EE2E" w14:textId="77777777" w:rsidR="00D058F7" w:rsidRPr="00A840DE" w:rsidRDefault="00D058F7" w:rsidP="00A51BA1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14:paraId="65423885" w14:textId="77777777" w:rsidR="00D058F7" w:rsidRPr="00A840DE" w:rsidRDefault="00D058F7" w:rsidP="00A51BA1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387F300A" w14:textId="77777777" w:rsidR="00D058F7" w:rsidRPr="00A840DE" w:rsidRDefault="00D058F7" w:rsidP="00A51BA1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738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62D4CA" w14:textId="77777777" w:rsidR="00D058F7" w:rsidRPr="00A840DE" w:rsidRDefault="00D058F7" w:rsidP="00A51BA1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14:paraId="248A051A" w14:textId="77777777" w:rsidR="00D058F7" w:rsidRPr="00A840DE" w:rsidRDefault="00D058F7" w:rsidP="00A51BA1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234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F2875E" w14:textId="77777777" w:rsidR="00D058F7" w:rsidRPr="00A840DE" w:rsidRDefault="00D058F7" w:rsidP="00A51BA1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9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401896" w14:textId="77777777" w:rsidR="00D058F7" w:rsidRPr="00A840DE" w:rsidRDefault="00D058F7" w:rsidP="00A51BA1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6672CD" w:rsidRPr="00A840DE" w14:paraId="45742873" w14:textId="77777777" w:rsidTr="007A069B">
        <w:trPr>
          <w:gridAfter w:val="2"/>
          <w:wAfter w:w="3194" w:type="dxa"/>
          <w:trHeight w:val="236"/>
        </w:trPr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bottom"/>
          </w:tcPr>
          <w:p w14:paraId="3AC5C955" w14:textId="77777777" w:rsidR="00D058F7" w:rsidRPr="00A840DE" w:rsidRDefault="00D058F7" w:rsidP="00A51BA1">
            <w:pPr>
              <w:rPr>
                <w:sz w:val="24"/>
                <w:szCs w:val="24"/>
              </w:rPr>
            </w:pPr>
          </w:p>
        </w:tc>
        <w:tc>
          <w:tcPr>
            <w:tcW w:w="3254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B18321" w14:textId="77777777" w:rsidR="00D058F7" w:rsidRPr="00A840DE" w:rsidRDefault="00D058F7" w:rsidP="006B26B4">
            <w:pPr>
              <w:spacing w:line="237" w:lineRule="exact"/>
              <w:jc w:val="center"/>
              <w:rPr>
                <w:rFonts w:eastAsia="Calibri"/>
                <w:sz w:val="24"/>
                <w:szCs w:val="24"/>
              </w:rPr>
            </w:pPr>
            <w:r w:rsidRPr="00A840DE">
              <w:rPr>
                <w:rFonts w:eastAsia="Calibri"/>
                <w:sz w:val="24"/>
                <w:szCs w:val="24"/>
              </w:rPr>
              <w:t>UKUPNO:</w:t>
            </w:r>
          </w:p>
          <w:p w14:paraId="50C98AA3" w14:textId="560E1110" w:rsidR="006B26B4" w:rsidRPr="00A840DE" w:rsidRDefault="006B26B4" w:rsidP="006B26B4">
            <w:pPr>
              <w:spacing w:line="237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8" w:space="0" w:color="auto"/>
              <w:bottom w:val="single" w:sz="4" w:space="0" w:color="auto"/>
            </w:tcBorders>
          </w:tcPr>
          <w:p w14:paraId="5ED86801" w14:textId="77777777" w:rsidR="00D058F7" w:rsidRPr="00A840DE" w:rsidRDefault="00D058F7" w:rsidP="006B26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single" w:sz="8" w:space="0" w:color="auto"/>
              <w:bottom w:val="single" w:sz="4" w:space="0" w:color="auto"/>
            </w:tcBorders>
          </w:tcPr>
          <w:p w14:paraId="2F1AD192" w14:textId="77777777" w:rsidR="00D058F7" w:rsidRPr="00A840DE" w:rsidRDefault="00D058F7" w:rsidP="006B26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8" w:type="dxa"/>
            <w:gridSpan w:val="6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E69466" w14:textId="7B60C09C" w:rsidR="00D058F7" w:rsidRPr="00A840DE" w:rsidRDefault="00F077A9" w:rsidP="006B26B4">
            <w:pPr>
              <w:spacing w:line="237" w:lineRule="exact"/>
              <w:ind w:right="10"/>
              <w:jc w:val="center"/>
              <w:rPr>
                <w:sz w:val="24"/>
                <w:szCs w:val="24"/>
              </w:rPr>
            </w:pPr>
            <w:r w:rsidRPr="00A840DE">
              <w:rPr>
                <w:rFonts w:eastAsia="Calibri"/>
                <w:w w:val="99"/>
                <w:sz w:val="24"/>
                <w:szCs w:val="24"/>
              </w:rPr>
              <w:t>4</w:t>
            </w:r>
            <w:r w:rsidR="007A069B" w:rsidRPr="00A840DE">
              <w:rPr>
                <w:rFonts w:eastAsia="Calibri"/>
                <w:w w:val="99"/>
                <w:sz w:val="24"/>
                <w:szCs w:val="24"/>
              </w:rPr>
              <w:t>0</w:t>
            </w:r>
            <w:r w:rsidRPr="00A840DE">
              <w:rPr>
                <w:rFonts w:eastAsia="Calibri"/>
                <w:w w:val="99"/>
                <w:sz w:val="24"/>
                <w:szCs w:val="24"/>
              </w:rPr>
              <w:t>0.000,00 EUR</w:t>
            </w:r>
          </w:p>
        </w:tc>
        <w:tc>
          <w:tcPr>
            <w:tcW w:w="30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52D7D609" w14:textId="77777777" w:rsidR="00D058F7" w:rsidRPr="00A840DE" w:rsidRDefault="00D058F7" w:rsidP="00A51BA1">
            <w:pPr>
              <w:rPr>
                <w:sz w:val="24"/>
                <w:szCs w:val="24"/>
              </w:rPr>
            </w:pPr>
          </w:p>
        </w:tc>
        <w:tc>
          <w:tcPr>
            <w:tcW w:w="2347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D3AEDF6" w14:textId="1A5EB15D" w:rsidR="00D058F7" w:rsidRPr="00A840DE" w:rsidRDefault="007A069B" w:rsidP="00A51BA1">
            <w:pPr>
              <w:rPr>
                <w:sz w:val="24"/>
                <w:szCs w:val="24"/>
              </w:rPr>
            </w:pPr>
            <w:r w:rsidRPr="00A840DE">
              <w:rPr>
                <w:sz w:val="24"/>
                <w:szCs w:val="24"/>
              </w:rPr>
              <w:t>Kapitalne pomoći   52</w:t>
            </w:r>
          </w:p>
        </w:tc>
        <w:tc>
          <w:tcPr>
            <w:tcW w:w="1940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C7D647" w14:textId="058B2A39" w:rsidR="00D058F7" w:rsidRPr="00A840DE" w:rsidRDefault="00F077A9" w:rsidP="00464666">
            <w:pPr>
              <w:spacing w:line="237" w:lineRule="exact"/>
              <w:ind w:right="30"/>
              <w:jc w:val="right"/>
              <w:rPr>
                <w:b/>
                <w:bCs/>
                <w:sz w:val="24"/>
                <w:szCs w:val="24"/>
              </w:rPr>
            </w:pPr>
            <w:r w:rsidRPr="00A840DE">
              <w:rPr>
                <w:rFonts w:eastAsia="Calibri"/>
                <w:b/>
                <w:bCs/>
                <w:sz w:val="24"/>
                <w:szCs w:val="24"/>
              </w:rPr>
              <w:t>40</w:t>
            </w:r>
            <w:r w:rsidR="007A069B" w:rsidRPr="00A840DE">
              <w:rPr>
                <w:rFonts w:eastAsia="Calibri"/>
                <w:b/>
                <w:bCs/>
                <w:sz w:val="24"/>
                <w:szCs w:val="24"/>
              </w:rPr>
              <w:t>0</w:t>
            </w:r>
            <w:r w:rsidRPr="00A840DE">
              <w:rPr>
                <w:rFonts w:eastAsia="Calibri"/>
                <w:b/>
                <w:bCs/>
                <w:sz w:val="24"/>
                <w:szCs w:val="24"/>
              </w:rPr>
              <w:t>.000,00 EUR</w:t>
            </w:r>
          </w:p>
        </w:tc>
      </w:tr>
      <w:tr w:rsidR="00464666" w:rsidRPr="00A840DE" w14:paraId="28252A71" w14:textId="53D42229" w:rsidTr="007A069B">
        <w:trPr>
          <w:trHeight w:val="236"/>
        </w:trPr>
        <w:tc>
          <w:tcPr>
            <w:tcW w:w="604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3200764D" w14:textId="47BF238E" w:rsidR="00464666" w:rsidRPr="00A840DE" w:rsidRDefault="007A069B" w:rsidP="00A51BA1">
            <w:pPr>
              <w:spacing w:line="237" w:lineRule="exact"/>
              <w:ind w:left="200"/>
              <w:rPr>
                <w:sz w:val="24"/>
                <w:szCs w:val="24"/>
              </w:rPr>
            </w:pPr>
            <w:r w:rsidRPr="00A840DE">
              <w:rPr>
                <w:rFonts w:eastAsia="Calibri"/>
                <w:sz w:val="24"/>
                <w:szCs w:val="24"/>
              </w:rPr>
              <w:t>d</w:t>
            </w:r>
            <w:r w:rsidR="00464666" w:rsidRPr="00A840DE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4986" w:type="dxa"/>
            <w:gridSpan w:val="9"/>
            <w:tcBorders>
              <w:top w:val="single" w:sz="4" w:space="0" w:color="auto"/>
            </w:tcBorders>
            <w:vAlign w:val="bottom"/>
          </w:tcPr>
          <w:p w14:paraId="56C7318D" w14:textId="142B6C53" w:rsidR="00464666" w:rsidRPr="00A840DE" w:rsidRDefault="00464666" w:rsidP="00464666">
            <w:pPr>
              <w:pStyle w:val="Bezproreda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84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Ulica </w:t>
            </w:r>
            <w:r w:rsidRPr="00A840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BRUNE BUŠIĆA</w:t>
            </w:r>
          </w:p>
        </w:tc>
        <w:tc>
          <w:tcPr>
            <w:tcW w:w="30" w:type="dxa"/>
            <w:vAlign w:val="bottom"/>
          </w:tcPr>
          <w:p w14:paraId="32C4D64D" w14:textId="77777777" w:rsidR="00464666" w:rsidRPr="00A840DE" w:rsidRDefault="00464666" w:rsidP="00A51BA1">
            <w:pPr>
              <w:rPr>
                <w:sz w:val="24"/>
                <w:szCs w:val="24"/>
              </w:rPr>
            </w:pPr>
          </w:p>
        </w:tc>
        <w:tc>
          <w:tcPr>
            <w:tcW w:w="2476" w:type="dxa"/>
            <w:gridSpan w:val="5"/>
            <w:tcBorders>
              <w:top w:val="single" w:sz="4" w:space="0" w:color="auto"/>
            </w:tcBorders>
            <w:vAlign w:val="bottom"/>
          </w:tcPr>
          <w:p w14:paraId="445E06EA" w14:textId="77777777" w:rsidR="00464666" w:rsidRPr="00A840DE" w:rsidRDefault="00464666" w:rsidP="00A51BA1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663C08A9" w14:textId="77777777" w:rsidR="00464666" w:rsidRPr="00A840DE" w:rsidRDefault="00464666" w:rsidP="00A51BA1">
            <w:pPr>
              <w:rPr>
                <w:sz w:val="24"/>
                <w:szCs w:val="24"/>
              </w:rPr>
            </w:pPr>
          </w:p>
        </w:tc>
        <w:tc>
          <w:tcPr>
            <w:tcW w:w="1517" w:type="dxa"/>
          </w:tcPr>
          <w:p w14:paraId="0C2F70F0" w14:textId="77777777" w:rsidR="00464666" w:rsidRPr="00A840DE" w:rsidRDefault="00464666">
            <w:pPr>
              <w:rPr>
                <w:sz w:val="24"/>
                <w:szCs w:val="24"/>
              </w:rPr>
            </w:pPr>
          </w:p>
        </w:tc>
        <w:tc>
          <w:tcPr>
            <w:tcW w:w="1677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30C6C33" w14:textId="77777777" w:rsidR="00464666" w:rsidRPr="00A840DE" w:rsidRDefault="00464666">
            <w:pPr>
              <w:rPr>
                <w:sz w:val="24"/>
                <w:szCs w:val="24"/>
              </w:rPr>
            </w:pPr>
          </w:p>
        </w:tc>
      </w:tr>
      <w:tr w:rsidR="00464666" w:rsidRPr="00A840DE" w14:paraId="20CF46D2" w14:textId="5E9F9F2A" w:rsidTr="007A069B">
        <w:trPr>
          <w:trHeight w:val="80"/>
        </w:trPr>
        <w:tc>
          <w:tcPr>
            <w:tcW w:w="60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4D9EBDF" w14:textId="77777777" w:rsidR="00464666" w:rsidRPr="00A840DE" w:rsidRDefault="00464666" w:rsidP="00A51BA1">
            <w:pPr>
              <w:rPr>
                <w:sz w:val="24"/>
                <w:szCs w:val="24"/>
              </w:rPr>
            </w:pPr>
          </w:p>
        </w:tc>
        <w:tc>
          <w:tcPr>
            <w:tcW w:w="3303" w:type="dxa"/>
            <w:gridSpan w:val="6"/>
            <w:tcBorders>
              <w:bottom w:val="single" w:sz="8" w:space="0" w:color="auto"/>
            </w:tcBorders>
            <w:vAlign w:val="bottom"/>
          </w:tcPr>
          <w:p w14:paraId="273A940B" w14:textId="77777777" w:rsidR="00464666" w:rsidRPr="00A840DE" w:rsidRDefault="00464666" w:rsidP="00A51BA1">
            <w:pPr>
              <w:rPr>
                <w:sz w:val="24"/>
                <w:szCs w:val="24"/>
              </w:rPr>
            </w:pPr>
          </w:p>
        </w:tc>
        <w:tc>
          <w:tcPr>
            <w:tcW w:w="1683" w:type="dxa"/>
            <w:gridSpan w:val="3"/>
            <w:tcBorders>
              <w:bottom w:val="single" w:sz="8" w:space="0" w:color="auto"/>
            </w:tcBorders>
            <w:vAlign w:val="bottom"/>
          </w:tcPr>
          <w:p w14:paraId="0D4E2F29" w14:textId="77777777" w:rsidR="00464666" w:rsidRPr="00A840DE" w:rsidRDefault="00464666" w:rsidP="00A51BA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14:paraId="0B73DE1D" w14:textId="77777777" w:rsidR="00464666" w:rsidRPr="00A840DE" w:rsidRDefault="00464666" w:rsidP="00A51BA1">
            <w:pPr>
              <w:rPr>
                <w:sz w:val="24"/>
                <w:szCs w:val="24"/>
              </w:rPr>
            </w:pPr>
          </w:p>
        </w:tc>
        <w:tc>
          <w:tcPr>
            <w:tcW w:w="4317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1CA412" w14:textId="77777777" w:rsidR="00464666" w:rsidRPr="00A840DE" w:rsidRDefault="00464666" w:rsidP="00A51BA1">
            <w:pPr>
              <w:rPr>
                <w:sz w:val="24"/>
                <w:szCs w:val="24"/>
              </w:rPr>
            </w:pPr>
          </w:p>
        </w:tc>
        <w:tc>
          <w:tcPr>
            <w:tcW w:w="1517" w:type="dxa"/>
          </w:tcPr>
          <w:p w14:paraId="2CAA08C4" w14:textId="77777777" w:rsidR="00464666" w:rsidRPr="00A840DE" w:rsidRDefault="00464666">
            <w:pPr>
              <w:rPr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121F205F" w14:textId="77777777" w:rsidR="00464666" w:rsidRPr="00A840DE" w:rsidRDefault="00464666">
            <w:pPr>
              <w:rPr>
                <w:sz w:val="24"/>
                <w:szCs w:val="24"/>
              </w:rPr>
            </w:pPr>
          </w:p>
        </w:tc>
      </w:tr>
      <w:tr w:rsidR="00075483" w:rsidRPr="00A840DE" w14:paraId="02C5E351" w14:textId="77777777" w:rsidTr="007A069B">
        <w:trPr>
          <w:gridAfter w:val="2"/>
          <w:wAfter w:w="3194" w:type="dxa"/>
          <w:trHeight w:val="24"/>
        </w:trPr>
        <w:tc>
          <w:tcPr>
            <w:tcW w:w="60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E12DA62" w14:textId="77777777" w:rsidR="00075483" w:rsidRPr="00A840DE" w:rsidRDefault="00075483" w:rsidP="00A51BA1">
            <w:pPr>
              <w:rPr>
                <w:sz w:val="24"/>
                <w:szCs w:val="24"/>
              </w:rPr>
            </w:pPr>
          </w:p>
        </w:tc>
        <w:tc>
          <w:tcPr>
            <w:tcW w:w="3286" w:type="dxa"/>
            <w:gridSpan w:val="5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450D7C3" w14:textId="2B96B6FD" w:rsidR="00075483" w:rsidRPr="00A840DE" w:rsidRDefault="00294704" w:rsidP="00A51BA1">
            <w:pPr>
              <w:rPr>
                <w:sz w:val="24"/>
                <w:szCs w:val="24"/>
              </w:rPr>
            </w:pPr>
            <w:r w:rsidRPr="00A840DE">
              <w:rPr>
                <w:rFonts w:eastAsia="Calibri"/>
                <w:sz w:val="24"/>
                <w:szCs w:val="24"/>
              </w:rPr>
              <w:t xml:space="preserve"> </w:t>
            </w:r>
            <w:r w:rsidR="00075483" w:rsidRPr="00A840DE">
              <w:rPr>
                <w:rFonts w:eastAsia="Calibri"/>
                <w:sz w:val="24"/>
                <w:szCs w:val="24"/>
              </w:rPr>
              <w:t>izvođenje radova</w:t>
            </w:r>
          </w:p>
        </w:tc>
        <w:tc>
          <w:tcPr>
            <w:tcW w:w="30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0C723EEA" w14:textId="77777777" w:rsidR="00075483" w:rsidRPr="00A840DE" w:rsidRDefault="00075483" w:rsidP="00A51BA1">
            <w:pPr>
              <w:rPr>
                <w:sz w:val="24"/>
                <w:szCs w:val="24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5E46024" w14:textId="18974526" w:rsidR="00075483" w:rsidRPr="00A840DE" w:rsidRDefault="007A069B" w:rsidP="00294704">
            <w:pPr>
              <w:jc w:val="right"/>
              <w:rPr>
                <w:sz w:val="24"/>
                <w:szCs w:val="24"/>
              </w:rPr>
            </w:pPr>
            <w:r w:rsidRPr="00A840DE">
              <w:rPr>
                <w:sz w:val="24"/>
                <w:szCs w:val="24"/>
              </w:rPr>
              <w:t>95</w:t>
            </w:r>
            <w:r w:rsidR="00075483" w:rsidRPr="00A840DE">
              <w:rPr>
                <w:sz w:val="24"/>
                <w:szCs w:val="24"/>
              </w:rPr>
              <w:t>.000,00 EUR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75490357" w14:textId="77777777" w:rsidR="00075483" w:rsidRPr="00A840DE" w:rsidRDefault="00075483" w:rsidP="00A51BA1">
            <w:pPr>
              <w:rPr>
                <w:sz w:val="24"/>
                <w:szCs w:val="24"/>
              </w:rPr>
            </w:pPr>
          </w:p>
        </w:tc>
        <w:tc>
          <w:tcPr>
            <w:tcW w:w="2476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D121EA3" w14:textId="22117846" w:rsidR="00075483" w:rsidRPr="00A840DE" w:rsidRDefault="00075483" w:rsidP="00A51BA1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2E1AC6" w14:textId="29E41633" w:rsidR="00075483" w:rsidRPr="00A840DE" w:rsidRDefault="003E4291" w:rsidP="003E4291">
            <w:pPr>
              <w:jc w:val="right"/>
              <w:rPr>
                <w:sz w:val="24"/>
                <w:szCs w:val="24"/>
              </w:rPr>
            </w:pPr>
            <w:r w:rsidRPr="00A840DE">
              <w:rPr>
                <w:sz w:val="24"/>
                <w:szCs w:val="24"/>
              </w:rPr>
              <w:t>100.000,00 EUR</w:t>
            </w:r>
          </w:p>
        </w:tc>
      </w:tr>
      <w:tr w:rsidR="00075483" w:rsidRPr="00A840DE" w14:paraId="385FB09D" w14:textId="77777777" w:rsidTr="007A069B">
        <w:trPr>
          <w:gridAfter w:val="2"/>
          <w:wAfter w:w="3194" w:type="dxa"/>
          <w:trHeight w:val="24"/>
        </w:trPr>
        <w:tc>
          <w:tcPr>
            <w:tcW w:w="60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14C3B68" w14:textId="77777777" w:rsidR="00075483" w:rsidRPr="00A840DE" w:rsidRDefault="00075483" w:rsidP="00A51BA1">
            <w:pPr>
              <w:rPr>
                <w:sz w:val="24"/>
                <w:szCs w:val="24"/>
              </w:rPr>
            </w:pPr>
          </w:p>
        </w:tc>
        <w:tc>
          <w:tcPr>
            <w:tcW w:w="3286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900A75" w14:textId="64751CDC" w:rsidR="00075483" w:rsidRPr="00A840DE" w:rsidRDefault="00075483" w:rsidP="00A51BA1">
            <w:pPr>
              <w:rPr>
                <w:rFonts w:eastAsia="Calibri"/>
                <w:sz w:val="24"/>
                <w:szCs w:val="24"/>
              </w:rPr>
            </w:pPr>
            <w:r w:rsidRPr="00A840DE">
              <w:rPr>
                <w:rFonts w:eastAsia="Calibri"/>
                <w:sz w:val="24"/>
                <w:szCs w:val="24"/>
              </w:rPr>
              <w:t xml:space="preserve"> nadzor</w:t>
            </w:r>
          </w:p>
        </w:tc>
        <w:tc>
          <w:tcPr>
            <w:tcW w:w="30" w:type="dxa"/>
            <w:gridSpan w:val="2"/>
            <w:tcBorders>
              <w:bottom w:val="single" w:sz="8" w:space="0" w:color="auto"/>
            </w:tcBorders>
            <w:vAlign w:val="bottom"/>
          </w:tcPr>
          <w:p w14:paraId="74EDDFC6" w14:textId="77777777" w:rsidR="00075483" w:rsidRPr="00A840DE" w:rsidRDefault="00075483" w:rsidP="00A51BA1">
            <w:pPr>
              <w:rPr>
                <w:sz w:val="24"/>
                <w:szCs w:val="24"/>
              </w:rPr>
            </w:pPr>
          </w:p>
        </w:tc>
        <w:tc>
          <w:tcPr>
            <w:tcW w:w="167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AEB4C0" w14:textId="2523E6B1" w:rsidR="00075483" w:rsidRPr="00A840DE" w:rsidRDefault="007A069B" w:rsidP="00464666">
            <w:pPr>
              <w:jc w:val="right"/>
              <w:rPr>
                <w:sz w:val="24"/>
                <w:szCs w:val="24"/>
              </w:rPr>
            </w:pPr>
            <w:r w:rsidRPr="00A840DE">
              <w:rPr>
                <w:sz w:val="24"/>
                <w:szCs w:val="24"/>
              </w:rPr>
              <w:t>5</w:t>
            </w:r>
            <w:r w:rsidR="00075483" w:rsidRPr="00A840DE">
              <w:rPr>
                <w:sz w:val="24"/>
                <w:szCs w:val="24"/>
              </w:rPr>
              <w:t>.000,00 EUR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14:paraId="1D59137A" w14:textId="77777777" w:rsidR="00075483" w:rsidRPr="00A840DE" w:rsidRDefault="00075483" w:rsidP="00A51BA1">
            <w:pPr>
              <w:rPr>
                <w:sz w:val="24"/>
                <w:szCs w:val="24"/>
              </w:rPr>
            </w:pPr>
          </w:p>
        </w:tc>
        <w:tc>
          <w:tcPr>
            <w:tcW w:w="2476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D4CEE1B" w14:textId="3FFF0FCA" w:rsidR="00075483" w:rsidRPr="00A840DE" w:rsidRDefault="00075483" w:rsidP="00A51BA1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578A42" w14:textId="77777777" w:rsidR="00075483" w:rsidRPr="00A840DE" w:rsidRDefault="00075483" w:rsidP="00A51BA1">
            <w:pPr>
              <w:rPr>
                <w:sz w:val="24"/>
                <w:szCs w:val="24"/>
              </w:rPr>
            </w:pPr>
          </w:p>
        </w:tc>
      </w:tr>
      <w:tr w:rsidR="00464666" w:rsidRPr="00A840DE" w14:paraId="05166F12" w14:textId="77777777" w:rsidTr="007A069B">
        <w:trPr>
          <w:gridAfter w:val="2"/>
          <w:wAfter w:w="3194" w:type="dxa"/>
          <w:trHeight w:val="234"/>
        </w:trPr>
        <w:tc>
          <w:tcPr>
            <w:tcW w:w="604" w:type="dxa"/>
            <w:gridSpan w:val="2"/>
            <w:tcBorders>
              <w:left w:val="single" w:sz="8" w:space="0" w:color="auto"/>
            </w:tcBorders>
            <w:vAlign w:val="bottom"/>
          </w:tcPr>
          <w:p w14:paraId="4840B114" w14:textId="77777777" w:rsidR="00464666" w:rsidRPr="00A840DE" w:rsidRDefault="00464666" w:rsidP="00A51BA1">
            <w:pPr>
              <w:rPr>
                <w:sz w:val="24"/>
                <w:szCs w:val="24"/>
              </w:rPr>
            </w:pPr>
          </w:p>
        </w:tc>
        <w:tc>
          <w:tcPr>
            <w:tcW w:w="3286" w:type="dxa"/>
            <w:gridSpan w:val="5"/>
            <w:tcBorders>
              <w:right w:val="single" w:sz="8" w:space="0" w:color="auto"/>
            </w:tcBorders>
            <w:vAlign w:val="bottom"/>
          </w:tcPr>
          <w:p w14:paraId="74D62D98" w14:textId="06CD265B" w:rsidR="00464666" w:rsidRPr="00A840DE" w:rsidRDefault="00464666" w:rsidP="006B26B4">
            <w:pPr>
              <w:spacing w:line="234" w:lineRule="exact"/>
              <w:rPr>
                <w:sz w:val="24"/>
                <w:szCs w:val="24"/>
              </w:rPr>
            </w:pPr>
            <w:r w:rsidRPr="00A840DE">
              <w:rPr>
                <w:rFonts w:eastAsia="Calibri"/>
                <w:sz w:val="24"/>
                <w:szCs w:val="24"/>
              </w:rPr>
              <w:t xml:space="preserve">                 UKUPNO:</w:t>
            </w:r>
          </w:p>
        </w:tc>
        <w:tc>
          <w:tcPr>
            <w:tcW w:w="30" w:type="dxa"/>
            <w:gridSpan w:val="2"/>
            <w:vAlign w:val="bottom"/>
          </w:tcPr>
          <w:p w14:paraId="57A01E8C" w14:textId="77777777" w:rsidR="00464666" w:rsidRPr="00A840DE" w:rsidRDefault="00464666" w:rsidP="00A51BA1">
            <w:pPr>
              <w:rPr>
                <w:sz w:val="24"/>
                <w:szCs w:val="24"/>
              </w:rPr>
            </w:pPr>
          </w:p>
        </w:tc>
        <w:tc>
          <w:tcPr>
            <w:tcW w:w="1670" w:type="dxa"/>
            <w:gridSpan w:val="2"/>
            <w:tcBorders>
              <w:right w:val="single" w:sz="8" w:space="0" w:color="auto"/>
            </w:tcBorders>
            <w:vAlign w:val="bottom"/>
          </w:tcPr>
          <w:p w14:paraId="34C0C44A" w14:textId="2653C70E" w:rsidR="00464666" w:rsidRPr="00A840DE" w:rsidRDefault="007A069B" w:rsidP="007A069B">
            <w:pPr>
              <w:spacing w:line="234" w:lineRule="exact"/>
              <w:ind w:right="10"/>
              <w:rPr>
                <w:sz w:val="24"/>
                <w:szCs w:val="24"/>
              </w:rPr>
            </w:pPr>
            <w:r w:rsidRPr="00A840DE">
              <w:rPr>
                <w:rFonts w:eastAsia="Calibri"/>
                <w:sz w:val="24"/>
                <w:szCs w:val="24"/>
              </w:rPr>
              <w:t xml:space="preserve">100.000,00 </w:t>
            </w:r>
            <w:r w:rsidR="00464666" w:rsidRPr="00A840DE">
              <w:rPr>
                <w:rFonts w:eastAsia="Calibri"/>
                <w:sz w:val="24"/>
                <w:szCs w:val="24"/>
              </w:rPr>
              <w:t>EUR</w:t>
            </w:r>
          </w:p>
        </w:tc>
        <w:tc>
          <w:tcPr>
            <w:tcW w:w="30" w:type="dxa"/>
            <w:vAlign w:val="bottom"/>
          </w:tcPr>
          <w:p w14:paraId="62372625" w14:textId="77777777" w:rsidR="00464666" w:rsidRPr="00A840DE" w:rsidRDefault="00464666" w:rsidP="00A51BA1">
            <w:pPr>
              <w:rPr>
                <w:sz w:val="24"/>
                <w:szCs w:val="24"/>
              </w:rPr>
            </w:pPr>
          </w:p>
        </w:tc>
        <w:tc>
          <w:tcPr>
            <w:tcW w:w="2476" w:type="dxa"/>
            <w:gridSpan w:val="5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78BF3C6B" w14:textId="5360EDB6" w:rsidR="00464666" w:rsidRPr="00A840DE" w:rsidRDefault="007A069B" w:rsidP="00A51BA1">
            <w:pPr>
              <w:rPr>
                <w:sz w:val="24"/>
                <w:szCs w:val="24"/>
              </w:rPr>
            </w:pPr>
            <w:r w:rsidRPr="00A840DE">
              <w:rPr>
                <w:sz w:val="24"/>
                <w:szCs w:val="24"/>
              </w:rPr>
              <w:t>Opći prihodi i primici 12</w:t>
            </w:r>
          </w:p>
        </w:tc>
        <w:tc>
          <w:tcPr>
            <w:tcW w:w="1841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5B7DD30D" w14:textId="0E42EC8E" w:rsidR="00464666" w:rsidRPr="00A840DE" w:rsidRDefault="007A069B" w:rsidP="00A51BA1">
            <w:pPr>
              <w:spacing w:line="234" w:lineRule="exact"/>
              <w:ind w:right="30"/>
              <w:jc w:val="right"/>
              <w:rPr>
                <w:b/>
                <w:bCs/>
                <w:sz w:val="24"/>
                <w:szCs w:val="24"/>
              </w:rPr>
            </w:pPr>
            <w:r w:rsidRPr="00A840DE">
              <w:rPr>
                <w:b/>
                <w:sz w:val="24"/>
                <w:szCs w:val="24"/>
              </w:rPr>
              <w:t>100</w:t>
            </w:r>
            <w:r w:rsidR="00075483" w:rsidRPr="00A840DE">
              <w:rPr>
                <w:b/>
                <w:sz w:val="24"/>
                <w:szCs w:val="24"/>
              </w:rPr>
              <w:t>.000,00 EUR</w:t>
            </w:r>
          </w:p>
        </w:tc>
      </w:tr>
      <w:tr w:rsidR="00464666" w:rsidRPr="00A840DE" w14:paraId="5681E9E6" w14:textId="77777777" w:rsidTr="007A069B">
        <w:trPr>
          <w:gridAfter w:val="2"/>
          <w:wAfter w:w="3194" w:type="dxa"/>
          <w:trHeight w:val="24"/>
        </w:trPr>
        <w:tc>
          <w:tcPr>
            <w:tcW w:w="604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48AFB4BE" w14:textId="77777777" w:rsidR="00464666" w:rsidRPr="00A840DE" w:rsidRDefault="00464666" w:rsidP="00A51BA1">
            <w:pPr>
              <w:rPr>
                <w:sz w:val="24"/>
                <w:szCs w:val="24"/>
              </w:rPr>
            </w:pPr>
          </w:p>
        </w:tc>
        <w:tc>
          <w:tcPr>
            <w:tcW w:w="3286" w:type="dxa"/>
            <w:gridSpan w:val="5"/>
            <w:tcBorders>
              <w:right w:val="single" w:sz="8" w:space="0" w:color="auto"/>
            </w:tcBorders>
            <w:vAlign w:val="bottom"/>
          </w:tcPr>
          <w:p w14:paraId="17B5C780" w14:textId="77777777" w:rsidR="00464666" w:rsidRPr="00A840DE" w:rsidRDefault="00464666" w:rsidP="00A51BA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14:paraId="33B3313F" w14:textId="77777777" w:rsidR="00464666" w:rsidRPr="00A840DE" w:rsidRDefault="00464666" w:rsidP="00A51BA1">
            <w:pPr>
              <w:rPr>
                <w:sz w:val="24"/>
                <w:szCs w:val="24"/>
              </w:rPr>
            </w:pPr>
          </w:p>
        </w:tc>
        <w:tc>
          <w:tcPr>
            <w:tcW w:w="167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7C751D1E" w14:textId="77777777" w:rsidR="00464666" w:rsidRPr="00A840DE" w:rsidRDefault="00464666" w:rsidP="00A51BA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4" w:space="0" w:color="auto"/>
            </w:tcBorders>
            <w:vAlign w:val="bottom"/>
          </w:tcPr>
          <w:p w14:paraId="33EB02EF" w14:textId="77777777" w:rsidR="00464666" w:rsidRPr="00A840DE" w:rsidRDefault="00464666" w:rsidP="00A51BA1">
            <w:pPr>
              <w:rPr>
                <w:sz w:val="24"/>
                <w:szCs w:val="24"/>
              </w:rPr>
            </w:pPr>
          </w:p>
        </w:tc>
        <w:tc>
          <w:tcPr>
            <w:tcW w:w="2476" w:type="dxa"/>
            <w:gridSpan w:val="5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59DC4830" w14:textId="77777777" w:rsidR="00464666" w:rsidRPr="00A840DE" w:rsidRDefault="00464666" w:rsidP="00A51BA1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2CA5092" w14:textId="77777777" w:rsidR="00464666" w:rsidRPr="00A840DE" w:rsidRDefault="00464666" w:rsidP="00A51BA1">
            <w:pPr>
              <w:rPr>
                <w:sz w:val="24"/>
                <w:szCs w:val="24"/>
              </w:rPr>
            </w:pPr>
          </w:p>
        </w:tc>
      </w:tr>
      <w:tr w:rsidR="00464666" w:rsidRPr="00A840DE" w14:paraId="34AC7AF7" w14:textId="35534608" w:rsidTr="007A069B">
        <w:trPr>
          <w:gridAfter w:val="1"/>
          <w:wAfter w:w="1677" w:type="dxa"/>
          <w:trHeight w:val="234"/>
        </w:trPr>
        <w:tc>
          <w:tcPr>
            <w:tcW w:w="60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0F6F5F2" w14:textId="156EDB55" w:rsidR="00464666" w:rsidRPr="00A840DE" w:rsidRDefault="007A069B" w:rsidP="00A51BA1">
            <w:pPr>
              <w:spacing w:line="234" w:lineRule="exact"/>
              <w:ind w:left="200"/>
              <w:rPr>
                <w:sz w:val="24"/>
                <w:szCs w:val="24"/>
              </w:rPr>
            </w:pPr>
            <w:r w:rsidRPr="00A840DE">
              <w:rPr>
                <w:rFonts w:eastAsia="Calibri"/>
                <w:sz w:val="24"/>
                <w:szCs w:val="24"/>
              </w:rPr>
              <w:t>e</w:t>
            </w:r>
            <w:r w:rsidR="00464666" w:rsidRPr="00A840DE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330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1D8223" w14:textId="26332EE2" w:rsidR="00464666" w:rsidRPr="00A840DE" w:rsidRDefault="00464666" w:rsidP="002D5E90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ojektna dokumentacija</w:t>
            </w:r>
          </w:p>
          <w:p w14:paraId="2D461324" w14:textId="65166D27" w:rsidR="00464666" w:rsidRPr="00A840DE" w:rsidRDefault="00464666" w:rsidP="002D5E9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A84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lica </w:t>
            </w:r>
            <w:r w:rsidRPr="00A840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.M.RELJKOVIĆA</w:t>
            </w:r>
          </w:p>
        </w:tc>
        <w:tc>
          <w:tcPr>
            <w:tcW w:w="1683" w:type="dxa"/>
            <w:gridSpan w:val="3"/>
            <w:tcBorders>
              <w:bottom w:val="single" w:sz="4" w:space="0" w:color="auto"/>
            </w:tcBorders>
            <w:vAlign w:val="bottom"/>
          </w:tcPr>
          <w:p w14:paraId="745917D4" w14:textId="77777777" w:rsidR="00464666" w:rsidRPr="00A840DE" w:rsidRDefault="00464666" w:rsidP="00A51BA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4" w:space="0" w:color="auto"/>
            </w:tcBorders>
            <w:vAlign w:val="bottom"/>
          </w:tcPr>
          <w:p w14:paraId="18F4125C" w14:textId="77777777" w:rsidR="00464666" w:rsidRPr="00A840DE" w:rsidRDefault="00464666" w:rsidP="00A51BA1">
            <w:pPr>
              <w:rPr>
                <w:sz w:val="24"/>
                <w:szCs w:val="24"/>
              </w:rPr>
            </w:pPr>
          </w:p>
        </w:tc>
        <w:tc>
          <w:tcPr>
            <w:tcW w:w="2476" w:type="dxa"/>
            <w:gridSpan w:val="5"/>
            <w:tcBorders>
              <w:bottom w:val="single" w:sz="4" w:space="0" w:color="auto"/>
            </w:tcBorders>
            <w:vAlign w:val="bottom"/>
          </w:tcPr>
          <w:p w14:paraId="66710E17" w14:textId="77777777" w:rsidR="00464666" w:rsidRPr="00A840DE" w:rsidRDefault="00464666" w:rsidP="00A51BA1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A366AD0" w14:textId="77777777" w:rsidR="00464666" w:rsidRPr="00A840DE" w:rsidRDefault="00464666" w:rsidP="00A51BA1">
            <w:pPr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B270EE" w14:textId="77777777" w:rsidR="00464666" w:rsidRPr="00A840DE" w:rsidRDefault="00464666">
            <w:pPr>
              <w:rPr>
                <w:sz w:val="24"/>
                <w:szCs w:val="24"/>
              </w:rPr>
            </w:pPr>
          </w:p>
        </w:tc>
      </w:tr>
      <w:tr w:rsidR="00C8503D" w:rsidRPr="00A840DE" w14:paraId="25D4D77B" w14:textId="77777777" w:rsidTr="007A069B">
        <w:trPr>
          <w:gridAfter w:val="2"/>
          <w:wAfter w:w="3194" w:type="dxa"/>
          <w:trHeight w:val="24"/>
        </w:trPr>
        <w:tc>
          <w:tcPr>
            <w:tcW w:w="60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736ED8A" w14:textId="77777777" w:rsidR="00C8503D" w:rsidRPr="00A840DE" w:rsidRDefault="00C8503D" w:rsidP="00A51BA1">
            <w:pPr>
              <w:rPr>
                <w:sz w:val="24"/>
                <w:szCs w:val="24"/>
              </w:rPr>
            </w:pPr>
          </w:p>
        </w:tc>
        <w:tc>
          <w:tcPr>
            <w:tcW w:w="3286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43C218" w14:textId="26EB345A" w:rsidR="00C8503D" w:rsidRPr="00A840DE" w:rsidRDefault="00C8503D" w:rsidP="00075483">
            <w:pPr>
              <w:rPr>
                <w:sz w:val="24"/>
                <w:szCs w:val="24"/>
              </w:rPr>
            </w:pPr>
            <w:r w:rsidRPr="00A840DE">
              <w:rPr>
                <w:rFonts w:eastAsia="Calibri"/>
                <w:sz w:val="24"/>
                <w:szCs w:val="24"/>
              </w:rPr>
              <w:t>izvođenje radova</w:t>
            </w:r>
          </w:p>
        </w:tc>
        <w:tc>
          <w:tcPr>
            <w:tcW w:w="30" w:type="dxa"/>
            <w:gridSpan w:val="2"/>
            <w:tcBorders>
              <w:bottom w:val="single" w:sz="8" w:space="0" w:color="auto"/>
            </w:tcBorders>
            <w:vAlign w:val="bottom"/>
          </w:tcPr>
          <w:p w14:paraId="6F79C90A" w14:textId="77777777" w:rsidR="00C8503D" w:rsidRPr="00A840DE" w:rsidRDefault="00C8503D" w:rsidP="00A51BA1">
            <w:pPr>
              <w:rPr>
                <w:sz w:val="24"/>
                <w:szCs w:val="24"/>
              </w:rPr>
            </w:pPr>
          </w:p>
        </w:tc>
        <w:tc>
          <w:tcPr>
            <w:tcW w:w="167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2278EC" w14:textId="311AE57B" w:rsidR="00C8503D" w:rsidRPr="00A840DE" w:rsidRDefault="007A069B" w:rsidP="00075483">
            <w:pPr>
              <w:jc w:val="right"/>
              <w:rPr>
                <w:sz w:val="24"/>
                <w:szCs w:val="24"/>
              </w:rPr>
            </w:pPr>
            <w:r w:rsidRPr="00A840DE">
              <w:rPr>
                <w:sz w:val="24"/>
                <w:szCs w:val="24"/>
              </w:rPr>
              <w:t>145</w:t>
            </w:r>
            <w:r w:rsidR="00C8503D" w:rsidRPr="00A840DE">
              <w:rPr>
                <w:sz w:val="24"/>
                <w:szCs w:val="24"/>
              </w:rPr>
              <w:t>.000,00 EUR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14:paraId="7B85CBF9" w14:textId="77777777" w:rsidR="00C8503D" w:rsidRPr="00A840DE" w:rsidRDefault="00C8503D" w:rsidP="00A51BA1">
            <w:pPr>
              <w:rPr>
                <w:sz w:val="24"/>
                <w:szCs w:val="24"/>
              </w:rPr>
            </w:pPr>
          </w:p>
        </w:tc>
        <w:tc>
          <w:tcPr>
            <w:tcW w:w="2476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14:paraId="56EF1248" w14:textId="0CAEBFC5" w:rsidR="00C8503D" w:rsidRPr="00A840DE" w:rsidRDefault="00C8503D" w:rsidP="00A51BA1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vMerge w:val="restart"/>
            <w:tcBorders>
              <w:right w:val="single" w:sz="8" w:space="0" w:color="auto"/>
            </w:tcBorders>
            <w:vAlign w:val="bottom"/>
          </w:tcPr>
          <w:p w14:paraId="2C9D33B1" w14:textId="2E345F98" w:rsidR="00C8503D" w:rsidRPr="00A840DE" w:rsidRDefault="003E4291" w:rsidP="003E4291">
            <w:pPr>
              <w:jc w:val="right"/>
              <w:rPr>
                <w:sz w:val="24"/>
                <w:szCs w:val="24"/>
              </w:rPr>
            </w:pPr>
            <w:r w:rsidRPr="00A840DE">
              <w:rPr>
                <w:sz w:val="24"/>
                <w:szCs w:val="24"/>
              </w:rPr>
              <w:t>150.000,00 EUR</w:t>
            </w:r>
          </w:p>
        </w:tc>
      </w:tr>
      <w:tr w:rsidR="00C8503D" w:rsidRPr="00A840DE" w14:paraId="457BEE30" w14:textId="77777777" w:rsidTr="007A069B">
        <w:trPr>
          <w:gridAfter w:val="2"/>
          <w:wAfter w:w="3194" w:type="dxa"/>
          <w:trHeight w:val="24"/>
        </w:trPr>
        <w:tc>
          <w:tcPr>
            <w:tcW w:w="60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E26770A" w14:textId="77777777" w:rsidR="00C8503D" w:rsidRPr="00A840DE" w:rsidRDefault="00C8503D" w:rsidP="00166CA4">
            <w:pPr>
              <w:rPr>
                <w:sz w:val="24"/>
                <w:szCs w:val="24"/>
              </w:rPr>
            </w:pPr>
          </w:p>
        </w:tc>
        <w:tc>
          <w:tcPr>
            <w:tcW w:w="3286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B1784D" w14:textId="4828B7D5" w:rsidR="00C8503D" w:rsidRPr="00A840DE" w:rsidRDefault="00C8503D" w:rsidP="00075483">
            <w:pPr>
              <w:rPr>
                <w:sz w:val="24"/>
                <w:szCs w:val="24"/>
              </w:rPr>
            </w:pPr>
            <w:r w:rsidRPr="00A840DE">
              <w:rPr>
                <w:rFonts w:eastAsia="Calibri"/>
                <w:sz w:val="24"/>
                <w:szCs w:val="24"/>
              </w:rPr>
              <w:t>nadzor</w:t>
            </w:r>
          </w:p>
        </w:tc>
        <w:tc>
          <w:tcPr>
            <w:tcW w:w="30" w:type="dxa"/>
            <w:gridSpan w:val="2"/>
            <w:tcBorders>
              <w:bottom w:val="single" w:sz="8" w:space="0" w:color="auto"/>
            </w:tcBorders>
            <w:vAlign w:val="bottom"/>
          </w:tcPr>
          <w:p w14:paraId="7760E841" w14:textId="77777777" w:rsidR="00C8503D" w:rsidRPr="00A840DE" w:rsidRDefault="00C8503D" w:rsidP="00166CA4">
            <w:pPr>
              <w:rPr>
                <w:sz w:val="24"/>
                <w:szCs w:val="24"/>
              </w:rPr>
            </w:pPr>
          </w:p>
        </w:tc>
        <w:tc>
          <w:tcPr>
            <w:tcW w:w="167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BAEDFD" w14:textId="26302851" w:rsidR="00C8503D" w:rsidRPr="00A840DE" w:rsidRDefault="00C8503D" w:rsidP="00075483">
            <w:pPr>
              <w:jc w:val="right"/>
              <w:rPr>
                <w:sz w:val="24"/>
                <w:szCs w:val="24"/>
              </w:rPr>
            </w:pPr>
            <w:r w:rsidRPr="00A840DE">
              <w:rPr>
                <w:sz w:val="24"/>
                <w:szCs w:val="24"/>
              </w:rPr>
              <w:t>5.000,00 EUR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14:paraId="2D48DDCD" w14:textId="77777777" w:rsidR="00C8503D" w:rsidRPr="00A840DE" w:rsidRDefault="00C8503D" w:rsidP="00166CA4">
            <w:pPr>
              <w:rPr>
                <w:sz w:val="24"/>
                <w:szCs w:val="24"/>
              </w:rPr>
            </w:pPr>
          </w:p>
        </w:tc>
        <w:tc>
          <w:tcPr>
            <w:tcW w:w="2476" w:type="dxa"/>
            <w:gridSpan w:val="5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71C19C" w14:textId="4A5A5ADF" w:rsidR="00C8503D" w:rsidRPr="00A840DE" w:rsidRDefault="00C8503D" w:rsidP="00166CA4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1D6A18" w14:textId="77777777" w:rsidR="00C8503D" w:rsidRPr="00A840DE" w:rsidRDefault="00C8503D" w:rsidP="00166CA4">
            <w:pPr>
              <w:rPr>
                <w:sz w:val="24"/>
                <w:szCs w:val="24"/>
              </w:rPr>
            </w:pPr>
          </w:p>
        </w:tc>
      </w:tr>
      <w:tr w:rsidR="00464666" w:rsidRPr="00A840DE" w14:paraId="561F9DBB" w14:textId="77777777" w:rsidTr="007A069B">
        <w:trPr>
          <w:gridAfter w:val="2"/>
          <w:wAfter w:w="3194" w:type="dxa"/>
          <w:trHeight w:val="287"/>
        </w:trPr>
        <w:tc>
          <w:tcPr>
            <w:tcW w:w="60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bottom"/>
          </w:tcPr>
          <w:p w14:paraId="0D8AC12A" w14:textId="77777777" w:rsidR="00464666" w:rsidRPr="00A840DE" w:rsidRDefault="00464666" w:rsidP="00166CA4">
            <w:pPr>
              <w:rPr>
                <w:sz w:val="24"/>
                <w:szCs w:val="24"/>
              </w:rPr>
            </w:pPr>
          </w:p>
        </w:tc>
        <w:tc>
          <w:tcPr>
            <w:tcW w:w="3286" w:type="dxa"/>
            <w:gridSpan w:val="5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D69FF3D" w14:textId="77777777" w:rsidR="00464666" w:rsidRPr="00A840DE" w:rsidRDefault="00464666" w:rsidP="00166CA4">
            <w:pPr>
              <w:spacing w:line="234" w:lineRule="exact"/>
              <w:rPr>
                <w:rFonts w:eastAsia="Calibri"/>
                <w:sz w:val="24"/>
                <w:szCs w:val="24"/>
              </w:rPr>
            </w:pPr>
            <w:r w:rsidRPr="00A840DE">
              <w:rPr>
                <w:rFonts w:eastAsia="Calibri"/>
                <w:sz w:val="24"/>
                <w:szCs w:val="24"/>
              </w:rPr>
              <w:t xml:space="preserve">              UKUPNO:</w:t>
            </w:r>
          </w:p>
          <w:p w14:paraId="1F212B52" w14:textId="061E247A" w:rsidR="00464666" w:rsidRPr="00A840DE" w:rsidRDefault="00464666" w:rsidP="00166CA4">
            <w:pPr>
              <w:spacing w:line="234" w:lineRule="exact"/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14:paraId="5687B211" w14:textId="77777777" w:rsidR="00464666" w:rsidRPr="00A840DE" w:rsidRDefault="00464666" w:rsidP="00166CA4">
            <w:pPr>
              <w:rPr>
                <w:sz w:val="24"/>
                <w:szCs w:val="24"/>
              </w:rPr>
            </w:pPr>
          </w:p>
        </w:tc>
        <w:tc>
          <w:tcPr>
            <w:tcW w:w="1670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C728BE" w14:textId="6FE26BE2" w:rsidR="00464666" w:rsidRPr="00A840DE" w:rsidRDefault="007A069B" w:rsidP="00075483">
            <w:pPr>
              <w:spacing w:line="234" w:lineRule="exact"/>
              <w:ind w:right="10"/>
              <w:jc w:val="right"/>
              <w:rPr>
                <w:sz w:val="24"/>
                <w:szCs w:val="24"/>
              </w:rPr>
            </w:pPr>
            <w:r w:rsidRPr="00A840DE">
              <w:rPr>
                <w:sz w:val="24"/>
                <w:szCs w:val="24"/>
              </w:rPr>
              <w:t>150.000,00</w:t>
            </w:r>
          </w:p>
        </w:tc>
        <w:tc>
          <w:tcPr>
            <w:tcW w:w="30" w:type="dxa"/>
            <w:vAlign w:val="bottom"/>
          </w:tcPr>
          <w:p w14:paraId="2972D073" w14:textId="77777777" w:rsidR="00464666" w:rsidRPr="00A840DE" w:rsidRDefault="00464666" w:rsidP="00166CA4">
            <w:pPr>
              <w:rPr>
                <w:sz w:val="24"/>
                <w:szCs w:val="24"/>
              </w:rPr>
            </w:pPr>
          </w:p>
        </w:tc>
        <w:tc>
          <w:tcPr>
            <w:tcW w:w="2476" w:type="dxa"/>
            <w:gridSpan w:val="5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4B393EF" w14:textId="69A54D16" w:rsidR="00464666" w:rsidRPr="00A840DE" w:rsidRDefault="007A069B" w:rsidP="00166CA4">
            <w:pPr>
              <w:rPr>
                <w:sz w:val="24"/>
                <w:szCs w:val="24"/>
              </w:rPr>
            </w:pPr>
            <w:r w:rsidRPr="00A840DE">
              <w:rPr>
                <w:sz w:val="24"/>
                <w:szCs w:val="24"/>
              </w:rPr>
              <w:t>Opći prihodi i primici 12</w:t>
            </w:r>
          </w:p>
        </w:tc>
        <w:tc>
          <w:tcPr>
            <w:tcW w:w="184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3F0E97" w14:textId="1DE65F56" w:rsidR="00464666" w:rsidRPr="00A840DE" w:rsidRDefault="007A069B" w:rsidP="00C8503D">
            <w:pPr>
              <w:spacing w:line="234" w:lineRule="exact"/>
              <w:ind w:right="30"/>
              <w:jc w:val="right"/>
              <w:rPr>
                <w:b/>
                <w:bCs/>
                <w:sz w:val="24"/>
                <w:szCs w:val="24"/>
              </w:rPr>
            </w:pPr>
            <w:r w:rsidRPr="00A840DE">
              <w:rPr>
                <w:rFonts w:eastAsia="Calibri"/>
                <w:b/>
                <w:bCs/>
                <w:sz w:val="24"/>
                <w:szCs w:val="24"/>
              </w:rPr>
              <w:t>150.000,00</w:t>
            </w:r>
            <w:r w:rsidR="003E4291" w:rsidRPr="00A840DE">
              <w:rPr>
                <w:rFonts w:eastAsia="Calibri"/>
                <w:b/>
                <w:bCs/>
                <w:sz w:val="24"/>
                <w:szCs w:val="24"/>
              </w:rPr>
              <w:t xml:space="preserve"> EUR</w:t>
            </w:r>
          </w:p>
        </w:tc>
      </w:tr>
    </w:tbl>
    <w:p w14:paraId="5D8C3606" w14:textId="77777777" w:rsidR="00804E40" w:rsidRPr="00A840DE" w:rsidRDefault="00804E40" w:rsidP="002E3EE9">
      <w:pPr>
        <w:rPr>
          <w:sz w:val="24"/>
          <w:szCs w:val="24"/>
        </w:rPr>
      </w:pPr>
    </w:p>
    <w:p w14:paraId="2B8A2ACB" w14:textId="77777777" w:rsidR="00C8503D" w:rsidRPr="00A840DE" w:rsidRDefault="00C8503D" w:rsidP="002E3EE9">
      <w:pPr>
        <w:rPr>
          <w:sz w:val="24"/>
          <w:szCs w:val="24"/>
        </w:rPr>
      </w:pPr>
    </w:p>
    <w:tbl>
      <w:tblPr>
        <w:tblW w:w="9923" w:type="dxa"/>
        <w:tblInd w:w="1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3320"/>
        <w:gridCol w:w="49"/>
        <w:gridCol w:w="1843"/>
        <w:gridCol w:w="2268"/>
        <w:gridCol w:w="1985"/>
      </w:tblGrid>
      <w:tr w:rsidR="00F41AE5" w:rsidRPr="00A840DE" w14:paraId="5CC23499" w14:textId="77777777" w:rsidTr="00C8503D">
        <w:trPr>
          <w:trHeight w:val="22"/>
        </w:trPr>
        <w:tc>
          <w:tcPr>
            <w:tcW w:w="458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7DDB096D" w14:textId="3FEBFB0D" w:rsidR="00F41AE5" w:rsidRPr="00A840DE" w:rsidRDefault="00F41AE5" w:rsidP="00A51BA1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bottom w:val="single" w:sz="8" w:space="0" w:color="auto"/>
            </w:tcBorders>
            <w:vAlign w:val="bottom"/>
          </w:tcPr>
          <w:p w14:paraId="57058405" w14:textId="77777777" w:rsidR="00F41AE5" w:rsidRPr="00A840DE" w:rsidRDefault="00F41AE5" w:rsidP="00A51BA1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49" w:type="dxa"/>
            <w:tcBorders>
              <w:bottom w:val="single" w:sz="8" w:space="0" w:color="auto"/>
            </w:tcBorders>
            <w:vAlign w:val="bottom"/>
          </w:tcPr>
          <w:p w14:paraId="09A6A38A" w14:textId="77777777" w:rsidR="00F41AE5" w:rsidRPr="00A840DE" w:rsidRDefault="00F41AE5" w:rsidP="00A51BA1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  <w:vAlign w:val="bottom"/>
          </w:tcPr>
          <w:p w14:paraId="58DC91F0" w14:textId="77777777" w:rsidR="00F41AE5" w:rsidRPr="00A840DE" w:rsidRDefault="00F41AE5" w:rsidP="00A51BA1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D795DB" w14:textId="77777777" w:rsidR="00F41AE5" w:rsidRPr="00A840DE" w:rsidRDefault="00F41AE5" w:rsidP="00A51BA1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9CBB18" w14:textId="77777777" w:rsidR="00F41AE5" w:rsidRPr="00A840DE" w:rsidRDefault="00F41AE5" w:rsidP="00A51BA1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F41AE5" w:rsidRPr="00A840DE" w14:paraId="45E3659D" w14:textId="77777777" w:rsidTr="00C8503D">
        <w:trPr>
          <w:trHeight w:val="234"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14:paraId="689A1087" w14:textId="77777777" w:rsidR="00F41AE5" w:rsidRPr="00A840DE" w:rsidRDefault="00F41AE5" w:rsidP="00A51BA1">
            <w:pPr>
              <w:rPr>
                <w:sz w:val="24"/>
                <w:szCs w:val="24"/>
              </w:rPr>
            </w:pPr>
            <w:bookmarkStart w:id="1" w:name="_Hlk86394382"/>
          </w:p>
        </w:tc>
        <w:tc>
          <w:tcPr>
            <w:tcW w:w="3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9790C24" w14:textId="75724AA4" w:rsidR="00F41AE5" w:rsidRPr="00A840DE" w:rsidRDefault="005952B5" w:rsidP="00A51BA1">
            <w:pPr>
              <w:rPr>
                <w:b/>
                <w:sz w:val="24"/>
                <w:szCs w:val="24"/>
              </w:rPr>
            </w:pPr>
            <w:r w:rsidRPr="00A840DE">
              <w:rPr>
                <w:b/>
                <w:sz w:val="24"/>
                <w:szCs w:val="24"/>
              </w:rPr>
              <w:t>AKTIVNOST A1009-02</w:t>
            </w:r>
            <w:r w:rsidR="008D0A1E" w:rsidRPr="00A840DE">
              <w:rPr>
                <w:b/>
                <w:sz w:val="24"/>
                <w:szCs w:val="24"/>
              </w:rPr>
              <w:t xml:space="preserve"> JAVNA RASVJETA</w:t>
            </w:r>
          </w:p>
        </w:tc>
        <w:tc>
          <w:tcPr>
            <w:tcW w:w="49" w:type="dxa"/>
            <w:tcBorders>
              <w:top w:val="single" w:sz="8" w:space="0" w:color="auto"/>
            </w:tcBorders>
            <w:vAlign w:val="bottom"/>
          </w:tcPr>
          <w:p w14:paraId="33D3C002" w14:textId="77777777" w:rsidR="00F41AE5" w:rsidRPr="00A840DE" w:rsidRDefault="00F41AE5" w:rsidP="00A51BA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D79DB2D" w14:textId="133BDEBE" w:rsidR="00F41AE5" w:rsidRPr="00A840DE" w:rsidRDefault="00F41AE5" w:rsidP="006B26B4">
            <w:pPr>
              <w:spacing w:line="234" w:lineRule="exact"/>
              <w:ind w:right="23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6DA2E02" w14:textId="77777777" w:rsidR="00F41AE5" w:rsidRPr="00A840DE" w:rsidRDefault="00F41AE5" w:rsidP="00A51BA1">
            <w:pPr>
              <w:spacing w:line="234" w:lineRule="exact"/>
              <w:ind w:left="780"/>
              <w:rPr>
                <w:sz w:val="24"/>
                <w:szCs w:val="24"/>
              </w:rPr>
            </w:pPr>
            <w:r w:rsidRPr="00A840DE">
              <w:rPr>
                <w:rFonts w:eastAsia="Calibri"/>
                <w:sz w:val="24"/>
                <w:szCs w:val="24"/>
              </w:rPr>
              <w:t>IZVOR</w:t>
            </w:r>
          </w:p>
        </w:tc>
        <w:tc>
          <w:tcPr>
            <w:tcW w:w="198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B23C258" w14:textId="19A3CEA6" w:rsidR="00F41AE5" w:rsidRPr="00A840DE" w:rsidRDefault="00F41AE5" w:rsidP="00FD2AFC">
            <w:pPr>
              <w:spacing w:line="234" w:lineRule="exact"/>
              <w:ind w:right="30"/>
              <w:jc w:val="center"/>
              <w:rPr>
                <w:sz w:val="24"/>
                <w:szCs w:val="24"/>
              </w:rPr>
            </w:pPr>
          </w:p>
        </w:tc>
      </w:tr>
      <w:tr w:rsidR="00F41AE5" w:rsidRPr="00A840DE" w14:paraId="3365F694" w14:textId="77777777" w:rsidTr="00C8503D">
        <w:trPr>
          <w:trHeight w:val="269"/>
        </w:trPr>
        <w:tc>
          <w:tcPr>
            <w:tcW w:w="458" w:type="dxa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14:paraId="3FBE01FD" w14:textId="77777777" w:rsidR="00F41AE5" w:rsidRPr="00A840DE" w:rsidRDefault="00F41AE5" w:rsidP="00A51BA1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775F2B76" w14:textId="77777777" w:rsidR="00F41AE5" w:rsidRPr="00A840DE" w:rsidRDefault="00F41AE5" w:rsidP="00A51BA1">
            <w:pPr>
              <w:rPr>
                <w:sz w:val="24"/>
                <w:szCs w:val="24"/>
              </w:rPr>
            </w:pPr>
          </w:p>
        </w:tc>
        <w:tc>
          <w:tcPr>
            <w:tcW w:w="49" w:type="dxa"/>
            <w:tcBorders>
              <w:bottom w:val="single" w:sz="4" w:space="0" w:color="auto"/>
            </w:tcBorders>
            <w:vAlign w:val="bottom"/>
          </w:tcPr>
          <w:p w14:paraId="191344EE" w14:textId="77777777" w:rsidR="00F41AE5" w:rsidRPr="00A840DE" w:rsidRDefault="00F41AE5" w:rsidP="00A51BA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3482A11" w14:textId="7ADCC8FB" w:rsidR="00F41AE5" w:rsidRPr="00A840DE" w:rsidRDefault="006B26B4" w:rsidP="00A51BA1">
            <w:pPr>
              <w:rPr>
                <w:sz w:val="24"/>
                <w:szCs w:val="24"/>
              </w:rPr>
            </w:pPr>
            <w:r w:rsidRPr="00A840DE">
              <w:rPr>
                <w:rFonts w:eastAsia="Calibri"/>
                <w:sz w:val="24"/>
                <w:szCs w:val="24"/>
              </w:rPr>
              <w:t>PROCJENA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52828C37" w14:textId="7202369D" w:rsidR="00F41AE5" w:rsidRPr="00A840DE" w:rsidRDefault="006B26B4" w:rsidP="006B26B4">
            <w:pPr>
              <w:rPr>
                <w:sz w:val="24"/>
                <w:szCs w:val="24"/>
              </w:rPr>
            </w:pPr>
            <w:r w:rsidRPr="00A840DE">
              <w:rPr>
                <w:rFonts w:eastAsia="Calibri"/>
                <w:sz w:val="24"/>
                <w:szCs w:val="24"/>
              </w:rPr>
              <w:t xml:space="preserve">    </w:t>
            </w:r>
            <w:r w:rsidR="00F41AE5" w:rsidRPr="00A840DE">
              <w:rPr>
                <w:rFonts w:eastAsia="Calibri"/>
                <w:sz w:val="24"/>
                <w:szCs w:val="24"/>
              </w:rPr>
              <w:t>FINANCIRANJA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754A031A" w14:textId="3C3B7FBC" w:rsidR="00F41AE5" w:rsidRPr="00A840DE" w:rsidRDefault="006B26B4" w:rsidP="006B26B4">
            <w:pPr>
              <w:jc w:val="center"/>
              <w:rPr>
                <w:sz w:val="24"/>
                <w:szCs w:val="24"/>
              </w:rPr>
            </w:pPr>
            <w:r w:rsidRPr="00A840DE">
              <w:rPr>
                <w:rFonts w:eastAsia="Calibri"/>
                <w:sz w:val="24"/>
                <w:szCs w:val="24"/>
              </w:rPr>
              <w:t>IZNOS</w:t>
            </w:r>
          </w:p>
        </w:tc>
      </w:tr>
      <w:tr w:rsidR="00F41AE5" w:rsidRPr="00A840DE" w14:paraId="44B9C82F" w14:textId="77777777" w:rsidTr="00C8503D">
        <w:trPr>
          <w:trHeight w:val="234"/>
        </w:trPr>
        <w:tc>
          <w:tcPr>
            <w:tcW w:w="3827" w:type="dxa"/>
            <w:gridSpan w:val="3"/>
            <w:tcBorders>
              <w:top w:val="single" w:sz="4" w:space="0" w:color="auto"/>
              <w:left w:val="single" w:sz="8" w:space="0" w:color="auto"/>
            </w:tcBorders>
            <w:vAlign w:val="bottom"/>
          </w:tcPr>
          <w:p w14:paraId="1ECB5D0C" w14:textId="735568CA" w:rsidR="00F41AE5" w:rsidRPr="00A840DE" w:rsidRDefault="003E4291" w:rsidP="00A51BA1">
            <w:pPr>
              <w:spacing w:line="234" w:lineRule="exact"/>
              <w:ind w:left="120"/>
              <w:rPr>
                <w:sz w:val="24"/>
                <w:szCs w:val="24"/>
              </w:rPr>
            </w:pPr>
            <w:r w:rsidRPr="00A840DE">
              <w:rPr>
                <w:rFonts w:eastAsia="Calibri"/>
                <w:b/>
                <w:bCs/>
                <w:sz w:val="24"/>
                <w:szCs w:val="24"/>
              </w:rPr>
              <w:t>A.1</w:t>
            </w:r>
            <w:r w:rsidR="00F41AE5" w:rsidRPr="00A840DE">
              <w:rPr>
                <w:rFonts w:eastAsia="Calibri"/>
                <w:b/>
                <w:bCs/>
                <w:sz w:val="24"/>
                <w:szCs w:val="24"/>
              </w:rPr>
              <w:t>. JAVNA RASVJETA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14:paraId="7ABD5AD1" w14:textId="77777777" w:rsidR="00F41AE5" w:rsidRPr="00A840DE" w:rsidRDefault="00F41AE5" w:rsidP="00A51BA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4D51EC60" w14:textId="77777777" w:rsidR="00F41AE5" w:rsidRPr="00A840DE" w:rsidRDefault="00F41AE5" w:rsidP="00A51BA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5AE600CE" w14:textId="4BEAA4E2" w:rsidR="00F41AE5" w:rsidRPr="00A840DE" w:rsidRDefault="007A069B" w:rsidP="00A51BA1">
            <w:pPr>
              <w:spacing w:line="234" w:lineRule="exact"/>
              <w:ind w:right="30"/>
              <w:jc w:val="right"/>
              <w:rPr>
                <w:sz w:val="24"/>
                <w:szCs w:val="24"/>
              </w:rPr>
            </w:pPr>
            <w:r w:rsidRPr="00A840DE">
              <w:rPr>
                <w:rFonts w:eastAsia="Calibri"/>
                <w:b/>
                <w:bCs/>
                <w:sz w:val="24"/>
                <w:szCs w:val="24"/>
              </w:rPr>
              <w:t>220.000,00 EUR</w:t>
            </w:r>
          </w:p>
        </w:tc>
      </w:tr>
      <w:tr w:rsidR="00F41AE5" w:rsidRPr="00A840DE" w14:paraId="1BAB0131" w14:textId="77777777" w:rsidTr="00C8503D">
        <w:trPr>
          <w:trHeight w:val="24"/>
        </w:trPr>
        <w:tc>
          <w:tcPr>
            <w:tcW w:w="458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26419BC0" w14:textId="77777777" w:rsidR="00F41AE5" w:rsidRPr="00A840DE" w:rsidRDefault="00F41AE5" w:rsidP="00A51BA1">
            <w:pPr>
              <w:rPr>
                <w:sz w:val="24"/>
                <w:szCs w:val="24"/>
              </w:rPr>
            </w:pPr>
          </w:p>
        </w:tc>
        <w:tc>
          <w:tcPr>
            <w:tcW w:w="3369" w:type="dxa"/>
            <w:gridSpan w:val="2"/>
            <w:tcBorders>
              <w:bottom w:val="single" w:sz="8" w:space="0" w:color="auto"/>
            </w:tcBorders>
            <w:vAlign w:val="bottom"/>
          </w:tcPr>
          <w:p w14:paraId="3E00E513" w14:textId="77777777" w:rsidR="00F41AE5" w:rsidRPr="00A840DE" w:rsidRDefault="00F41AE5" w:rsidP="00A51BA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  <w:vAlign w:val="bottom"/>
          </w:tcPr>
          <w:p w14:paraId="4360D8F4" w14:textId="77777777" w:rsidR="00F41AE5" w:rsidRPr="00A840DE" w:rsidRDefault="00F41AE5" w:rsidP="00A51BA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6FD451" w14:textId="77777777" w:rsidR="00F41AE5" w:rsidRPr="00A840DE" w:rsidRDefault="00F41AE5" w:rsidP="00A51BA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3112CC" w14:textId="77777777" w:rsidR="00F41AE5" w:rsidRPr="00A840DE" w:rsidRDefault="00F41AE5" w:rsidP="00A51BA1">
            <w:pPr>
              <w:rPr>
                <w:sz w:val="24"/>
                <w:szCs w:val="24"/>
              </w:rPr>
            </w:pPr>
          </w:p>
        </w:tc>
      </w:tr>
      <w:tr w:rsidR="00F41AE5" w:rsidRPr="00A840DE" w14:paraId="50C4F404" w14:textId="77777777" w:rsidTr="007A069B">
        <w:trPr>
          <w:trHeight w:val="830"/>
        </w:trPr>
        <w:tc>
          <w:tcPr>
            <w:tcW w:w="45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A59698E" w14:textId="77777777" w:rsidR="00F41AE5" w:rsidRPr="00A840DE" w:rsidRDefault="00F41AE5" w:rsidP="00A51BA1">
            <w:pPr>
              <w:spacing w:line="234" w:lineRule="exact"/>
              <w:ind w:left="200"/>
              <w:rPr>
                <w:sz w:val="24"/>
                <w:szCs w:val="24"/>
              </w:rPr>
            </w:pPr>
            <w:r w:rsidRPr="00A840DE">
              <w:rPr>
                <w:rFonts w:eastAsia="Calibri"/>
                <w:sz w:val="24"/>
                <w:szCs w:val="24"/>
              </w:rPr>
              <w:t>a)</w:t>
            </w:r>
          </w:p>
        </w:tc>
        <w:tc>
          <w:tcPr>
            <w:tcW w:w="3369" w:type="dxa"/>
            <w:gridSpan w:val="2"/>
            <w:vAlign w:val="bottom"/>
          </w:tcPr>
          <w:p w14:paraId="23331B45" w14:textId="3A31EF99" w:rsidR="00F41AE5" w:rsidRPr="00A840DE" w:rsidRDefault="00F41AE5" w:rsidP="007A069B">
            <w:pPr>
              <w:spacing w:line="234" w:lineRule="exact"/>
              <w:ind w:left="100"/>
              <w:rPr>
                <w:sz w:val="24"/>
                <w:szCs w:val="24"/>
              </w:rPr>
            </w:pPr>
            <w:r w:rsidRPr="00A840DE">
              <w:rPr>
                <w:rFonts w:eastAsia="Calibri"/>
                <w:sz w:val="24"/>
                <w:szCs w:val="24"/>
              </w:rPr>
              <w:t>Izgradnja(proširenje) javne rasvjete</w:t>
            </w:r>
            <w:r w:rsidR="007A069B" w:rsidRPr="00A840DE">
              <w:rPr>
                <w:rFonts w:eastAsia="Calibri"/>
                <w:sz w:val="24"/>
                <w:szCs w:val="24"/>
              </w:rPr>
              <w:t>- ulica Dragutina Rakovca</w:t>
            </w:r>
          </w:p>
        </w:tc>
        <w:tc>
          <w:tcPr>
            <w:tcW w:w="1843" w:type="dxa"/>
            <w:vAlign w:val="bottom"/>
          </w:tcPr>
          <w:p w14:paraId="7AA9DFC2" w14:textId="77777777" w:rsidR="00F41AE5" w:rsidRPr="00A840DE" w:rsidRDefault="00F41AE5" w:rsidP="00A51BA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14:paraId="61FA106F" w14:textId="77777777" w:rsidR="00F41AE5" w:rsidRPr="00A840DE" w:rsidRDefault="00F41AE5" w:rsidP="00A51BA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14:paraId="51554F03" w14:textId="77777777" w:rsidR="00F41AE5" w:rsidRPr="00A840DE" w:rsidRDefault="00F41AE5" w:rsidP="00A51BA1">
            <w:pPr>
              <w:rPr>
                <w:sz w:val="24"/>
                <w:szCs w:val="24"/>
              </w:rPr>
            </w:pPr>
          </w:p>
        </w:tc>
      </w:tr>
      <w:tr w:rsidR="00F41AE5" w:rsidRPr="00A840DE" w14:paraId="4BC40E01" w14:textId="77777777" w:rsidTr="00C8503D">
        <w:trPr>
          <w:trHeight w:val="24"/>
        </w:trPr>
        <w:tc>
          <w:tcPr>
            <w:tcW w:w="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ED213B2" w14:textId="77777777" w:rsidR="00F41AE5" w:rsidRPr="00A840DE" w:rsidRDefault="00F41AE5" w:rsidP="00A51BA1">
            <w:pPr>
              <w:rPr>
                <w:sz w:val="24"/>
                <w:szCs w:val="24"/>
              </w:rPr>
            </w:pPr>
          </w:p>
        </w:tc>
        <w:tc>
          <w:tcPr>
            <w:tcW w:w="3369" w:type="dxa"/>
            <w:gridSpan w:val="2"/>
            <w:tcBorders>
              <w:bottom w:val="single" w:sz="8" w:space="0" w:color="auto"/>
            </w:tcBorders>
            <w:vAlign w:val="bottom"/>
          </w:tcPr>
          <w:p w14:paraId="4C4A7020" w14:textId="77777777" w:rsidR="00F41AE5" w:rsidRPr="00A840DE" w:rsidRDefault="00F41AE5" w:rsidP="00A51BA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  <w:vAlign w:val="bottom"/>
          </w:tcPr>
          <w:p w14:paraId="5EBC5B02" w14:textId="77777777" w:rsidR="00F41AE5" w:rsidRPr="00A840DE" w:rsidRDefault="00F41AE5" w:rsidP="00A51BA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  <w:vAlign w:val="bottom"/>
          </w:tcPr>
          <w:p w14:paraId="7AFC3E54" w14:textId="77777777" w:rsidR="00F41AE5" w:rsidRPr="00A840DE" w:rsidRDefault="00F41AE5" w:rsidP="00A51BA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F01E38" w14:textId="77777777" w:rsidR="00F41AE5" w:rsidRPr="00A840DE" w:rsidRDefault="00F41AE5" w:rsidP="00A51BA1">
            <w:pPr>
              <w:rPr>
                <w:sz w:val="24"/>
                <w:szCs w:val="24"/>
              </w:rPr>
            </w:pPr>
          </w:p>
        </w:tc>
      </w:tr>
      <w:tr w:rsidR="00F41AE5" w:rsidRPr="00A840DE" w14:paraId="6C91B505" w14:textId="77777777" w:rsidTr="00C8503D">
        <w:trPr>
          <w:trHeight w:val="234"/>
        </w:trPr>
        <w:tc>
          <w:tcPr>
            <w:tcW w:w="45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B5A1707" w14:textId="77777777" w:rsidR="00F41AE5" w:rsidRPr="00A840DE" w:rsidRDefault="00F41AE5" w:rsidP="00A51BA1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14:paraId="0A323925" w14:textId="77777777" w:rsidR="00F41AE5" w:rsidRPr="00A840DE" w:rsidRDefault="00F41AE5" w:rsidP="00A51BA1">
            <w:pPr>
              <w:spacing w:line="234" w:lineRule="exact"/>
              <w:ind w:left="100"/>
              <w:rPr>
                <w:sz w:val="24"/>
                <w:szCs w:val="24"/>
              </w:rPr>
            </w:pPr>
            <w:r w:rsidRPr="00A840DE">
              <w:rPr>
                <w:rFonts w:eastAsia="Calibri"/>
                <w:sz w:val="24"/>
                <w:szCs w:val="24"/>
              </w:rPr>
              <w:t>izvođenje radova</w:t>
            </w:r>
          </w:p>
        </w:tc>
        <w:tc>
          <w:tcPr>
            <w:tcW w:w="49" w:type="dxa"/>
            <w:vAlign w:val="bottom"/>
          </w:tcPr>
          <w:p w14:paraId="43C6EC80" w14:textId="77777777" w:rsidR="00F41AE5" w:rsidRPr="00A840DE" w:rsidRDefault="00F41AE5" w:rsidP="00A51BA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14:paraId="416BBCD9" w14:textId="2351554F" w:rsidR="00F41AE5" w:rsidRPr="00A840DE" w:rsidRDefault="007A069B" w:rsidP="00C8503D">
            <w:pPr>
              <w:spacing w:line="234" w:lineRule="exact"/>
              <w:ind w:right="10"/>
              <w:jc w:val="center"/>
              <w:rPr>
                <w:sz w:val="24"/>
                <w:szCs w:val="24"/>
              </w:rPr>
            </w:pPr>
            <w:r w:rsidRPr="00A840DE">
              <w:rPr>
                <w:rFonts w:eastAsia="Calibri"/>
                <w:sz w:val="24"/>
                <w:szCs w:val="24"/>
              </w:rPr>
              <w:t>120.000,</w:t>
            </w:r>
            <w:r w:rsidR="00C8503D" w:rsidRPr="00A840DE">
              <w:rPr>
                <w:rFonts w:eastAsia="Calibri"/>
                <w:sz w:val="24"/>
                <w:szCs w:val="24"/>
              </w:rPr>
              <w:t>00 EUR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14:paraId="5D389C35" w14:textId="5A4924C4" w:rsidR="00F41AE5" w:rsidRPr="00A840DE" w:rsidRDefault="0078064B" w:rsidP="00C8503D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A840DE">
              <w:rPr>
                <w:sz w:val="24"/>
                <w:szCs w:val="24"/>
              </w:rPr>
              <w:t>Kapitalne pomoći 52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14:paraId="5FCD931D" w14:textId="135EC2AB" w:rsidR="00F41AE5" w:rsidRPr="00A840DE" w:rsidRDefault="003E4291" w:rsidP="003E4291">
            <w:pPr>
              <w:jc w:val="right"/>
              <w:rPr>
                <w:sz w:val="24"/>
                <w:szCs w:val="24"/>
              </w:rPr>
            </w:pPr>
            <w:r w:rsidRPr="00A840DE">
              <w:rPr>
                <w:sz w:val="24"/>
                <w:szCs w:val="24"/>
              </w:rPr>
              <w:t>120.000,00 EUR</w:t>
            </w:r>
          </w:p>
        </w:tc>
      </w:tr>
      <w:tr w:rsidR="00F41AE5" w:rsidRPr="00A840DE" w14:paraId="3A34E5D0" w14:textId="77777777" w:rsidTr="00C8503D">
        <w:trPr>
          <w:trHeight w:val="24"/>
        </w:trPr>
        <w:tc>
          <w:tcPr>
            <w:tcW w:w="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CDA79D4" w14:textId="77777777" w:rsidR="00F41AE5" w:rsidRPr="00A840DE" w:rsidRDefault="00F41AE5" w:rsidP="00A51BA1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4807AFA" w14:textId="77777777" w:rsidR="00F41AE5" w:rsidRPr="00A840DE" w:rsidRDefault="00F41AE5" w:rsidP="00A51BA1">
            <w:pPr>
              <w:rPr>
                <w:sz w:val="24"/>
                <w:szCs w:val="24"/>
              </w:rPr>
            </w:pPr>
          </w:p>
        </w:tc>
        <w:tc>
          <w:tcPr>
            <w:tcW w:w="49" w:type="dxa"/>
            <w:tcBorders>
              <w:bottom w:val="single" w:sz="8" w:space="0" w:color="auto"/>
            </w:tcBorders>
            <w:vAlign w:val="bottom"/>
          </w:tcPr>
          <w:p w14:paraId="5FFAB52A" w14:textId="77777777" w:rsidR="00F41AE5" w:rsidRPr="00A840DE" w:rsidRDefault="00F41AE5" w:rsidP="00A51BA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04FF20" w14:textId="77777777" w:rsidR="00F41AE5" w:rsidRPr="00A840DE" w:rsidRDefault="00F41AE5" w:rsidP="00A51BA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BC338F" w14:textId="77777777" w:rsidR="00F41AE5" w:rsidRPr="00A840DE" w:rsidRDefault="00F41AE5" w:rsidP="00A51BA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12D2FC" w14:textId="77777777" w:rsidR="00F41AE5" w:rsidRPr="00A840DE" w:rsidRDefault="00F41AE5" w:rsidP="00A51BA1">
            <w:pPr>
              <w:rPr>
                <w:sz w:val="24"/>
                <w:szCs w:val="24"/>
              </w:rPr>
            </w:pPr>
          </w:p>
        </w:tc>
      </w:tr>
      <w:tr w:rsidR="00F41AE5" w:rsidRPr="00A840DE" w14:paraId="57E58624" w14:textId="77777777" w:rsidTr="00C8503D">
        <w:trPr>
          <w:trHeight w:val="234"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bottom"/>
          </w:tcPr>
          <w:p w14:paraId="1A61355B" w14:textId="77777777" w:rsidR="00F41AE5" w:rsidRPr="00A840DE" w:rsidRDefault="00F41AE5" w:rsidP="00A51BA1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F6CC42B" w14:textId="77777777" w:rsidR="00F41AE5" w:rsidRPr="00A840DE" w:rsidRDefault="006B26B4" w:rsidP="006B26B4">
            <w:pPr>
              <w:spacing w:line="234" w:lineRule="exact"/>
              <w:rPr>
                <w:rFonts w:eastAsia="Calibri"/>
                <w:sz w:val="24"/>
                <w:szCs w:val="24"/>
              </w:rPr>
            </w:pPr>
            <w:r w:rsidRPr="00A840DE">
              <w:rPr>
                <w:rFonts w:eastAsia="Calibri"/>
                <w:sz w:val="24"/>
                <w:szCs w:val="24"/>
              </w:rPr>
              <w:t xml:space="preserve">              </w:t>
            </w:r>
            <w:r w:rsidR="00F41AE5" w:rsidRPr="00A840DE">
              <w:rPr>
                <w:rFonts w:eastAsia="Calibri"/>
                <w:sz w:val="24"/>
                <w:szCs w:val="24"/>
              </w:rPr>
              <w:t>UKUPNO:</w:t>
            </w:r>
          </w:p>
          <w:p w14:paraId="1E48A0E7" w14:textId="7013B752" w:rsidR="006B26B4" w:rsidRPr="00A840DE" w:rsidRDefault="006B26B4" w:rsidP="006B26B4">
            <w:pPr>
              <w:spacing w:line="234" w:lineRule="exact"/>
              <w:rPr>
                <w:sz w:val="24"/>
                <w:szCs w:val="24"/>
              </w:rPr>
            </w:pPr>
          </w:p>
        </w:tc>
        <w:tc>
          <w:tcPr>
            <w:tcW w:w="49" w:type="dxa"/>
            <w:vAlign w:val="bottom"/>
          </w:tcPr>
          <w:p w14:paraId="63518446" w14:textId="77777777" w:rsidR="00F41AE5" w:rsidRPr="00A840DE" w:rsidRDefault="00F41AE5" w:rsidP="00A51BA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4C60C6" w14:textId="4C5249C6" w:rsidR="00F41AE5" w:rsidRPr="00A840DE" w:rsidRDefault="007A069B" w:rsidP="006B26B4">
            <w:pPr>
              <w:spacing w:line="234" w:lineRule="exact"/>
              <w:ind w:right="10"/>
              <w:jc w:val="center"/>
              <w:rPr>
                <w:sz w:val="24"/>
                <w:szCs w:val="24"/>
              </w:rPr>
            </w:pPr>
            <w:r w:rsidRPr="00A840DE">
              <w:rPr>
                <w:rFonts w:eastAsia="Calibri"/>
                <w:sz w:val="24"/>
                <w:szCs w:val="24"/>
              </w:rPr>
              <w:t>120.0</w:t>
            </w:r>
            <w:r w:rsidR="00C8503D" w:rsidRPr="00A840DE">
              <w:rPr>
                <w:rFonts w:eastAsia="Calibri"/>
                <w:sz w:val="24"/>
                <w:szCs w:val="24"/>
              </w:rPr>
              <w:t>00,00 EUR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22962A0" w14:textId="77777777" w:rsidR="00F41AE5" w:rsidRPr="00A840DE" w:rsidRDefault="00F41AE5" w:rsidP="00A51BA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8B94DAB" w14:textId="51A72A1D" w:rsidR="00F41AE5" w:rsidRPr="00A840DE" w:rsidRDefault="007A069B" w:rsidP="00F61117">
            <w:pPr>
              <w:spacing w:line="234" w:lineRule="exact"/>
              <w:ind w:right="30"/>
              <w:jc w:val="right"/>
              <w:rPr>
                <w:b/>
                <w:bCs/>
                <w:sz w:val="24"/>
                <w:szCs w:val="24"/>
              </w:rPr>
            </w:pPr>
            <w:r w:rsidRPr="00A840DE">
              <w:rPr>
                <w:rFonts w:eastAsia="Calibri"/>
                <w:b/>
                <w:bCs/>
                <w:sz w:val="24"/>
                <w:szCs w:val="24"/>
              </w:rPr>
              <w:t xml:space="preserve">120.000,00 EUR </w:t>
            </w:r>
          </w:p>
        </w:tc>
      </w:tr>
      <w:bookmarkEnd w:id="1"/>
      <w:tr w:rsidR="007A069B" w:rsidRPr="00A840DE" w14:paraId="4B224BF1" w14:textId="77777777" w:rsidTr="008760AE">
        <w:trPr>
          <w:trHeight w:val="830"/>
        </w:trPr>
        <w:tc>
          <w:tcPr>
            <w:tcW w:w="45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8F2694C" w14:textId="037DFB8F" w:rsidR="007A069B" w:rsidRPr="00A840DE" w:rsidRDefault="007A069B" w:rsidP="008760AE">
            <w:pPr>
              <w:spacing w:line="234" w:lineRule="exact"/>
              <w:ind w:left="200"/>
              <w:rPr>
                <w:sz w:val="24"/>
                <w:szCs w:val="24"/>
              </w:rPr>
            </w:pPr>
            <w:r w:rsidRPr="00A840DE">
              <w:rPr>
                <w:rFonts w:eastAsia="Calibri"/>
                <w:sz w:val="24"/>
                <w:szCs w:val="24"/>
              </w:rPr>
              <w:t>b)</w:t>
            </w:r>
          </w:p>
        </w:tc>
        <w:tc>
          <w:tcPr>
            <w:tcW w:w="3369" w:type="dxa"/>
            <w:gridSpan w:val="2"/>
            <w:vAlign w:val="bottom"/>
          </w:tcPr>
          <w:p w14:paraId="06BE775B" w14:textId="0AF0D54A" w:rsidR="007A069B" w:rsidRPr="00A840DE" w:rsidRDefault="007A069B" w:rsidP="008760AE">
            <w:pPr>
              <w:spacing w:line="234" w:lineRule="exact"/>
              <w:ind w:left="100"/>
              <w:rPr>
                <w:sz w:val="24"/>
                <w:szCs w:val="24"/>
              </w:rPr>
            </w:pPr>
            <w:r w:rsidRPr="00A840DE">
              <w:rPr>
                <w:rFonts w:eastAsia="Calibri"/>
                <w:sz w:val="24"/>
                <w:szCs w:val="24"/>
              </w:rPr>
              <w:t>Izgradnja(proširenje) javne rasvjete- ulica Igrač</w:t>
            </w:r>
          </w:p>
        </w:tc>
        <w:tc>
          <w:tcPr>
            <w:tcW w:w="1843" w:type="dxa"/>
            <w:vAlign w:val="bottom"/>
          </w:tcPr>
          <w:p w14:paraId="53F5A384" w14:textId="77777777" w:rsidR="007A069B" w:rsidRPr="00A840DE" w:rsidRDefault="007A069B" w:rsidP="008760A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14:paraId="118EE768" w14:textId="77777777" w:rsidR="007A069B" w:rsidRPr="00A840DE" w:rsidRDefault="007A069B" w:rsidP="008760A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14:paraId="32503C33" w14:textId="77777777" w:rsidR="007A069B" w:rsidRPr="00A840DE" w:rsidRDefault="007A069B" w:rsidP="008760AE">
            <w:pPr>
              <w:rPr>
                <w:sz w:val="24"/>
                <w:szCs w:val="24"/>
              </w:rPr>
            </w:pPr>
          </w:p>
        </w:tc>
      </w:tr>
      <w:tr w:rsidR="007A069B" w:rsidRPr="00A840DE" w14:paraId="0C2D8760" w14:textId="77777777" w:rsidTr="008760AE">
        <w:trPr>
          <w:trHeight w:val="24"/>
        </w:trPr>
        <w:tc>
          <w:tcPr>
            <w:tcW w:w="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C8271A" w14:textId="77777777" w:rsidR="007A069B" w:rsidRPr="00A840DE" w:rsidRDefault="007A069B" w:rsidP="008760AE">
            <w:pPr>
              <w:rPr>
                <w:sz w:val="24"/>
                <w:szCs w:val="24"/>
              </w:rPr>
            </w:pPr>
          </w:p>
        </w:tc>
        <w:tc>
          <w:tcPr>
            <w:tcW w:w="3369" w:type="dxa"/>
            <w:gridSpan w:val="2"/>
            <w:tcBorders>
              <w:bottom w:val="single" w:sz="8" w:space="0" w:color="auto"/>
            </w:tcBorders>
            <w:vAlign w:val="bottom"/>
          </w:tcPr>
          <w:p w14:paraId="02910663" w14:textId="77777777" w:rsidR="007A069B" w:rsidRPr="00A840DE" w:rsidRDefault="007A069B" w:rsidP="008760A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  <w:vAlign w:val="bottom"/>
          </w:tcPr>
          <w:p w14:paraId="10AEB3D9" w14:textId="77777777" w:rsidR="007A069B" w:rsidRPr="00A840DE" w:rsidRDefault="007A069B" w:rsidP="008760A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  <w:vAlign w:val="bottom"/>
          </w:tcPr>
          <w:p w14:paraId="193641EF" w14:textId="77777777" w:rsidR="007A069B" w:rsidRPr="00A840DE" w:rsidRDefault="007A069B" w:rsidP="008760A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8C3DD9" w14:textId="77777777" w:rsidR="007A069B" w:rsidRPr="00A840DE" w:rsidRDefault="007A069B" w:rsidP="008760AE">
            <w:pPr>
              <w:rPr>
                <w:sz w:val="24"/>
                <w:szCs w:val="24"/>
              </w:rPr>
            </w:pPr>
          </w:p>
        </w:tc>
      </w:tr>
      <w:tr w:rsidR="007A069B" w:rsidRPr="00A840DE" w14:paraId="0A9218B8" w14:textId="77777777" w:rsidTr="008760AE">
        <w:trPr>
          <w:trHeight w:val="234"/>
        </w:trPr>
        <w:tc>
          <w:tcPr>
            <w:tcW w:w="45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9AF23AC" w14:textId="77777777" w:rsidR="007A069B" w:rsidRPr="00A840DE" w:rsidRDefault="007A069B" w:rsidP="008760AE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14:paraId="5EF8675B" w14:textId="77777777" w:rsidR="007A069B" w:rsidRPr="00A840DE" w:rsidRDefault="007A069B" w:rsidP="008760AE">
            <w:pPr>
              <w:spacing w:line="234" w:lineRule="exact"/>
              <w:ind w:left="100"/>
              <w:rPr>
                <w:sz w:val="24"/>
                <w:szCs w:val="24"/>
              </w:rPr>
            </w:pPr>
            <w:r w:rsidRPr="00A840DE">
              <w:rPr>
                <w:rFonts w:eastAsia="Calibri"/>
                <w:sz w:val="24"/>
                <w:szCs w:val="24"/>
              </w:rPr>
              <w:t>izvođenje radova</w:t>
            </w:r>
          </w:p>
        </w:tc>
        <w:tc>
          <w:tcPr>
            <w:tcW w:w="49" w:type="dxa"/>
            <w:vAlign w:val="bottom"/>
          </w:tcPr>
          <w:p w14:paraId="7AA20125" w14:textId="77777777" w:rsidR="007A069B" w:rsidRPr="00A840DE" w:rsidRDefault="007A069B" w:rsidP="008760A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14:paraId="3412E8A5" w14:textId="1EC455A7" w:rsidR="007A069B" w:rsidRPr="00A840DE" w:rsidRDefault="007A069B" w:rsidP="008760AE">
            <w:pPr>
              <w:spacing w:line="234" w:lineRule="exact"/>
              <w:ind w:right="10"/>
              <w:jc w:val="center"/>
              <w:rPr>
                <w:sz w:val="24"/>
                <w:szCs w:val="24"/>
              </w:rPr>
            </w:pPr>
            <w:r w:rsidRPr="00A840DE">
              <w:rPr>
                <w:rFonts w:eastAsia="Calibri"/>
                <w:sz w:val="24"/>
                <w:szCs w:val="24"/>
              </w:rPr>
              <w:t>100.000,00 EUR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14:paraId="5473D3B0" w14:textId="77777777" w:rsidR="007A069B" w:rsidRPr="00A840DE" w:rsidRDefault="007A069B" w:rsidP="008760AE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A840DE">
              <w:rPr>
                <w:sz w:val="24"/>
                <w:szCs w:val="24"/>
              </w:rPr>
              <w:t>Kapitalne pomoći 52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14:paraId="7A8CE74B" w14:textId="7C1C00B7" w:rsidR="003E4291" w:rsidRPr="00A840DE" w:rsidRDefault="003E4291" w:rsidP="003E4291">
            <w:pPr>
              <w:jc w:val="right"/>
              <w:rPr>
                <w:sz w:val="24"/>
                <w:szCs w:val="24"/>
              </w:rPr>
            </w:pPr>
            <w:r w:rsidRPr="00A840DE">
              <w:rPr>
                <w:sz w:val="24"/>
                <w:szCs w:val="24"/>
              </w:rPr>
              <w:t>100.000,00 EUR</w:t>
            </w:r>
          </w:p>
        </w:tc>
      </w:tr>
      <w:tr w:rsidR="007A069B" w:rsidRPr="00A840DE" w14:paraId="7E5A6051" w14:textId="77777777" w:rsidTr="008760AE">
        <w:trPr>
          <w:trHeight w:val="24"/>
        </w:trPr>
        <w:tc>
          <w:tcPr>
            <w:tcW w:w="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1CAF0AF" w14:textId="10B49BC0" w:rsidR="007A069B" w:rsidRPr="00A840DE" w:rsidRDefault="007A069B" w:rsidP="008760AE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803901" w14:textId="77777777" w:rsidR="007A069B" w:rsidRPr="00A840DE" w:rsidRDefault="007A069B" w:rsidP="008760AE">
            <w:pPr>
              <w:rPr>
                <w:sz w:val="24"/>
                <w:szCs w:val="24"/>
              </w:rPr>
            </w:pPr>
          </w:p>
        </w:tc>
        <w:tc>
          <w:tcPr>
            <w:tcW w:w="49" w:type="dxa"/>
            <w:tcBorders>
              <w:bottom w:val="single" w:sz="8" w:space="0" w:color="auto"/>
            </w:tcBorders>
            <w:vAlign w:val="bottom"/>
          </w:tcPr>
          <w:p w14:paraId="2F177D28" w14:textId="77777777" w:rsidR="007A069B" w:rsidRPr="00A840DE" w:rsidRDefault="007A069B" w:rsidP="008760A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293E4D" w14:textId="77777777" w:rsidR="007A069B" w:rsidRPr="00A840DE" w:rsidRDefault="007A069B" w:rsidP="008760A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47DBFD" w14:textId="77777777" w:rsidR="007A069B" w:rsidRPr="00A840DE" w:rsidRDefault="007A069B" w:rsidP="008760A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CF4A18" w14:textId="77777777" w:rsidR="007A069B" w:rsidRPr="00A840DE" w:rsidRDefault="007A069B" w:rsidP="008760AE">
            <w:pPr>
              <w:rPr>
                <w:sz w:val="24"/>
                <w:szCs w:val="24"/>
              </w:rPr>
            </w:pPr>
          </w:p>
        </w:tc>
      </w:tr>
      <w:tr w:rsidR="007A069B" w:rsidRPr="00A840DE" w14:paraId="075D8BAF" w14:textId="77777777" w:rsidTr="008760AE">
        <w:trPr>
          <w:trHeight w:val="234"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bottom"/>
          </w:tcPr>
          <w:p w14:paraId="6C2E0F51" w14:textId="77777777" w:rsidR="007A069B" w:rsidRPr="00A840DE" w:rsidRDefault="007A069B" w:rsidP="008760AE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E0E7510" w14:textId="77777777" w:rsidR="007A069B" w:rsidRPr="00A840DE" w:rsidRDefault="007A069B" w:rsidP="008760AE">
            <w:pPr>
              <w:spacing w:line="234" w:lineRule="exact"/>
              <w:rPr>
                <w:rFonts w:eastAsia="Calibri"/>
                <w:sz w:val="24"/>
                <w:szCs w:val="24"/>
              </w:rPr>
            </w:pPr>
            <w:r w:rsidRPr="00A840DE">
              <w:rPr>
                <w:rFonts w:eastAsia="Calibri"/>
                <w:sz w:val="24"/>
                <w:szCs w:val="24"/>
              </w:rPr>
              <w:t xml:space="preserve">              UKUPNO:</w:t>
            </w:r>
          </w:p>
          <w:p w14:paraId="4BADAA2C" w14:textId="77777777" w:rsidR="007A069B" w:rsidRPr="00A840DE" w:rsidRDefault="007A069B" w:rsidP="008760AE">
            <w:pPr>
              <w:spacing w:line="234" w:lineRule="exact"/>
              <w:rPr>
                <w:sz w:val="24"/>
                <w:szCs w:val="24"/>
              </w:rPr>
            </w:pPr>
          </w:p>
        </w:tc>
        <w:tc>
          <w:tcPr>
            <w:tcW w:w="49" w:type="dxa"/>
            <w:vAlign w:val="bottom"/>
          </w:tcPr>
          <w:p w14:paraId="60663F23" w14:textId="77777777" w:rsidR="007A069B" w:rsidRPr="00A840DE" w:rsidRDefault="007A069B" w:rsidP="008760A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9103CC" w14:textId="1A9D85D6" w:rsidR="007A069B" w:rsidRPr="00A840DE" w:rsidRDefault="007A069B" w:rsidP="008760AE">
            <w:pPr>
              <w:spacing w:line="234" w:lineRule="exact"/>
              <w:ind w:right="10"/>
              <w:jc w:val="center"/>
              <w:rPr>
                <w:sz w:val="24"/>
                <w:szCs w:val="24"/>
              </w:rPr>
            </w:pPr>
            <w:r w:rsidRPr="00A840DE">
              <w:rPr>
                <w:rFonts w:eastAsia="Calibri"/>
                <w:sz w:val="24"/>
                <w:szCs w:val="24"/>
              </w:rPr>
              <w:t>100.000,00 EUR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F4B7A08" w14:textId="77777777" w:rsidR="007A069B" w:rsidRPr="00A840DE" w:rsidRDefault="007A069B" w:rsidP="008760A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956557" w14:textId="0C94A716" w:rsidR="007A069B" w:rsidRPr="00A840DE" w:rsidRDefault="007A069B" w:rsidP="008760AE">
            <w:pPr>
              <w:spacing w:line="234" w:lineRule="exact"/>
              <w:ind w:right="30"/>
              <w:jc w:val="right"/>
              <w:rPr>
                <w:b/>
                <w:bCs/>
                <w:sz w:val="24"/>
                <w:szCs w:val="24"/>
              </w:rPr>
            </w:pPr>
            <w:r w:rsidRPr="00A840DE">
              <w:rPr>
                <w:rFonts w:eastAsia="Calibri"/>
                <w:b/>
                <w:bCs/>
                <w:sz w:val="24"/>
                <w:szCs w:val="24"/>
              </w:rPr>
              <w:t>100.000,00 EUR</w:t>
            </w:r>
          </w:p>
        </w:tc>
      </w:tr>
    </w:tbl>
    <w:p w14:paraId="2AC45A38" w14:textId="77777777" w:rsidR="007A069B" w:rsidRPr="00A840DE" w:rsidRDefault="007A069B" w:rsidP="007A069B">
      <w:pPr>
        <w:rPr>
          <w:sz w:val="24"/>
          <w:szCs w:val="24"/>
        </w:rPr>
      </w:pPr>
    </w:p>
    <w:p w14:paraId="7EFC0600" w14:textId="2AE59C33" w:rsidR="00772E0F" w:rsidRPr="00A840DE" w:rsidRDefault="00772E0F" w:rsidP="002E3EE9">
      <w:pPr>
        <w:rPr>
          <w:sz w:val="24"/>
          <w:szCs w:val="24"/>
        </w:rPr>
      </w:pPr>
    </w:p>
    <w:p w14:paraId="74BAE34A" w14:textId="77777777" w:rsidR="00BF3D62" w:rsidRPr="00A840DE" w:rsidRDefault="00BF3D62" w:rsidP="002E3EE9">
      <w:pPr>
        <w:rPr>
          <w:sz w:val="24"/>
          <w:szCs w:val="24"/>
        </w:rPr>
      </w:pPr>
    </w:p>
    <w:p w14:paraId="0F060357" w14:textId="77777777" w:rsidR="00BF3D62" w:rsidRPr="00A840DE" w:rsidRDefault="00BF3D62" w:rsidP="002E3EE9">
      <w:pPr>
        <w:rPr>
          <w:sz w:val="24"/>
          <w:szCs w:val="24"/>
        </w:rPr>
      </w:pPr>
    </w:p>
    <w:tbl>
      <w:tblPr>
        <w:tblW w:w="9923" w:type="dxa"/>
        <w:tblInd w:w="1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3221"/>
        <w:gridCol w:w="7"/>
        <w:gridCol w:w="31"/>
        <w:gridCol w:w="25"/>
        <w:gridCol w:w="1659"/>
        <w:gridCol w:w="30"/>
        <w:gridCol w:w="2511"/>
        <w:gridCol w:w="1984"/>
      </w:tblGrid>
      <w:tr w:rsidR="003E4291" w:rsidRPr="00A840DE" w14:paraId="6DD7663D" w14:textId="77777777" w:rsidTr="00BF3D62">
        <w:trPr>
          <w:trHeight w:val="234"/>
        </w:trPr>
        <w:tc>
          <w:tcPr>
            <w:tcW w:w="455" w:type="dxa"/>
            <w:tcBorders>
              <w:top w:val="single" w:sz="4" w:space="0" w:color="auto"/>
              <w:left w:val="single" w:sz="8" w:space="0" w:color="auto"/>
            </w:tcBorders>
            <w:vAlign w:val="bottom"/>
          </w:tcPr>
          <w:p w14:paraId="43B99E37" w14:textId="77777777" w:rsidR="003E4291" w:rsidRPr="00A840DE" w:rsidRDefault="003E4291" w:rsidP="00A51BA1">
            <w:pPr>
              <w:rPr>
                <w:b/>
                <w:sz w:val="24"/>
                <w:szCs w:val="24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42F76DA3" w14:textId="20236348" w:rsidR="003E4291" w:rsidRPr="00A840DE" w:rsidRDefault="003E4291" w:rsidP="00A51BA1">
            <w:pPr>
              <w:rPr>
                <w:b/>
                <w:sz w:val="24"/>
                <w:szCs w:val="24"/>
              </w:rPr>
            </w:pPr>
            <w:r w:rsidRPr="00A840DE">
              <w:rPr>
                <w:b/>
                <w:sz w:val="24"/>
                <w:szCs w:val="24"/>
              </w:rPr>
              <w:t>AKTIVNOST A1009-03-OSTALI PROMETNI OBJEKTI</w:t>
            </w:r>
          </w:p>
        </w:tc>
        <w:tc>
          <w:tcPr>
            <w:tcW w:w="31" w:type="dxa"/>
            <w:vAlign w:val="bottom"/>
          </w:tcPr>
          <w:p w14:paraId="2935CEE6" w14:textId="77777777" w:rsidR="003E4291" w:rsidRPr="00A840DE" w:rsidRDefault="003E4291" w:rsidP="00A51BA1">
            <w:pPr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top w:val="single" w:sz="4" w:space="0" w:color="auto"/>
            </w:tcBorders>
            <w:vAlign w:val="bottom"/>
          </w:tcPr>
          <w:p w14:paraId="104F0860" w14:textId="77777777" w:rsidR="003E4291" w:rsidRPr="00A840DE" w:rsidRDefault="003E4291" w:rsidP="00A51BA1">
            <w:pPr>
              <w:rPr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430114E7" w14:textId="3662F2F2" w:rsidR="003E4291" w:rsidRPr="00A840DE" w:rsidRDefault="003E4291" w:rsidP="006B26B4">
            <w:pPr>
              <w:spacing w:line="234" w:lineRule="exact"/>
              <w:ind w:right="29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1B8BCD71" w14:textId="77777777" w:rsidR="003E4291" w:rsidRPr="00A840DE" w:rsidRDefault="003E4291" w:rsidP="00A51BA1">
            <w:pPr>
              <w:rPr>
                <w:sz w:val="24"/>
                <w:szCs w:val="24"/>
              </w:rPr>
            </w:pPr>
          </w:p>
        </w:tc>
        <w:tc>
          <w:tcPr>
            <w:tcW w:w="2511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777B6D12" w14:textId="77777777" w:rsidR="003E4291" w:rsidRPr="00A840DE" w:rsidRDefault="003E4291" w:rsidP="003E4291">
            <w:pPr>
              <w:spacing w:line="234" w:lineRule="exact"/>
              <w:ind w:left="720"/>
              <w:jc w:val="center"/>
              <w:rPr>
                <w:sz w:val="24"/>
                <w:szCs w:val="24"/>
              </w:rPr>
            </w:pPr>
            <w:r w:rsidRPr="00A840DE">
              <w:rPr>
                <w:rFonts w:eastAsia="Calibri"/>
                <w:sz w:val="24"/>
                <w:szCs w:val="24"/>
              </w:rPr>
              <w:t>IZVOR</w:t>
            </w:r>
          </w:p>
          <w:p w14:paraId="5D5534A0" w14:textId="551449A4" w:rsidR="003E4291" w:rsidRPr="00A840DE" w:rsidRDefault="003E4291" w:rsidP="003E4291">
            <w:pPr>
              <w:jc w:val="center"/>
              <w:rPr>
                <w:sz w:val="24"/>
                <w:szCs w:val="24"/>
              </w:rPr>
            </w:pPr>
            <w:r w:rsidRPr="00A840DE">
              <w:rPr>
                <w:rFonts w:eastAsia="Calibri"/>
                <w:sz w:val="24"/>
                <w:szCs w:val="24"/>
              </w:rPr>
              <w:t>FINANCIRANJA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28D0D064" w14:textId="77777777" w:rsidR="003E4291" w:rsidRPr="00A840DE" w:rsidRDefault="003E4291" w:rsidP="00A51BA1">
            <w:pPr>
              <w:rPr>
                <w:sz w:val="24"/>
                <w:szCs w:val="24"/>
              </w:rPr>
            </w:pPr>
          </w:p>
        </w:tc>
      </w:tr>
      <w:tr w:rsidR="003E4291" w:rsidRPr="00A840DE" w14:paraId="434FA7F7" w14:textId="77777777" w:rsidTr="00BF3D62">
        <w:trPr>
          <w:trHeight w:val="269"/>
        </w:trPr>
        <w:tc>
          <w:tcPr>
            <w:tcW w:w="455" w:type="dxa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14:paraId="7B7A3129" w14:textId="77777777" w:rsidR="003E4291" w:rsidRPr="00A840DE" w:rsidRDefault="003E4291" w:rsidP="006B26B4">
            <w:pPr>
              <w:rPr>
                <w:sz w:val="24"/>
                <w:szCs w:val="24"/>
              </w:rPr>
            </w:pPr>
          </w:p>
        </w:tc>
        <w:tc>
          <w:tcPr>
            <w:tcW w:w="3228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9BCED9B" w14:textId="77777777" w:rsidR="003E4291" w:rsidRPr="00A840DE" w:rsidRDefault="003E4291" w:rsidP="006B26B4">
            <w:pPr>
              <w:rPr>
                <w:sz w:val="24"/>
                <w:szCs w:val="24"/>
              </w:rPr>
            </w:pPr>
          </w:p>
        </w:tc>
        <w:tc>
          <w:tcPr>
            <w:tcW w:w="31" w:type="dxa"/>
            <w:tcBorders>
              <w:bottom w:val="single" w:sz="4" w:space="0" w:color="auto"/>
            </w:tcBorders>
            <w:vAlign w:val="bottom"/>
          </w:tcPr>
          <w:p w14:paraId="7FF40296" w14:textId="77777777" w:rsidR="003E4291" w:rsidRPr="00A840DE" w:rsidRDefault="003E4291" w:rsidP="006B26B4">
            <w:pPr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bottom w:val="single" w:sz="4" w:space="0" w:color="auto"/>
            </w:tcBorders>
            <w:vAlign w:val="bottom"/>
          </w:tcPr>
          <w:p w14:paraId="4F1425EF" w14:textId="77777777" w:rsidR="003E4291" w:rsidRPr="00A840DE" w:rsidRDefault="003E4291" w:rsidP="006B26B4">
            <w:pPr>
              <w:rPr>
                <w:sz w:val="24"/>
                <w:szCs w:val="24"/>
              </w:rPr>
            </w:pPr>
          </w:p>
        </w:tc>
        <w:tc>
          <w:tcPr>
            <w:tcW w:w="1659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53001BF6" w14:textId="736BCBA4" w:rsidR="003E4291" w:rsidRPr="00A840DE" w:rsidRDefault="003E4291" w:rsidP="006B26B4">
            <w:pPr>
              <w:rPr>
                <w:sz w:val="24"/>
                <w:szCs w:val="24"/>
              </w:rPr>
            </w:pPr>
            <w:r w:rsidRPr="00A840DE">
              <w:rPr>
                <w:rFonts w:eastAsia="Calibri"/>
                <w:sz w:val="24"/>
                <w:szCs w:val="24"/>
              </w:rPr>
              <w:t>PROCJENA</w:t>
            </w:r>
          </w:p>
        </w:tc>
        <w:tc>
          <w:tcPr>
            <w:tcW w:w="30" w:type="dxa"/>
            <w:tcBorders>
              <w:bottom w:val="single" w:sz="4" w:space="0" w:color="auto"/>
            </w:tcBorders>
            <w:vAlign w:val="bottom"/>
          </w:tcPr>
          <w:p w14:paraId="463D99EA" w14:textId="77777777" w:rsidR="003E4291" w:rsidRPr="00A840DE" w:rsidRDefault="003E4291" w:rsidP="006B26B4">
            <w:pPr>
              <w:rPr>
                <w:sz w:val="24"/>
                <w:szCs w:val="24"/>
              </w:rPr>
            </w:pPr>
          </w:p>
        </w:tc>
        <w:tc>
          <w:tcPr>
            <w:tcW w:w="2511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4466EEA" w14:textId="66EEF009" w:rsidR="003E4291" w:rsidRPr="00A840DE" w:rsidRDefault="003E4291" w:rsidP="003E42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5D19D6BB" w14:textId="0119B845" w:rsidR="003E4291" w:rsidRPr="00A840DE" w:rsidRDefault="003E4291" w:rsidP="006B26B4">
            <w:pPr>
              <w:jc w:val="center"/>
              <w:rPr>
                <w:sz w:val="24"/>
                <w:szCs w:val="24"/>
              </w:rPr>
            </w:pPr>
            <w:r w:rsidRPr="00A840DE">
              <w:rPr>
                <w:sz w:val="24"/>
                <w:szCs w:val="24"/>
              </w:rPr>
              <w:t>IZNOS</w:t>
            </w:r>
          </w:p>
        </w:tc>
      </w:tr>
      <w:tr w:rsidR="006B26B4" w:rsidRPr="00A840DE" w14:paraId="40F02866" w14:textId="77777777" w:rsidTr="00BF3D62">
        <w:trPr>
          <w:trHeight w:val="350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5E4B7ECA" w14:textId="1A02EF0A" w:rsidR="006B26B4" w:rsidRPr="00A840DE" w:rsidRDefault="000470A6" w:rsidP="000470A6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840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3E4291" w:rsidRPr="00A840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.1</w:t>
            </w:r>
            <w:r w:rsidRPr="00A840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PJEŠ</w:t>
            </w:r>
            <w:r w:rsidR="005952B5" w:rsidRPr="00A840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  <w:r w:rsidRPr="00A840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Č</w:t>
            </w:r>
            <w:r w:rsidR="006B26B4" w:rsidRPr="00A840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E STAZE</w:t>
            </w:r>
          </w:p>
        </w:tc>
        <w:tc>
          <w:tcPr>
            <w:tcW w:w="1659" w:type="dxa"/>
            <w:tcBorders>
              <w:top w:val="single" w:sz="4" w:space="0" w:color="auto"/>
            </w:tcBorders>
            <w:vAlign w:val="center"/>
          </w:tcPr>
          <w:p w14:paraId="114BE646" w14:textId="77777777" w:rsidR="006B26B4" w:rsidRPr="00A840DE" w:rsidRDefault="006B26B4" w:rsidP="006B26B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" w:type="dxa"/>
            <w:tcBorders>
              <w:top w:val="single" w:sz="4" w:space="0" w:color="auto"/>
            </w:tcBorders>
            <w:vAlign w:val="center"/>
          </w:tcPr>
          <w:p w14:paraId="27CDCB92" w14:textId="77777777" w:rsidR="006B26B4" w:rsidRPr="00A840DE" w:rsidRDefault="006B26B4" w:rsidP="006B26B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11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1D076619" w14:textId="77777777" w:rsidR="006B26B4" w:rsidRPr="00A840DE" w:rsidRDefault="006B26B4" w:rsidP="006B26B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3FE4A08D" w14:textId="31EE90DB" w:rsidR="006B26B4" w:rsidRPr="00A840DE" w:rsidRDefault="003E4291" w:rsidP="00F61117">
            <w:pPr>
              <w:spacing w:line="234" w:lineRule="exact"/>
              <w:ind w:right="30"/>
              <w:jc w:val="right"/>
              <w:rPr>
                <w:sz w:val="24"/>
                <w:szCs w:val="24"/>
                <w:highlight w:val="yellow"/>
              </w:rPr>
            </w:pPr>
            <w:r w:rsidRPr="00A840DE">
              <w:rPr>
                <w:rFonts w:eastAsia="Calibri"/>
                <w:b/>
                <w:bCs/>
                <w:sz w:val="24"/>
                <w:szCs w:val="24"/>
              </w:rPr>
              <w:t>350</w:t>
            </w:r>
            <w:r w:rsidR="00F61117" w:rsidRPr="00A840DE">
              <w:rPr>
                <w:rFonts w:eastAsia="Calibri"/>
                <w:b/>
                <w:bCs/>
                <w:sz w:val="24"/>
                <w:szCs w:val="24"/>
              </w:rPr>
              <w:t>.000,00 EUR</w:t>
            </w:r>
          </w:p>
        </w:tc>
      </w:tr>
      <w:tr w:rsidR="006B26B4" w:rsidRPr="00A840DE" w14:paraId="250911A7" w14:textId="77777777" w:rsidTr="00BF3D62">
        <w:trPr>
          <w:trHeight w:val="80"/>
        </w:trPr>
        <w:tc>
          <w:tcPr>
            <w:tcW w:w="455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584AAF77" w14:textId="77777777" w:rsidR="006B26B4" w:rsidRPr="00A840DE" w:rsidRDefault="006B26B4" w:rsidP="006B26B4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tcBorders>
              <w:bottom w:val="single" w:sz="8" w:space="0" w:color="auto"/>
            </w:tcBorders>
            <w:vAlign w:val="bottom"/>
          </w:tcPr>
          <w:p w14:paraId="443A3CF9" w14:textId="77777777" w:rsidR="006B26B4" w:rsidRPr="00A840DE" w:rsidRDefault="006B26B4" w:rsidP="006B26B4">
            <w:pPr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bottom w:val="single" w:sz="8" w:space="0" w:color="auto"/>
            </w:tcBorders>
            <w:vAlign w:val="bottom"/>
          </w:tcPr>
          <w:p w14:paraId="09420702" w14:textId="77777777" w:rsidR="006B26B4" w:rsidRPr="00A840DE" w:rsidRDefault="006B26B4" w:rsidP="006B26B4">
            <w:pPr>
              <w:rPr>
                <w:sz w:val="24"/>
                <w:szCs w:val="24"/>
              </w:rPr>
            </w:pPr>
          </w:p>
        </w:tc>
        <w:tc>
          <w:tcPr>
            <w:tcW w:w="1659" w:type="dxa"/>
            <w:tcBorders>
              <w:bottom w:val="single" w:sz="8" w:space="0" w:color="auto"/>
            </w:tcBorders>
            <w:vAlign w:val="bottom"/>
          </w:tcPr>
          <w:p w14:paraId="45139671" w14:textId="77777777" w:rsidR="006B26B4" w:rsidRPr="00A840DE" w:rsidRDefault="006B26B4" w:rsidP="006B26B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14:paraId="1B7F482B" w14:textId="77777777" w:rsidR="006B26B4" w:rsidRPr="00A840DE" w:rsidRDefault="006B26B4" w:rsidP="006B26B4">
            <w:pPr>
              <w:rPr>
                <w:sz w:val="24"/>
                <w:szCs w:val="24"/>
              </w:rPr>
            </w:pPr>
          </w:p>
        </w:tc>
        <w:tc>
          <w:tcPr>
            <w:tcW w:w="251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00484C" w14:textId="77777777" w:rsidR="006B26B4" w:rsidRPr="00A840DE" w:rsidRDefault="006B26B4" w:rsidP="006B26B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E29209" w14:textId="77777777" w:rsidR="006B26B4" w:rsidRPr="00A840DE" w:rsidRDefault="006B26B4" w:rsidP="006B26B4">
            <w:pPr>
              <w:rPr>
                <w:sz w:val="24"/>
                <w:szCs w:val="24"/>
              </w:rPr>
            </w:pPr>
          </w:p>
        </w:tc>
      </w:tr>
      <w:tr w:rsidR="006B26B4" w:rsidRPr="00A840DE" w14:paraId="71CBE0BD" w14:textId="77777777" w:rsidTr="00BF3D62">
        <w:trPr>
          <w:trHeight w:val="234"/>
        </w:trPr>
        <w:tc>
          <w:tcPr>
            <w:tcW w:w="45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61531C0B" w14:textId="3DD82F1D" w:rsidR="006B26B4" w:rsidRPr="00A840DE" w:rsidRDefault="00F61117" w:rsidP="006B26B4">
            <w:pPr>
              <w:spacing w:line="234" w:lineRule="exact"/>
              <w:ind w:left="200"/>
              <w:rPr>
                <w:sz w:val="24"/>
                <w:szCs w:val="24"/>
              </w:rPr>
            </w:pPr>
            <w:r w:rsidRPr="00A840DE">
              <w:rPr>
                <w:rFonts w:eastAsia="Calibri"/>
                <w:sz w:val="24"/>
                <w:szCs w:val="24"/>
              </w:rPr>
              <w:t>a</w:t>
            </w:r>
            <w:r w:rsidR="006B26B4" w:rsidRPr="00A840DE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</w:tcBorders>
            <w:vAlign w:val="bottom"/>
          </w:tcPr>
          <w:p w14:paraId="4C67A9BD" w14:textId="094A4B23" w:rsidR="006B26B4" w:rsidRPr="00A840DE" w:rsidRDefault="006B26B4" w:rsidP="006B26B4">
            <w:pPr>
              <w:spacing w:line="234" w:lineRule="exact"/>
              <w:ind w:left="100"/>
              <w:rPr>
                <w:sz w:val="24"/>
                <w:szCs w:val="24"/>
              </w:rPr>
            </w:pPr>
            <w:r w:rsidRPr="00A840DE">
              <w:rPr>
                <w:rFonts w:eastAsia="Calibri"/>
                <w:sz w:val="24"/>
                <w:szCs w:val="24"/>
              </w:rPr>
              <w:t xml:space="preserve">Izgradnja pješačke staze u naselju </w:t>
            </w:r>
            <w:r w:rsidR="003E4291" w:rsidRPr="00A840DE">
              <w:rPr>
                <w:rFonts w:eastAsia="Calibri"/>
                <w:b/>
                <w:bCs/>
                <w:sz w:val="24"/>
                <w:szCs w:val="24"/>
              </w:rPr>
              <w:t>Šušnjevci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</w:tcBorders>
            <w:vAlign w:val="bottom"/>
          </w:tcPr>
          <w:p w14:paraId="3FE78609" w14:textId="77777777" w:rsidR="006B26B4" w:rsidRPr="00A840DE" w:rsidRDefault="006B26B4" w:rsidP="006B26B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4" w:space="0" w:color="auto"/>
            </w:tcBorders>
            <w:vAlign w:val="bottom"/>
          </w:tcPr>
          <w:p w14:paraId="300DE0F6" w14:textId="77777777" w:rsidR="006B26B4" w:rsidRPr="00A840DE" w:rsidRDefault="006B26B4" w:rsidP="006B26B4">
            <w:pPr>
              <w:rPr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4" w:space="0" w:color="auto"/>
            </w:tcBorders>
            <w:vAlign w:val="bottom"/>
          </w:tcPr>
          <w:p w14:paraId="1F7C011B" w14:textId="77777777" w:rsidR="006B26B4" w:rsidRPr="00A840DE" w:rsidRDefault="006B26B4" w:rsidP="006B26B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73432413" w14:textId="77777777" w:rsidR="006B26B4" w:rsidRPr="00A840DE" w:rsidRDefault="006B26B4" w:rsidP="006B26B4">
            <w:pPr>
              <w:rPr>
                <w:sz w:val="24"/>
                <w:szCs w:val="24"/>
              </w:rPr>
            </w:pPr>
          </w:p>
        </w:tc>
      </w:tr>
      <w:tr w:rsidR="006B26B4" w:rsidRPr="00A840DE" w14:paraId="5BCB4486" w14:textId="77777777" w:rsidTr="00BF3D62">
        <w:trPr>
          <w:trHeight w:val="24"/>
        </w:trPr>
        <w:tc>
          <w:tcPr>
            <w:tcW w:w="4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579ABF8" w14:textId="77777777" w:rsidR="006B26B4" w:rsidRPr="00A840DE" w:rsidRDefault="006B26B4" w:rsidP="006B26B4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tcBorders>
              <w:bottom w:val="single" w:sz="8" w:space="0" w:color="auto"/>
            </w:tcBorders>
            <w:vAlign w:val="bottom"/>
          </w:tcPr>
          <w:p w14:paraId="17C725EF" w14:textId="77777777" w:rsidR="006B26B4" w:rsidRPr="00A840DE" w:rsidRDefault="006B26B4" w:rsidP="006B26B4">
            <w:pPr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bottom w:val="single" w:sz="8" w:space="0" w:color="auto"/>
            </w:tcBorders>
            <w:vAlign w:val="bottom"/>
          </w:tcPr>
          <w:p w14:paraId="4E06F753" w14:textId="77777777" w:rsidR="006B26B4" w:rsidRPr="00A840DE" w:rsidRDefault="006B26B4" w:rsidP="006B26B4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  <w:gridSpan w:val="2"/>
            <w:tcBorders>
              <w:bottom w:val="single" w:sz="8" w:space="0" w:color="auto"/>
            </w:tcBorders>
            <w:vAlign w:val="bottom"/>
          </w:tcPr>
          <w:p w14:paraId="7C4AF926" w14:textId="77777777" w:rsidR="006B26B4" w:rsidRPr="00A840DE" w:rsidRDefault="006B26B4" w:rsidP="006B26B4">
            <w:pPr>
              <w:rPr>
                <w:sz w:val="24"/>
                <w:szCs w:val="24"/>
              </w:rPr>
            </w:pPr>
          </w:p>
        </w:tc>
        <w:tc>
          <w:tcPr>
            <w:tcW w:w="2511" w:type="dxa"/>
            <w:tcBorders>
              <w:bottom w:val="single" w:sz="8" w:space="0" w:color="auto"/>
            </w:tcBorders>
            <w:vAlign w:val="bottom"/>
          </w:tcPr>
          <w:p w14:paraId="63452A60" w14:textId="77777777" w:rsidR="006B26B4" w:rsidRPr="00A840DE" w:rsidRDefault="006B26B4" w:rsidP="006B26B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77A393" w14:textId="77777777" w:rsidR="006B26B4" w:rsidRPr="00A840DE" w:rsidRDefault="006B26B4" w:rsidP="006B26B4">
            <w:pPr>
              <w:rPr>
                <w:sz w:val="24"/>
                <w:szCs w:val="24"/>
              </w:rPr>
            </w:pPr>
          </w:p>
        </w:tc>
      </w:tr>
      <w:tr w:rsidR="006B26B4" w:rsidRPr="00A840DE" w14:paraId="16FED384" w14:textId="77777777" w:rsidTr="00BF3D62">
        <w:trPr>
          <w:trHeight w:val="234"/>
        </w:trPr>
        <w:tc>
          <w:tcPr>
            <w:tcW w:w="45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010A7EA" w14:textId="77777777" w:rsidR="006B26B4" w:rsidRPr="00A840DE" w:rsidRDefault="006B26B4" w:rsidP="006B26B4">
            <w:pPr>
              <w:rPr>
                <w:sz w:val="24"/>
                <w:szCs w:val="24"/>
              </w:rPr>
            </w:pPr>
          </w:p>
        </w:tc>
        <w:tc>
          <w:tcPr>
            <w:tcW w:w="3221" w:type="dxa"/>
            <w:tcBorders>
              <w:right w:val="single" w:sz="8" w:space="0" w:color="auto"/>
            </w:tcBorders>
            <w:vAlign w:val="bottom"/>
          </w:tcPr>
          <w:p w14:paraId="3A0690AD" w14:textId="77777777" w:rsidR="006B26B4" w:rsidRPr="00A840DE" w:rsidRDefault="006B26B4" w:rsidP="006B26B4">
            <w:pPr>
              <w:spacing w:line="234" w:lineRule="exact"/>
              <w:ind w:left="100"/>
              <w:rPr>
                <w:sz w:val="24"/>
                <w:szCs w:val="24"/>
              </w:rPr>
            </w:pPr>
            <w:r w:rsidRPr="00A840DE">
              <w:rPr>
                <w:rFonts w:eastAsia="Calibri"/>
                <w:sz w:val="24"/>
                <w:szCs w:val="24"/>
              </w:rPr>
              <w:t>izvođenje radova</w:t>
            </w:r>
          </w:p>
        </w:tc>
        <w:tc>
          <w:tcPr>
            <w:tcW w:w="38" w:type="dxa"/>
            <w:gridSpan w:val="2"/>
            <w:vAlign w:val="bottom"/>
          </w:tcPr>
          <w:p w14:paraId="28E9206E" w14:textId="77777777" w:rsidR="006B26B4" w:rsidRPr="00A840DE" w:rsidRDefault="006B26B4" w:rsidP="006B26B4">
            <w:pPr>
              <w:rPr>
                <w:sz w:val="24"/>
                <w:szCs w:val="24"/>
              </w:rPr>
            </w:pPr>
          </w:p>
        </w:tc>
        <w:tc>
          <w:tcPr>
            <w:tcW w:w="25" w:type="dxa"/>
            <w:vAlign w:val="bottom"/>
          </w:tcPr>
          <w:p w14:paraId="128DDECD" w14:textId="77777777" w:rsidR="006B26B4" w:rsidRPr="00A840DE" w:rsidRDefault="006B26B4" w:rsidP="006B26B4">
            <w:pPr>
              <w:rPr>
                <w:sz w:val="24"/>
                <w:szCs w:val="24"/>
              </w:rPr>
            </w:pPr>
          </w:p>
        </w:tc>
        <w:tc>
          <w:tcPr>
            <w:tcW w:w="1659" w:type="dxa"/>
            <w:tcBorders>
              <w:right w:val="single" w:sz="8" w:space="0" w:color="auto"/>
            </w:tcBorders>
            <w:vAlign w:val="bottom"/>
          </w:tcPr>
          <w:p w14:paraId="67A912D8" w14:textId="75CAD40C" w:rsidR="006B26B4" w:rsidRPr="00A840DE" w:rsidRDefault="00C8503D" w:rsidP="006B26B4">
            <w:pPr>
              <w:spacing w:line="234" w:lineRule="exact"/>
              <w:ind w:right="10"/>
              <w:jc w:val="right"/>
              <w:rPr>
                <w:sz w:val="24"/>
                <w:szCs w:val="24"/>
              </w:rPr>
            </w:pPr>
            <w:r w:rsidRPr="00A840DE">
              <w:rPr>
                <w:rFonts w:eastAsia="Calibri"/>
                <w:w w:val="99"/>
                <w:sz w:val="24"/>
                <w:szCs w:val="24"/>
              </w:rPr>
              <w:t>94.000,00 EUR</w:t>
            </w:r>
          </w:p>
        </w:tc>
        <w:tc>
          <w:tcPr>
            <w:tcW w:w="30" w:type="dxa"/>
            <w:vAlign w:val="bottom"/>
          </w:tcPr>
          <w:p w14:paraId="5C44E765" w14:textId="77777777" w:rsidR="006B26B4" w:rsidRPr="00A840DE" w:rsidRDefault="006B26B4" w:rsidP="006B26B4">
            <w:pPr>
              <w:rPr>
                <w:sz w:val="24"/>
                <w:szCs w:val="24"/>
              </w:rPr>
            </w:pPr>
          </w:p>
        </w:tc>
        <w:tc>
          <w:tcPr>
            <w:tcW w:w="2511" w:type="dxa"/>
            <w:tcBorders>
              <w:right w:val="single" w:sz="8" w:space="0" w:color="auto"/>
            </w:tcBorders>
            <w:vAlign w:val="bottom"/>
          </w:tcPr>
          <w:p w14:paraId="5A6E025A" w14:textId="7D1D1E4D" w:rsidR="006B26B4" w:rsidRPr="00A840DE" w:rsidRDefault="003E4291" w:rsidP="00F61117">
            <w:pPr>
              <w:spacing w:line="234" w:lineRule="exact"/>
              <w:ind w:left="40"/>
              <w:jc w:val="center"/>
              <w:rPr>
                <w:sz w:val="24"/>
                <w:szCs w:val="24"/>
              </w:rPr>
            </w:pPr>
            <w:r w:rsidRPr="00A840DE">
              <w:rPr>
                <w:sz w:val="24"/>
                <w:szCs w:val="24"/>
              </w:rPr>
              <w:t>Prihodi za posebne namjene 42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14:paraId="495D2FC7" w14:textId="27E4B6D8" w:rsidR="006B26B4" w:rsidRPr="00A840DE" w:rsidRDefault="00F61117" w:rsidP="00F61117">
            <w:pPr>
              <w:jc w:val="right"/>
              <w:rPr>
                <w:sz w:val="24"/>
                <w:szCs w:val="24"/>
              </w:rPr>
            </w:pPr>
            <w:r w:rsidRPr="00A840DE">
              <w:rPr>
                <w:sz w:val="24"/>
                <w:szCs w:val="24"/>
              </w:rPr>
              <w:t>10</w:t>
            </w:r>
            <w:r w:rsidR="005952B5" w:rsidRPr="00A840DE">
              <w:rPr>
                <w:sz w:val="24"/>
                <w:szCs w:val="24"/>
              </w:rPr>
              <w:t>0.000,00</w:t>
            </w:r>
            <w:r w:rsidRPr="00A840DE">
              <w:rPr>
                <w:sz w:val="24"/>
                <w:szCs w:val="24"/>
              </w:rPr>
              <w:t xml:space="preserve"> EUR</w:t>
            </w:r>
          </w:p>
        </w:tc>
      </w:tr>
      <w:tr w:rsidR="006B26B4" w:rsidRPr="00A840DE" w14:paraId="6C1DF0F5" w14:textId="77777777" w:rsidTr="00BF3D62">
        <w:trPr>
          <w:trHeight w:val="24"/>
        </w:trPr>
        <w:tc>
          <w:tcPr>
            <w:tcW w:w="4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90529D9" w14:textId="77777777" w:rsidR="006B26B4" w:rsidRPr="00A840DE" w:rsidRDefault="006B26B4" w:rsidP="006B26B4">
            <w:pPr>
              <w:rPr>
                <w:sz w:val="24"/>
                <w:szCs w:val="24"/>
              </w:rPr>
            </w:pPr>
          </w:p>
        </w:tc>
        <w:tc>
          <w:tcPr>
            <w:tcW w:w="32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233AD4" w14:textId="77777777" w:rsidR="006B26B4" w:rsidRPr="00A840DE" w:rsidRDefault="006B26B4" w:rsidP="006B26B4">
            <w:pPr>
              <w:rPr>
                <w:sz w:val="24"/>
                <w:szCs w:val="24"/>
              </w:rPr>
            </w:pPr>
          </w:p>
        </w:tc>
        <w:tc>
          <w:tcPr>
            <w:tcW w:w="38" w:type="dxa"/>
            <w:gridSpan w:val="2"/>
            <w:tcBorders>
              <w:bottom w:val="single" w:sz="8" w:space="0" w:color="auto"/>
            </w:tcBorders>
            <w:vAlign w:val="bottom"/>
          </w:tcPr>
          <w:p w14:paraId="7094BE6A" w14:textId="77777777" w:rsidR="006B26B4" w:rsidRPr="00A840DE" w:rsidRDefault="006B26B4" w:rsidP="006B26B4">
            <w:pPr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bottom w:val="single" w:sz="8" w:space="0" w:color="auto"/>
            </w:tcBorders>
            <w:vAlign w:val="bottom"/>
          </w:tcPr>
          <w:p w14:paraId="1559DBD3" w14:textId="77777777" w:rsidR="006B26B4" w:rsidRPr="00A840DE" w:rsidRDefault="006B26B4" w:rsidP="006B26B4">
            <w:pPr>
              <w:rPr>
                <w:sz w:val="24"/>
                <w:szCs w:val="24"/>
              </w:rPr>
            </w:pPr>
          </w:p>
        </w:tc>
        <w:tc>
          <w:tcPr>
            <w:tcW w:w="16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52F61C" w14:textId="77777777" w:rsidR="006B26B4" w:rsidRPr="00A840DE" w:rsidRDefault="006B26B4" w:rsidP="006B26B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14:paraId="10B85C74" w14:textId="77777777" w:rsidR="006B26B4" w:rsidRPr="00A840DE" w:rsidRDefault="006B26B4" w:rsidP="006B26B4">
            <w:pPr>
              <w:rPr>
                <w:sz w:val="24"/>
                <w:szCs w:val="24"/>
              </w:rPr>
            </w:pPr>
          </w:p>
        </w:tc>
        <w:tc>
          <w:tcPr>
            <w:tcW w:w="2511" w:type="dxa"/>
            <w:tcBorders>
              <w:right w:val="single" w:sz="8" w:space="0" w:color="auto"/>
            </w:tcBorders>
            <w:vAlign w:val="bottom"/>
          </w:tcPr>
          <w:p w14:paraId="0BBF7E2C" w14:textId="382F3F12" w:rsidR="006B26B4" w:rsidRPr="00A840DE" w:rsidRDefault="006B26B4" w:rsidP="005952B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582205" w14:textId="77777777" w:rsidR="006B26B4" w:rsidRPr="00A840DE" w:rsidRDefault="006B26B4" w:rsidP="006B26B4">
            <w:pPr>
              <w:rPr>
                <w:sz w:val="24"/>
                <w:szCs w:val="24"/>
              </w:rPr>
            </w:pPr>
          </w:p>
        </w:tc>
      </w:tr>
      <w:tr w:rsidR="006B26B4" w:rsidRPr="00A840DE" w14:paraId="6AD8A670" w14:textId="77777777" w:rsidTr="00BF3D62">
        <w:trPr>
          <w:trHeight w:val="234"/>
        </w:trPr>
        <w:tc>
          <w:tcPr>
            <w:tcW w:w="45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3B1CA5C" w14:textId="77777777" w:rsidR="006B26B4" w:rsidRPr="00A840DE" w:rsidRDefault="006B26B4" w:rsidP="006B26B4">
            <w:pPr>
              <w:rPr>
                <w:sz w:val="24"/>
                <w:szCs w:val="24"/>
              </w:rPr>
            </w:pPr>
          </w:p>
        </w:tc>
        <w:tc>
          <w:tcPr>
            <w:tcW w:w="3221" w:type="dxa"/>
            <w:tcBorders>
              <w:right w:val="single" w:sz="8" w:space="0" w:color="auto"/>
            </w:tcBorders>
            <w:vAlign w:val="bottom"/>
          </w:tcPr>
          <w:p w14:paraId="66ACFFDD" w14:textId="77777777" w:rsidR="006B26B4" w:rsidRPr="00A840DE" w:rsidRDefault="006B26B4" w:rsidP="006B26B4">
            <w:pPr>
              <w:spacing w:line="234" w:lineRule="exact"/>
              <w:ind w:left="100"/>
              <w:rPr>
                <w:sz w:val="24"/>
                <w:szCs w:val="24"/>
              </w:rPr>
            </w:pPr>
            <w:r w:rsidRPr="00A840DE">
              <w:rPr>
                <w:rFonts w:eastAsia="Calibri"/>
                <w:sz w:val="24"/>
                <w:szCs w:val="24"/>
              </w:rPr>
              <w:t>nadzor</w:t>
            </w:r>
          </w:p>
        </w:tc>
        <w:tc>
          <w:tcPr>
            <w:tcW w:w="38" w:type="dxa"/>
            <w:gridSpan w:val="2"/>
            <w:vAlign w:val="bottom"/>
          </w:tcPr>
          <w:p w14:paraId="15E0B653" w14:textId="77777777" w:rsidR="006B26B4" w:rsidRPr="00A840DE" w:rsidRDefault="006B26B4" w:rsidP="006B26B4">
            <w:pPr>
              <w:rPr>
                <w:sz w:val="24"/>
                <w:szCs w:val="24"/>
              </w:rPr>
            </w:pPr>
          </w:p>
        </w:tc>
        <w:tc>
          <w:tcPr>
            <w:tcW w:w="25" w:type="dxa"/>
            <w:vAlign w:val="bottom"/>
          </w:tcPr>
          <w:p w14:paraId="68BF5D59" w14:textId="77777777" w:rsidR="006B26B4" w:rsidRPr="00A840DE" w:rsidRDefault="006B26B4" w:rsidP="006672CD">
            <w:pPr>
              <w:ind w:left="-27" w:firstLine="27"/>
              <w:rPr>
                <w:sz w:val="24"/>
                <w:szCs w:val="24"/>
              </w:rPr>
            </w:pPr>
          </w:p>
        </w:tc>
        <w:tc>
          <w:tcPr>
            <w:tcW w:w="1659" w:type="dxa"/>
            <w:tcBorders>
              <w:right w:val="single" w:sz="8" w:space="0" w:color="auto"/>
            </w:tcBorders>
            <w:vAlign w:val="bottom"/>
          </w:tcPr>
          <w:p w14:paraId="106D1F50" w14:textId="05FF938D" w:rsidR="006B26B4" w:rsidRPr="00A840DE" w:rsidRDefault="00C8503D" w:rsidP="006B26B4">
            <w:pPr>
              <w:spacing w:line="234" w:lineRule="exact"/>
              <w:ind w:right="10"/>
              <w:jc w:val="right"/>
              <w:rPr>
                <w:sz w:val="24"/>
                <w:szCs w:val="24"/>
              </w:rPr>
            </w:pPr>
            <w:r w:rsidRPr="00A840DE">
              <w:rPr>
                <w:rFonts w:eastAsia="Calibri"/>
                <w:sz w:val="24"/>
                <w:szCs w:val="24"/>
              </w:rPr>
              <w:t>6.000,00 EUR</w:t>
            </w:r>
          </w:p>
        </w:tc>
        <w:tc>
          <w:tcPr>
            <w:tcW w:w="30" w:type="dxa"/>
            <w:vAlign w:val="bottom"/>
          </w:tcPr>
          <w:p w14:paraId="4556FCD4" w14:textId="77777777" w:rsidR="006B26B4" w:rsidRPr="00A840DE" w:rsidRDefault="006B26B4" w:rsidP="006B26B4">
            <w:pPr>
              <w:rPr>
                <w:sz w:val="24"/>
                <w:szCs w:val="24"/>
              </w:rPr>
            </w:pPr>
          </w:p>
        </w:tc>
        <w:tc>
          <w:tcPr>
            <w:tcW w:w="2511" w:type="dxa"/>
            <w:tcBorders>
              <w:right w:val="single" w:sz="8" w:space="0" w:color="auto"/>
            </w:tcBorders>
            <w:vAlign w:val="bottom"/>
          </w:tcPr>
          <w:p w14:paraId="352E36C5" w14:textId="3CCAD57E" w:rsidR="006B26B4" w:rsidRPr="00A840DE" w:rsidRDefault="006B26B4" w:rsidP="006B26B4">
            <w:pPr>
              <w:spacing w:line="234" w:lineRule="exact"/>
              <w:ind w:left="4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14:paraId="48F7F0AB" w14:textId="77777777" w:rsidR="006B26B4" w:rsidRPr="00A840DE" w:rsidRDefault="006B26B4" w:rsidP="006B26B4">
            <w:pPr>
              <w:rPr>
                <w:sz w:val="24"/>
                <w:szCs w:val="24"/>
              </w:rPr>
            </w:pPr>
          </w:p>
        </w:tc>
      </w:tr>
      <w:tr w:rsidR="006B26B4" w:rsidRPr="00A840DE" w14:paraId="409A845F" w14:textId="77777777" w:rsidTr="00BF3D62">
        <w:trPr>
          <w:trHeight w:val="24"/>
        </w:trPr>
        <w:tc>
          <w:tcPr>
            <w:tcW w:w="4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75FA1F" w14:textId="77777777" w:rsidR="006B26B4" w:rsidRPr="00A840DE" w:rsidRDefault="006B26B4" w:rsidP="006B26B4">
            <w:pPr>
              <w:rPr>
                <w:sz w:val="24"/>
                <w:szCs w:val="24"/>
              </w:rPr>
            </w:pPr>
          </w:p>
        </w:tc>
        <w:tc>
          <w:tcPr>
            <w:tcW w:w="32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092C3D" w14:textId="77777777" w:rsidR="006B26B4" w:rsidRPr="00A840DE" w:rsidRDefault="006B26B4" w:rsidP="006B26B4">
            <w:pPr>
              <w:rPr>
                <w:sz w:val="24"/>
                <w:szCs w:val="24"/>
              </w:rPr>
            </w:pPr>
          </w:p>
        </w:tc>
        <w:tc>
          <w:tcPr>
            <w:tcW w:w="38" w:type="dxa"/>
            <w:gridSpan w:val="2"/>
            <w:tcBorders>
              <w:bottom w:val="single" w:sz="8" w:space="0" w:color="auto"/>
            </w:tcBorders>
            <w:vAlign w:val="bottom"/>
          </w:tcPr>
          <w:p w14:paraId="33F2E3BF" w14:textId="77777777" w:rsidR="006B26B4" w:rsidRPr="00A840DE" w:rsidRDefault="006B26B4" w:rsidP="006B26B4">
            <w:pPr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bottom w:val="single" w:sz="8" w:space="0" w:color="auto"/>
            </w:tcBorders>
            <w:vAlign w:val="bottom"/>
          </w:tcPr>
          <w:p w14:paraId="0817EA16" w14:textId="77777777" w:rsidR="006B26B4" w:rsidRPr="00A840DE" w:rsidRDefault="006B26B4" w:rsidP="006B26B4">
            <w:pPr>
              <w:rPr>
                <w:sz w:val="24"/>
                <w:szCs w:val="24"/>
              </w:rPr>
            </w:pPr>
          </w:p>
        </w:tc>
        <w:tc>
          <w:tcPr>
            <w:tcW w:w="16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7BFD5A" w14:textId="77777777" w:rsidR="006B26B4" w:rsidRPr="00A840DE" w:rsidRDefault="006B26B4" w:rsidP="006B26B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14:paraId="67B31160" w14:textId="77777777" w:rsidR="006B26B4" w:rsidRPr="00A840DE" w:rsidRDefault="006B26B4" w:rsidP="006B26B4">
            <w:pPr>
              <w:rPr>
                <w:sz w:val="24"/>
                <w:szCs w:val="24"/>
              </w:rPr>
            </w:pPr>
          </w:p>
        </w:tc>
        <w:tc>
          <w:tcPr>
            <w:tcW w:w="251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AE8C1B" w14:textId="77777777" w:rsidR="006B26B4" w:rsidRPr="00A840DE" w:rsidRDefault="006B26B4" w:rsidP="006B26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41C7CA" w14:textId="77777777" w:rsidR="006B26B4" w:rsidRPr="00A840DE" w:rsidRDefault="006B26B4" w:rsidP="006B26B4">
            <w:pPr>
              <w:rPr>
                <w:sz w:val="24"/>
                <w:szCs w:val="24"/>
              </w:rPr>
            </w:pPr>
          </w:p>
        </w:tc>
      </w:tr>
      <w:tr w:rsidR="006B26B4" w:rsidRPr="00A840DE" w14:paraId="05E9AB48" w14:textId="77777777" w:rsidTr="00BF3D62">
        <w:trPr>
          <w:trHeight w:val="22"/>
        </w:trPr>
        <w:tc>
          <w:tcPr>
            <w:tcW w:w="4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986A118" w14:textId="77777777" w:rsidR="006B26B4" w:rsidRPr="00A840DE" w:rsidRDefault="006B26B4" w:rsidP="006B26B4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2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DEC299" w14:textId="77777777" w:rsidR="006B26B4" w:rsidRPr="00A840DE" w:rsidRDefault="006B26B4" w:rsidP="006B26B4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8" w:type="dxa"/>
            <w:gridSpan w:val="2"/>
            <w:tcBorders>
              <w:bottom w:val="single" w:sz="8" w:space="0" w:color="auto"/>
            </w:tcBorders>
            <w:vAlign w:val="bottom"/>
          </w:tcPr>
          <w:p w14:paraId="68DC6037" w14:textId="77777777" w:rsidR="006B26B4" w:rsidRPr="00A840DE" w:rsidRDefault="006B26B4" w:rsidP="006B26B4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bottom w:val="single" w:sz="8" w:space="0" w:color="auto"/>
            </w:tcBorders>
            <w:vAlign w:val="bottom"/>
          </w:tcPr>
          <w:p w14:paraId="696408C0" w14:textId="77777777" w:rsidR="006B26B4" w:rsidRPr="00A840DE" w:rsidRDefault="006B26B4" w:rsidP="006B26B4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6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B0A7BC" w14:textId="77777777" w:rsidR="006B26B4" w:rsidRPr="00A840DE" w:rsidRDefault="006B26B4" w:rsidP="006B26B4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14:paraId="3D1FA60C" w14:textId="77777777" w:rsidR="006B26B4" w:rsidRPr="00A840DE" w:rsidRDefault="006B26B4" w:rsidP="006B26B4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251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31F088" w14:textId="77777777" w:rsidR="006B26B4" w:rsidRPr="00A840DE" w:rsidRDefault="006B26B4" w:rsidP="006B26B4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E54089" w14:textId="77777777" w:rsidR="006B26B4" w:rsidRPr="00A840DE" w:rsidRDefault="006B26B4" w:rsidP="006B26B4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6B26B4" w:rsidRPr="00A840DE" w14:paraId="70193B43" w14:textId="77777777" w:rsidTr="00BF3D62">
        <w:trPr>
          <w:trHeight w:val="236"/>
        </w:trPr>
        <w:tc>
          <w:tcPr>
            <w:tcW w:w="4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bottom"/>
          </w:tcPr>
          <w:p w14:paraId="705C95A9" w14:textId="77777777" w:rsidR="006B26B4" w:rsidRPr="00A840DE" w:rsidRDefault="006B26B4" w:rsidP="006B26B4">
            <w:pPr>
              <w:rPr>
                <w:sz w:val="24"/>
                <w:szCs w:val="24"/>
              </w:rPr>
            </w:pPr>
          </w:p>
        </w:tc>
        <w:tc>
          <w:tcPr>
            <w:tcW w:w="322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DB616F8" w14:textId="77777777" w:rsidR="006B26B4" w:rsidRPr="00A840DE" w:rsidRDefault="000B7016" w:rsidP="000B7016">
            <w:pPr>
              <w:spacing w:line="237" w:lineRule="exact"/>
              <w:rPr>
                <w:rFonts w:eastAsia="Calibri"/>
                <w:sz w:val="24"/>
                <w:szCs w:val="24"/>
              </w:rPr>
            </w:pPr>
            <w:r w:rsidRPr="00A840DE">
              <w:rPr>
                <w:rFonts w:eastAsia="Calibri"/>
                <w:sz w:val="24"/>
                <w:szCs w:val="24"/>
              </w:rPr>
              <w:t xml:space="preserve">                 </w:t>
            </w:r>
            <w:r w:rsidR="006B26B4" w:rsidRPr="00A840DE">
              <w:rPr>
                <w:rFonts w:eastAsia="Calibri"/>
                <w:sz w:val="24"/>
                <w:szCs w:val="24"/>
              </w:rPr>
              <w:t>UKUPNO:</w:t>
            </w:r>
          </w:p>
          <w:p w14:paraId="2AE6708D" w14:textId="18CD7960" w:rsidR="000B7016" w:rsidRPr="00A840DE" w:rsidRDefault="000B7016" w:rsidP="000B7016">
            <w:pPr>
              <w:spacing w:line="237" w:lineRule="exact"/>
              <w:rPr>
                <w:sz w:val="24"/>
                <w:szCs w:val="24"/>
              </w:rPr>
            </w:pPr>
          </w:p>
        </w:tc>
        <w:tc>
          <w:tcPr>
            <w:tcW w:w="38" w:type="dxa"/>
            <w:gridSpan w:val="2"/>
            <w:tcBorders>
              <w:bottom w:val="single" w:sz="4" w:space="0" w:color="auto"/>
            </w:tcBorders>
            <w:vAlign w:val="bottom"/>
          </w:tcPr>
          <w:p w14:paraId="6578AA4F" w14:textId="77777777" w:rsidR="006B26B4" w:rsidRPr="00A840DE" w:rsidRDefault="006B26B4" w:rsidP="006B26B4">
            <w:pPr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bottom w:val="single" w:sz="4" w:space="0" w:color="auto"/>
            </w:tcBorders>
            <w:vAlign w:val="bottom"/>
          </w:tcPr>
          <w:p w14:paraId="612A97C7" w14:textId="77777777" w:rsidR="006B26B4" w:rsidRPr="00A840DE" w:rsidRDefault="006B26B4" w:rsidP="006B26B4">
            <w:pPr>
              <w:rPr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0D8988" w14:textId="771A0893" w:rsidR="006B26B4" w:rsidRPr="00A840DE" w:rsidRDefault="00C8503D" w:rsidP="000B7016">
            <w:pPr>
              <w:spacing w:line="237" w:lineRule="exact"/>
              <w:ind w:right="10"/>
              <w:jc w:val="center"/>
              <w:rPr>
                <w:sz w:val="24"/>
                <w:szCs w:val="24"/>
              </w:rPr>
            </w:pPr>
            <w:r w:rsidRPr="00A840DE">
              <w:rPr>
                <w:rFonts w:eastAsia="Calibri"/>
                <w:w w:val="99"/>
                <w:sz w:val="24"/>
                <w:szCs w:val="24"/>
              </w:rPr>
              <w:t>100.000,00 EUR</w:t>
            </w:r>
          </w:p>
        </w:tc>
        <w:tc>
          <w:tcPr>
            <w:tcW w:w="30" w:type="dxa"/>
            <w:vAlign w:val="bottom"/>
          </w:tcPr>
          <w:p w14:paraId="3461F0E3" w14:textId="77777777" w:rsidR="006B26B4" w:rsidRPr="00A840DE" w:rsidRDefault="006B26B4" w:rsidP="006B26B4">
            <w:pPr>
              <w:rPr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C62FD12" w14:textId="77777777" w:rsidR="006B26B4" w:rsidRPr="00A840DE" w:rsidRDefault="006B26B4" w:rsidP="006B26B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9375C0" w14:textId="56F51E47" w:rsidR="006B26B4" w:rsidRPr="00A840DE" w:rsidRDefault="00F61117" w:rsidP="00F61117">
            <w:pPr>
              <w:spacing w:line="237" w:lineRule="exact"/>
              <w:ind w:right="30"/>
              <w:jc w:val="right"/>
              <w:rPr>
                <w:b/>
                <w:bCs/>
                <w:sz w:val="24"/>
                <w:szCs w:val="24"/>
              </w:rPr>
            </w:pPr>
            <w:r w:rsidRPr="00A840DE">
              <w:rPr>
                <w:rFonts w:eastAsia="Calibri"/>
                <w:b/>
                <w:bCs/>
                <w:sz w:val="24"/>
                <w:szCs w:val="24"/>
              </w:rPr>
              <w:t>100.000,00 EUR</w:t>
            </w:r>
          </w:p>
        </w:tc>
      </w:tr>
      <w:tr w:rsidR="006B26B4" w:rsidRPr="00A840DE" w14:paraId="5C1B37F3" w14:textId="77777777" w:rsidTr="00BF3D62">
        <w:trPr>
          <w:trHeight w:val="234"/>
        </w:trPr>
        <w:tc>
          <w:tcPr>
            <w:tcW w:w="45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007F784F" w14:textId="3675D9B9" w:rsidR="006B26B4" w:rsidRPr="00A840DE" w:rsidRDefault="00F61117" w:rsidP="00F61117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A840DE">
              <w:rPr>
                <w:rFonts w:eastAsia="Calibri"/>
                <w:sz w:val="24"/>
                <w:szCs w:val="24"/>
              </w:rPr>
              <w:t>b</w:t>
            </w:r>
            <w:r w:rsidR="006B26B4" w:rsidRPr="00A840DE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</w:tcBorders>
            <w:vAlign w:val="bottom"/>
          </w:tcPr>
          <w:p w14:paraId="35370DDF" w14:textId="0C300C63" w:rsidR="006B26B4" w:rsidRPr="00A840DE" w:rsidRDefault="006B26B4" w:rsidP="006B26B4">
            <w:pPr>
              <w:spacing w:line="234" w:lineRule="exact"/>
              <w:ind w:left="100"/>
              <w:rPr>
                <w:sz w:val="24"/>
                <w:szCs w:val="24"/>
              </w:rPr>
            </w:pPr>
            <w:r w:rsidRPr="00A840DE">
              <w:rPr>
                <w:rFonts w:eastAsia="Calibri"/>
                <w:sz w:val="24"/>
                <w:szCs w:val="24"/>
              </w:rPr>
              <w:t xml:space="preserve">Izgradnja pješačke staze u naselju </w:t>
            </w:r>
            <w:r w:rsidR="003E4291" w:rsidRPr="00A840DE">
              <w:rPr>
                <w:rFonts w:eastAsia="Calibri"/>
                <w:b/>
                <w:bCs/>
                <w:sz w:val="24"/>
                <w:szCs w:val="24"/>
              </w:rPr>
              <w:t xml:space="preserve">Bukovlje 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</w:tcBorders>
            <w:vAlign w:val="bottom"/>
          </w:tcPr>
          <w:p w14:paraId="1C1BED12" w14:textId="77777777" w:rsidR="006B26B4" w:rsidRPr="00A840DE" w:rsidRDefault="006B26B4" w:rsidP="006B26B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76628E56" w14:textId="77777777" w:rsidR="006B26B4" w:rsidRPr="00A840DE" w:rsidRDefault="006B26B4" w:rsidP="006B26B4">
            <w:pPr>
              <w:rPr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4" w:space="0" w:color="auto"/>
            </w:tcBorders>
            <w:vAlign w:val="bottom"/>
          </w:tcPr>
          <w:p w14:paraId="3DFB63AE" w14:textId="77777777" w:rsidR="006B26B4" w:rsidRPr="00A840DE" w:rsidRDefault="006B26B4" w:rsidP="006B26B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702BD1C4" w14:textId="77777777" w:rsidR="006B26B4" w:rsidRPr="00A840DE" w:rsidRDefault="006B26B4" w:rsidP="006B26B4">
            <w:pPr>
              <w:rPr>
                <w:sz w:val="24"/>
                <w:szCs w:val="24"/>
              </w:rPr>
            </w:pPr>
          </w:p>
        </w:tc>
      </w:tr>
      <w:tr w:rsidR="006B26B4" w:rsidRPr="00A840DE" w14:paraId="1B33A23E" w14:textId="77777777" w:rsidTr="00BF3D62">
        <w:trPr>
          <w:trHeight w:val="24"/>
        </w:trPr>
        <w:tc>
          <w:tcPr>
            <w:tcW w:w="4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B3E46E9" w14:textId="77777777" w:rsidR="006B26B4" w:rsidRPr="00A840DE" w:rsidRDefault="006B26B4" w:rsidP="006B26B4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tcBorders>
              <w:bottom w:val="single" w:sz="8" w:space="0" w:color="auto"/>
            </w:tcBorders>
            <w:vAlign w:val="bottom"/>
          </w:tcPr>
          <w:p w14:paraId="3F33261F" w14:textId="77777777" w:rsidR="006B26B4" w:rsidRPr="00A840DE" w:rsidRDefault="006B26B4" w:rsidP="006B26B4">
            <w:pPr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bottom w:val="single" w:sz="8" w:space="0" w:color="auto"/>
            </w:tcBorders>
            <w:vAlign w:val="bottom"/>
          </w:tcPr>
          <w:p w14:paraId="284A460F" w14:textId="77777777" w:rsidR="006B26B4" w:rsidRPr="00A840DE" w:rsidRDefault="006B26B4" w:rsidP="006B26B4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  <w:gridSpan w:val="2"/>
            <w:tcBorders>
              <w:bottom w:val="single" w:sz="8" w:space="0" w:color="auto"/>
            </w:tcBorders>
            <w:vAlign w:val="bottom"/>
          </w:tcPr>
          <w:p w14:paraId="446E7C46" w14:textId="77777777" w:rsidR="006B26B4" w:rsidRPr="00A840DE" w:rsidRDefault="006B26B4" w:rsidP="006B26B4">
            <w:pPr>
              <w:rPr>
                <w:sz w:val="24"/>
                <w:szCs w:val="24"/>
              </w:rPr>
            </w:pPr>
          </w:p>
        </w:tc>
        <w:tc>
          <w:tcPr>
            <w:tcW w:w="2511" w:type="dxa"/>
            <w:tcBorders>
              <w:bottom w:val="single" w:sz="8" w:space="0" w:color="auto"/>
            </w:tcBorders>
            <w:vAlign w:val="bottom"/>
          </w:tcPr>
          <w:p w14:paraId="5DA26690" w14:textId="77777777" w:rsidR="006B26B4" w:rsidRPr="00A840DE" w:rsidRDefault="006B26B4" w:rsidP="006B26B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459A0C" w14:textId="77777777" w:rsidR="006B26B4" w:rsidRPr="00A840DE" w:rsidRDefault="006B26B4" w:rsidP="006B26B4">
            <w:pPr>
              <w:rPr>
                <w:sz w:val="24"/>
                <w:szCs w:val="24"/>
              </w:rPr>
            </w:pPr>
          </w:p>
        </w:tc>
      </w:tr>
      <w:tr w:rsidR="006B26B4" w:rsidRPr="00A840DE" w14:paraId="692BF548" w14:textId="77777777" w:rsidTr="00BF3D62">
        <w:trPr>
          <w:trHeight w:val="234"/>
        </w:trPr>
        <w:tc>
          <w:tcPr>
            <w:tcW w:w="45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6E3DCDF" w14:textId="77777777" w:rsidR="006B26B4" w:rsidRPr="00A840DE" w:rsidRDefault="006B26B4" w:rsidP="006B26B4">
            <w:pPr>
              <w:rPr>
                <w:sz w:val="24"/>
                <w:szCs w:val="24"/>
              </w:rPr>
            </w:pPr>
          </w:p>
        </w:tc>
        <w:tc>
          <w:tcPr>
            <w:tcW w:w="3221" w:type="dxa"/>
            <w:tcBorders>
              <w:right w:val="single" w:sz="8" w:space="0" w:color="auto"/>
            </w:tcBorders>
            <w:vAlign w:val="bottom"/>
          </w:tcPr>
          <w:p w14:paraId="0E9D2145" w14:textId="77777777" w:rsidR="006B26B4" w:rsidRPr="00A840DE" w:rsidRDefault="006B26B4" w:rsidP="006B26B4">
            <w:pPr>
              <w:spacing w:line="234" w:lineRule="exact"/>
              <w:ind w:left="100"/>
              <w:rPr>
                <w:sz w:val="24"/>
                <w:szCs w:val="24"/>
              </w:rPr>
            </w:pPr>
            <w:r w:rsidRPr="00A840DE">
              <w:rPr>
                <w:rFonts w:eastAsia="Calibri"/>
                <w:sz w:val="24"/>
                <w:szCs w:val="24"/>
              </w:rPr>
              <w:t>izvođenje radova</w:t>
            </w:r>
          </w:p>
        </w:tc>
        <w:tc>
          <w:tcPr>
            <w:tcW w:w="38" w:type="dxa"/>
            <w:gridSpan w:val="2"/>
            <w:vAlign w:val="bottom"/>
          </w:tcPr>
          <w:p w14:paraId="3D1207C4" w14:textId="77777777" w:rsidR="006B26B4" w:rsidRPr="00A840DE" w:rsidRDefault="006B26B4" w:rsidP="006B26B4">
            <w:pPr>
              <w:rPr>
                <w:sz w:val="24"/>
                <w:szCs w:val="24"/>
              </w:rPr>
            </w:pPr>
          </w:p>
        </w:tc>
        <w:tc>
          <w:tcPr>
            <w:tcW w:w="25" w:type="dxa"/>
            <w:vAlign w:val="bottom"/>
          </w:tcPr>
          <w:p w14:paraId="77C0D0C7" w14:textId="77777777" w:rsidR="006B26B4" w:rsidRPr="00A840DE" w:rsidRDefault="006B26B4" w:rsidP="006B26B4">
            <w:pPr>
              <w:rPr>
                <w:sz w:val="24"/>
                <w:szCs w:val="24"/>
              </w:rPr>
            </w:pPr>
          </w:p>
        </w:tc>
        <w:tc>
          <w:tcPr>
            <w:tcW w:w="1659" w:type="dxa"/>
            <w:tcBorders>
              <w:right w:val="single" w:sz="8" w:space="0" w:color="auto"/>
            </w:tcBorders>
            <w:vAlign w:val="bottom"/>
          </w:tcPr>
          <w:p w14:paraId="3B1655AF" w14:textId="2AE9C612" w:rsidR="006B26B4" w:rsidRPr="00A840DE" w:rsidRDefault="003E4291" w:rsidP="00F61117">
            <w:pPr>
              <w:spacing w:line="234" w:lineRule="exact"/>
              <w:ind w:right="10"/>
              <w:jc w:val="right"/>
              <w:rPr>
                <w:sz w:val="24"/>
                <w:szCs w:val="24"/>
              </w:rPr>
            </w:pPr>
            <w:r w:rsidRPr="00A840DE">
              <w:rPr>
                <w:rFonts w:eastAsia="Calibri"/>
                <w:w w:val="99"/>
                <w:sz w:val="24"/>
                <w:szCs w:val="24"/>
              </w:rPr>
              <w:t>235</w:t>
            </w:r>
            <w:r w:rsidR="00F61117" w:rsidRPr="00A840DE">
              <w:rPr>
                <w:rFonts w:eastAsia="Calibri"/>
                <w:w w:val="99"/>
                <w:sz w:val="24"/>
                <w:szCs w:val="24"/>
              </w:rPr>
              <w:t>.000,00 EUR</w:t>
            </w:r>
          </w:p>
        </w:tc>
        <w:tc>
          <w:tcPr>
            <w:tcW w:w="30" w:type="dxa"/>
            <w:vAlign w:val="bottom"/>
          </w:tcPr>
          <w:p w14:paraId="62E1E9EC" w14:textId="77777777" w:rsidR="006B26B4" w:rsidRPr="00A840DE" w:rsidRDefault="006B26B4" w:rsidP="006B26B4">
            <w:pPr>
              <w:rPr>
                <w:sz w:val="24"/>
                <w:szCs w:val="24"/>
              </w:rPr>
            </w:pPr>
          </w:p>
        </w:tc>
        <w:tc>
          <w:tcPr>
            <w:tcW w:w="2511" w:type="dxa"/>
            <w:tcBorders>
              <w:right w:val="single" w:sz="8" w:space="0" w:color="auto"/>
            </w:tcBorders>
            <w:vAlign w:val="bottom"/>
          </w:tcPr>
          <w:p w14:paraId="0FD7EA4A" w14:textId="4E08789B" w:rsidR="006B26B4" w:rsidRPr="00A840DE" w:rsidRDefault="00F61117" w:rsidP="006B26B4">
            <w:pPr>
              <w:spacing w:line="234" w:lineRule="exact"/>
              <w:ind w:left="40"/>
              <w:jc w:val="center"/>
              <w:rPr>
                <w:sz w:val="24"/>
                <w:szCs w:val="24"/>
              </w:rPr>
            </w:pPr>
            <w:r w:rsidRPr="00A840DE">
              <w:rPr>
                <w:sz w:val="24"/>
                <w:szCs w:val="24"/>
              </w:rPr>
              <w:t>Pomoći</w:t>
            </w:r>
            <w:r w:rsidR="005952B5" w:rsidRPr="00A840DE">
              <w:rPr>
                <w:sz w:val="24"/>
                <w:szCs w:val="24"/>
              </w:rPr>
              <w:t xml:space="preserve"> EU 59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14:paraId="6943CD68" w14:textId="77777777" w:rsidR="006B26B4" w:rsidRPr="00A840DE" w:rsidRDefault="006B26B4" w:rsidP="006B26B4">
            <w:pPr>
              <w:rPr>
                <w:sz w:val="24"/>
                <w:szCs w:val="24"/>
              </w:rPr>
            </w:pPr>
          </w:p>
        </w:tc>
      </w:tr>
      <w:tr w:rsidR="006B26B4" w:rsidRPr="00A840DE" w14:paraId="23DF2E88" w14:textId="77777777" w:rsidTr="00BF3D62">
        <w:trPr>
          <w:trHeight w:val="24"/>
        </w:trPr>
        <w:tc>
          <w:tcPr>
            <w:tcW w:w="4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66DB794" w14:textId="77777777" w:rsidR="006B26B4" w:rsidRPr="00A840DE" w:rsidRDefault="006B26B4" w:rsidP="006B26B4">
            <w:pPr>
              <w:rPr>
                <w:sz w:val="24"/>
                <w:szCs w:val="24"/>
              </w:rPr>
            </w:pPr>
          </w:p>
        </w:tc>
        <w:tc>
          <w:tcPr>
            <w:tcW w:w="32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287C3C" w14:textId="77777777" w:rsidR="006B26B4" w:rsidRPr="00A840DE" w:rsidRDefault="006B26B4" w:rsidP="006B26B4">
            <w:pPr>
              <w:rPr>
                <w:sz w:val="24"/>
                <w:szCs w:val="24"/>
              </w:rPr>
            </w:pPr>
          </w:p>
        </w:tc>
        <w:tc>
          <w:tcPr>
            <w:tcW w:w="38" w:type="dxa"/>
            <w:gridSpan w:val="2"/>
            <w:tcBorders>
              <w:bottom w:val="single" w:sz="8" w:space="0" w:color="auto"/>
            </w:tcBorders>
            <w:vAlign w:val="bottom"/>
          </w:tcPr>
          <w:p w14:paraId="0E32F0FA" w14:textId="77777777" w:rsidR="006B26B4" w:rsidRPr="00A840DE" w:rsidRDefault="006B26B4" w:rsidP="006B26B4">
            <w:pPr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bottom w:val="single" w:sz="8" w:space="0" w:color="auto"/>
            </w:tcBorders>
            <w:vAlign w:val="bottom"/>
          </w:tcPr>
          <w:p w14:paraId="53535EDE" w14:textId="77777777" w:rsidR="006B26B4" w:rsidRPr="00A840DE" w:rsidRDefault="006B26B4" w:rsidP="006B26B4">
            <w:pPr>
              <w:rPr>
                <w:sz w:val="24"/>
                <w:szCs w:val="24"/>
              </w:rPr>
            </w:pPr>
          </w:p>
        </w:tc>
        <w:tc>
          <w:tcPr>
            <w:tcW w:w="16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6B3F65" w14:textId="77777777" w:rsidR="006B26B4" w:rsidRPr="00A840DE" w:rsidRDefault="006B26B4" w:rsidP="00F6111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14:paraId="6D6BC9E0" w14:textId="77777777" w:rsidR="006B26B4" w:rsidRPr="00A840DE" w:rsidRDefault="006B26B4" w:rsidP="006B26B4">
            <w:pPr>
              <w:rPr>
                <w:sz w:val="24"/>
                <w:szCs w:val="24"/>
              </w:rPr>
            </w:pPr>
          </w:p>
        </w:tc>
        <w:tc>
          <w:tcPr>
            <w:tcW w:w="2511" w:type="dxa"/>
            <w:tcBorders>
              <w:right w:val="single" w:sz="8" w:space="0" w:color="auto"/>
            </w:tcBorders>
            <w:vAlign w:val="bottom"/>
          </w:tcPr>
          <w:p w14:paraId="5B2C7B74" w14:textId="62F6A097" w:rsidR="006B26B4" w:rsidRPr="00A840DE" w:rsidRDefault="006B26B4" w:rsidP="006B26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488EC54" w14:textId="35C9B118" w:rsidR="006B26B4" w:rsidRPr="00A840DE" w:rsidRDefault="003E4291" w:rsidP="00F61117">
            <w:pPr>
              <w:jc w:val="right"/>
              <w:rPr>
                <w:sz w:val="24"/>
                <w:szCs w:val="24"/>
              </w:rPr>
            </w:pPr>
            <w:r w:rsidRPr="00A840DE">
              <w:rPr>
                <w:sz w:val="24"/>
                <w:szCs w:val="24"/>
              </w:rPr>
              <w:t>250</w:t>
            </w:r>
            <w:r w:rsidR="00F61117" w:rsidRPr="00A840DE">
              <w:rPr>
                <w:sz w:val="24"/>
                <w:szCs w:val="24"/>
              </w:rPr>
              <w:t>.000,00 EUR</w:t>
            </w:r>
          </w:p>
        </w:tc>
      </w:tr>
      <w:tr w:rsidR="006B26B4" w:rsidRPr="00A840DE" w14:paraId="10090E38" w14:textId="77777777" w:rsidTr="00BF3D62">
        <w:trPr>
          <w:trHeight w:val="234"/>
        </w:trPr>
        <w:tc>
          <w:tcPr>
            <w:tcW w:w="45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408CCFB" w14:textId="77777777" w:rsidR="006B26B4" w:rsidRPr="00A840DE" w:rsidRDefault="006B26B4" w:rsidP="006B26B4">
            <w:pPr>
              <w:rPr>
                <w:sz w:val="24"/>
                <w:szCs w:val="24"/>
              </w:rPr>
            </w:pPr>
          </w:p>
        </w:tc>
        <w:tc>
          <w:tcPr>
            <w:tcW w:w="3221" w:type="dxa"/>
            <w:tcBorders>
              <w:right w:val="single" w:sz="8" w:space="0" w:color="auto"/>
            </w:tcBorders>
            <w:vAlign w:val="bottom"/>
          </w:tcPr>
          <w:p w14:paraId="20AC8E28" w14:textId="77777777" w:rsidR="006B26B4" w:rsidRPr="00A840DE" w:rsidRDefault="006B26B4" w:rsidP="006B26B4">
            <w:pPr>
              <w:spacing w:line="234" w:lineRule="exact"/>
              <w:ind w:left="100"/>
              <w:rPr>
                <w:sz w:val="24"/>
                <w:szCs w:val="24"/>
              </w:rPr>
            </w:pPr>
            <w:r w:rsidRPr="00A840DE">
              <w:rPr>
                <w:rFonts w:eastAsia="Calibri"/>
                <w:sz w:val="24"/>
                <w:szCs w:val="24"/>
              </w:rPr>
              <w:t>nadzor</w:t>
            </w:r>
          </w:p>
        </w:tc>
        <w:tc>
          <w:tcPr>
            <w:tcW w:w="38" w:type="dxa"/>
            <w:gridSpan w:val="2"/>
            <w:vAlign w:val="bottom"/>
          </w:tcPr>
          <w:p w14:paraId="16D64743" w14:textId="77777777" w:rsidR="006B26B4" w:rsidRPr="00A840DE" w:rsidRDefault="006B26B4" w:rsidP="006B26B4">
            <w:pPr>
              <w:rPr>
                <w:sz w:val="24"/>
                <w:szCs w:val="24"/>
              </w:rPr>
            </w:pPr>
          </w:p>
        </w:tc>
        <w:tc>
          <w:tcPr>
            <w:tcW w:w="25" w:type="dxa"/>
            <w:vAlign w:val="bottom"/>
          </w:tcPr>
          <w:p w14:paraId="357887B1" w14:textId="77777777" w:rsidR="006B26B4" w:rsidRPr="00A840DE" w:rsidRDefault="006B26B4" w:rsidP="006B26B4">
            <w:pPr>
              <w:rPr>
                <w:sz w:val="24"/>
                <w:szCs w:val="24"/>
              </w:rPr>
            </w:pPr>
          </w:p>
        </w:tc>
        <w:tc>
          <w:tcPr>
            <w:tcW w:w="1659" w:type="dxa"/>
            <w:tcBorders>
              <w:right w:val="single" w:sz="8" w:space="0" w:color="auto"/>
            </w:tcBorders>
            <w:vAlign w:val="bottom"/>
          </w:tcPr>
          <w:p w14:paraId="6BFA6D89" w14:textId="07AB4181" w:rsidR="006B26B4" w:rsidRPr="00A840DE" w:rsidRDefault="003E4291" w:rsidP="00F61117">
            <w:pPr>
              <w:spacing w:line="234" w:lineRule="exact"/>
              <w:ind w:right="10"/>
              <w:jc w:val="right"/>
              <w:rPr>
                <w:sz w:val="24"/>
                <w:szCs w:val="24"/>
              </w:rPr>
            </w:pPr>
            <w:r w:rsidRPr="00A840DE">
              <w:rPr>
                <w:rFonts w:eastAsia="Calibri"/>
                <w:sz w:val="24"/>
                <w:szCs w:val="24"/>
              </w:rPr>
              <w:t>15.</w:t>
            </w:r>
            <w:r w:rsidR="00F61117" w:rsidRPr="00A840DE">
              <w:rPr>
                <w:rFonts w:eastAsia="Calibri"/>
                <w:sz w:val="24"/>
                <w:szCs w:val="24"/>
              </w:rPr>
              <w:t>000,00 EUR</w:t>
            </w:r>
          </w:p>
        </w:tc>
        <w:tc>
          <w:tcPr>
            <w:tcW w:w="30" w:type="dxa"/>
            <w:vAlign w:val="bottom"/>
          </w:tcPr>
          <w:p w14:paraId="0149119E" w14:textId="77777777" w:rsidR="006B26B4" w:rsidRPr="00A840DE" w:rsidRDefault="006B26B4" w:rsidP="006B26B4">
            <w:pPr>
              <w:rPr>
                <w:sz w:val="24"/>
                <w:szCs w:val="24"/>
              </w:rPr>
            </w:pPr>
          </w:p>
        </w:tc>
        <w:tc>
          <w:tcPr>
            <w:tcW w:w="2511" w:type="dxa"/>
            <w:tcBorders>
              <w:right w:val="single" w:sz="8" w:space="0" w:color="auto"/>
            </w:tcBorders>
            <w:vAlign w:val="bottom"/>
          </w:tcPr>
          <w:p w14:paraId="6B357CCA" w14:textId="11991D14" w:rsidR="006B26B4" w:rsidRPr="00A840DE" w:rsidRDefault="006B26B4" w:rsidP="006B26B4">
            <w:pPr>
              <w:spacing w:line="234" w:lineRule="exact"/>
              <w:ind w:left="4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14:paraId="7E013988" w14:textId="77777777" w:rsidR="006B26B4" w:rsidRPr="00A840DE" w:rsidRDefault="006B26B4" w:rsidP="00F61117">
            <w:pPr>
              <w:jc w:val="right"/>
              <w:rPr>
                <w:sz w:val="24"/>
                <w:szCs w:val="24"/>
              </w:rPr>
            </w:pPr>
          </w:p>
        </w:tc>
      </w:tr>
      <w:tr w:rsidR="006B26B4" w:rsidRPr="00A840DE" w14:paraId="79E26F65" w14:textId="77777777" w:rsidTr="00BF3D62">
        <w:trPr>
          <w:trHeight w:val="24"/>
        </w:trPr>
        <w:tc>
          <w:tcPr>
            <w:tcW w:w="4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733EE7" w14:textId="77777777" w:rsidR="006B26B4" w:rsidRPr="00A840DE" w:rsidRDefault="006B26B4" w:rsidP="006B26B4">
            <w:pPr>
              <w:rPr>
                <w:sz w:val="24"/>
                <w:szCs w:val="24"/>
              </w:rPr>
            </w:pPr>
          </w:p>
        </w:tc>
        <w:tc>
          <w:tcPr>
            <w:tcW w:w="32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410579" w14:textId="77777777" w:rsidR="006B26B4" w:rsidRPr="00A840DE" w:rsidRDefault="006B26B4" w:rsidP="006B26B4">
            <w:pPr>
              <w:rPr>
                <w:sz w:val="24"/>
                <w:szCs w:val="24"/>
              </w:rPr>
            </w:pPr>
          </w:p>
        </w:tc>
        <w:tc>
          <w:tcPr>
            <w:tcW w:w="38" w:type="dxa"/>
            <w:gridSpan w:val="2"/>
            <w:tcBorders>
              <w:bottom w:val="single" w:sz="8" w:space="0" w:color="auto"/>
            </w:tcBorders>
            <w:vAlign w:val="bottom"/>
          </w:tcPr>
          <w:p w14:paraId="2F7BDFD4" w14:textId="77777777" w:rsidR="006B26B4" w:rsidRPr="00A840DE" w:rsidRDefault="006B26B4" w:rsidP="006B26B4">
            <w:pPr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bottom w:val="single" w:sz="8" w:space="0" w:color="auto"/>
            </w:tcBorders>
            <w:vAlign w:val="bottom"/>
          </w:tcPr>
          <w:p w14:paraId="3E469EEF" w14:textId="77777777" w:rsidR="006B26B4" w:rsidRPr="00A840DE" w:rsidRDefault="006B26B4" w:rsidP="006B26B4">
            <w:pPr>
              <w:rPr>
                <w:sz w:val="24"/>
                <w:szCs w:val="24"/>
              </w:rPr>
            </w:pPr>
          </w:p>
        </w:tc>
        <w:tc>
          <w:tcPr>
            <w:tcW w:w="16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4C0546" w14:textId="77777777" w:rsidR="006B26B4" w:rsidRPr="00A840DE" w:rsidRDefault="006B26B4" w:rsidP="00F6111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14:paraId="1D732F17" w14:textId="77777777" w:rsidR="006B26B4" w:rsidRPr="00A840DE" w:rsidRDefault="006B26B4" w:rsidP="006B26B4">
            <w:pPr>
              <w:rPr>
                <w:sz w:val="24"/>
                <w:szCs w:val="24"/>
              </w:rPr>
            </w:pPr>
          </w:p>
        </w:tc>
        <w:tc>
          <w:tcPr>
            <w:tcW w:w="251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E244F8" w14:textId="77777777" w:rsidR="006B26B4" w:rsidRPr="00A840DE" w:rsidRDefault="006B26B4" w:rsidP="006B26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7CC01A" w14:textId="77777777" w:rsidR="006B26B4" w:rsidRPr="00A840DE" w:rsidRDefault="006B26B4" w:rsidP="00F61117">
            <w:pPr>
              <w:jc w:val="right"/>
              <w:rPr>
                <w:sz w:val="24"/>
                <w:szCs w:val="24"/>
              </w:rPr>
            </w:pPr>
          </w:p>
        </w:tc>
      </w:tr>
      <w:tr w:rsidR="006B26B4" w:rsidRPr="00A840DE" w14:paraId="55C270CD" w14:textId="77777777" w:rsidTr="00BF3D62">
        <w:trPr>
          <w:trHeight w:val="234"/>
        </w:trPr>
        <w:tc>
          <w:tcPr>
            <w:tcW w:w="4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bottom"/>
          </w:tcPr>
          <w:p w14:paraId="20F7A500" w14:textId="77777777" w:rsidR="006B26B4" w:rsidRPr="00A840DE" w:rsidRDefault="006B26B4" w:rsidP="006B26B4">
            <w:pPr>
              <w:rPr>
                <w:sz w:val="24"/>
                <w:szCs w:val="24"/>
              </w:rPr>
            </w:pPr>
          </w:p>
        </w:tc>
        <w:tc>
          <w:tcPr>
            <w:tcW w:w="322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8DFEA31" w14:textId="77777777" w:rsidR="006B26B4" w:rsidRPr="00A840DE" w:rsidRDefault="000B7016" w:rsidP="000B7016">
            <w:pPr>
              <w:spacing w:line="234" w:lineRule="exact"/>
              <w:rPr>
                <w:rFonts w:eastAsia="Calibri"/>
                <w:sz w:val="24"/>
                <w:szCs w:val="24"/>
              </w:rPr>
            </w:pPr>
            <w:r w:rsidRPr="00A840DE">
              <w:rPr>
                <w:rFonts w:eastAsia="Calibri"/>
                <w:sz w:val="24"/>
                <w:szCs w:val="24"/>
              </w:rPr>
              <w:t xml:space="preserve">                 </w:t>
            </w:r>
            <w:r w:rsidR="006B26B4" w:rsidRPr="00A840DE">
              <w:rPr>
                <w:rFonts w:eastAsia="Calibri"/>
                <w:sz w:val="24"/>
                <w:szCs w:val="24"/>
              </w:rPr>
              <w:t>UKUPNO:</w:t>
            </w:r>
          </w:p>
          <w:p w14:paraId="5781B3AF" w14:textId="573F0CEE" w:rsidR="000B7016" w:rsidRPr="00A840DE" w:rsidRDefault="000B7016" w:rsidP="000B7016">
            <w:pPr>
              <w:spacing w:line="234" w:lineRule="exact"/>
              <w:rPr>
                <w:sz w:val="24"/>
                <w:szCs w:val="24"/>
              </w:rPr>
            </w:pPr>
          </w:p>
        </w:tc>
        <w:tc>
          <w:tcPr>
            <w:tcW w:w="38" w:type="dxa"/>
            <w:gridSpan w:val="2"/>
            <w:tcBorders>
              <w:bottom w:val="single" w:sz="4" w:space="0" w:color="auto"/>
            </w:tcBorders>
            <w:vAlign w:val="bottom"/>
          </w:tcPr>
          <w:p w14:paraId="25D733BE" w14:textId="77777777" w:rsidR="006B26B4" w:rsidRPr="00A840DE" w:rsidRDefault="006B26B4" w:rsidP="006B26B4">
            <w:pPr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bottom w:val="single" w:sz="4" w:space="0" w:color="auto"/>
            </w:tcBorders>
            <w:vAlign w:val="bottom"/>
          </w:tcPr>
          <w:p w14:paraId="4BE8BA78" w14:textId="77777777" w:rsidR="006B26B4" w:rsidRPr="00A840DE" w:rsidRDefault="006B26B4" w:rsidP="006B26B4">
            <w:pPr>
              <w:rPr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465B25" w14:textId="404C7808" w:rsidR="006B26B4" w:rsidRPr="00A840DE" w:rsidRDefault="003E4291" w:rsidP="00F61117">
            <w:pPr>
              <w:spacing w:line="234" w:lineRule="exact"/>
              <w:ind w:right="10"/>
              <w:jc w:val="right"/>
              <w:rPr>
                <w:sz w:val="24"/>
                <w:szCs w:val="24"/>
              </w:rPr>
            </w:pPr>
            <w:r w:rsidRPr="00A840DE">
              <w:rPr>
                <w:rFonts w:eastAsia="Calibri"/>
                <w:w w:val="99"/>
                <w:sz w:val="24"/>
                <w:szCs w:val="24"/>
              </w:rPr>
              <w:t>250</w:t>
            </w:r>
            <w:r w:rsidR="00F61117" w:rsidRPr="00A840DE">
              <w:rPr>
                <w:rFonts w:eastAsia="Calibri"/>
                <w:w w:val="99"/>
                <w:sz w:val="24"/>
                <w:szCs w:val="24"/>
              </w:rPr>
              <w:t>.000,00 EUR</w:t>
            </w:r>
          </w:p>
        </w:tc>
        <w:tc>
          <w:tcPr>
            <w:tcW w:w="30" w:type="dxa"/>
            <w:tcBorders>
              <w:bottom w:val="single" w:sz="4" w:space="0" w:color="auto"/>
            </w:tcBorders>
            <w:vAlign w:val="bottom"/>
          </w:tcPr>
          <w:p w14:paraId="38237435" w14:textId="77777777" w:rsidR="006B26B4" w:rsidRPr="00A840DE" w:rsidRDefault="006B26B4" w:rsidP="006B26B4">
            <w:pPr>
              <w:rPr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32DDFF5" w14:textId="77777777" w:rsidR="006B26B4" w:rsidRPr="00A840DE" w:rsidRDefault="006B26B4" w:rsidP="006B26B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F59783" w14:textId="116455E5" w:rsidR="006B26B4" w:rsidRPr="00A840DE" w:rsidRDefault="003E4291" w:rsidP="00F61117">
            <w:pPr>
              <w:spacing w:line="234" w:lineRule="exact"/>
              <w:ind w:right="30"/>
              <w:jc w:val="right"/>
              <w:rPr>
                <w:b/>
                <w:bCs/>
                <w:sz w:val="24"/>
                <w:szCs w:val="24"/>
              </w:rPr>
            </w:pPr>
            <w:r w:rsidRPr="00A840DE">
              <w:rPr>
                <w:rFonts w:eastAsia="Calibri"/>
                <w:b/>
                <w:bCs/>
                <w:sz w:val="24"/>
                <w:szCs w:val="24"/>
              </w:rPr>
              <w:t>250.000,00  EUR</w:t>
            </w:r>
          </w:p>
        </w:tc>
      </w:tr>
    </w:tbl>
    <w:p w14:paraId="4A0848BF" w14:textId="77777777" w:rsidR="00DB0352" w:rsidRPr="00A840DE" w:rsidRDefault="00DB0352" w:rsidP="002E3EE9">
      <w:pPr>
        <w:rPr>
          <w:sz w:val="24"/>
          <w:szCs w:val="24"/>
        </w:rPr>
      </w:pPr>
    </w:p>
    <w:p w14:paraId="5E606799" w14:textId="77777777" w:rsidR="003E4291" w:rsidRPr="00A840DE" w:rsidRDefault="003E4291" w:rsidP="002E3EE9">
      <w:pPr>
        <w:rPr>
          <w:sz w:val="24"/>
          <w:szCs w:val="24"/>
        </w:rPr>
      </w:pPr>
    </w:p>
    <w:tbl>
      <w:tblPr>
        <w:tblW w:w="10206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"/>
        <w:gridCol w:w="36"/>
        <w:gridCol w:w="553"/>
        <w:gridCol w:w="9"/>
        <w:gridCol w:w="3309"/>
        <w:gridCol w:w="49"/>
        <w:gridCol w:w="136"/>
        <w:gridCol w:w="30"/>
        <w:gridCol w:w="34"/>
        <w:gridCol w:w="358"/>
        <w:gridCol w:w="1035"/>
        <w:gridCol w:w="11"/>
        <w:gridCol w:w="20"/>
        <w:gridCol w:w="10"/>
        <w:gridCol w:w="169"/>
        <w:gridCol w:w="41"/>
        <w:gridCol w:w="41"/>
        <w:gridCol w:w="1807"/>
        <w:gridCol w:w="419"/>
        <w:gridCol w:w="2130"/>
      </w:tblGrid>
      <w:tr w:rsidR="003E4291" w:rsidRPr="00A840DE" w14:paraId="3BC9BB68" w14:textId="77777777" w:rsidTr="00B00845">
        <w:trPr>
          <w:trHeight w:val="234"/>
        </w:trPr>
        <w:tc>
          <w:tcPr>
            <w:tcW w:w="598" w:type="dxa"/>
            <w:gridSpan w:val="3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14:paraId="25CC0BB6" w14:textId="77777777" w:rsidR="003E4291" w:rsidRPr="00A840DE" w:rsidRDefault="003E4291" w:rsidP="008760AE">
            <w:pPr>
              <w:rPr>
                <w:sz w:val="24"/>
                <w:szCs w:val="24"/>
              </w:rPr>
            </w:pPr>
          </w:p>
        </w:tc>
        <w:tc>
          <w:tcPr>
            <w:tcW w:w="3318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FEA1B49" w14:textId="3CA678EE" w:rsidR="003E4291" w:rsidRPr="00A840DE" w:rsidRDefault="003E4291" w:rsidP="008760AE">
            <w:pPr>
              <w:rPr>
                <w:b/>
                <w:sz w:val="24"/>
                <w:szCs w:val="24"/>
              </w:rPr>
            </w:pPr>
            <w:r w:rsidRPr="00A840DE">
              <w:rPr>
                <w:b/>
                <w:sz w:val="24"/>
                <w:szCs w:val="24"/>
              </w:rPr>
              <w:t xml:space="preserve">AKTIVNOST A1009-05 </w:t>
            </w:r>
            <w:r w:rsidR="008D0A1E" w:rsidRPr="00A840DE">
              <w:rPr>
                <w:b/>
                <w:sz w:val="24"/>
                <w:szCs w:val="24"/>
              </w:rPr>
              <w:t>GROBLJA</w:t>
            </w:r>
          </w:p>
        </w:tc>
        <w:tc>
          <w:tcPr>
            <w:tcW w:w="49" w:type="dxa"/>
            <w:tcBorders>
              <w:top w:val="single" w:sz="8" w:space="0" w:color="auto"/>
            </w:tcBorders>
            <w:vAlign w:val="bottom"/>
          </w:tcPr>
          <w:p w14:paraId="73259503" w14:textId="77777777" w:rsidR="003E4291" w:rsidRPr="00A840DE" w:rsidRDefault="003E4291" w:rsidP="008760AE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10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3D27799" w14:textId="77777777" w:rsidR="003E4291" w:rsidRPr="00A840DE" w:rsidRDefault="003E4291" w:rsidP="008760AE">
            <w:pPr>
              <w:spacing w:line="234" w:lineRule="exact"/>
              <w:ind w:right="230"/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C42E473" w14:textId="77777777" w:rsidR="003E4291" w:rsidRPr="00A840DE" w:rsidRDefault="003E4291" w:rsidP="008760AE">
            <w:pPr>
              <w:spacing w:line="234" w:lineRule="exact"/>
              <w:ind w:left="780"/>
              <w:rPr>
                <w:sz w:val="24"/>
                <w:szCs w:val="24"/>
              </w:rPr>
            </w:pPr>
            <w:r w:rsidRPr="00A840DE">
              <w:rPr>
                <w:rFonts w:eastAsia="Calibri"/>
                <w:sz w:val="24"/>
                <w:szCs w:val="24"/>
              </w:rPr>
              <w:t>IZVOR</w:t>
            </w:r>
          </w:p>
        </w:tc>
        <w:tc>
          <w:tcPr>
            <w:tcW w:w="213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D42EEA2" w14:textId="77777777" w:rsidR="003E4291" w:rsidRPr="00A840DE" w:rsidRDefault="003E4291" w:rsidP="008760AE">
            <w:pPr>
              <w:spacing w:line="234" w:lineRule="exact"/>
              <w:ind w:right="30"/>
              <w:jc w:val="center"/>
              <w:rPr>
                <w:sz w:val="24"/>
                <w:szCs w:val="24"/>
              </w:rPr>
            </w:pPr>
          </w:p>
        </w:tc>
      </w:tr>
      <w:tr w:rsidR="003E4291" w:rsidRPr="00A840DE" w14:paraId="4F8FE566" w14:textId="77777777" w:rsidTr="00B00845">
        <w:trPr>
          <w:trHeight w:val="269"/>
        </w:trPr>
        <w:tc>
          <w:tcPr>
            <w:tcW w:w="598" w:type="dxa"/>
            <w:gridSpan w:val="3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14:paraId="452756AE" w14:textId="77777777" w:rsidR="003E4291" w:rsidRPr="00A840DE" w:rsidRDefault="003E4291" w:rsidP="008760AE">
            <w:pPr>
              <w:rPr>
                <w:sz w:val="24"/>
                <w:szCs w:val="24"/>
              </w:rPr>
            </w:pPr>
          </w:p>
        </w:tc>
        <w:tc>
          <w:tcPr>
            <w:tcW w:w="3318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1351925" w14:textId="77777777" w:rsidR="003E4291" w:rsidRPr="00A840DE" w:rsidRDefault="003E4291" w:rsidP="008760AE">
            <w:pPr>
              <w:rPr>
                <w:sz w:val="24"/>
                <w:szCs w:val="24"/>
              </w:rPr>
            </w:pPr>
          </w:p>
        </w:tc>
        <w:tc>
          <w:tcPr>
            <w:tcW w:w="49" w:type="dxa"/>
            <w:tcBorders>
              <w:bottom w:val="single" w:sz="4" w:space="0" w:color="auto"/>
            </w:tcBorders>
            <w:vAlign w:val="bottom"/>
          </w:tcPr>
          <w:p w14:paraId="3D12624E" w14:textId="77777777" w:rsidR="003E4291" w:rsidRPr="00A840DE" w:rsidRDefault="003E4291" w:rsidP="008760AE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10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5521737" w14:textId="77777777" w:rsidR="003E4291" w:rsidRPr="00A840DE" w:rsidRDefault="003E4291" w:rsidP="008760AE">
            <w:pPr>
              <w:rPr>
                <w:sz w:val="24"/>
                <w:szCs w:val="24"/>
              </w:rPr>
            </w:pPr>
            <w:r w:rsidRPr="00A840DE">
              <w:rPr>
                <w:rFonts w:eastAsia="Calibri"/>
                <w:sz w:val="24"/>
                <w:szCs w:val="24"/>
              </w:rPr>
              <w:t>PROCJENA</w:t>
            </w:r>
          </w:p>
        </w:tc>
        <w:tc>
          <w:tcPr>
            <w:tcW w:w="2267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9515A65" w14:textId="77777777" w:rsidR="003E4291" w:rsidRPr="00A840DE" w:rsidRDefault="003E4291" w:rsidP="008760AE">
            <w:pPr>
              <w:rPr>
                <w:sz w:val="24"/>
                <w:szCs w:val="24"/>
              </w:rPr>
            </w:pPr>
            <w:r w:rsidRPr="00A840DE">
              <w:rPr>
                <w:rFonts w:eastAsia="Calibri"/>
                <w:sz w:val="24"/>
                <w:szCs w:val="24"/>
              </w:rPr>
              <w:t xml:space="preserve">    FINANCIRANJA</w:t>
            </w:r>
          </w:p>
        </w:tc>
        <w:tc>
          <w:tcPr>
            <w:tcW w:w="21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1059E20" w14:textId="77777777" w:rsidR="003E4291" w:rsidRPr="00A840DE" w:rsidRDefault="003E4291" w:rsidP="008760AE">
            <w:pPr>
              <w:jc w:val="center"/>
              <w:rPr>
                <w:sz w:val="24"/>
                <w:szCs w:val="24"/>
              </w:rPr>
            </w:pPr>
            <w:r w:rsidRPr="00A840DE">
              <w:rPr>
                <w:rFonts w:eastAsia="Calibri"/>
                <w:sz w:val="24"/>
                <w:szCs w:val="24"/>
              </w:rPr>
              <w:t>IZNOS</w:t>
            </w:r>
          </w:p>
        </w:tc>
      </w:tr>
      <w:tr w:rsidR="00A17E46" w:rsidRPr="00A840DE" w14:paraId="57CD9F91" w14:textId="77777777" w:rsidTr="00B00845">
        <w:trPr>
          <w:gridBefore w:val="1"/>
          <w:wBefore w:w="9" w:type="dxa"/>
          <w:trHeight w:val="283"/>
        </w:trPr>
        <w:tc>
          <w:tcPr>
            <w:tcW w:w="4092" w:type="dxa"/>
            <w:gridSpan w:val="6"/>
            <w:tcBorders>
              <w:top w:val="single" w:sz="4" w:space="0" w:color="auto"/>
              <w:left w:val="single" w:sz="8" w:space="0" w:color="auto"/>
            </w:tcBorders>
            <w:vAlign w:val="bottom"/>
          </w:tcPr>
          <w:p w14:paraId="5BDAF95F" w14:textId="77777777" w:rsidR="00A17E46" w:rsidRPr="00A840DE" w:rsidRDefault="00A17E46" w:rsidP="004878C9">
            <w:pPr>
              <w:spacing w:line="234" w:lineRule="exact"/>
              <w:ind w:left="120"/>
              <w:rPr>
                <w:sz w:val="24"/>
                <w:szCs w:val="24"/>
              </w:rPr>
            </w:pPr>
            <w:r w:rsidRPr="00A840DE">
              <w:rPr>
                <w:rFonts w:eastAsia="Calibri"/>
                <w:b/>
                <w:bCs/>
                <w:sz w:val="24"/>
                <w:szCs w:val="24"/>
              </w:rPr>
              <w:t>A.5. GROBLJA</w:t>
            </w:r>
          </w:p>
        </w:tc>
        <w:tc>
          <w:tcPr>
            <w:tcW w:w="1457" w:type="dxa"/>
            <w:gridSpan w:val="4"/>
            <w:tcBorders>
              <w:top w:val="single" w:sz="4" w:space="0" w:color="auto"/>
            </w:tcBorders>
            <w:vAlign w:val="bottom"/>
          </w:tcPr>
          <w:p w14:paraId="7A9D9670" w14:textId="77777777" w:rsidR="00A17E46" w:rsidRPr="00A840DE" w:rsidRDefault="00A17E46" w:rsidP="004878C9">
            <w:pPr>
              <w:rPr>
                <w:sz w:val="24"/>
                <w:szCs w:val="24"/>
              </w:rPr>
            </w:pPr>
          </w:p>
        </w:tc>
        <w:tc>
          <w:tcPr>
            <w:tcW w:w="41" w:type="dxa"/>
            <w:gridSpan w:val="3"/>
            <w:tcBorders>
              <w:top w:val="single" w:sz="4" w:space="0" w:color="auto"/>
            </w:tcBorders>
            <w:vAlign w:val="bottom"/>
          </w:tcPr>
          <w:p w14:paraId="0AA13A3B" w14:textId="77777777" w:rsidR="00A17E46" w:rsidRPr="00A840DE" w:rsidRDefault="00A17E46" w:rsidP="004878C9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gridSpan w:val="4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6643A081" w14:textId="77777777" w:rsidR="00A17E46" w:rsidRPr="00A840DE" w:rsidRDefault="00A17E46" w:rsidP="004878C9">
            <w:pPr>
              <w:rPr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4B71621C" w14:textId="18B491E9" w:rsidR="00A17E46" w:rsidRPr="00A840DE" w:rsidRDefault="003E4291" w:rsidP="004878C9">
            <w:pPr>
              <w:spacing w:line="234" w:lineRule="exact"/>
              <w:ind w:right="30"/>
              <w:jc w:val="right"/>
              <w:rPr>
                <w:sz w:val="24"/>
                <w:szCs w:val="24"/>
              </w:rPr>
            </w:pPr>
            <w:r w:rsidRPr="00A840DE">
              <w:rPr>
                <w:rFonts w:eastAsia="Calibri"/>
                <w:b/>
                <w:bCs/>
                <w:sz w:val="24"/>
                <w:szCs w:val="24"/>
              </w:rPr>
              <w:t>80</w:t>
            </w:r>
            <w:r w:rsidR="00A17E46" w:rsidRPr="00A840DE">
              <w:rPr>
                <w:rFonts w:eastAsia="Calibri"/>
                <w:b/>
                <w:bCs/>
                <w:sz w:val="24"/>
                <w:szCs w:val="24"/>
              </w:rPr>
              <w:t>.000,00 EUR</w:t>
            </w:r>
          </w:p>
        </w:tc>
      </w:tr>
      <w:tr w:rsidR="00A17E46" w:rsidRPr="00A840DE" w14:paraId="1C8D1062" w14:textId="77777777" w:rsidTr="00B00845">
        <w:trPr>
          <w:gridBefore w:val="1"/>
          <w:wBefore w:w="9" w:type="dxa"/>
          <w:trHeight w:val="24"/>
        </w:trPr>
        <w:tc>
          <w:tcPr>
            <w:tcW w:w="598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066F5DE3" w14:textId="77777777" w:rsidR="00A17E46" w:rsidRPr="00A840DE" w:rsidRDefault="00A17E46" w:rsidP="004878C9">
            <w:pPr>
              <w:rPr>
                <w:sz w:val="24"/>
                <w:szCs w:val="24"/>
              </w:rPr>
            </w:pPr>
          </w:p>
        </w:tc>
        <w:tc>
          <w:tcPr>
            <w:tcW w:w="3494" w:type="dxa"/>
            <w:gridSpan w:val="3"/>
            <w:tcBorders>
              <w:bottom w:val="single" w:sz="8" w:space="0" w:color="auto"/>
            </w:tcBorders>
            <w:vAlign w:val="bottom"/>
          </w:tcPr>
          <w:p w14:paraId="797189A1" w14:textId="77777777" w:rsidR="00A17E46" w:rsidRPr="00A840DE" w:rsidRDefault="00A17E46" w:rsidP="004878C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14:paraId="13B9E039" w14:textId="77777777" w:rsidR="00A17E46" w:rsidRPr="00A840DE" w:rsidRDefault="00A17E46" w:rsidP="004878C9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  <w:gridSpan w:val="7"/>
            <w:tcBorders>
              <w:bottom w:val="single" w:sz="8" w:space="0" w:color="auto"/>
            </w:tcBorders>
            <w:vAlign w:val="bottom"/>
          </w:tcPr>
          <w:p w14:paraId="5CDBB290" w14:textId="77777777" w:rsidR="00A17E46" w:rsidRPr="00A840DE" w:rsidRDefault="00A17E46" w:rsidP="004878C9">
            <w:pPr>
              <w:rPr>
                <w:sz w:val="24"/>
                <w:szCs w:val="24"/>
              </w:rPr>
            </w:pPr>
          </w:p>
        </w:tc>
        <w:tc>
          <w:tcPr>
            <w:tcW w:w="41" w:type="dxa"/>
            <w:tcBorders>
              <w:bottom w:val="single" w:sz="8" w:space="0" w:color="auto"/>
            </w:tcBorders>
            <w:vAlign w:val="bottom"/>
          </w:tcPr>
          <w:p w14:paraId="735E1F91" w14:textId="77777777" w:rsidR="00A17E46" w:rsidRPr="00A840DE" w:rsidRDefault="00A17E46" w:rsidP="004878C9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EDF508" w14:textId="77777777" w:rsidR="00A17E46" w:rsidRPr="00A840DE" w:rsidRDefault="00A17E46" w:rsidP="004878C9">
            <w:pPr>
              <w:rPr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FDE41BF" w14:textId="77777777" w:rsidR="00A17E46" w:rsidRPr="00A840DE" w:rsidRDefault="00A17E46" w:rsidP="004878C9">
            <w:pPr>
              <w:rPr>
                <w:sz w:val="24"/>
                <w:szCs w:val="24"/>
              </w:rPr>
            </w:pPr>
          </w:p>
        </w:tc>
      </w:tr>
      <w:tr w:rsidR="00A17E46" w:rsidRPr="00A840DE" w14:paraId="43984D2A" w14:textId="77777777" w:rsidTr="00B00845">
        <w:trPr>
          <w:gridBefore w:val="1"/>
          <w:wBefore w:w="9" w:type="dxa"/>
          <w:trHeight w:val="234"/>
        </w:trPr>
        <w:tc>
          <w:tcPr>
            <w:tcW w:w="59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ABA4AD4" w14:textId="77777777" w:rsidR="00A17E46" w:rsidRPr="00A840DE" w:rsidRDefault="00A17E46" w:rsidP="004878C9">
            <w:pPr>
              <w:spacing w:line="234" w:lineRule="exact"/>
              <w:ind w:left="200"/>
              <w:rPr>
                <w:sz w:val="24"/>
                <w:szCs w:val="24"/>
              </w:rPr>
            </w:pPr>
            <w:r w:rsidRPr="00A840DE">
              <w:rPr>
                <w:rFonts w:eastAsia="Calibri"/>
                <w:sz w:val="24"/>
                <w:szCs w:val="24"/>
              </w:rPr>
              <w:t>a)</w:t>
            </w:r>
          </w:p>
        </w:tc>
        <w:tc>
          <w:tcPr>
            <w:tcW w:w="3494" w:type="dxa"/>
            <w:gridSpan w:val="3"/>
            <w:vAlign w:val="bottom"/>
          </w:tcPr>
          <w:p w14:paraId="07D58EF2" w14:textId="77777777" w:rsidR="00A17E46" w:rsidRPr="00A840DE" w:rsidRDefault="00A17E46" w:rsidP="004878C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A84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zgradnja mrtvačnice u   </w:t>
            </w:r>
            <w:r w:rsidRPr="00A840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ORDUŠEVCIMA</w:t>
            </w:r>
          </w:p>
        </w:tc>
        <w:tc>
          <w:tcPr>
            <w:tcW w:w="1468" w:type="dxa"/>
            <w:gridSpan w:val="5"/>
            <w:vAlign w:val="bottom"/>
          </w:tcPr>
          <w:p w14:paraId="26D98AEB" w14:textId="77777777" w:rsidR="00A17E46" w:rsidRPr="00A840DE" w:rsidRDefault="00A17E46" w:rsidP="004878C9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14:paraId="02B32B46" w14:textId="77777777" w:rsidR="00A17E46" w:rsidRPr="00A840DE" w:rsidRDefault="00A17E46" w:rsidP="004878C9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5"/>
            <w:vAlign w:val="bottom"/>
          </w:tcPr>
          <w:p w14:paraId="2E8FBE00" w14:textId="77777777" w:rsidR="00A17E46" w:rsidRPr="00A840DE" w:rsidRDefault="00A17E46" w:rsidP="004878C9">
            <w:pPr>
              <w:rPr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tcBorders>
              <w:right w:val="single" w:sz="8" w:space="0" w:color="auto"/>
            </w:tcBorders>
            <w:vAlign w:val="bottom"/>
          </w:tcPr>
          <w:p w14:paraId="5B78C7DD" w14:textId="77777777" w:rsidR="00A17E46" w:rsidRPr="00A840DE" w:rsidRDefault="00A17E46" w:rsidP="004878C9">
            <w:pPr>
              <w:rPr>
                <w:sz w:val="24"/>
                <w:szCs w:val="24"/>
              </w:rPr>
            </w:pPr>
          </w:p>
        </w:tc>
      </w:tr>
      <w:tr w:rsidR="00A17E46" w:rsidRPr="00A840DE" w14:paraId="5C5912BA" w14:textId="77777777" w:rsidTr="00B00845">
        <w:trPr>
          <w:gridBefore w:val="1"/>
          <w:wBefore w:w="9" w:type="dxa"/>
          <w:trHeight w:val="24"/>
        </w:trPr>
        <w:tc>
          <w:tcPr>
            <w:tcW w:w="59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4D522F8" w14:textId="77777777" w:rsidR="00A17E46" w:rsidRPr="00A840DE" w:rsidRDefault="00A17E46" w:rsidP="004878C9">
            <w:pPr>
              <w:rPr>
                <w:sz w:val="24"/>
                <w:szCs w:val="24"/>
              </w:rPr>
            </w:pPr>
          </w:p>
        </w:tc>
        <w:tc>
          <w:tcPr>
            <w:tcW w:w="3494" w:type="dxa"/>
            <w:gridSpan w:val="3"/>
            <w:tcBorders>
              <w:bottom w:val="single" w:sz="4" w:space="0" w:color="auto"/>
            </w:tcBorders>
            <w:vAlign w:val="bottom"/>
          </w:tcPr>
          <w:p w14:paraId="3FAB4E59" w14:textId="77777777" w:rsidR="00A17E46" w:rsidRPr="00A840DE" w:rsidRDefault="00A17E46" w:rsidP="004878C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4" w:space="0" w:color="auto"/>
            </w:tcBorders>
            <w:vAlign w:val="bottom"/>
          </w:tcPr>
          <w:p w14:paraId="29E98666" w14:textId="77777777" w:rsidR="00A17E46" w:rsidRPr="00A840DE" w:rsidRDefault="00A17E46" w:rsidP="004878C9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  <w:gridSpan w:val="7"/>
            <w:tcBorders>
              <w:bottom w:val="single" w:sz="4" w:space="0" w:color="auto"/>
            </w:tcBorders>
            <w:vAlign w:val="bottom"/>
          </w:tcPr>
          <w:p w14:paraId="7ED5B744" w14:textId="77777777" w:rsidR="00A17E46" w:rsidRPr="00A840DE" w:rsidRDefault="00A17E46" w:rsidP="004878C9">
            <w:pPr>
              <w:ind w:left="-57" w:firstLine="57"/>
              <w:rPr>
                <w:sz w:val="24"/>
                <w:szCs w:val="24"/>
              </w:rPr>
            </w:pP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  <w:vAlign w:val="bottom"/>
          </w:tcPr>
          <w:p w14:paraId="67E49F17" w14:textId="77777777" w:rsidR="00A17E46" w:rsidRPr="00A840DE" w:rsidRDefault="00A17E46" w:rsidP="004878C9">
            <w:pPr>
              <w:rPr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8B82B11" w14:textId="77777777" w:rsidR="00A17E46" w:rsidRPr="00A840DE" w:rsidRDefault="00A17E46" w:rsidP="004878C9">
            <w:pPr>
              <w:rPr>
                <w:sz w:val="24"/>
                <w:szCs w:val="24"/>
              </w:rPr>
            </w:pPr>
          </w:p>
        </w:tc>
      </w:tr>
      <w:tr w:rsidR="00A17E46" w:rsidRPr="00A840DE" w14:paraId="20DB52A2" w14:textId="77777777" w:rsidTr="00B00845">
        <w:trPr>
          <w:gridBefore w:val="1"/>
          <w:wBefore w:w="9" w:type="dxa"/>
          <w:trHeight w:val="234"/>
        </w:trPr>
        <w:tc>
          <w:tcPr>
            <w:tcW w:w="59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0304475" w14:textId="77777777" w:rsidR="00A17E46" w:rsidRPr="00A840DE" w:rsidRDefault="00A17E46" w:rsidP="004878C9">
            <w:pPr>
              <w:rPr>
                <w:sz w:val="24"/>
                <w:szCs w:val="24"/>
              </w:rPr>
            </w:pPr>
          </w:p>
        </w:tc>
        <w:tc>
          <w:tcPr>
            <w:tcW w:w="3494" w:type="dxa"/>
            <w:gridSpan w:val="3"/>
            <w:tcBorders>
              <w:right w:val="single" w:sz="8" w:space="0" w:color="auto"/>
            </w:tcBorders>
            <w:vAlign w:val="bottom"/>
          </w:tcPr>
          <w:p w14:paraId="36BF2302" w14:textId="77777777" w:rsidR="00A17E46" w:rsidRPr="00A840DE" w:rsidRDefault="00A17E46" w:rsidP="004878C9">
            <w:pPr>
              <w:spacing w:line="234" w:lineRule="exact"/>
              <w:ind w:left="100"/>
              <w:rPr>
                <w:sz w:val="24"/>
                <w:szCs w:val="24"/>
              </w:rPr>
            </w:pPr>
            <w:r w:rsidRPr="00A840DE">
              <w:rPr>
                <w:rFonts w:eastAsia="Calibri"/>
                <w:sz w:val="24"/>
                <w:szCs w:val="24"/>
              </w:rPr>
              <w:t>izvođenje radova</w:t>
            </w:r>
          </w:p>
        </w:tc>
        <w:tc>
          <w:tcPr>
            <w:tcW w:w="30" w:type="dxa"/>
            <w:vAlign w:val="bottom"/>
          </w:tcPr>
          <w:p w14:paraId="5DAEC9C8" w14:textId="77777777" w:rsidR="00A17E46" w:rsidRPr="00A840DE" w:rsidRDefault="00A17E46" w:rsidP="004878C9">
            <w:pPr>
              <w:rPr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14:paraId="157FF77E" w14:textId="77777777" w:rsidR="00A17E46" w:rsidRPr="00A840DE" w:rsidRDefault="00A17E46" w:rsidP="004878C9">
            <w:pPr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7"/>
            <w:tcBorders>
              <w:right w:val="single" w:sz="8" w:space="0" w:color="auto"/>
            </w:tcBorders>
            <w:vAlign w:val="bottom"/>
          </w:tcPr>
          <w:p w14:paraId="69465D96" w14:textId="7B018D12" w:rsidR="00A17E46" w:rsidRPr="00A840DE" w:rsidRDefault="003E4291" w:rsidP="004878C9">
            <w:pPr>
              <w:spacing w:line="234" w:lineRule="exact"/>
              <w:ind w:right="10"/>
              <w:jc w:val="right"/>
              <w:rPr>
                <w:sz w:val="24"/>
                <w:szCs w:val="24"/>
              </w:rPr>
            </w:pPr>
            <w:r w:rsidRPr="00A840DE">
              <w:rPr>
                <w:rFonts w:eastAsia="Calibri"/>
                <w:w w:val="99"/>
                <w:sz w:val="24"/>
                <w:szCs w:val="24"/>
              </w:rPr>
              <w:t>76.0</w:t>
            </w:r>
            <w:r w:rsidR="00A17E46" w:rsidRPr="00A840DE">
              <w:rPr>
                <w:rFonts w:eastAsia="Calibri"/>
                <w:w w:val="99"/>
                <w:sz w:val="24"/>
                <w:szCs w:val="24"/>
              </w:rPr>
              <w:t>00,00 EUR</w:t>
            </w:r>
          </w:p>
        </w:tc>
        <w:tc>
          <w:tcPr>
            <w:tcW w:w="41" w:type="dxa"/>
            <w:vAlign w:val="bottom"/>
          </w:tcPr>
          <w:p w14:paraId="4B8121E7" w14:textId="77777777" w:rsidR="00A17E46" w:rsidRPr="00A840DE" w:rsidRDefault="00A17E46" w:rsidP="004878C9">
            <w:pPr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right w:val="single" w:sz="8" w:space="0" w:color="auto"/>
            </w:tcBorders>
            <w:vAlign w:val="bottom"/>
          </w:tcPr>
          <w:p w14:paraId="33FE6FAA" w14:textId="77777777" w:rsidR="00A17E46" w:rsidRPr="00A840DE" w:rsidRDefault="00A17E46" w:rsidP="003E4291">
            <w:pPr>
              <w:spacing w:line="234" w:lineRule="exact"/>
              <w:ind w:left="40"/>
              <w:jc w:val="center"/>
              <w:rPr>
                <w:sz w:val="24"/>
                <w:szCs w:val="24"/>
              </w:rPr>
            </w:pPr>
            <w:r w:rsidRPr="00A840DE">
              <w:rPr>
                <w:sz w:val="24"/>
                <w:szCs w:val="24"/>
              </w:rPr>
              <w:t>Opći prihodi i primici 12</w:t>
            </w:r>
          </w:p>
        </w:tc>
        <w:tc>
          <w:tcPr>
            <w:tcW w:w="2549" w:type="dxa"/>
            <w:gridSpan w:val="2"/>
            <w:tcBorders>
              <w:right w:val="single" w:sz="8" w:space="0" w:color="auto"/>
            </w:tcBorders>
            <w:vAlign w:val="bottom"/>
          </w:tcPr>
          <w:p w14:paraId="430E90F1" w14:textId="7228C479" w:rsidR="00A17E46" w:rsidRPr="00A840DE" w:rsidRDefault="003E4291" w:rsidP="004878C9">
            <w:pPr>
              <w:jc w:val="right"/>
              <w:rPr>
                <w:sz w:val="24"/>
                <w:szCs w:val="24"/>
              </w:rPr>
            </w:pPr>
            <w:r w:rsidRPr="00A840DE">
              <w:rPr>
                <w:sz w:val="24"/>
                <w:szCs w:val="24"/>
              </w:rPr>
              <w:t>80</w:t>
            </w:r>
            <w:r w:rsidR="00A17E46" w:rsidRPr="00A840DE">
              <w:rPr>
                <w:sz w:val="24"/>
                <w:szCs w:val="24"/>
              </w:rPr>
              <w:t>.000,00 EUR</w:t>
            </w:r>
          </w:p>
        </w:tc>
      </w:tr>
      <w:tr w:rsidR="00A17E46" w:rsidRPr="00A840DE" w14:paraId="4EAF1F8E" w14:textId="77777777" w:rsidTr="00B00845">
        <w:trPr>
          <w:gridBefore w:val="1"/>
          <w:wBefore w:w="9" w:type="dxa"/>
          <w:trHeight w:val="24"/>
        </w:trPr>
        <w:tc>
          <w:tcPr>
            <w:tcW w:w="59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8FDC59B" w14:textId="77777777" w:rsidR="00A17E46" w:rsidRPr="00A840DE" w:rsidRDefault="00A17E46" w:rsidP="004878C9">
            <w:pPr>
              <w:rPr>
                <w:sz w:val="24"/>
                <w:szCs w:val="24"/>
              </w:rPr>
            </w:pPr>
          </w:p>
        </w:tc>
        <w:tc>
          <w:tcPr>
            <w:tcW w:w="3494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9279FD" w14:textId="77777777" w:rsidR="00A17E46" w:rsidRPr="00A840DE" w:rsidRDefault="00A17E46" w:rsidP="004878C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14:paraId="405EBEF8" w14:textId="77777777" w:rsidR="00A17E46" w:rsidRPr="00A840DE" w:rsidRDefault="00A17E46" w:rsidP="004878C9">
            <w:pPr>
              <w:rPr>
                <w:sz w:val="24"/>
                <w:szCs w:val="24"/>
              </w:rPr>
            </w:pPr>
          </w:p>
        </w:tc>
        <w:tc>
          <w:tcPr>
            <w:tcW w:w="34" w:type="dxa"/>
            <w:tcBorders>
              <w:bottom w:val="single" w:sz="8" w:space="0" w:color="auto"/>
            </w:tcBorders>
            <w:vAlign w:val="bottom"/>
          </w:tcPr>
          <w:p w14:paraId="0DD104B1" w14:textId="77777777" w:rsidR="00A17E46" w:rsidRPr="00A840DE" w:rsidRDefault="00A17E46" w:rsidP="004878C9">
            <w:pPr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ADB08D" w14:textId="77777777" w:rsidR="00A17E46" w:rsidRPr="00A840DE" w:rsidRDefault="00A17E46" w:rsidP="004878C9">
            <w:pPr>
              <w:rPr>
                <w:sz w:val="24"/>
                <w:szCs w:val="24"/>
              </w:rPr>
            </w:pPr>
          </w:p>
        </w:tc>
        <w:tc>
          <w:tcPr>
            <w:tcW w:w="41" w:type="dxa"/>
            <w:tcBorders>
              <w:bottom w:val="single" w:sz="8" w:space="0" w:color="auto"/>
            </w:tcBorders>
            <w:vAlign w:val="bottom"/>
          </w:tcPr>
          <w:p w14:paraId="705AD82D" w14:textId="77777777" w:rsidR="00A17E46" w:rsidRPr="00A840DE" w:rsidRDefault="00A17E46" w:rsidP="004878C9">
            <w:pPr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right w:val="single" w:sz="8" w:space="0" w:color="auto"/>
            </w:tcBorders>
            <w:vAlign w:val="bottom"/>
          </w:tcPr>
          <w:p w14:paraId="68243713" w14:textId="77777777" w:rsidR="00A17E46" w:rsidRPr="00A840DE" w:rsidRDefault="00A17E46" w:rsidP="004878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61B023" w14:textId="77777777" w:rsidR="00A17E46" w:rsidRPr="00A840DE" w:rsidRDefault="00A17E46" w:rsidP="004878C9">
            <w:pPr>
              <w:rPr>
                <w:sz w:val="24"/>
                <w:szCs w:val="24"/>
              </w:rPr>
            </w:pPr>
          </w:p>
        </w:tc>
      </w:tr>
      <w:tr w:rsidR="00A17E46" w:rsidRPr="00A840DE" w14:paraId="6DDA07F6" w14:textId="77777777" w:rsidTr="00B00845">
        <w:trPr>
          <w:gridBefore w:val="1"/>
          <w:wBefore w:w="9" w:type="dxa"/>
          <w:trHeight w:val="234"/>
        </w:trPr>
        <w:tc>
          <w:tcPr>
            <w:tcW w:w="59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F5A798E" w14:textId="77777777" w:rsidR="00A17E46" w:rsidRPr="00A840DE" w:rsidRDefault="00A17E46" w:rsidP="004878C9">
            <w:pPr>
              <w:rPr>
                <w:sz w:val="24"/>
                <w:szCs w:val="24"/>
              </w:rPr>
            </w:pPr>
          </w:p>
        </w:tc>
        <w:tc>
          <w:tcPr>
            <w:tcW w:w="3494" w:type="dxa"/>
            <w:gridSpan w:val="3"/>
            <w:tcBorders>
              <w:right w:val="single" w:sz="8" w:space="0" w:color="auto"/>
            </w:tcBorders>
            <w:vAlign w:val="bottom"/>
          </w:tcPr>
          <w:p w14:paraId="3CF616CD" w14:textId="77777777" w:rsidR="00A17E46" w:rsidRPr="00A840DE" w:rsidRDefault="00A17E46" w:rsidP="004878C9">
            <w:pPr>
              <w:spacing w:line="234" w:lineRule="exact"/>
              <w:ind w:left="100"/>
              <w:rPr>
                <w:sz w:val="24"/>
                <w:szCs w:val="24"/>
              </w:rPr>
            </w:pPr>
            <w:r w:rsidRPr="00A840DE">
              <w:rPr>
                <w:rFonts w:eastAsia="Calibri"/>
                <w:sz w:val="24"/>
                <w:szCs w:val="24"/>
              </w:rPr>
              <w:t>nadzor</w:t>
            </w:r>
          </w:p>
        </w:tc>
        <w:tc>
          <w:tcPr>
            <w:tcW w:w="30" w:type="dxa"/>
            <w:vAlign w:val="bottom"/>
          </w:tcPr>
          <w:p w14:paraId="47D5849F" w14:textId="77777777" w:rsidR="00A17E46" w:rsidRPr="00A840DE" w:rsidRDefault="00A17E46" w:rsidP="004878C9">
            <w:pPr>
              <w:rPr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14:paraId="654DB2E8" w14:textId="77777777" w:rsidR="00A17E46" w:rsidRPr="00A840DE" w:rsidRDefault="00A17E46" w:rsidP="004878C9">
            <w:pPr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7"/>
            <w:tcBorders>
              <w:right w:val="single" w:sz="8" w:space="0" w:color="auto"/>
            </w:tcBorders>
            <w:vAlign w:val="bottom"/>
          </w:tcPr>
          <w:p w14:paraId="70D564BD" w14:textId="2F4F1892" w:rsidR="00A17E46" w:rsidRPr="00A840DE" w:rsidRDefault="003E4291" w:rsidP="004878C9">
            <w:pPr>
              <w:spacing w:line="234" w:lineRule="exact"/>
              <w:ind w:right="10"/>
              <w:jc w:val="right"/>
              <w:rPr>
                <w:sz w:val="24"/>
                <w:szCs w:val="24"/>
              </w:rPr>
            </w:pPr>
            <w:r w:rsidRPr="00A840DE">
              <w:rPr>
                <w:rFonts w:eastAsia="Calibri"/>
                <w:sz w:val="24"/>
                <w:szCs w:val="24"/>
              </w:rPr>
              <w:t>4.0</w:t>
            </w:r>
            <w:r w:rsidR="00A17E46" w:rsidRPr="00A840DE">
              <w:rPr>
                <w:rFonts w:eastAsia="Calibri"/>
                <w:sz w:val="24"/>
                <w:szCs w:val="24"/>
              </w:rPr>
              <w:t xml:space="preserve">00,00 EUR </w:t>
            </w:r>
          </w:p>
        </w:tc>
        <w:tc>
          <w:tcPr>
            <w:tcW w:w="41" w:type="dxa"/>
            <w:vAlign w:val="bottom"/>
          </w:tcPr>
          <w:p w14:paraId="4586AD88" w14:textId="77777777" w:rsidR="00A17E46" w:rsidRPr="00A840DE" w:rsidRDefault="00A17E46" w:rsidP="004878C9">
            <w:pPr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right w:val="single" w:sz="8" w:space="0" w:color="auto"/>
            </w:tcBorders>
            <w:vAlign w:val="bottom"/>
          </w:tcPr>
          <w:p w14:paraId="5ABC1272" w14:textId="77777777" w:rsidR="00A17E46" w:rsidRPr="00A840DE" w:rsidRDefault="00A17E46" w:rsidP="004878C9">
            <w:pPr>
              <w:spacing w:line="234" w:lineRule="exact"/>
              <w:ind w:left="40"/>
              <w:jc w:val="center"/>
              <w:rPr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tcBorders>
              <w:right w:val="single" w:sz="8" w:space="0" w:color="auto"/>
            </w:tcBorders>
            <w:vAlign w:val="bottom"/>
          </w:tcPr>
          <w:p w14:paraId="7C1C89A9" w14:textId="77777777" w:rsidR="00A17E46" w:rsidRPr="00A840DE" w:rsidRDefault="00A17E46" w:rsidP="004878C9">
            <w:pPr>
              <w:rPr>
                <w:sz w:val="24"/>
                <w:szCs w:val="24"/>
              </w:rPr>
            </w:pPr>
          </w:p>
        </w:tc>
      </w:tr>
      <w:tr w:rsidR="00A17E46" w:rsidRPr="00A840DE" w14:paraId="33F410F8" w14:textId="77777777" w:rsidTr="00B00845">
        <w:trPr>
          <w:gridBefore w:val="1"/>
          <w:wBefore w:w="9" w:type="dxa"/>
          <w:trHeight w:val="24"/>
        </w:trPr>
        <w:tc>
          <w:tcPr>
            <w:tcW w:w="59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070540A" w14:textId="77777777" w:rsidR="00A17E46" w:rsidRPr="00A840DE" w:rsidRDefault="00A17E46" w:rsidP="004878C9">
            <w:pPr>
              <w:rPr>
                <w:sz w:val="24"/>
                <w:szCs w:val="24"/>
              </w:rPr>
            </w:pPr>
          </w:p>
        </w:tc>
        <w:tc>
          <w:tcPr>
            <w:tcW w:w="3494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54DE38" w14:textId="77777777" w:rsidR="00A17E46" w:rsidRPr="00A840DE" w:rsidRDefault="00A17E46" w:rsidP="004878C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14:paraId="62DDFB55" w14:textId="77777777" w:rsidR="00A17E46" w:rsidRPr="00A840DE" w:rsidRDefault="00A17E46" w:rsidP="004878C9">
            <w:pPr>
              <w:rPr>
                <w:sz w:val="24"/>
                <w:szCs w:val="24"/>
              </w:rPr>
            </w:pPr>
          </w:p>
        </w:tc>
        <w:tc>
          <w:tcPr>
            <w:tcW w:w="34" w:type="dxa"/>
            <w:tcBorders>
              <w:bottom w:val="single" w:sz="8" w:space="0" w:color="auto"/>
            </w:tcBorders>
            <w:vAlign w:val="bottom"/>
          </w:tcPr>
          <w:p w14:paraId="78FFE8C8" w14:textId="77777777" w:rsidR="00A17E46" w:rsidRPr="00A840DE" w:rsidRDefault="00A17E46" w:rsidP="004878C9">
            <w:pPr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9238FF" w14:textId="77777777" w:rsidR="00A17E46" w:rsidRPr="00A840DE" w:rsidRDefault="00A17E46" w:rsidP="004878C9">
            <w:pPr>
              <w:rPr>
                <w:sz w:val="24"/>
                <w:szCs w:val="24"/>
              </w:rPr>
            </w:pPr>
          </w:p>
        </w:tc>
        <w:tc>
          <w:tcPr>
            <w:tcW w:w="41" w:type="dxa"/>
            <w:tcBorders>
              <w:bottom w:val="single" w:sz="8" w:space="0" w:color="auto"/>
            </w:tcBorders>
            <w:vAlign w:val="bottom"/>
          </w:tcPr>
          <w:p w14:paraId="60A13752" w14:textId="77777777" w:rsidR="00A17E46" w:rsidRPr="00A840DE" w:rsidRDefault="00A17E46" w:rsidP="004878C9">
            <w:pPr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D436D5" w14:textId="77777777" w:rsidR="00A17E46" w:rsidRPr="00A840DE" w:rsidRDefault="00A17E46" w:rsidP="004878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484E64" w14:textId="77777777" w:rsidR="00A17E46" w:rsidRPr="00A840DE" w:rsidRDefault="00A17E46" w:rsidP="004878C9">
            <w:pPr>
              <w:rPr>
                <w:sz w:val="24"/>
                <w:szCs w:val="24"/>
              </w:rPr>
            </w:pPr>
          </w:p>
        </w:tc>
      </w:tr>
      <w:tr w:rsidR="00A17E46" w:rsidRPr="00A840DE" w14:paraId="46FF7D19" w14:textId="77777777" w:rsidTr="00B00845">
        <w:trPr>
          <w:gridBefore w:val="1"/>
          <w:wBefore w:w="9" w:type="dxa"/>
          <w:trHeight w:val="234"/>
        </w:trPr>
        <w:tc>
          <w:tcPr>
            <w:tcW w:w="598" w:type="dxa"/>
            <w:gridSpan w:val="3"/>
            <w:tcBorders>
              <w:left w:val="single" w:sz="8" w:space="0" w:color="auto"/>
            </w:tcBorders>
            <w:vAlign w:val="bottom"/>
          </w:tcPr>
          <w:p w14:paraId="353BCE3D" w14:textId="77777777" w:rsidR="00A17E46" w:rsidRPr="00A840DE" w:rsidRDefault="00A17E46" w:rsidP="004878C9">
            <w:pPr>
              <w:rPr>
                <w:sz w:val="24"/>
                <w:szCs w:val="24"/>
              </w:rPr>
            </w:pPr>
          </w:p>
        </w:tc>
        <w:tc>
          <w:tcPr>
            <w:tcW w:w="3494" w:type="dxa"/>
            <w:gridSpan w:val="3"/>
            <w:tcBorders>
              <w:right w:val="single" w:sz="8" w:space="0" w:color="auto"/>
            </w:tcBorders>
            <w:vAlign w:val="bottom"/>
          </w:tcPr>
          <w:p w14:paraId="5263D353" w14:textId="77777777" w:rsidR="00A17E46" w:rsidRPr="00A840DE" w:rsidRDefault="00A17E46" w:rsidP="004878C9">
            <w:pPr>
              <w:spacing w:line="234" w:lineRule="exact"/>
              <w:rPr>
                <w:sz w:val="24"/>
                <w:szCs w:val="24"/>
              </w:rPr>
            </w:pPr>
            <w:r w:rsidRPr="00A840DE">
              <w:rPr>
                <w:rFonts w:eastAsia="Calibri"/>
                <w:sz w:val="24"/>
                <w:szCs w:val="24"/>
              </w:rPr>
              <w:t xml:space="preserve">                   UKUPNO:</w:t>
            </w:r>
          </w:p>
        </w:tc>
        <w:tc>
          <w:tcPr>
            <w:tcW w:w="30" w:type="dxa"/>
            <w:vAlign w:val="bottom"/>
          </w:tcPr>
          <w:p w14:paraId="5AAEF6D6" w14:textId="77777777" w:rsidR="00A17E46" w:rsidRPr="00A840DE" w:rsidRDefault="00A17E46" w:rsidP="004878C9">
            <w:pPr>
              <w:rPr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14:paraId="054047DD" w14:textId="77777777" w:rsidR="00A17E46" w:rsidRPr="00A840DE" w:rsidRDefault="00A17E46" w:rsidP="004878C9">
            <w:pPr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7"/>
            <w:tcBorders>
              <w:right w:val="single" w:sz="8" w:space="0" w:color="auto"/>
            </w:tcBorders>
            <w:vAlign w:val="bottom"/>
          </w:tcPr>
          <w:p w14:paraId="0E118DC7" w14:textId="0C713EFF" w:rsidR="00A17E46" w:rsidRPr="00A840DE" w:rsidRDefault="003E4291" w:rsidP="004878C9">
            <w:pPr>
              <w:spacing w:line="234" w:lineRule="exact"/>
              <w:ind w:right="10"/>
              <w:jc w:val="right"/>
              <w:rPr>
                <w:sz w:val="24"/>
                <w:szCs w:val="24"/>
              </w:rPr>
            </w:pPr>
            <w:r w:rsidRPr="00A840DE">
              <w:rPr>
                <w:rFonts w:eastAsia="Calibri"/>
                <w:w w:val="99"/>
                <w:sz w:val="24"/>
                <w:szCs w:val="24"/>
              </w:rPr>
              <w:t>80</w:t>
            </w:r>
            <w:r w:rsidR="00A17E46" w:rsidRPr="00A840DE">
              <w:rPr>
                <w:rFonts w:eastAsia="Calibri"/>
                <w:w w:val="99"/>
                <w:sz w:val="24"/>
                <w:szCs w:val="24"/>
              </w:rPr>
              <w:t>.000,00 EUR</w:t>
            </w:r>
          </w:p>
        </w:tc>
        <w:tc>
          <w:tcPr>
            <w:tcW w:w="41" w:type="dxa"/>
            <w:vAlign w:val="bottom"/>
          </w:tcPr>
          <w:p w14:paraId="5278D060" w14:textId="77777777" w:rsidR="00A17E46" w:rsidRPr="00A840DE" w:rsidRDefault="00A17E46" w:rsidP="004878C9">
            <w:pPr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right w:val="single" w:sz="8" w:space="0" w:color="auto"/>
            </w:tcBorders>
            <w:vAlign w:val="bottom"/>
          </w:tcPr>
          <w:p w14:paraId="7FDEDED8" w14:textId="77777777" w:rsidR="00A17E46" w:rsidRPr="00A840DE" w:rsidRDefault="00A17E46" w:rsidP="004878C9">
            <w:pPr>
              <w:rPr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tcBorders>
              <w:right w:val="single" w:sz="8" w:space="0" w:color="auto"/>
            </w:tcBorders>
            <w:vAlign w:val="bottom"/>
          </w:tcPr>
          <w:p w14:paraId="2417FADC" w14:textId="08303695" w:rsidR="00A17E46" w:rsidRPr="00A840DE" w:rsidRDefault="003E4291" w:rsidP="004878C9">
            <w:pPr>
              <w:spacing w:line="234" w:lineRule="exact"/>
              <w:ind w:right="30"/>
              <w:jc w:val="right"/>
              <w:rPr>
                <w:b/>
                <w:bCs/>
                <w:sz w:val="24"/>
                <w:szCs w:val="24"/>
              </w:rPr>
            </w:pPr>
            <w:r w:rsidRPr="00A840DE">
              <w:rPr>
                <w:rFonts w:eastAsia="Calibri"/>
                <w:b/>
                <w:bCs/>
                <w:sz w:val="24"/>
                <w:szCs w:val="24"/>
              </w:rPr>
              <w:t>80</w:t>
            </w:r>
            <w:r w:rsidR="00A17E46" w:rsidRPr="00A840DE">
              <w:rPr>
                <w:rFonts w:eastAsia="Calibri"/>
                <w:b/>
                <w:bCs/>
                <w:sz w:val="24"/>
                <w:szCs w:val="24"/>
              </w:rPr>
              <w:t>.000,00 EUR</w:t>
            </w:r>
          </w:p>
        </w:tc>
      </w:tr>
      <w:tr w:rsidR="00A17E46" w:rsidRPr="00A840DE" w14:paraId="21C5ED95" w14:textId="77777777" w:rsidTr="00B00845">
        <w:trPr>
          <w:gridBefore w:val="1"/>
          <w:wBefore w:w="9" w:type="dxa"/>
          <w:trHeight w:val="24"/>
        </w:trPr>
        <w:tc>
          <w:tcPr>
            <w:tcW w:w="598" w:type="dxa"/>
            <w:gridSpan w:val="3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14:paraId="526F043E" w14:textId="77777777" w:rsidR="00A17E46" w:rsidRPr="00A840DE" w:rsidRDefault="00A17E46" w:rsidP="004878C9">
            <w:pPr>
              <w:rPr>
                <w:sz w:val="24"/>
                <w:szCs w:val="24"/>
              </w:rPr>
            </w:pPr>
          </w:p>
        </w:tc>
        <w:tc>
          <w:tcPr>
            <w:tcW w:w="3494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802A867" w14:textId="77777777" w:rsidR="00A17E46" w:rsidRPr="00A840DE" w:rsidRDefault="00A17E46" w:rsidP="004878C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4" w:space="0" w:color="auto"/>
            </w:tcBorders>
            <w:vAlign w:val="bottom"/>
          </w:tcPr>
          <w:p w14:paraId="69031DC7" w14:textId="77777777" w:rsidR="00A17E46" w:rsidRPr="00A840DE" w:rsidRDefault="00A17E46" w:rsidP="004878C9">
            <w:pPr>
              <w:rPr>
                <w:sz w:val="24"/>
                <w:szCs w:val="24"/>
              </w:rPr>
            </w:pPr>
          </w:p>
        </w:tc>
        <w:tc>
          <w:tcPr>
            <w:tcW w:w="34" w:type="dxa"/>
            <w:tcBorders>
              <w:bottom w:val="single" w:sz="4" w:space="0" w:color="auto"/>
            </w:tcBorders>
            <w:vAlign w:val="bottom"/>
          </w:tcPr>
          <w:p w14:paraId="379A5B7F" w14:textId="77777777" w:rsidR="00A17E46" w:rsidRPr="00A840DE" w:rsidRDefault="00A17E46" w:rsidP="004878C9">
            <w:pPr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7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7B4E8CF" w14:textId="77777777" w:rsidR="00A17E46" w:rsidRPr="00A840DE" w:rsidRDefault="00A17E46" w:rsidP="004878C9">
            <w:pPr>
              <w:rPr>
                <w:sz w:val="24"/>
                <w:szCs w:val="24"/>
              </w:rPr>
            </w:pPr>
          </w:p>
        </w:tc>
        <w:tc>
          <w:tcPr>
            <w:tcW w:w="41" w:type="dxa"/>
            <w:tcBorders>
              <w:bottom w:val="single" w:sz="4" w:space="0" w:color="auto"/>
            </w:tcBorders>
            <w:vAlign w:val="bottom"/>
          </w:tcPr>
          <w:p w14:paraId="32542697" w14:textId="77777777" w:rsidR="00A17E46" w:rsidRPr="00A840DE" w:rsidRDefault="00A17E46" w:rsidP="004878C9">
            <w:pPr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61593D14" w14:textId="77777777" w:rsidR="00A17E46" w:rsidRPr="00A840DE" w:rsidRDefault="00A17E46" w:rsidP="004878C9">
            <w:pPr>
              <w:rPr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7891A62" w14:textId="77777777" w:rsidR="00A17E46" w:rsidRPr="00A840DE" w:rsidRDefault="00A17E46" w:rsidP="004878C9">
            <w:pPr>
              <w:rPr>
                <w:sz w:val="24"/>
                <w:szCs w:val="24"/>
              </w:rPr>
            </w:pPr>
          </w:p>
        </w:tc>
      </w:tr>
      <w:tr w:rsidR="003D2F50" w:rsidRPr="00A840DE" w14:paraId="0656F364" w14:textId="77777777" w:rsidTr="00B00845">
        <w:tblPrEx>
          <w:jc w:val="center"/>
          <w:tblInd w:w="0" w:type="dxa"/>
        </w:tblPrEx>
        <w:trPr>
          <w:gridBefore w:val="1"/>
          <w:wBefore w:w="9" w:type="dxa"/>
          <w:trHeight w:val="236"/>
          <w:jc w:val="center"/>
        </w:trPr>
        <w:tc>
          <w:tcPr>
            <w:tcW w:w="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bottom"/>
          </w:tcPr>
          <w:p w14:paraId="1BC50BFA" w14:textId="77777777" w:rsidR="003D2F50" w:rsidRPr="00A840DE" w:rsidRDefault="003D2F50" w:rsidP="00FB705B">
            <w:pPr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5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B4FF72D" w14:textId="1AE94F2B" w:rsidR="003D2F50" w:rsidRPr="00A840DE" w:rsidRDefault="003D2F50" w:rsidP="00FB705B">
            <w:pPr>
              <w:spacing w:line="237" w:lineRule="exact"/>
              <w:ind w:right="10"/>
              <w:jc w:val="center"/>
              <w:rPr>
                <w:sz w:val="24"/>
                <w:szCs w:val="24"/>
              </w:rPr>
            </w:pPr>
            <w:r w:rsidRPr="00A840DE">
              <w:rPr>
                <w:rFonts w:eastAsia="Calibri"/>
                <w:b/>
                <w:sz w:val="24"/>
                <w:szCs w:val="24"/>
              </w:rPr>
              <w:t>UKUPNO PROGRAM GRAĐENJA</w:t>
            </w:r>
          </w:p>
        </w:tc>
        <w:tc>
          <w:tcPr>
            <w:tcW w:w="422" w:type="dxa"/>
            <w:gridSpan w:val="3"/>
            <w:tcBorders>
              <w:bottom w:val="single" w:sz="4" w:space="0" w:color="auto"/>
            </w:tcBorders>
            <w:vAlign w:val="bottom"/>
          </w:tcPr>
          <w:p w14:paraId="35CA3D9C" w14:textId="77777777" w:rsidR="003D2F50" w:rsidRPr="00A840DE" w:rsidRDefault="003D2F50" w:rsidP="00FB705B">
            <w:pPr>
              <w:rPr>
                <w:sz w:val="24"/>
                <w:szCs w:val="24"/>
              </w:rPr>
            </w:pPr>
          </w:p>
        </w:tc>
        <w:tc>
          <w:tcPr>
            <w:tcW w:w="3134" w:type="dxa"/>
            <w:gridSpan w:val="8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AAA4F5B" w14:textId="77777777" w:rsidR="003D2F50" w:rsidRPr="00A840DE" w:rsidRDefault="003D2F50" w:rsidP="00FB705B">
            <w:pPr>
              <w:rPr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B32D0C" w14:textId="77777777" w:rsidR="003D2F50" w:rsidRPr="00A840DE" w:rsidRDefault="003D2F50" w:rsidP="00FB705B">
            <w:pPr>
              <w:spacing w:line="237" w:lineRule="exact"/>
              <w:ind w:right="30"/>
              <w:jc w:val="right"/>
              <w:rPr>
                <w:b/>
                <w:bCs/>
                <w:sz w:val="24"/>
                <w:szCs w:val="24"/>
              </w:rPr>
            </w:pPr>
          </w:p>
          <w:p w14:paraId="0ED42125" w14:textId="77777777" w:rsidR="003D2F50" w:rsidRPr="00A840DE" w:rsidRDefault="003D2F50" w:rsidP="00FB705B">
            <w:pPr>
              <w:spacing w:line="237" w:lineRule="exact"/>
              <w:ind w:right="30"/>
              <w:jc w:val="right"/>
              <w:rPr>
                <w:b/>
                <w:bCs/>
                <w:sz w:val="24"/>
                <w:szCs w:val="24"/>
              </w:rPr>
            </w:pPr>
          </w:p>
          <w:p w14:paraId="7B083E9C" w14:textId="2E12ADAA" w:rsidR="003D2F50" w:rsidRPr="00A840DE" w:rsidRDefault="003E4291" w:rsidP="00FB705B">
            <w:pPr>
              <w:spacing w:line="237" w:lineRule="exact"/>
              <w:ind w:right="30"/>
              <w:jc w:val="right"/>
              <w:rPr>
                <w:b/>
                <w:bCs/>
                <w:sz w:val="24"/>
                <w:szCs w:val="24"/>
              </w:rPr>
            </w:pPr>
            <w:r w:rsidRPr="00A840DE">
              <w:rPr>
                <w:b/>
                <w:bCs/>
                <w:sz w:val="24"/>
                <w:szCs w:val="24"/>
              </w:rPr>
              <w:t>1.830.0</w:t>
            </w:r>
            <w:r w:rsidR="003D2F50" w:rsidRPr="00A840DE">
              <w:rPr>
                <w:b/>
                <w:bCs/>
                <w:sz w:val="24"/>
                <w:szCs w:val="24"/>
              </w:rPr>
              <w:t>00,00 EUR</w:t>
            </w:r>
          </w:p>
        </w:tc>
      </w:tr>
    </w:tbl>
    <w:p w14:paraId="50C3FB99" w14:textId="77777777" w:rsidR="003D2F50" w:rsidRPr="00A840DE" w:rsidRDefault="003D2F50" w:rsidP="003D2F50">
      <w:pPr>
        <w:rPr>
          <w:sz w:val="24"/>
          <w:szCs w:val="24"/>
        </w:rPr>
      </w:pPr>
    </w:p>
    <w:p w14:paraId="413827A6" w14:textId="77777777" w:rsidR="00A17E46" w:rsidRPr="00A840DE" w:rsidRDefault="00A17E46" w:rsidP="00A17E46">
      <w:pPr>
        <w:rPr>
          <w:sz w:val="24"/>
          <w:szCs w:val="24"/>
        </w:rPr>
      </w:pPr>
    </w:p>
    <w:p w14:paraId="65E8FF23" w14:textId="10C05D4F" w:rsidR="00AA140C" w:rsidRPr="00A840DE" w:rsidRDefault="00804E40" w:rsidP="00AA140C">
      <w:pPr>
        <w:spacing w:after="200" w:line="276" w:lineRule="auto"/>
        <w:jc w:val="center"/>
        <w:rPr>
          <w:rFonts w:eastAsia="Calibri"/>
          <w:b/>
          <w:sz w:val="24"/>
          <w:szCs w:val="24"/>
        </w:rPr>
      </w:pPr>
      <w:r w:rsidRPr="00A840DE">
        <w:rPr>
          <w:rFonts w:eastAsia="Calibri"/>
          <w:b/>
          <w:sz w:val="24"/>
          <w:szCs w:val="24"/>
        </w:rPr>
        <w:t>Članak 4</w:t>
      </w:r>
      <w:r w:rsidR="00AA140C" w:rsidRPr="00A840DE">
        <w:rPr>
          <w:rFonts w:eastAsia="Calibri"/>
          <w:b/>
          <w:sz w:val="24"/>
          <w:szCs w:val="24"/>
        </w:rPr>
        <w:t>.</w:t>
      </w:r>
    </w:p>
    <w:p w14:paraId="02EC3CF5" w14:textId="71A4792B" w:rsidR="0049326B" w:rsidRPr="00A840DE" w:rsidRDefault="00AA140C" w:rsidP="00AA140C">
      <w:pPr>
        <w:spacing w:after="200" w:line="276" w:lineRule="auto"/>
        <w:jc w:val="both"/>
        <w:rPr>
          <w:sz w:val="24"/>
          <w:szCs w:val="24"/>
        </w:rPr>
      </w:pPr>
      <w:r w:rsidRPr="00A840DE">
        <w:rPr>
          <w:rFonts w:eastAsia="Calibri"/>
          <w:sz w:val="24"/>
          <w:szCs w:val="24"/>
        </w:rPr>
        <w:tab/>
        <w:t xml:space="preserve">Sredstva iz članka 2. ovog Programa u iznosu od </w:t>
      </w:r>
      <w:r w:rsidR="00DB0352" w:rsidRPr="00A840DE">
        <w:rPr>
          <w:rFonts w:eastAsia="Calibri"/>
          <w:b/>
          <w:bCs/>
          <w:sz w:val="24"/>
          <w:szCs w:val="24"/>
        </w:rPr>
        <w:t xml:space="preserve">795.100,00 </w:t>
      </w:r>
      <w:r w:rsidR="00DB0352" w:rsidRPr="00A840DE">
        <w:rPr>
          <w:rFonts w:eastAsia="Calibri"/>
          <w:sz w:val="24"/>
          <w:szCs w:val="24"/>
        </w:rPr>
        <w:t>EUR</w:t>
      </w:r>
      <w:r w:rsidRPr="00A840DE">
        <w:rPr>
          <w:rFonts w:eastAsia="Calibri"/>
          <w:sz w:val="24"/>
          <w:szCs w:val="24"/>
        </w:rPr>
        <w:t xml:space="preserve"> raspoređuju se i troše za pojedine namjene u skladu s dinamikom ostvarenja prihoda i zaduženja Općine Bukovlje.</w:t>
      </w:r>
      <w:r w:rsidR="00401D3D" w:rsidRPr="00A840DE">
        <w:rPr>
          <w:rFonts w:eastAsia="Calibri"/>
          <w:sz w:val="24"/>
          <w:szCs w:val="24"/>
        </w:rPr>
        <w:t xml:space="preserve"> </w:t>
      </w:r>
      <w:r w:rsidR="0049326B" w:rsidRPr="00A840DE">
        <w:rPr>
          <w:sz w:val="24"/>
          <w:szCs w:val="24"/>
        </w:rPr>
        <w:t>U skladu sa sadržajem programa u članku 2. troškovi programa građenja</w:t>
      </w:r>
      <w:r w:rsidR="003E4291" w:rsidRPr="00A840DE">
        <w:rPr>
          <w:sz w:val="24"/>
          <w:szCs w:val="24"/>
        </w:rPr>
        <w:t xml:space="preserve"> komunalne infrastrukture u 2024</w:t>
      </w:r>
      <w:r w:rsidR="0049326B" w:rsidRPr="00A840DE">
        <w:rPr>
          <w:sz w:val="24"/>
          <w:szCs w:val="24"/>
        </w:rPr>
        <w:t>. godini raspoređuju se na sljedeće izvore financiranja:</w:t>
      </w:r>
    </w:p>
    <w:p w14:paraId="05E825B1" w14:textId="0FFE316F" w:rsidR="00F771AA" w:rsidRPr="00A840DE" w:rsidRDefault="00F771AA" w:rsidP="00AA140C">
      <w:pPr>
        <w:spacing w:after="200" w:line="276" w:lineRule="auto"/>
        <w:jc w:val="both"/>
        <w:rPr>
          <w:sz w:val="24"/>
          <w:szCs w:val="24"/>
        </w:rPr>
      </w:pPr>
      <w:r w:rsidRPr="00A840DE">
        <w:rPr>
          <w:sz w:val="24"/>
          <w:szCs w:val="24"/>
        </w:rPr>
        <w:t xml:space="preserve">12/ Opći prihodi i primici                       </w:t>
      </w:r>
      <w:r w:rsidRPr="00A840DE">
        <w:rPr>
          <w:sz w:val="24"/>
          <w:szCs w:val="24"/>
        </w:rPr>
        <w:tab/>
      </w:r>
      <w:r w:rsidRPr="00A840DE">
        <w:rPr>
          <w:sz w:val="24"/>
          <w:szCs w:val="24"/>
        </w:rPr>
        <w:tab/>
        <w:t xml:space="preserve">  </w:t>
      </w:r>
      <w:r w:rsidR="003E4291" w:rsidRPr="00A840DE">
        <w:rPr>
          <w:sz w:val="24"/>
          <w:szCs w:val="24"/>
        </w:rPr>
        <w:t xml:space="preserve">  580</w:t>
      </w:r>
      <w:r w:rsidR="00A17E46" w:rsidRPr="00A840DE">
        <w:rPr>
          <w:sz w:val="24"/>
          <w:szCs w:val="24"/>
        </w:rPr>
        <w:t>.000,00 EUR</w:t>
      </w:r>
    </w:p>
    <w:p w14:paraId="4B8CE7BA" w14:textId="4D9CB5FB" w:rsidR="0049326B" w:rsidRPr="00A840DE" w:rsidRDefault="00B94336" w:rsidP="00772E0F">
      <w:pPr>
        <w:spacing w:after="120" w:line="276" w:lineRule="auto"/>
        <w:jc w:val="both"/>
        <w:rPr>
          <w:sz w:val="24"/>
          <w:szCs w:val="24"/>
        </w:rPr>
      </w:pPr>
      <w:r w:rsidRPr="00A840DE">
        <w:rPr>
          <w:sz w:val="24"/>
          <w:szCs w:val="24"/>
        </w:rPr>
        <w:t xml:space="preserve">42 / </w:t>
      </w:r>
      <w:r w:rsidR="0049326B" w:rsidRPr="00A840DE">
        <w:rPr>
          <w:sz w:val="24"/>
          <w:szCs w:val="24"/>
        </w:rPr>
        <w:t xml:space="preserve">Prihodi </w:t>
      </w:r>
      <w:r w:rsidRPr="00A840DE">
        <w:rPr>
          <w:sz w:val="24"/>
          <w:szCs w:val="24"/>
        </w:rPr>
        <w:t xml:space="preserve">za posebne namjene             </w:t>
      </w:r>
      <w:r w:rsidR="00A17E46" w:rsidRPr="00A840DE">
        <w:rPr>
          <w:sz w:val="24"/>
          <w:szCs w:val="24"/>
        </w:rPr>
        <w:tab/>
      </w:r>
      <w:r w:rsidR="00A17E46" w:rsidRPr="00A840DE">
        <w:rPr>
          <w:sz w:val="24"/>
          <w:szCs w:val="24"/>
        </w:rPr>
        <w:tab/>
      </w:r>
      <w:r w:rsidR="00A17E46" w:rsidRPr="00A840DE">
        <w:rPr>
          <w:sz w:val="24"/>
          <w:szCs w:val="24"/>
        </w:rPr>
        <w:softHyphen/>
      </w:r>
      <w:r w:rsidR="00A17E46" w:rsidRPr="00A840DE">
        <w:rPr>
          <w:sz w:val="24"/>
          <w:szCs w:val="24"/>
        </w:rPr>
        <w:softHyphen/>
      </w:r>
      <w:r w:rsidR="00A17E46" w:rsidRPr="00A840DE">
        <w:rPr>
          <w:sz w:val="24"/>
          <w:szCs w:val="24"/>
        </w:rPr>
        <w:softHyphen/>
      </w:r>
      <w:r w:rsidR="00A17E46" w:rsidRPr="00A840DE">
        <w:rPr>
          <w:sz w:val="24"/>
          <w:szCs w:val="24"/>
        </w:rPr>
        <w:softHyphen/>
      </w:r>
      <w:r w:rsidR="00A17E46" w:rsidRPr="00A840DE">
        <w:rPr>
          <w:sz w:val="24"/>
          <w:szCs w:val="24"/>
        </w:rPr>
        <w:softHyphen/>
      </w:r>
      <w:r w:rsidR="00A17E46" w:rsidRPr="00A840DE">
        <w:rPr>
          <w:sz w:val="24"/>
          <w:szCs w:val="24"/>
        </w:rPr>
        <w:softHyphen/>
      </w:r>
      <w:r w:rsidR="003E4291" w:rsidRPr="00A840DE">
        <w:rPr>
          <w:sz w:val="24"/>
          <w:szCs w:val="24"/>
        </w:rPr>
        <w:softHyphen/>
      </w:r>
      <w:r w:rsidR="003E4291" w:rsidRPr="00A840DE">
        <w:rPr>
          <w:sz w:val="24"/>
          <w:szCs w:val="24"/>
        </w:rPr>
        <w:softHyphen/>
      </w:r>
      <w:r w:rsidR="003E4291" w:rsidRPr="00A840DE">
        <w:rPr>
          <w:sz w:val="24"/>
          <w:szCs w:val="24"/>
        </w:rPr>
        <w:softHyphen/>
      </w:r>
      <w:r w:rsidR="003E4291" w:rsidRPr="00A840DE">
        <w:rPr>
          <w:sz w:val="24"/>
          <w:szCs w:val="24"/>
        </w:rPr>
        <w:softHyphen/>
      </w:r>
      <w:r w:rsidR="003E4291" w:rsidRPr="00A840DE">
        <w:rPr>
          <w:sz w:val="24"/>
          <w:szCs w:val="24"/>
        </w:rPr>
        <w:softHyphen/>
      </w:r>
      <w:r w:rsidR="003E4291" w:rsidRPr="00A840DE">
        <w:rPr>
          <w:sz w:val="24"/>
          <w:szCs w:val="24"/>
        </w:rPr>
        <w:softHyphen/>
        <w:t xml:space="preserve">    100</w:t>
      </w:r>
      <w:r w:rsidR="00A17E46" w:rsidRPr="00A840DE">
        <w:rPr>
          <w:sz w:val="24"/>
          <w:szCs w:val="24"/>
        </w:rPr>
        <w:t>.000,00 EUR</w:t>
      </w:r>
    </w:p>
    <w:p w14:paraId="5526C24A" w14:textId="13C73ACC" w:rsidR="00B94336" w:rsidRPr="00A840DE" w:rsidRDefault="00B94336" w:rsidP="00772E0F">
      <w:pPr>
        <w:tabs>
          <w:tab w:val="left" w:pos="3675"/>
        </w:tabs>
        <w:spacing w:after="120" w:line="276" w:lineRule="auto"/>
        <w:jc w:val="both"/>
        <w:rPr>
          <w:sz w:val="24"/>
          <w:szCs w:val="24"/>
        </w:rPr>
      </w:pPr>
      <w:r w:rsidRPr="00A840DE">
        <w:rPr>
          <w:sz w:val="24"/>
          <w:szCs w:val="24"/>
        </w:rPr>
        <w:t>52 / Kapitalne pomoći</w:t>
      </w:r>
      <w:r w:rsidRPr="00A840DE">
        <w:rPr>
          <w:sz w:val="24"/>
          <w:szCs w:val="24"/>
        </w:rPr>
        <w:tab/>
      </w:r>
      <w:r w:rsidR="001001E8" w:rsidRPr="00A840DE">
        <w:rPr>
          <w:sz w:val="24"/>
          <w:szCs w:val="24"/>
        </w:rPr>
        <w:t xml:space="preserve"> </w:t>
      </w:r>
      <w:r w:rsidR="003E4291" w:rsidRPr="00A840DE">
        <w:rPr>
          <w:sz w:val="24"/>
          <w:szCs w:val="24"/>
        </w:rPr>
        <w:tab/>
        <w:t xml:space="preserve">                900.0</w:t>
      </w:r>
      <w:r w:rsidR="00A17E46" w:rsidRPr="00A840DE">
        <w:rPr>
          <w:sz w:val="24"/>
          <w:szCs w:val="24"/>
        </w:rPr>
        <w:t>00,00 EUR</w:t>
      </w:r>
    </w:p>
    <w:p w14:paraId="12B7F773" w14:textId="505811FD" w:rsidR="00F771AA" w:rsidRPr="00A840DE" w:rsidRDefault="00F771AA" w:rsidP="00772E0F">
      <w:pPr>
        <w:tabs>
          <w:tab w:val="left" w:pos="3675"/>
        </w:tabs>
        <w:spacing w:after="120" w:line="276" w:lineRule="auto"/>
        <w:jc w:val="both"/>
        <w:rPr>
          <w:sz w:val="24"/>
          <w:szCs w:val="24"/>
        </w:rPr>
      </w:pPr>
      <w:r w:rsidRPr="00A840DE">
        <w:rPr>
          <w:sz w:val="24"/>
          <w:szCs w:val="24"/>
        </w:rPr>
        <w:t>59/ Sredstva</w:t>
      </w:r>
      <w:r w:rsidR="00A17E46" w:rsidRPr="00A840DE">
        <w:rPr>
          <w:sz w:val="24"/>
          <w:szCs w:val="24"/>
        </w:rPr>
        <w:t>/pomoći</w:t>
      </w:r>
      <w:r w:rsidRPr="00A840DE">
        <w:rPr>
          <w:sz w:val="24"/>
          <w:szCs w:val="24"/>
        </w:rPr>
        <w:t xml:space="preserve"> EU                                            </w:t>
      </w:r>
      <w:r w:rsidR="003E4291" w:rsidRPr="00A840DE">
        <w:rPr>
          <w:sz w:val="24"/>
          <w:szCs w:val="24"/>
        </w:rPr>
        <w:t xml:space="preserve">     250</w:t>
      </w:r>
      <w:r w:rsidR="00A17E46" w:rsidRPr="00A840DE">
        <w:rPr>
          <w:sz w:val="24"/>
          <w:szCs w:val="24"/>
        </w:rPr>
        <w:t>.000,00 EUR</w:t>
      </w:r>
    </w:p>
    <w:p w14:paraId="252AF05F" w14:textId="77777777" w:rsidR="00F771AA" w:rsidRPr="00A840DE" w:rsidRDefault="00F771AA" w:rsidP="00772E0F">
      <w:pPr>
        <w:tabs>
          <w:tab w:val="left" w:pos="3675"/>
        </w:tabs>
        <w:spacing w:after="120" w:line="276" w:lineRule="auto"/>
        <w:jc w:val="both"/>
        <w:rPr>
          <w:sz w:val="24"/>
          <w:szCs w:val="24"/>
        </w:rPr>
      </w:pPr>
    </w:p>
    <w:p w14:paraId="12DDA685" w14:textId="35E30A4D" w:rsidR="0049326B" w:rsidRPr="00A840DE" w:rsidRDefault="0049326B" w:rsidP="00A17E46">
      <w:pPr>
        <w:spacing w:after="200" w:line="276" w:lineRule="auto"/>
        <w:jc w:val="center"/>
        <w:rPr>
          <w:sz w:val="24"/>
          <w:szCs w:val="24"/>
          <w:u w:val="single"/>
        </w:rPr>
      </w:pPr>
      <w:r w:rsidRPr="00A840DE">
        <w:rPr>
          <w:sz w:val="24"/>
          <w:szCs w:val="24"/>
          <w:u w:val="single"/>
        </w:rPr>
        <w:t xml:space="preserve">SVEUKUPNO: </w:t>
      </w:r>
      <w:r w:rsidR="003E4291" w:rsidRPr="00A840DE">
        <w:rPr>
          <w:rFonts w:eastAsia="Calibri"/>
          <w:b/>
          <w:bCs/>
          <w:sz w:val="24"/>
          <w:szCs w:val="24"/>
          <w:u w:val="single"/>
        </w:rPr>
        <w:t>1.830.00</w:t>
      </w:r>
      <w:r w:rsidR="00A17E46" w:rsidRPr="00A840DE">
        <w:rPr>
          <w:rFonts w:eastAsia="Calibri"/>
          <w:b/>
          <w:bCs/>
          <w:sz w:val="24"/>
          <w:szCs w:val="24"/>
          <w:u w:val="single"/>
        </w:rPr>
        <w:t>0,00 EUR</w:t>
      </w:r>
    </w:p>
    <w:p w14:paraId="55C29169" w14:textId="77777777" w:rsidR="00A840DE" w:rsidRDefault="00A840DE" w:rsidP="00AA140C">
      <w:pPr>
        <w:spacing w:after="200" w:line="276" w:lineRule="auto"/>
        <w:jc w:val="center"/>
        <w:rPr>
          <w:rFonts w:eastAsia="Calibri"/>
          <w:b/>
          <w:sz w:val="24"/>
          <w:szCs w:val="24"/>
        </w:rPr>
      </w:pPr>
    </w:p>
    <w:p w14:paraId="6BA5AF2B" w14:textId="58D09A76" w:rsidR="00AA140C" w:rsidRPr="00A840DE" w:rsidRDefault="00804E40" w:rsidP="00AA140C">
      <w:pPr>
        <w:spacing w:after="200" w:line="276" w:lineRule="auto"/>
        <w:jc w:val="center"/>
        <w:rPr>
          <w:rFonts w:eastAsia="Calibri"/>
          <w:b/>
          <w:sz w:val="24"/>
          <w:szCs w:val="24"/>
        </w:rPr>
      </w:pPr>
      <w:r w:rsidRPr="00A840DE">
        <w:rPr>
          <w:rFonts w:eastAsia="Calibri"/>
          <w:b/>
          <w:sz w:val="24"/>
          <w:szCs w:val="24"/>
        </w:rPr>
        <w:t>Članak 5</w:t>
      </w:r>
      <w:r w:rsidR="00AA140C" w:rsidRPr="00A840DE">
        <w:rPr>
          <w:rFonts w:eastAsia="Calibri"/>
          <w:b/>
          <w:sz w:val="24"/>
          <w:szCs w:val="24"/>
        </w:rPr>
        <w:t>.</w:t>
      </w:r>
    </w:p>
    <w:p w14:paraId="4E3DE427" w14:textId="407AD56B" w:rsidR="00AA140C" w:rsidRPr="00A840DE" w:rsidRDefault="00AA140C" w:rsidP="00AA140C">
      <w:pPr>
        <w:spacing w:after="200" w:line="276" w:lineRule="auto"/>
        <w:ind w:firstLine="708"/>
        <w:jc w:val="both"/>
        <w:rPr>
          <w:rFonts w:eastAsia="Calibri"/>
          <w:sz w:val="24"/>
          <w:szCs w:val="24"/>
        </w:rPr>
      </w:pPr>
      <w:r w:rsidRPr="00A840DE">
        <w:rPr>
          <w:rFonts w:eastAsia="Calibri"/>
          <w:sz w:val="24"/>
          <w:szCs w:val="24"/>
        </w:rPr>
        <w:t>Ovaj Program objavit će se u „Službenom vjesniku Brodsko-posavske županije“, a stupa na snagu danom donošenja i pr</w:t>
      </w:r>
      <w:r w:rsidR="003E4291" w:rsidRPr="00A840DE">
        <w:rPr>
          <w:rFonts w:eastAsia="Calibri"/>
          <w:sz w:val="24"/>
          <w:szCs w:val="24"/>
        </w:rPr>
        <w:t>imjenjuje se od 1. siječnja 2024</w:t>
      </w:r>
      <w:r w:rsidRPr="00A840DE">
        <w:rPr>
          <w:rFonts w:eastAsia="Calibri"/>
          <w:sz w:val="24"/>
          <w:szCs w:val="24"/>
        </w:rPr>
        <w:t>. godine.</w:t>
      </w:r>
    </w:p>
    <w:p w14:paraId="37669CC9" w14:textId="77777777" w:rsidR="00AA140C" w:rsidRPr="00A840DE" w:rsidRDefault="00AA140C" w:rsidP="00AA140C">
      <w:pPr>
        <w:spacing w:after="200" w:line="276" w:lineRule="auto"/>
        <w:jc w:val="center"/>
        <w:rPr>
          <w:rFonts w:eastAsia="Calibri"/>
          <w:sz w:val="24"/>
          <w:szCs w:val="24"/>
        </w:rPr>
      </w:pPr>
    </w:p>
    <w:p w14:paraId="0C4D10E1" w14:textId="77777777" w:rsidR="00A840DE" w:rsidRPr="00A840DE" w:rsidRDefault="00A840DE" w:rsidP="00A840DE">
      <w:pPr>
        <w:ind w:right="-284"/>
        <w:jc w:val="center"/>
        <w:rPr>
          <w:sz w:val="24"/>
          <w:szCs w:val="24"/>
        </w:rPr>
      </w:pPr>
      <w:r w:rsidRPr="00A840DE">
        <w:rPr>
          <w:sz w:val="24"/>
          <w:szCs w:val="24"/>
        </w:rPr>
        <w:t>OPĆINSKO VIJEĆE OPĆINE BUKOVLJE</w:t>
      </w:r>
    </w:p>
    <w:p w14:paraId="038D3560" w14:textId="1B238800" w:rsidR="00A840DE" w:rsidRPr="00A840DE" w:rsidRDefault="00A840DE" w:rsidP="00A840DE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A840DE">
        <w:rPr>
          <w:rFonts w:ascii="Times New Roman" w:hAnsi="Times New Roman" w:cs="Times New Roman"/>
          <w:sz w:val="24"/>
          <w:szCs w:val="24"/>
        </w:rPr>
        <w:t xml:space="preserve">KLASA: </w:t>
      </w:r>
      <w:r w:rsidR="00F5309E">
        <w:rPr>
          <w:rFonts w:ascii="Times New Roman" w:hAnsi="Times New Roman" w:cs="Times New Roman"/>
          <w:sz w:val="24"/>
          <w:szCs w:val="24"/>
        </w:rPr>
        <w:t>363-01/23-01/16</w:t>
      </w:r>
    </w:p>
    <w:p w14:paraId="5B4548BD" w14:textId="712FC061" w:rsidR="00A840DE" w:rsidRPr="00A840DE" w:rsidRDefault="00A840DE" w:rsidP="00A840DE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A840DE">
        <w:rPr>
          <w:rFonts w:ascii="Times New Roman" w:hAnsi="Times New Roman" w:cs="Times New Roman"/>
          <w:sz w:val="24"/>
          <w:szCs w:val="24"/>
        </w:rPr>
        <w:t xml:space="preserve">URBROJ: </w:t>
      </w:r>
      <w:r w:rsidR="00F5309E">
        <w:rPr>
          <w:rFonts w:ascii="Times New Roman" w:hAnsi="Times New Roman" w:cs="Times New Roman"/>
          <w:sz w:val="24"/>
          <w:szCs w:val="24"/>
        </w:rPr>
        <w:t>2178-25-02-23-1</w:t>
      </w:r>
    </w:p>
    <w:p w14:paraId="0C046297" w14:textId="1D1892C2" w:rsidR="00A840DE" w:rsidRPr="00A840DE" w:rsidRDefault="00A840DE" w:rsidP="00A840DE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A840DE">
        <w:rPr>
          <w:rFonts w:ascii="Times New Roman" w:hAnsi="Times New Roman" w:cs="Times New Roman"/>
          <w:sz w:val="24"/>
          <w:szCs w:val="24"/>
        </w:rPr>
        <w:t xml:space="preserve">U Bukovlju, </w:t>
      </w:r>
      <w:r w:rsidR="00F5309E">
        <w:rPr>
          <w:rFonts w:ascii="Times New Roman" w:hAnsi="Times New Roman" w:cs="Times New Roman"/>
          <w:sz w:val="24"/>
          <w:szCs w:val="24"/>
        </w:rPr>
        <w:t>18. studeni</w:t>
      </w:r>
      <w:r w:rsidRPr="00A840DE">
        <w:rPr>
          <w:rFonts w:ascii="Times New Roman" w:hAnsi="Times New Roman" w:cs="Times New Roman"/>
          <w:sz w:val="24"/>
          <w:szCs w:val="24"/>
        </w:rPr>
        <w:t xml:space="preserve"> 2023. godine</w:t>
      </w:r>
    </w:p>
    <w:p w14:paraId="1F46EBDC" w14:textId="77777777" w:rsidR="00A840DE" w:rsidRPr="00A840DE" w:rsidRDefault="00A840DE" w:rsidP="00A840DE">
      <w:pPr>
        <w:widowControl w:val="0"/>
        <w:autoSpaceDE w:val="0"/>
        <w:jc w:val="right"/>
        <w:rPr>
          <w:sz w:val="24"/>
          <w:szCs w:val="24"/>
        </w:rPr>
      </w:pPr>
      <w:r w:rsidRPr="00A840DE">
        <w:rPr>
          <w:sz w:val="24"/>
          <w:szCs w:val="24"/>
        </w:rPr>
        <w:t xml:space="preserve">                                                                   PREDSJEDNIK OPĆINSKOG VIJEĆA</w:t>
      </w:r>
    </w:p>
    <w:p w14:paraId="7ED328D1" w14:textId="77777777" w:rsidR="00A840DE" w:rsidRPr="00A840DE" w:rsidRDefault="00A840DE" w:rsidP="00A840DE">
      <w:pPr>
        <w:widowControl w:val="0"/>
        <w:autoSpaceDE w:val="0"/>
        <w:jc w:val="center"/>
        <w:rPr>
          <w:sz w:val="24"/>
          <w:szCs w:val="24"/>
        </w:rPr>
      </w:pPr>
      <w:r w:rsidRPr="00A840DE">
        <w:rPr>
          <w:sz w:val="24"/>
          <w:szCs w:val="24"/>
        </w:rPr>
        <w:t xml:space="preserve">                                                                                         Danijel Kovačević, inž.građ.              </w:t>
      </w:r>
    </w:p>
    <w:p w14:paraId="2999648E" w14:textId="5DF49D8D" w:rsidR="00F41AE5" w:rsidRPr="00A840DE" w:rsidRDefault="00F41AE5" w:rsidP="00A840DE">
      <w:pPr>
        <w:spacing w:after="200" w:line="276" w:lineRule="auto"/>
        <w:jc w:val="center"/>
        <w:rPr>
          <w:rFonts w:eastAsia="Calibri"/>
          <w:sz w:val="24"/>
          <w:szCs w:val="24"/>
        </w:rPr>
      </w:pPr>
    </w:p>
    <w:p w14:paraId="58D280B4" w14:textId="77777777" w:rsidR="00A840DE" w:rsidRPr="00A840DE" w:rsidRDefault="00A840DE">
      <w:pPr>
        <w:spacing w:after="200" w:line="276" w:lineRule="auto"/>
        <w:jc w:val="center"/>
        <w:rPr>
          <w:rFonts w:eastAsia="Calibri"/>
          <w:sz w:val="24"/>
          <w:szCs w:val="24"/>
        </w:rPr>
      </w:pPr>
    </w:p>
    <w:sectPr w:rsidR="00A840DE" w:rsidRPr="00A840DE" w:rsidSect="00772E0F">
      <w:pgSz w:w="11900" w:h="16840"/>
      <w:pgMar w:top="709" w:right="1080" w:bottom="851" w:left="1080" w:header="0" w:footer="0" w:gutter="0"/>
      <w:cols w:space="720" w:equalWidth="0">
        <w:col w:w="940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BD928" w14:textId="77777777" w:rsidR="00EE3D6C" w:rsidRDefault="00EE3D6C" w:rsidP="00FD3DE9">
      <w:r>
        <w:separator/>
      </w:r>
    </w:p>
  </w:endnote>
  <w:endnote w:type="continuationSeparator" w:id="0">
    <w:p w14:paraId="5266CF76" w14:textId="77777777" w:rsidR="00EE3D6C" w:rsidRDefault="00EE3D6C" w:rsidP="00FD3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A6969" w14:textId="77777777" w:rsidR="00EE3D6C" w:rsidRDefault="00EE3D6C" w:rsidP="00FD3DE9">
      <w:r>
        <w:separator/>
      </w:r>
    </w:p>
  </w:footnote>
  <w:footnote w:type="continuationSeparator" w:id="0">
    <w:p w14:paraId="5C69C19A" w14:textId="77777777" w:rsidR="00EE3D6C" w:rsidRDefault="00EE3D6C" w:rsidP="00FD3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2CD4"/>
    <w:multiLevelType w:val="hybridMultilevel"/>
    <w:tmpl w:val="033EAE96"/>
    <w:lvl w:ilvl="0" w:tplc="C22C9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22A8E"/>
    <w:multiLevelType w:val="hybridMultilevel"/>
    <w:tmpl w:val="7264F612"/>
    <w:lvl w:ilvl="0" w:tplc="17509A96">
      <w:start w:val="5"/>
      <w:numFmt w:val="bullet"/>
      <w:lvlText w:val="-"/>
      <w:lvlJc w:val="left"/>
      <w:pPr>
        <w:ind w:left="1931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A0702CC"/>
    <w:multiLevelType w:val="hybridMultilevel"/>
    <w:tmpl w:val="F892B32C"/>
    <w:lvl w:ilvl="0" w:tplc="17509A96">
      <w:start w:val="5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225FBB"/>
    <w:multiLevelType w:val="hybridMultilevel"/>
    <w:tmpl w:val="065A2952"/>
    <w:lvl w:ilvl="0" w:tplc="376A59B0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EB141F2"/>
    <w:multiLevelType w:val="hybridMultilevel"/>
    <w:tmpl w:val="41F6CC48"/>
    <w:lvl w:ilvl="0" w:tplc="73088F52">
      <w:start w:val="2"/>
      <w:numFmt w:val="decimal"/>
      <w:lvlText w:val="%1."/>
      <w:lvlJc w:val="left"/>
    </w:lvl>
    <w:lvl w:ilvl="1" w:tplc="C6682A5E">
      <w:numFmt w:val="decimal"/>
      <w:lvlText w:val=""/>
      <w:lvlJc w:val="left"/>
    </w:lvl>
    <w:lvl w:ilvl="2" w:tplc="9D042732">
      <w:numFmt w:val="decimal"/>
      <w:lvlText w:val=""/>
      <w:lvlJc w:val="left"/>
    </w:lvl>
    <w:lvl w:ilvl="3" w:tplc="02C21B2C">
      <w:numFmt w:val="decimal"/>
      <w:lvlText w:val=""/>
      <w:lvlJc w:val="left"/>
    </w:lvl>
    <w:lvl w:ilvl="4" w:tplc="B8EA9FE0">
      <w:numFmt w:val="decimal"/>
      <w:lvlText w:val=""/>
      <w:lvlJc w:val="left"/>
    </w:lvl>
    <w:lvl w:ilvl="5" w:tplc="D86652A2">
      <w:numFmt w:val="decimal"/>
      <w:lvlText w:val=""/>
      <w:lvlJc w:val="left"/>
    </w:lvl>
    <w:lvl w:ilvl="6" w:tplc="9B8CBBDE">
      <w:numFmt w:val="decimal"/>
      <w:lvlText w:val=""/>
      <w:lvlJc w:val="left"/>
    </w:lvl>
    <w:lvl w:ilvl="7" w:tplc="D80E199C">
      <w:numFmt w:val="decimal"/>
      <w:lvlText w:val=""/>
      <w:lvlJc w:val="left"/>
    </w:lvl>
    <w:lvl w:ilvl="8" w:tplc="CCD229DA">
      <w:numFmt w:val="decimal"/>
      <w:lvlText w:val=""/>
      <w:lvlJc w:val="left"/>
    </w:lvl>
  </w:abstractNum>
  <w:abstractNum w:abstractNumId="5" w15:restartNumberingAfterBreak="0">
    <w:nsid w:val="3D1B58BA"/>
    <w:multiLevelType w:val="hybridMultilevel"/>
    <w:tmpl w:val="9AE26174"/>
    <w:lvl w:ilvl="0" w:tplc="3E48BFC2">
      <w:start w:val="1"/>
      <w:numFmt w:val="bullet"/>
      <w:lvlText w:val="-"/>
      <w:lvlJc w:val="left"/>
    </w:lvl>
    <w:lvl w:ilvl="1" w:tplc="236E8CD2">
      <w:numFmt w:val="decimal"/>
      <w:lvlText w:val=""/>
      <w:lvlJc w:val="left"/>
    </w:lvl>
    <w:lvl w:ilvl="2" w:tplc="EF367448">
      <w:numFmt w:val="decimal"/>
      <w:lvlText w:val=""/>
      <w:lvlJc w:val="left"/>
    </w:lvl>
    <w:lvl w:ilvl="3" w:tplc="4BA6970E">
      <w:numFmt w:val="decimal"/>
      <w:lvlText w:val=""/>
      <w:lvlJc w:val="left"/>
    </w:lvl>
    <w:lvl w:ilvl="4" w:tplc="83C23A6E">
      <w:numFmt w:val="decimal"/>
      <w:lvlText w:val=""/>
      <w:lvlJc w:val="left"/>
    </w:lvl>
    <w:lvl w:ilvl="5" w:tplc="D9C03C48">
      <w:numFmt w:val="decimal"/>
      <w:lvlText w:val=""/>
      <w:lvlJc w:val="left"/>
    </w:lvl>
    <w:lvl w:ilvl="6" w:tplc="0C2C5B1C">
      <w:numFmt w:val="decimal"/>
      <w:lvlText w:val=""/>
      <w:lvlJc w:val="left"/>
    </w:lvl>
    <w:lvl w:ilvl="7" w:tplc="A88C8658">
      <w:numFmt w:val="decimal"/>
      <w:lvlText w:val=""/>
      <w:lvlJc w:val="left"/>
    </w:lvl>
    <w:lvl w:ilvl="8" w:tplc="7576CAB8">
      <w:numFmt w:val="decimal"/>
      <w:lvlText w:val=""/>
      <w:lvlJc w:val="left"/>
    </w:lvl>
  </w:abstractNum>
  <w:abstractNum w:abstractNumId="6" w15:restartNumberingAfterBreak="0">
    <w:nsid w:val="41203BFB"/>
    <w:multiLevelType w:val="hybridMultilevel"/>
    <w:tmpl w:val="1AB4EC52"/>
    <w:lvl w:ilvl="0" w:tplc="C22C92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1B71EFB"/>
    <w:multiLevelType w:val="hybridMultilevel"/>
    <w:tmpl w:val="136804B2"/>
    <w:lvl w:ilvl="0" w:tplc="792E637C">
      <w:start w:val="5"/>
      <w:numFmt w:val="lowerLetter"/>
      <w:lvlText w:val="%1)"/>
      <w:lvlJc w:val="left"/>
    </w:lvl>
    <w:lvl w:ilvl="1" w:tplc="F9782712">
      <w:numFmt w:val="decimal"/>
      <w:lvlText w:val=""/>
      <w:lvlJc w:val="left"/>
    </w:lvl>
    <w:lvl w:ilvl="2" w:tplc="2CBCAA9E">
      <w:numFmt w:val="decimal"/>
      <w:lvlText w:val=""/>
      <w:lvlJc w:val="left"/>
    </w:lvl>
    <w:lvl w:ilvl="3" w:tplc="F24E52D4">
      <w:numFmt w:val="decimal"/>
      <w:lvlText w:val=""/>
      <w:lvlJc w:val="left"/>
    </w:lvl>
    <w:lvl w:ilvl="4" w:tplc="1ED8CF88">
      <w:numFmt w:val="decimal"/>
      <w:lvlText w:val=""/>
      <w:lvlJc w:val="left"/>
    </w:lvl>
    <w:lvl w:ilvl="5" w:tplc="22601E1A">
      <w:numFmt w:val="decimal"/>
      <w:lvlText w:val=""/>
      <w:lvlJc w:val="left"/>
    </w:lvl>
    <w:lvl w:ilvl="6" w:tplc="315E5FAA">
      <w:numFmt w:val="decimal"/>
      <w:lvlText w:val=""/>
      <w:lvlJc w:val="left"/>
    </w:lvl>
    <w:lvl w:ilvl="7" w:tplc="8FCCF4D8">
      <w:numFmt w:val="decimal"/>
      <w:lvlText w:val=""/>
      <w:lvlJc w:val="left"/>
    </w:lvl>
    <w:lvl w:ilvl="8" w:tplc="B54E1B9E">
      <w:numFmt w:val="decimal"/>
      <w:lvlText w:val=""/>
      <w:lvlJc w:val="left"/>
    </w:lvl>
  </w:abstractNum>
  <w:abstractNum w:abstractNumId="8" w15:restartNumberingAfterBreak="0">
    <w:nsid w:val="46E87CCD"/>
    <w:multiLevelType w:val="hybridMultilevel"/>
    <w:tmpl w:val="8DAC8326"/>
    <w:lvl w:ilvl="0" w:tplc="D688C584">
      <w:start w:val="1"/>
      <w:numFmt w:val="decimal"/>
      <w:lvlText w:val="%1."/>
      <w:lvlJc w:val="left"/>
    </w:lvl>
    <w:lvl w:ilvl="1" w:tplc="FEA4968C">
      <w:numFmt w:val="decimal"/>
      <w:lvlText w:val=""/>
      <w:lvlJc w:val="left"/>
    </w:lvl>
    <w:lvl w:ilvl="2" w:tplc="F6E67FAE">
      <w:numFmt w:val="decimal"/>
      <w:lvlText w:val=""/>
      <w:lvlJc w:val="left"/>
    </w:lvl>
    <w:lvl w:ilvl="3" w:tplc="9594D5B2">
      <w:numFmt w:val="decimal"/>
      <w:lvlText w:val=""/>
      <w:lvlJc w:val="left"/>
    </w:lvl>
    <w:lvl w:ilvl="4" w:tplc="972C0638">
      <w:numFmt w:val="decimal"/>
      <w:lvlText w:val=""/>
      <w:lvlJc w:val="left"/>
    </w:lvl>
    <w:lvl w:ilvl="5" w:tplc="F2066CE0">
      <w:numFmt w:val="decimal"/>
      <w:lvlText w:val=""/>
      <w:lvlJc w:val="left"/>
    </w:lvl>
    <w:lvl w:ilvl="6" w:tplc="24B0B83C">
      <w:numFmt w:val="decimal"/>
      <w:lvlText w:val=""/>
      <w:lvlJc w:val="left"/>
    </w:lvl>
    <w:lvl w:ilvl="7" w:tplc="727ED226">
      <w:numFmt w:val="decimal"/>
      <w:lvlText w:val=""/>
      <w:lvlJc w:val="left"/>
    </w:lvl>
    <w:lvl w:ilvl="8" w:tplc="816C8354">
      <w:numFmt w:val="decimal"/>
      <w:lvlText w:val=""/>
      <w:lvlJc w:val="left"/>
    </w:lvl>
  </w:abstractNum>
  <w:abstractNum w:abstractNumId="9" w15:restartNumberingAfterBreak="0">
    <w:nsid w:val="507ED7AB"/>
    <w:multiLevelType w:val="hybridMultilevel"/>
    <w:tmpl w:val="7E783E86"/>
    <w:lvl w:ilvl="0" w:tplc="2946EEB8">
      <w:start w:val="1"/>
      <w:numFmt w:val="decimal"/>
      <w:lvlText w:val="%1."/>
      <w:lvlJc w:val="left"/>
    </w:lvl>
    <w:lvl w:ilvl="1" w:tplc="CAF2480A">
      <w:numFmt w:val="decimal"/>
      <w:lvlText w:val=""/>
      <w:lvlJc w:val="left"/>
    </w:lvl>
    <w:lvl w:ilvl="2" w:tplc="0B88E2DC">
      <w:numFmt w:val="decimal"/>
      <w:lvlText w:val=""/>
      <w:lvlJc w:val="left"/>
    </w:lvl>
    <w:lvl w:ilvl="3" w:tplc="B9FEE686">
      <w:numFmt w:val="decimal"/>
      <w:lvlText w:val=""/>
      <w:lvlJc w:val="left"/>
    </w:lvl>
    <w:lvl w:ilvl="4" w:tplc="4C7EFF5C">
      <w:numFmt w:val="decimal"/>
      <w:lvlText w:val=""/>
      <w:lvlJc w:val="left"/>
    </w:lvl>
    <w:lvl w:ilvl="5" w:tplc="2E6E86A8">
      <w:numFmt w:val="decimal"/>
      <w:lvlText w:val=""/>
      <w:lvlJc w:val="left"/>
    </w:lvl>
    <w:lvl w:ilvl="6" w:tplc="582C141C">
      <w:numFmt w:val="decimal"/>
      <w:lvlText w:val=""/>
      <w:lvlJc w:val="left"/>
    </w:lvl>
    <w:lvl w:ilvl="7" w:tplc="F98AAE58">
      <w:numFmt w:val="decimal"/>
      <w:lvlText w:val=""/>
      <w:lvlJc w:val="left"/>
    </w:lvl>
    <w:lvl w:ilvl="8" w:tplc="E736A666">
      <w:numFmt w:val="decimal"/>
      <w:lvlText w:val=""/>
      <w:lvlJc w:val="left"/>
    </w:lvl>
  </w:abstractNum>
  <w:abstractNum w:abstractNumId="10" w15:restartNumberingAfterBreak="0">
    <w:nsid w:val="515F007C"/>
    <w:multiLevelType w:val="hybridMultilevel"/>
    <w:tmpl w:val="ACFA6B00"/>
    <w:lvl w:ilvl="0" w:tplc="8042DBF6">
      <w:start w:val="1"/>
      <w:numFmt w:val="lowerLetter"/>
      <w:lvlText w:val="%1)"/>
      <w:lvlJc w:val="left"/>
    </w:lvl>
    <w:lvl w:ilvl="1" w:tplc="1F705D42">
      <w:numFmt w:val="decimal"/>
      <w:lvlText w:val=""/>
      <w:lvlJc w:val="left"/>
    </w:lvl>
    <w:lvl w:ilvl="2" w:tplc="2DCEADC8">
      <w:numFmt w:val="decimal"/>
      <w:lvlText w:val=""/>
      <w:lvlJc w:val="left"/>
    </w:lvl>
    <w:lvl w:ilvl="3" w:tplc="607860FA">
      <w:numFmt w:val="decimal"/>
      <w:lvlText w:val=""/>
      <w:lvlJc w:val="left"/>
    </w:lvl>
    <w:lvl w:ilvl="4" w:tplc="DBBEAC88">
      <w:numFmt w:val="decimal"/>
      <w:lvlText w:val=""/>
      <w:lvlJc w:val="left"/>
    </w:lvl>
    <w:lvl w:ilvl="5" w:tplc="6E9A6A18">
      <w:numFmt w:val="decimal"/>
      <w:lvlText w:val=""/>
      <w:lvlJc w:val="left"/>
    </w:lvl>
    <w:lvl w:ilvl="6" w:tplc="8F14643E">
      <w:numFmt w:val="decimal"/>
      <w:lvlText w:val=""/>
      <w:lvlJc w:val="left"/>
    </w:lvl>
    <w:lvl w:ilvl="7" w:tplc="12B4F7E0">
      <w:numFmt w:val="decimal"/>
      <w:lvlText w:val=""/>
      <w:lvlJc w:val="left"/>
    </w:lvl>
    <w:lvl w:ilvl="8" w:tplc="DE949746">
      <w:numFmt w:val="decimal"/>
      <w:lvlText w:val=""/>
      <w:lvlJc w:val="left"/>
    </w:lvl>
  </w:abstractNum>
  <w:abstractNum w:abstractNumId="11" w15:restartNumberingAfterBreak="0">
    <w:nsid w:val="5BD062C2"/>
    <w:multiLevelType w:val="hybridMultilevel"/>
    <w:tmpl w:val="E88A7E8E"/>
    <w:lvl w:ilvl="0" w:tplc="95B009FA">
      <w:start w:val="2"/>
      <w:numFmt w:val="lowerLetter"/>
      <w:lvlText w:val="%1)"/>
      <w:lvlJc w:val="left"/>
    </w:lvl>
    <w:lvl w:ilvl="1" w:tplc="27A436E4">
      <w:numFmt w:val="decimal"/>
      <w:lvlText w:val=""/>
      <w:lvlJc w:val="left"/>
    </w:lvl>
    <w:lvl w:ilvl="2" w:tplc="463E1A9C">
      <w:numFmt w:val="decimal"/>
      <w:lvlText w:val=""/>
      <w:lvlJc w:val="left"/>
    </w:lvl>
    <w:lvl w:ilvl="3" w:tplc="1B0ACF64">
      <w:numFmt w:val="decimal"/>
      <w:lvlText w:val=""/>
      <w:lvlJc w:val="left"/>
    </w:lvl>
    <w:lvl w:ilvl="4" w:tplc="EFFEA05A">
      <w:numFmt w:val="decimal"/>
      <w:lvlText w:val=""/>
      <w:lvlJc w:val="left"/>
    </w:lvl>
    <w:lvl w:ilvl="5" w:tplc="38546C38">
      <w:numFmt w:val="decimal"/>
      <w:lvlText w:val=""/>
      <w:lvlJc w:val="left"/>
    </w:lvl>
    <w:lvl w:ilvl="6" w:tplc="FA4493B4">
      <w:numFmt w:val="decimal"/>
      <w:lvlText w:val=""/>
      <w:lvlJc w:val="left"/>
    </w:lvl>
    <w:lvl w:ilvl="7" w:tplc="ED22E0E8">
      <w:numFmt w:val="decimal"/>
      <w:lvlText w:val=""/>
      <w:lvlJc w:val="left"/>
    </w:lvl>
    <w:lvl w:ilvl="8" w:tplc="D48EDB34">
      <w:numFmt w:val="decimal"/>
      <w:lvlText w:val=""/>
      <w:lvlJc w:val="left"/>
    </w:lvl>
  </w:abstractNum>
  <w:abstractNum w:abstractNumId="12" w15:restartNumberingAfterBreak="0">
    <w:nsid w:val="7545E146"/>
    <w:multiLevelType w:val="hybridMultilevel"/>
    <w:tmpl w:val="A77CCCAC"/>
    <w:lvl w:ilvl="0" w:tplc="928A2F28">
      <w:start w:val="1"/>
      <w:numFmt w:val="lowerLetter"/>
      <w:lvlText w:val="%1)"/>
      <w:lvlJc w:val="left"/>
    </w:lvl>
    <w:lvl w:ilvl="1" w:tplc="8A069C1E">
      <w:numFmt w:val="decimal"/>
      <w:lvlText w:val=""/>
      <w:lvlJc w:val="left"/>
    </w:lvl>
    <w:lvl w:ilvl="2" w:tplc="C068F830">
      <w:numFmt w:val="decimal"/>
      <w:lvlText w:val=""/>
      <w:lvlJc w:val="left"/>
    </w:lvl>
    <w:lvl w:ilvl="3" w:tplc="E4ECD9AE">
      <w:numFmt w:val="decimal"/>
      <w:lvlText w:val=""/>
      <w:lvlJc w:val="left"/>
    </w:lvl>
    <w:lvl w:ilvl="4" w:tplc="960E1746">
      <w:numFmt w:val="decimal"/>
      <w:lvlText w:val=""/>
      <w:lvlJc w:val="left"/>
    </w:lvl>
    <w:lvl w:ilvl="5" w:tplc="2AA2EE4A">
      <w:numFmt w:val="decimal"/>
      <w:lvlText w:val=""/>
      <w:lvlJc w:val="left"/>
    </w:lvl>
    <w:lvl w:ilvl="6" w:tplc="11101986">
      <w:numFmt w:val="decimal"/>
      <w:lvlText w:val=""/>
      <w:lvlJc w:val="left"/>
    </w:lvl>
    <w:lvl w:ilvl="7" w:tplc="9F4A524E">
      <w:numFmt w:val="decimal"/>
      <w:lvlText w:val=""/>
      <w:lvlJc w:val="left"/>
    </w:lvl>
    <w:lvl w:ilvl="8" w:tplc="E0C232C8">
      <w:numFmt w:val="decimal"/>
      <w:lvlText w:val=""/>
      <w:lvlJc w:val="left"/>
    </w:lvl>
  </w:abstractNum>
  <w:abstractNum w:abstractNumId="13" w15:restartNumberingAfterBreak="0">
    <w:nsid w:val="79E2A9E3"/>
    <w:multiLevelType w:val="hybridMultilevel"/>
    <w:tmpl w:val="C652B236"/>
    <w:lvl w:ilvl="0" w:tplc="38FCA364">
      <w:start w:val="6"/>
      <w:numFmt w:val="lowerLetter"/>
      <w:lvlText w:val="%1)"/>
      <w:lvlJc w:val="left"/>
    </w:lvl>
    <w:lvl w:ilvl="1" w:tplc="C444E602">
      <w:numFmt w:val="decimal"/>
      <w:lvlText w:val=""/>
      <w:lvlJc w:val="left"/>
    </w:lvl>
    <w:lvl w:ilvl="2" w:tplc="A278645A">
      <w:numFmt w:val="decimal"/>
      <w:lvlText w:val=""/>
      <w:lvlJc w:val="left"/>
    </w:lvl>
    <w:lvl w:ilvl="3" w:tplc="2C4CA316">
      <w:numFmt w:val="decimal"/>
      <w:lvlText w:val=""/>
      <w:lvlJc w:val="left"/>
    </w:lvl>
    <w:lvl w:ilvl="4" w:tplc="120A62DE">
      <w:numFmt w:val="decimal"/>
      <w:lvlText w:val=""/>
      <w:lvlJc w:val="left"/>
    </w:lvl>
    <w:lvl w:ilvl="5" w:tplc="4D94AC26">
      <w:numFmt w:val="decimal"/>
      <w:lvlText w:val=""/>
      <w:lvlJc w:val="left"/>
    </w:lvl>
    <w:lvl w:ilvl="6" w:tplc="B58EBB64">
      <w:numFmt w:val="decimal"/>
      <w:lvlText w:val=""/>
      <w:lvlJc w:val="left"/>
    </w:lvl>
    <w:lvl w:ilvl="7" w:tplc="85940352">
      <w:numFmt w:val="decimal"/>
      <w:lvlText w:val=""/>
      <w:lvlJc w:val="left"/>
    </w:lvl>
    <w:lvl w:ilvl="8" w:tplc="DEEC9D5E">
      <w:numFmt w:val="decimal"/>
      <w:lvlText w:val=""/>
      <w:lvlJc w:val="left"/>
    </w:lvl>
  </w:abstractNum>
  <w:num w:numId="1" w16cid:durableId="1672291614">
    <w:abstractNumId w:val="8"/>
  </w:num>
  <w:num w:numId="2" w16cid:durableId="2138525227">
    <w:abstractNumId w:val="5"/>
  </w:num>
  <w:num w:numId="3" w16cid:durableId="1047756435">
    <w:abstractNumId w:val="9"/>
  </w:num>
  <w:num w:numId="4" w16cid:durableId="1046490005">
    <w:abstractNumId w:val="4"/>
  </w:num>
  <w:num w:numId="5" w16cid:durableId="83378611">
    <w:abstractNumId w:val="7"/>
  </w:num>
  <w:num w:numId="6" w16cid:durableId="542863378">
    <w:abstractNumId w:val="13"/>
  </w:num>
  <w:num w:numId="7" w16cid:durableId="1551384532">
    <w:abstractNumId w:val="12"/>
  </w:num>
  <w:num w:numId="8" w16cid:durableId="573668399">
    <w:abstractNumId w:val="10"/>
  </w:num>
  <w:num w:numId="9" w16cid:durableId="476532464">
    <w:abstractNumId w:val="11"/>
  </w:num>
  <w:num w:numId="10" w16cid:durableId="1907951922">
    <w:abstractNumId w:val="0"/>
  </w:num>
  <w:num w:numId="11" w16cid:durableId="718090267">
    <w:abstractNumId w:val="3"/>
  </w:num>
  <w:num w:numId="12" w16cid:durableId="1934704928">
    <w:abstractNumId w:val="6"/>
  </w:num>
  <w:num w:numId="13" w16cid:durableId="2112583805">
    <w:abstractNumId w:val="2"/>
  </w:num>
  <w:num w:numId="14" w16cid:durableId="13642818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4DE"/>
    <w:rsid w:val="00034651"/>
    <w:rsid w:val="000443EB"/>
    <w:rsid w:val="000470A6"/>
    <w:rsid w:val="00075483"/>
    <w:rsid w:val="000A4C60"/>
    <w:rsid w:val="000B7016"/>
    <w:rsid w:val="000C4BF0"/>
    <w:rsid w:val="000F6DA4"/>
    <w:rsid w:val="001001E8"/>
    <w:rsid w:val="00166CA4"/>
    <w:rsid w:val="001672FA"/>
    <w:rsid w:val="0018700B"/>
    <w:rsid w:val="00213B4D"/>
    <w:rsid w:val="00215F39"/>
    <w:rsid w:val="0024540D"/>
    <w:rsid w:val="002547D2"/>
    <w:rsid w:val="00294704"/>
    <w:rsid w:val="002D5E90"/>
    <w:rsid w:val="002E25C6"/>
    <w:rsid w:val="002E3EE9"/>
    <w:rsid w:val="003759CF"/>
    <w:rsid w:val="003B0CBB"/>
    <w:rsid w:val="003D07FA"/>
    <w:rsid w:val="003D2F50"/>
    <w:rsid w:val="003E4291"/>
    <w:rsid w:val="003E7328"/>
    <w:rsid w:val="00401D3D"/>
    <w:rsid w:val="004368C9"/>
    <w:rsid w:val="00464666"/>
    <w:rsid w:val="0047722F"/>
    <w:rsid w:val="0049326B"/>
    <w:rsid w:val="004A3FAC"/>
    <w:rsid w:val="004B3B08"/>
    <w:rsid w:val="00501B6C"/>
    <w:rsid w:val="0051698D"/>
    <w:rsid w:val="00540329"/>
    <w:rsid w:val="00577E7B"/>
    <w:rsid w:val="00583192"/>
    <w:rsid w:val="005952B5"/>
    <w:rsid w:val="0059796B"/>
    <w:rsid w:val="005B6FBB"/>
    <w:rsid w:val="005B7C4D"/>
    <w:rsid w:val="005C2A5C"/>
    <w:rsid w:val="005C7202"/>
    <w:rsid w:val="005D4921"/>
    <w:rsid w:val="005E0079"/>
    <w:rsid w:val="005F079A"/>
    <w:rsid w:val="00604EDF"/>
    <w:rsid w:val="00612CBB"/>
    <w:rsid w:val="006570B0"/>
    <w:rsid w:val="006672CD"/>
    <w:rsid w:val="0068036B"/>
    <w:rsid w:val="006B26B4"/>
    <w:rsid w:val="006C2847"/>
    <w:rsid w:val="0070246C"/>
    <w:rsid w:val="007373E1"/>
    <w:rsid w:val="00772E0F"/>
    <w:rsid w:val="0078064B"/>
    <w:rsid w:val="0079280C"/>
    <w:rsid w:val="007A069B"/>
    <w:rsid w:val="007A0D0F"/>
    <w:rsid w:val="007C64D0"/>
    <w:rsid w:val="007E068F"/>
    <w:rsid w:val="00804E40"/>
    <w:rsid w:val="00804FDD"/>
    <w:rsid w:val="00826706"/>
    <w:rsid w:val="00834DE5"/>
    <w:rsid w:val="008D0A1E"/>
    <w:rsid w:val="00903F86"/>
    <w:rsid w:val="0097351F"/>
    <w:rsid w:val="00984FB0"/>
    <w:rsid w:val="009F2AED"/>
    <w:rsid w:val="00A00610"/>
    <w:rsid w:val="00A17E46"/>
    <w:rsid w:val="00A30A41"/>
    <w:rsid w:val="00A840DE"/>
    <w:rsid w:val="00AA140C"/>
    <w:rsid w:val="00B00845"/>
    <w:rsid w:val="00B10A62"/>
    <w:rsid w:val="00B20D43"/>
    <w:rsid w:val="00B757EC"/>
    <w:rsid w:val="00B94336"/>
    <w:rsid w:val="00BB029C"/>
    <w:rsid w:val="00BD1CE8"/>
    <w:rsid w:val="00BD5970"/>
    <w:rsid w:val="00BF3D62"/>
    <w:rsid w:val="00C011C4"/>
    <w:rsid w:val="00C324DE"/>
    <w:rsid w:val="00C4218C"/>
    <w:rsid w:val="00C42F55"/>
    <w:rsid w:val="00C509D5"/>
    <w:rsid w:val="00C8503D"/>
    <w:rsid w:val="00D058F7"/>
    <w:rsid w:val="00D21967"/>
    <w:rsid w:val="00D421CB"/>
    <w:rsid w:val="00DA2E40"/>
    <w:rsid w:val="00DB0352"/>
    <w:rsid w:val="00E04E53"/>
    <w:rsid w:val="00E107A7"/>
    <w:rsid w:val="00E61B32"/>
    <w:rsid w:val="00E728A2"/>
    <w:rsid w:val="00ED0619"/>
    <w:rsid w:val="00EE3D6C"/>
    <w:rsid w:val="00F06E71"/>
    <w:rsid w:val="00F077A9"/>
    <w:rsid w:val="00F41AE5"/>
    <w:rsid w:val="00F46B9A"/>
    <w:rsid w:val="00F5309E"/>
    <w:rsid w:val="00F61117"/>
    <w:rsid w:val="00F63B61"/>
    <w:rsid w:val="00F72FB5"/>
    <w:rsid w:val="00F771AA"/>
    <w:rsid w:val="00F91C66"/>
    <w:rsid w:val="00FB09BC"/>
    <w:rsid w:val="00FD2AFC"/>
    <w:rsid w:val="00FD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11AFB"/>
  <w15:docId w15:val="{F4DC42E8-A9AB-4A71-A658-647373296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35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D3DE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D3DE9"/>
  </w:style>
  <w:style w:type="paragraph" w:styleId="Podnoje">
    <w:name w:val="footer"/>
    <w:basedOn w:val="Normal"/>
    <w:link w:val="PodnojeChar"/>
    <w:uiPriority w:val="99"/>
    <w:unhideWhenUsed/>
    <w:rsid w:val="00FD3DE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D3DE9"/>
  </w:style>
  <w:style w:type="paragraph" w:styleId="Bezproreda">
    <w:name w:val="No Spacing"/>
    <w:uiPriority w:val="1"/>
    <w:qFormat/>
    <w:rsid w:val="00AA140C"/>
    <w:rPr>
      <w:rFonts w:asciiTheme="minorHAnsi" w:hAnsiTheme="minorHAnsi" w:cstheme="minorBidi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B3B0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B3B08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E107A7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F63B6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DB035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B035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B0352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B035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B03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9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362CC-A001-4EF7-9D2D-5654F2792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4</Pages>
  <Words>974</Words>
  <Characters>5557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ila Omerbašić</cp:lastModifiedBy>
  <cp:revision>70</cp:revision>
  <cp:lastPrinted>2020-12-03T13:23:00Z</cp:lastPrinted>
  <dcterms:created xsi:type="dcterms:W3CDTF">2020-11-27T09:21:00Z</dcterms:created>
  <dcterms:modified xsi:type="dcterms:W3CDTF">2023-11-30T09:25:00Z</dcterms:modified>
</cp:coreProperties>
</file>